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BCB9DB" w14:textId="77777777" w:rsidTr="001A2539">
        <w:trPr>
          <w:trHeight w:val="821"/>
        </w:trPr>
        <w:tc>
          <w:tcPr>
            <w:tcW w:w="5253" w:type="dxa"/>
          </w:tcPr>
          <w:p w14:paraId="0514D041" w14:textId="77777777" w:rsidR="00567BB1" w:rsidRPr="000C1702" w:rsidRDefault="00FB4F50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 w:rsidRPr="00FB4F50">
              <w:rPr>
                <w:rFonts w:ascii="Arial Narrow" w:hAnsi="Arial Narrow"/>
                <w:b/>
                <w:noProof/>
                <w:color w:val="000000" w:themeColor="text1"/>
                <w:sz w:val="16"/>
                <w:lang w:val="pl-PL" w:eastAsia="pl-PL"/>
              </w:rPr>
              <w:drawing>
                <wp:inline distT="0" distB="0" distL="0" distR="0" wp14:anchorId="7039746E" wp14:editId="6734A45B">
                  <wp:extent cx="695325" cy="508722"/>
                  <wp:effectExtent l="19050" t="0" r="9525" b="0"/>
                  <wp:docPr id="1" name="Obraz 3" descr="Rynek_Elizówka_Logo_CMYK_Pio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Rynek_Elizówka_Logo_CMYK_Pio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32" cy="517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</w:tcPr>
          <w:p w14:paraId="0A85F2B5" w14:textId="77777777" w:rsidR="00567BB1" w:rsidRDefault="00567BB1" w:rsidP="00567BB1">
            <w:pPr>
              <w:jc w:val="righ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99235C3" wp14:editId="2925599A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F50" w14:paraId="7FE9ECA0" w14:textId="77777777" w:rsidTr="001A2539">
        <w:trPr>
          <w:trHeight w:val="347"/>
        </w:trPr>
        <w:tc>
          <w:tcPr>
            <w:tcW w:w="5253" w:type="dxa"/>
          </w:tcPr>
          <w:p w14:paraId="1632F7EE" w14:textId="77777777" w:rsidR="00FB4F50" w:rsidRDefault="00000000" w:rsidP="00FB4F50">
            <w:sdt>
              <w:sdtPr>
                <w:rPr>
                  <w:rStyle w:val="C"/>
                </w:rPr>
                <w:id w:val="1488003"/>
                <w:placeholder>
                  <w:docPart w:val="3A6C25805ABC49F9AFE1ADDB0E6F4B7A"/>
                </w:placeholder>
              </w:sdtPr>
              <w:sdtContent>
                <w:r w:rsidR="00FB4F50">
                  <w:rPr>
                    <w:rStyle w:val="C"/>
                    <w:rFonts w:ascii="Verdana" w:hAnsi="Verdana"/>
                    <w:sz w:val="20"/>
                    <w:lang w:val="pl-PL"/>
                  </w:rPr>
                  <w:t>Lubelski Rynek Hurtowy S.A.</w:t>
                </w:r>
              </w:sdtContent>
            </w:sdt>
          </w:p>
        </w:tc>
        <w:tc>
          <w:tcPr>
            <w:tcW w:w="5253" w:type="dxa"/>
          </w:tcPr>
          <w:p w14:paraId="3C5E121E" w14:textId="77777777" w:rsidR="00FB4F50" w:rsidRPr="001A2539" w:rsidRDefault="00FB4F50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FB4F50" w:rsidRPr="00EE6AAF" w14:paraId="00086BCD" w14:textId="77777777" w:rsidTr="001A2539">
        <w:trPr>
          <w:trHeight w:val="372"/>
        </w:trPr>
        <w:tc>
          <w:tcPr>
            <w:tcW w:w="5253" w:type="dxa"/>
          </w:tcPr>
          <w:p w14:paraId="4C27AD43" w14:textId="719EABB5" w:rsidR="00FB4F50" w:rsidRPr="00567BB1" w:rsidRDefault="00000000" w:rsidP="00C93842">
            <w:pPr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1488004"/>
                <w:placeholder>
                  <w:docPart w:val="B048E2FA9F62455FBD1EE6F2E7DF3386"/>
                </w:placeholder>
              </w:sdtPr>
              <w:sdtContent>
                <w:sdt>
                  <w:sdtPr>
                    <w:rPr>
                      <w:rFonts w:ascii="Arial Narrow" w:hAnsi="Arial Narrow"/>
                      <w:b/>
                      <w:color w:val="000000" w:themeColor="text1"/>
                      <w:sz w:val="18"/>
                      <w:szCs w:val="16"/>
                    </w:rPr>
                    <w:id w:val="1040277427"/>
                    <w:placeholder>
                      <w:docPart w:val="36239F205637489292A06F1BE9A1EEE3"/>
                    </w:placeholder>
                  </w:sdtPr>
                  <w:sdtContent>
                    <w:proofErr w:type="spellStart"/>
                    <w:r w:rsidR="00C93842">
                      <w:rPr>
                        <w:rFonts w:ascii="Arial Narrow" w:hAnsi="Arial Narrow"/>
                        <w:b/>
                        <w:color w:val="000000" w:themeColor="text1"/>
                        <w:sz w:val="18"/>
                        <w:szCs w:val="16"/>
                      </w:rPr>
                      <w:t>E</w:t>
                    </w:r>
                    <w:r w:rsidR="00C93842" w:rsidRPr="00B622C1">
                      <w:rPr>
                        <w:color w:val="000000" w:themeColor="text1"/>
                        <w:sz w:val="18"/>
                        <w:szCs w:val="16"/>
                      </w:rPr>
                      <w:t>Iiz</w:t>
                    </w:r>
                    <w:r w:rsidR="00C93842">
                      <w:rPr>
                        <w:color w:val="000000" w:themeColor="text1"/>
                        <w:sz w:val="18"/>
                        <w:szCs w:val="16"/>
                      </w:rPr>
                      <w:t>ówka</w:t>
                    </w:r>
                    <w:proofErr w:type="spellEnd"/>
                    <w:r w:rsidR="00B622C1" w:rsidRPr="00B622C1">
                      <w:rPr>
                        <w:color w:val="000000" w:themeColor="text1"/>
                        <w:sz w:val="18"/>
                        <w:szCs w:val="16"/>
                      </w:rPr>
                      <w:t xml:space="preserve">, </w:t>
                    </w:r>
                    <w:proofErr w:type="spellStart"/>
                    <w:r w:rsidR="00B622C1" w:rsidRPr="00B622C1">
                      <w:rPr>
                        <w:color w:val="000000" w:themeColor="text1"/>
                        <w:sz w:val="18"/>
                        <w:szCs w:val="16"/>
                      </w:rPr>
                      <w:t>ul</w:t>
                    </w:r>
                    <w:proofErr w:type="spellEnd"/>
                    <w:r w:rsidR="00B622C1" w:rsidRPr="00B622C1">
                      <w:rPr>
                        <w:color w:val="000000" w:themeColor="text1"/>
                        <w:sz w:val="18"/>
                        <w:szCs w:val="16"/>
                      </w:rPr>
                      <w:t xml:space="preserve">. </w:t>
                    </w:r>
                    <w:sdt>
                      <w:sdtPr>
                        <w:rPr>
                          <w:color w:val="000000" w:themeColor="text1"/>
                          <w:sz w:val="18"/>
                          <w:szCs w:val="16"/>
                        </w:rPr>
                        <w:id w:val="1040062521"/>
                        <w:placeholder>
                          <w:docPart w:val="213AC7BE2E7742F383E400CE57900F4E"/>
                        </w:placeholder>
                      </w:sdtPr>
                      <w:sdtContent>
                        <w:r w:rsidR="00B622C1" w:rsidRPr="00B622C1">
                          <w:rPr>
                            <w:color w:val="000000" w:themeColor="text1"/>
                            <w:sz w:val="18"/>
                            <w:szCs w:val="16"/>
                            <w:lang w:val="pl-PL"/>
                          </w:rPr>
                          <w:t>Szafranowa 6, 21-003 Ciecierzyn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53" w:type="dxa"/>
          </w:tcPr>
          <w:p w14:paraId="292EB5FD" w14:textId="77777777" w:rsidR="00FB4F50" w:rsidRPr="001A2539" w:rsidRDefault="00FB4F50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FB4F50" w:rsidRPr="00567BB1" w14:paraId="1E098D78" w14:textId="77777777" w:rsidTr="001A2539">
        <w:trPr>
          <w:trHeight w:val="372"/>
        </w:trPr>
        <w:tc>
          <w:tcPr>
            <w:tcW w:w="5253" w:type="dxa"/>
          </w:tcPr>
          <w:p w14:paraId="5E1C567C" w14:textId="77777777" w:rsidR="00FB4F50" w:rsidRPr="00567BB1" w:rsidRDefault="00000000" w:rsidP="00FB4F50">
            <w:pPr>
              <w:rPr>
                <w:noProof/>
                <w:sz w:val="18"/>
                <w:szCs w:val="16"/>
                <w:lang w:val="pl-PL" w:eastAsia="en-GB"/>
              </w:rPr>
            </w:pP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1488005"/>
                <w:placeholder>
                  <w:docPart w:val="7BF8386E0BFF4E49A95957F9A2CE7F26"/>
                </w:placeholder>
              </w:sdtPr>
              <w:sdtContent>
                <w:r w:rsidR="00FB4F50">
                  <w:rPr>
                    <w:rStyle w:val="C"/>
                    <w:rFonts w:ascii="Verdana" w:hAnsi="Verdana"/>
                    <w:b w:val="0"/>
                    <w:sz w:val="18"/>
                    <w:szCs w:val="16"/>
                  </w:rPr>
                  <w:t xml:space="preserve">NIP: </w:t>
                </w:r>
                <w:r w:rsidR="00FB4F50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712-10-20-809, REGON:</w:t>
                </w:r>
                <w:r w:rsidR="00FB4F50">
                  <w:rPr>
                    <w:rStyle w:val="C"/>
                    <w:rFonts w:ascii="Verdana" w:hAnsi="Verdana"/>
                    <w:b w:val="0"/>
                    <w:sz w:val="18"/>
                    <w:szCs w:val="16"/>
                  </w:rPr>
                  <w:t xml:space="preserve"> </w:t>
                </w:r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-429043524"/>
                    <w:placeholder>
                      <w:docPart w:val="0E2BF2CCA8514FF580ADC2042ED93D73"/>
                    </w:placeholder>
                  </w:sdtPr>
                  <w:sdtContent>
                    <w:sdt>
                      <w:sdtPr>
                        <w:rPr>
                          <w:rStyle w:val="C"/>
                          <w:rFonts w:ascii="Verdana" w:hAnsi="Verdana"/>
                          <w:b w:val="0"/>
                          <w:sz w:val="18"/>
                          <w:szCs w:val="16"/>
                        </w:rPr>
                        <w:id w:val="1488006"/>
                        <w:placeholder>
                          <w:docPart w:val="052DF4A473EF462898045721ED2DECCE"/>
                        </w:placeholder>
                      </w:sdtPr>
                      <w:sdtContent>
                        <w:r w:rsidR="00FB4F50">
                          <w:rPr>
                            <w:rStyle w:val="C"/>
                            <w:rFonts w:ascii="Verdana" w:hAnsi="Verdana"/>
                            <w:b w:val="0"/>
                            <w:sz w:val="18"/>
                            <w:szCs w:val="16"/>
                            <w:lang w:val="pl-PL"/>
                          </w:rPr>
                          <w:t>430585890</w:t>
                        </w:r>
                      </w:sdtContent>
                    </w:sdt>
                  </w:sdtContent>
                </w:sdt>
                <w:r w:rsidR="00FB4F50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  <w:tc>
          <w:tcPr>
            <w:tcW w:w="5253" w:type="dxa"/>
          </w:tcPr>
          <w:p w14:paraId="002ECA0A" w14:textId="77777777" w:rsidR="00FB4F50" w:rsidRPr="001A2539" w:rsidRDefault="00FB4F50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FB4F50" w:rsidRPr="001A2539" w14:paraId="50AEF7B5" w14:textId="77777777" w:rsidTr="001A2539">
        <w:trPr>
          <w:trHeight w:val="347"/>
        </w:trPr>
        <w:tc>
          <w:tcPr>
            <w:tcW w:w="5253" w:type="dxa"/>
          </w:tcPr>
          <w:p w14:paraId="6F84F209" w14:textId="77777777" w:rsidR="00FB4F50" w:rsidRPr="001A2539" w:rsidRDefault="00FB4F50" w:rsidP="00FB4F50">
            <w:pPr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KRS: </w:t>
            </w:r>
            <w:r w:rsidRPr="00306D61">
              <w:rPr>
                <w:color w:val="333333"/>
                <w:szCs w:val="20"/>
              </w:rPr>
              <w:t>0000047934</w:t>
            </w:r>
          </w:p>
        </w:tc>
        <w:tc>
          <w:tcPr>
            <w:tcW w:w="5253" w:type="dxa"/>
          </w:tcPr>
          <w:p w14:paraId="5A462965" w14:textId="77777777" w:rsidR="00FB4F50" w:rsidRPr="001A2539" w:rsidRDefault="00FB4F50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</w:t>
            </w: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1D1E9F47" w14:textId="77777777" w:rsidTr="001A2539">
        <w:trPr>
          <w:trHeight w:val="372"/>
        </w:trPr>
        <w:tc>
          <w:tcPr>
            <w:tcW w:w="5253" w:type="dxa"/>
          </w:tcPr>
          <w:p w14:paraId="6361C9CC" w14:textId="77777777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3987784B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3AD12BF4" w14:textId="77777777" w:rsidR="00260453" w:rsidRDefault="00CF23D6" w:rsidP="001A2539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O </w:t>
      </w:r>
      <w:r w:rsidR="002E060C">
        <w:rPr>
          <w:b/>
          <w:sz w:val="32"/>
        </w:rPr>
        <w:t>WPIS</w:t>
      </w:r>
      <w:r>
        <w:rPr>
          <w:b/>
          <w:sz w:val="32"/>
        </w:rPr>
        <w:t xml:space="preserve"> </w:t>
      </w:r>
      <w:r w:rsidR="00260453" w:rsidRPr="00F01C4C">
        <w:rPr>
          <w:b/>
          <w:sz w:val="32"/>
        </w:rPr>
        <w:t>AKCJONARIUSZA</w:t>
      </w:r>
      <w:r w:rsidR="002E060C">
        <w:rPr>
          <w:b/>
          <w:sz w:val="32"/>
        </w:rPr>
        <w:t xml:space="preserve"> </w:t>
      </w:r>
      <w:r w:rsidR="002E060C">
        <w:rPr>
          <w:b/>
          <w:sz w:val="32"/>
        </w:rPr>
        <w:br/>
        <w:t>DO REJESTRU AKCJONARIUSZY</w:t>
      </w:r>
    </w:p>
    <w:p w14:paraId="058FFC39" w14:textId="77777777"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 xml:space="preserve">WARIANT DLA OSÓB </w:t>
      </w:r>
      <w:r w:rsidR="0008630C">
        <w:rPr>
          <w:b/>
        </w:rPr>
        <w:t>PRAW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  <w:gridCol w:w="29"/>
      </w:tblGrid>
      <w:tr w:rsidR="00F01C4C" w14:paraId="460196CD" w14:textId="77777777" w:rsidTr="00A86261">
        <w:trPr>
          <w:gridAfter w:val="1"/>
          <w:wAfter w:w="29" w:type="dxa"/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FCBBC3E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4C099F93" w14:textId="77777777" w:rsidTr="00A86261">
        <w:trPr>
          <w:gridAfter w:val="1"/>
          <w:wAfter w:w="29" w:type="dxa"/>
          <w:trHeight w:val="7505"/>
        </w:trPr>
        <w:tc>
          <w:tcPr>
            <w:tcW w:w="10456" w:type="dxa"/>
            <w:gridSpan w:val="2"/>
          </w:tcPr>
          <w:p w14:paraId="46030F1D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Podanie części danych w kwestionariuszu jest niezbędne do ujawnienia akcjonariusza w rejestrze akcjonariuszy Spółki, który </w:t>
            </w:r>
            <w:r w:rsidR="0021722C">
              <w:rPr>
                <w:sz w:val="16"/>
                <w:lang w:val="pl-PL"/>
              </w:rPr>
              <w:t>jest</w:t>
            </w:r>
            <w:r w:rsidRPr="008D67C9">
              <w:rPr>
                <w:sz w:val="16"/>
                <w:lang w:val="pl-PL"/>
              </w:rPr>
              <w:t xml:space="preserve"> prowadzony przez Dom Maklerski Navigator S.A. (dalej Dom Maklerski).</w:t>
            </w:r>
          </w:p>
          <w:p w14:paraId="7E67A0CD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890CD6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14:paraId="162609F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4C5A39FA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77083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14:paraId="3C6F0A75" w14:textId="77777777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14:paraId="0AF0EDCB" w14:textId="77777777"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7DF3C91" w14:textId="77777777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</w:t>
            </w:r>
            <w:proofErr w:type="gramStart"/>
            <w:r w:rsidRPr="008D67C9">
              <w:rPr>
                <w:sz w:val="16"/>
                <w:lang w:val="pl-PL"/>
              </w:rPr>
              <w:t>konieczne</w:t>
            </w:r>
            <w:proofErr w:type="gramEnd"/>
            <w:r w:rsidRPr="008D67C9">
              <w:rPr>
                <w:sz w:val="16"/>
                <w:lang w:val="pl-PL"/>
              </w:rPr>
              <w:t xml:space="preserve">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 xml:space="preserve">. Logowanie do systemu oraz niektóre czynności w ramach systemu </w:t>
            </w:r>
            <w:r w:rsidR="00394B9D">
              <w:rPr>
                <w:sz w:val="16"/>
                <w:lang w:val="pl-PL"/>
              </w:rPr>
              <w:t>mogą wymagać</w:t>
            </w:r>
            <w:r w:rsidRPr="008D67C9">
              <w:rPr>
                <w:sz w:val="16"/>
                <w:lang w:val="pl-PL"/>
              </w:rPr>
              <w:t xml:space="preserve">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14:paraId="2A236CE1" w14:textId="77777777" w:rsidR="00112FBE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2C14C44A" w14:textId="77777777" w:rsidR="00112FBE" w:rsidRPr="008D67C9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</w:t>
            </w:r>
            <w:r w:rsidRPr="00112FBE">
              <w:rPr>
                <w:b/>
                <w:bCs/>
                <w:sz w:val="16"/>
                <w:lang w:val="pl-PL"/>
              </w:rPr>
              <w:t>sekcji VI</w:t>
            </w:r>
            <w:r w:rsidR="00CB6DC9">
              <w:rPr>
                <w:b/>
                <w:bCs/>
                <w:sz w:val="16"/>
                <w:lang w:val="pl-PL"/>
              </w:rPr>
              <w:t>I</w:t>
            </w:r>
            <w:r w:rsidRPr="00112FBE">
              <w:rPr>
                <w:b/>
                <w:bCs/>
                <w:sz w:val="16"/>
                <w:lang w:val="pl-PL"/>
              </w:rPr>
              <w:t>I – Załączniki</w:t>
            </w:r>
            <w:r>
              <w:rPr>
                <w:sz w:val="16"/>
                <w:lang w:val="pl-PL"/>
              </w:rPr>
              <w:t>, należy wpisać</w:t>
            </w:r>
            <w:r w:rsidRPr="00112FBE">
              <w:rPr>
                <w:sz w:val="16"/>
                <w:lang w:val="pl-PL"/>
              </w:rPr>
              <w:t xml:space="preserve"> dokumenty uzasadniające dokonanie wpisu</w:t>
            </w:r>
            <w:r>
              <w:rPr>
                <w:sz w:val="16"/>
                <w:lang w:val="pl-PL"/>
              </w:rPr>
              <w:t>, które są załączane do wniosku.</w:t>
            </w:r>
          </w:p>
          <w:p w14:paraId="33BB087A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2940EFA3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3B360659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229E5EC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30A68E9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00BA488D" w14:textId="77777777" w:rsidR="0021722C" w:rsidRPr="008D67C9" w:rsidRDefault="00DF40D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057DF416" w14:textId="77777777" w:rsidR="00F01C4C" w:rsidRPr="00F01C4C" w:rsidRDefault="00DF40DC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>. Formularz powinien być opatrzony własnoręcznym podpisem.</w:t>
            </w:r>
            <w:r w:rsidR="00394B9D">
              <w:t xml:space="preserve"> </w:t>
            </w:r>
            <w:r w:rsidR="00394B9D">
              <w:rPr>
                <w:sz w:val="16"/>
                <w:lang w:val="pl-PL"/>
              </w:rPr>
              <w:t>Formularz można</w:t>
            </w:r>
            <w:r w:rsidR="00394B9D" w:rsidRPr="00394B9D">
              <w:rPr>
                <w:sz w:val="16"/>
                <w:lang w:val="pl-PL"/>
              </w:rPr>
              <w:t xml:space="preserve"> </w:t>
            </w:r>
            <w:r w:rsidR="00394B9D">
              <w:rPr>
                <w:sz w:val="16"/>
                <w:lang w:val="pl-PL"/>
              </w:rPr>
              <w:t>podpisać</w:t>
            </w:r>
            <w:r w:rsidR="00394B9D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="00394B9D" w:rsidRPr="00394B9D">
              <w:rPr>
                <w:sz w:val="16"/>
                <w:lang w:val="pl-PL"/>
              </w:rPr>
              <w:t>ePUAP</w:t>
            </w:r>
            <w:proofErr w:type="spellEnd"/>
            <w:r w:rsidR="00394B9D">
              <w:rPr>
                <w:sz w:val="16"/>
                <w:lang w:val="pl-PL"/>
              </w:rPr>
              <w:t>.</w:t>
            </w:r>
          </w:p>
        </w:tc>
      </w:tr>
      <w:tr w:rsidR="00B82835" w:rsidRPr="00F01C4C" w14:paraId="110909F6" w14:textId="77777777" w:rsidTr="00A86261">
        <w:trPr>
          <w:gridAfter w:val="1"/>
          <w:wAfter w:w="29" w:type="dxa"/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83B967D" w14:textId="77777777" w:rsidR="00B82835" w:rsidRPr="008D67C9" w:rsidRDefault="00B82835" w:rsidP="00FB4F50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, KTÓREJ DOTYCZY WPIS</w:t>
            </w:r>
          </w:p>
        </w:tc>
      </w:tr>
      <w:tr w:rsidR="009E2B84" w:rsidRPr="000C1702" w14:paraId="072DC2B6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22CFDFF6" w14:textId="77777777" w:rsidR="009E2B84" w:rsidRPr="008D67C9" w:rsidRDefault="009E2B84" w:rsidP="00FB4F5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EE2EE8E812714959A1F246D7461A617F"/>
              </w:placeholder>
            </w:sdtPr>
            <w:sdtContent>
              <w:p w14:paraId="1BCF9FAF" w14:textId="77777777" w:rsidR="009E2B84" w:rsidRPr="000C1702" w:rsidRDefault="009E2B84" w:rsidP="004D769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t>LUBELSKI RYNEK HURTOWY SPÓŁKA AKCYJNA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9E2B84" w:rsidRPr="000C1702" w14:paraId="178CD659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01937432" w14:textId="77777777" w:rsidR="009E2B84" w:rsidRPr="008D67C9" w:rsidRDefault="009E2B84" w:rsidP="00FB4F5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609A9B251B7245D3AB586ACEF278C70D"/>
              </w:placeholder>
            </w:sdtPr>
            <w:sdtContent>
              <w:p w14:paraId="10DD5EDC" w14:textId="77777777" w:rsidR="009E2B84" w:rsidRPr="002E22D7" w:rsidRDefault="009E2B84" w:rsidP="004D769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t>SPÓŁKA AKCYJNA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E2B84" w:rsidRPr="000C1702" w14:paraId="277C2E32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1107CAB2" w14:textId="77777777" w:rsidR="009E2B84" w:rsidRPr="008D67C9" w:rsidRDefault="009E2B84" w:rsidP="00FB4F5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lastRenderedPageBreak/>
              <w:t>KRS</w:t>
            </w:r>
          </w:p>
        </w:tc>
        <w:tc>
          <w:tcPr>
            <w:tcW w:w="6633" w:type="dxa"/>
          </w:tcPr>
          <w:p w14:paraId="72F7CCE4" w14:textId="77777777" w:rsidR="009E2B84" w:rsidRPr="000C1702" w:rsidRDefault="00000000" w:rsidP="004D769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1474F6313774F6980E9FD68561C0415"/>
                </w:placeholder>
              </w:sdtPr>
              <w:sdtContent>
                <w:r w:rsidR="009E2B84" w:rsidRPr="00306D61">
                  <w:rPr>
                    <w:color w:val="333333"/>
                    <w:szCs w:val="20"/>
                  </w:rPr>
                  <w:t>0000047934</w:t>
                </w:r>
                <w:r w:rsidR="009E2B84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9E2B84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9E2B84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9E2B84" w:rsidRPr="000C1702">
              <w:rPr>
                <w:rStyle w:val="C"/>
                <w:lang w:val="pl-PL"/>
              </w:rPr>
              <w:t xml:space="preserve">  </w:t>
            </w:r>
            <w:r w:rsidR="009E2B84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9E2B84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9E2B84" w:rsidRPr="000C1702" w14:paraId="5082387C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6204EA7C" w14:textId="77777777" w:rsidR="009E2B84" w:rsidRPr="00D161D7" w:rsidRDefault="009E2B84" w:rsidP="00FB4F5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42E4D48949E248239CDB391472007E2E"/>
              </w:placeholder>
            </w:sdtPr>
            <w:sdtContent>
              <w:p w14:paraId="71A48B55" w14:textId="77777777" w:rsidR="009E2B84" w:rsidRDefault="009E2B84" w:rsidP="004D769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712-10-20-809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E2B84" w:rsidRPr="000C1702" w14:paraId="78EF302A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2EBDC996" w14:textId="77777777" w:rsidR="009E2B84" w:rsidRPr="00D161D7" w:rsidRDefault="009E2B84" w:rsidP="00FB4F5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7AF1F0BE49DA485E880B3E13D3FA197B"/>
              </w:placeholder>
            </w:sdtPr>
            <w:sdtContent>
              <w:p w14:paraId="41EB3F7B" w14:textId="77777777" w:rsidR="009E2B84" w:rsidRDefault="00000000" w:rsidP="004D769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sdt>
                  <w:sdtPr>
                    <w:rPr>
                      <w:rStyle w:val="C"/>
                      <w:rFonts w:ascii="Verdana" w:hAnsi="Verdana"/>
                      <w:b w:val="0"/>
                      <w:sz w:val="18"/>
                      <w:szCs w:val="16"/>
                    </w:rPr>
                    <w:id w:val="118321345"/>
                    <w:placeholder>
                      <w:docPart w:val="669201CB03D84A39920050515E52DECE"/>
                    </w:placeholder>
                  </w:sdtPr>
                  <w:sdtContent>
                    <w:r w:rsidR="009E2B84">
                      <w:rPr>
                        <w:rStyle w:val="C"/>
                        <w:rFonts w:ascii="Verdana" w:hAnsi="Verdana"/>
                        <w:b w:val="0"/>
                        <w:sz w:val="18"/>
                        <w:szCs w:val="16"/>
                        <w:lang w:val="pl-PL"/>
                      </w:rPr>
                      <w:t>430585890</w:t>
                    </w:r>
                  </w:sdtContent>
                </w:sdt>
                <w:r w:rsidR="009E2B84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9E2B84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14:paraId="28C74C4F" w14:textId="77777777" w:rsidTr="00A86261">
        <w:trPr>
          <w:gridAfter w:val="1"/>
          <w:wAfter w:w="29" w:type="dxa"/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B17BD56" w14:textId="77777777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IDENTYFIKACYJNE AKCJONARIUSZA</w:t>
            </w:r>
            <w:r w:rsidR="00C27262">
              <w:rPr>
                <w:b/>
                <w:color w:val="FFFFFF" w:themeColor="background1"/>
                <w:sz w:val="16"/>
                <w:lang w:val="pl-PL"/>
              </w:rPr>
              <w:t xml:space="preserve"> PODLEGAJĄCEGO WPISOWI</w:t>
            </w:r>
          </w:p>
        </w:tc>
      </w:tr>
      <w:tr w:rsidR="00C27262" w:rsidRPr="000C1702" w14:paraId="1A95DC43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00C731CB" w14:textId="77777777" w:rsidR="00C27262" w:rsidRPr="008D67C9" w:rsidRDefault="00C27262" w:rsidP="00FB4F5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E4317D5B46A417E81097EA5B1D7C58C"/>
              </w:placeholder>
            </w:sdtPr>
            <w:sdtContent>
              <w:p w14:paraId="74CDE9F9" w14:textId="77777777" w:rsidR="00C27262" w:rsidRPr="000C1702" w:rsidRDefault="00C27262" w:rsidP="00FB4F5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27262" w:rsidRPr="000C1702" w14:paraId="619F8E53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022FBD73" w14:textId="77777777" w:rsidR="00C27262" w:rsidRPr="008D67C9" w:rsidRDefault="00C27262" w:rsidP="00FB4F5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C673A6910F2B4611AA2BC594DC159282"/>
              </w:placeholder>
            </w:sdtPr>
            <w:sdtContent>
              <w:p w14:paraId="7C83A6B6" w14:textId="77777777" w:rsidR="00C27262" w:rsidRPr="002E22D7" w:rsidRDefault="00C27262" w:rsidP="00FB4F5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38591D6A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412400CF" w14:textId="77777777" w:rsidR="00C27262" w:rsidRPr="008D67C9" w:rsidRDefault="00C27262" w:rsidP="00FB4F5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umer rejestrowy</w:t>
            </w:r>
          </w:p>
        </w:tc>
        <w:tc>
          <w:tcPr>
            <w:tcW w:w="6633" w:type="dxa"/>
          </w:tcPr>
          <w:p w14:paraId="1D3FEC4E" w14:textId="77777777" w:rsidR="00C27262" w:rsidRPr="000C1702" w:rsidRDefault="00000000" w:rsidP="00FB4F50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F5CFB6E83A4F4510AB9EAD0165960A63"/>
                </w:placeholder>
              </w:sdtPr>
              <w:sdtContent>
                <w:r w:rsidR="00C2726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2726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2726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C27262" w:rsidRPr="000C1702">
              <w:rPr>
                <w:rStyle w:val="C"/>
                <w:lang w:val="pl-PL"/>
              </w:rPr>
              <w:t xml:space="preserve">  </w:t>
            </w:r>
            <w:r w:rsidR="00C2726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C2726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C27262" w:rsidRPr="000C1702" w14:paraId="1FAB542D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4DCA445F" w14:textId="77777777" w:rsidR="00C27262" w:rsidRPr="008D67C9" w:rsidRDefault="00C27262" w:rsidP="00FB4F5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Organ rejestrowy</w:t>
            </w:r>
          </w:p>
        </w:tc>
        <w:tc>
          <w:tcPr>
            <w:tcW w:w="6633" w:type="dxa"/>
          </w:tcPr>
          <w:p w14:paraId="63ADDAAF" w14:textId="77777777" w:rsidR="00C27262" w:rsidRPr="000C1702" w:rsidRDefault="00000000" w:rsidP="00FB4F50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4AF0175AA85845B18FE6DAF9C671D25C"/>
                </w:placeholder>
              </w:sdtPr>
              <w:sdtContent>
                <w:r w:rsidR="00C2726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2726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2726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C27262" w:rsidRPr="000C1702">
              <w:rPr>
                <w:rStyle w:val="C"/>
                <w:lang w:val="pl-PL"/>
              </w:rPr>
              <w:t xml:space="preserve">  </w:t>
            </w:r>
            <w:r w:rsidR="00C2726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C27262" w:rsidRPr="000C1702" w14:paraId="7AD81E9D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0AC90BB5" w14:textId="77777777" w:rsidR="00C27262" w:rsidRPr="00D161D7" w:rsidRDefault="00C27262" w:rsidP="00FB4F5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36687561"/>
              <w:placeholder>
                <w:docPart w:val="C2CF6E57411C47B29413946A13630F5D"/>
              </w:placeholder>
            </w:sdtPr>
            <w:sdtContent>
              <w:p w14:paraId="5DD2CB8F" w14:textId="77777777" w:rsidR="00C27262" w:rsidRDefault="00C27262" w:rsidP="00FB4F50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2AFCCE07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501B5BEE" w14:textId="77777777" w:rsidR="00C27262" w:rsidRPr="00D161D7" w:rsidRDefault="00C27262" w:rsidP="00FB4F5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99933099"/>
              <w:placeholder>
                <w:docPart w:val="FBD0A7D7C6354897BC5EA2ECCF843BD9"/>
              </w:placeholder>
            </w:sdtPr>
            <w:sdtContent>
              <w:p w14:paraId="44A28CB5" w14:textId="77777777" w:rsidR="00C27262" w:rsidRDefault="00C27262" w:rsidP="00FB4F50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D161D7" w14:paraId="13288318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3F78A6F4" w14:textId="77777777" w:rsidR="00C27262" w:rsidRPr="00D161D7" w:rsidRDefault="00C27262" w:rsidP="00FB4F5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Lista reprezentantów (imię i nazwisko, stanowisko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51647316"/>
              <w:placeholder>
                <w:docPart w:val="FD12C2B96B6D49708667AB33CC101753"/>
              </w:placeholder>
            </w:sdtPr>
            <w:sdtContent>
              <w:p w14:paraId="12A9B244" w14:textId="77777777" w:rsidR="00C27262" w:rsidRPr="00D161D7" w:rsidRDefault="00C27262" w:rsidP="00FB4F50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0B40ED2D" w14:textId="77777777" w:rsidTr="00A86261">
        <w:trPr>
          <w:gridAfter w:val="1"/>
          <w:wAfter w:w="29" w:type="dxa"/>
          <w:trHeight w:val="567"/>
        </w:trPr>
        <w:tc>
          <w:tcPr>
            <w:tcW w:w="10456" w:type="dxa"/>
            <w:gridSpan w:val="2"/>
          </w:tcPr>
          <w:p w14:paraId="1439DF87" w14:textId="77777777" w:rsidR="00C27262" w:rsidRPr="008D67C9" w:rsidRDefault="00C27262" w:rsidP="00FB4F5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Adres siedziby</w:t>
            </w:r>
          </w:p>
        </w:tc>
      </w:tr>
      <w:tr w:rsidR="00C27262" w:rsidRPr="000C1702" w14:paraId="5876AF70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54D7947D" w14:textId="77777777" w:rsidR="00C27262" w:rsidRPr="008D67C9" w:rsidRDefault="00C27262" w:rsidP="00FB4F50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77F0010E144D46B1B560E919320D152F"/>
              </w:placeholder>
            </w:sdtPr>
            <w:sdtContent>
              <w:p w14:paraId="6D6861A4" w14:textId="77777777" w:rsidR="00C27262" w:rsidRPr="000C1702" w:rsidRDefault="00C27262" w:rsidP="00FB4F5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7958F90E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5C353407" w14:textId="77777777" w:rsidR="00C27262" w:rsidRPr="008D67C9" w:rsidRDefault="00C27262" w:rsidP="00FB4F50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3AAA72E1ABD0424C8E39008A4224D97A"/>
              </w:placeholder>
            </w:sdtPr>
            <w:sdtContent>
              <w:p w14:paraId="0019D04E" w14:textId="77777777" w:rsidR="00C27262" w:rsidRPr="000C1702" w:rsidRDefault="00C27262" w:rsidP="00FB4F5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50C3550F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65577B2E" w14:textId="77777777" w:rsidR="00C27262" w:rsidRPr="008D67C9" w:rsidRDefault="00C27262" w:rsidP="00FB4F50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63F5DCCE9B4C4ADF98D75956F15FF388"/>
              </w:placeholder>
            </w:sdtPr>
            <w:sdtContent>
              <w:p w14:paraId="681D8D51" w14:textId="77777777" w:rsidR="00C27262" w:rsidRPr="000C1702" w:rsidRDefault="00C27262" w:rsidP="00FB4F5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21F32E44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70A30B38" w14:textId="77777777" w:rsidR="00C27262" w:rsidRPr="008D67C9" w:rsidRDefault="00C27262" w:rsidP="00FB4F50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E38EF16AD116495793FB733F76C302F7"/>
              </w:placeholder>
            </w:sdtPr>
            <w:sdtContent>
              <w:p w14:paraId="39F25D54" w14:textId="77777777" w:rsidR="00C27262" w:rsidRPr="000C1702" w:rsidRDefault="00C27262" w:rsidP="00FB4F5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269F145F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0942BCE0" w14:textId="77777777" w:rsidR="00C27262" w:rsidRPr="008D67C9" w:rsidRDefault="00C27262" w:rsidP="00FB4F50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19605F2FFF6247A6BA74A8759F4FFEF8"/>
              </w:placeholder>
            </w:sdtPr>
            <w:sdtContent>
              <w:p w14:paraId="60548C81" w14:textId="77777777" w:rsidR="00C27262" w:rsidRPr="000C1702" w:rsidRDefault="00C27262" w:rsidP="00FB4F5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7928EC" w14:paraId="25623419" w14:textId="77777777" w:rsidTr="00A86261">
        <w:trPr>
          <w:gridAfter w:val="1"/>
          <w:wAfter w:w="29" w:type="dxa"/>
          <w:trHeight w:val="567"/>
        </w:trPr>
        <w:tc>
          <w:tcPr>
            <w:tcW w:w="10456" w:type="dxa"/>
            <w:gridSpan w:val="2"/>
          </w:tcPr>
          <w:p w14:paraId="3FDD3C61" w14:textId="77777777" w:rsidR="00C27262" w:rsidRPr="008D67C9" w:rsidRDefault="00C27262" w:rsidP="00FB4F50">
            <w:pPr>
              <w:spacing w:line="276" w:lineRule="auto"/>
              <w:rPr>
                <w:b/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 xml:space="preserve">Adres do </w:t>
            </w:r>
            <w:proofErr w:type="gramStart"/>
            <w:r w:rsidRPr="00D161D7">
              <w:rPr>
                <w:sz w:val="16"/>
                <w:lang w:val="pl-PL"/>
              </w:rPr>
              <w:t>doręczeń</w:t>
            </w:r>
            <w:proofErr w:type="gramEnd"/>
            <w:r w:rsidRPr="00D161D7">
              <w:rPr>
                <w:sz w:val="16"/>
                <w:lang w:val="pl-PL"/>
              </w:rPr>
              <w:t xml:space="preserve"> jeśli inny niż adres siedziby</w:t>
            </w:r>
          </w:p>
        </w:tc>
      </w:tr>
      <w:tr w:rsidR="00C27262" w:rsidRPr="00F01C4C" w14:paraId="6054C493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43757B46" w14:textId="77777777" w:rsidR="00C27262" w:rsidRPr="008D67C9" w:rsidRDefault="00C27262" w:rsidP="00FB4F50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FF88E22D399B4E5ABD63C858391DC10A"/>
              </w:placeholder>
            </w:sdtPr>
            <w:sdtContent>
              <w:p w14:paraId="0D06FE41" w14:textId="77777777" w:rsidR="00C27262" w:rsidRPr="000C1702" w:rsidRDefault="00C27262" w:rsidP="00FB4F5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347C2B8C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2F0627C0" w14:textId="77777777" w:rsidR="00C27262" w:rsidRPr="008D67C9" w:rsidRDefault="00C27262" w:rsidP="00FB4F50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BBD6487D530E44408AFBF921257D53D3"/>
              </w:placeholder>
            </w:sdtPr>
            <w:sdtContent>
              <w:p w14:paraId="1A2FBD41" w14:textId="77777777" w:rsidR="00C27262" w:rsidRPr="000C1702" w:rsidRDefault="00C27262" w:rsidP="00FB4F5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6665B54B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1A9F77E6" w14:textId="77777777" w:rsidR="00C27262" w:rsidRPr="008D67C9" w:rsidRDefault="00C27262" w:rsidP="00FB4F50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23065FFF9E624F5F861EF2D17CF7C30A"/>
              </w:placeholder>
            </w:sdtPr>
            <w:sdtContent>
              <w:p w14:paraId="72C76474" w14:textId="77777777" w:rsidR="00C27262" w:rsidRPr="000C1702" w:rsidRDefault="00C27262" w:rsidP="00FB4F5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7740925E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66E8E186" w14:textId="77777777" w:rsidR="00C27262" w:rsidRPr="008D67C9" w:rsidRDefault="00C27262" w:rsidP="00FB4F50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6F20268DD8D24827BE9FC4355CF5314C"/>
              </w:placeholder>
            </w:sdtPr>
            <w:sdtContent>
              <w:p w14:paraId="0F20C55F" w14:textId="77777777" w:rsidR="00C27262" w:rsidRPr="000C1702" w:rsidRDefault="00C27262" w:rsidP="00FB4F5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0C1702" w14:paraId="38EAD754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033C1D95" w14:textId="77777777" w:rsidR="00C27262" w:rsidRPr="008D67C9" w:rsidRDefault="00C27262" w:rsidP="00FB4F50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CB9B318C83464A628D785CE5F017AB45"/>
              </w:placeholder>
            </w:sdtPr>
            <w:sdtContent>
              <w:p w14:paraId="3447934E" w14:textId="77777777" w:rsidR="00C27262" w:rsidRPr="000C1702" w:rsidRDefault="00C27262" w:rsidP="00FB4F5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F01C4C" w14:paraId="52A26339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245380A4" w14:textId="77777777" w:rsidR="00C27262" w:rsidRPr="008D67C9" w:rsidRDefault="00C27262" w:rsidP="00FB4F50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327AE63A" w14:textId="77777777" w:rsidR="00C27262" w:rsidRPr="001A2539" w:rsidRDefault="00C27262" w:rsidP="00FB4F50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2FDEFFF6" w14:textId="77777777" w:rsidR="00C27262" w:rsidRPr="002E22D7" w:rsidRDefault="00000000" w:rsidP="00FB4F50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1E502F2D8F984B598624C2653B6DD333"/>
                </w:placeholder>
              </w:sdtPr>
              <w:sdtEndPr>
                <w:rPr>
                  <w:rStyle w:val="C"/>
                  <w:sz w:val="20"/>
                </w:rPr>
              </w:sdtEndPr>
              <w:sdtContent>
                <w:r w:rsidR="00C27262" w:rsidRPr="002E22D7">
                  <w:rPr>
                    <w:lang w:val="pl-PL"/>
                  </w:rPr>
                  <w:t>(+48</w:t>
                </w:r>
                <w:proofErr w:type="gramStart"/>
                <w:r w:rsidR="00C27262" w:rsidRPr="002E22D7">
                  <w:rPr>
                    <w:lang w:val="pl-PL"/>
                  </w:rPr>
                  <w:t>)  _</w:t>
                </w:r>
                <w:proofErr w:type="gramEnd"/>
                <w:r w:rsidR="00C27262" w:rsidRPr="002E22D7">
                  <w:rPr>
                    <w:lang w:val="pl-PL"/>
                  </w:rPr>
                  <w:t xml:space="preserve">___ - _____ - _____   </w:t>
                </w:r>
                <w:r w:rsidR="00C27262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C27262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190E3F62" w14:textId="77777777" w:rsidR="00C27262" w:rsidRPr="001A2539" w:rsidRDefault="00C27262" w:rsidP="00FB4F50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C27262" w:rsidRPr="002E22D7" w14:paraId="6F8A18DD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3AC56CA1" w14:textId="77777777" w:rsidR="00C27262" w:rsidRPr="008D67C9" w:rsidRDefault="00C27262" w:rsidP="00FB4F50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42E53E0C" w14:textId="77777777" w:rsidR="00C27262" w:rsidRPr="002E22D7" w:rsidRDefault="00000000" w:rsidP="00FB4F50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4DD53308F3F34FD8BC3E34AD81EB4AD0"/>
                </w:placeholder>
              </w:sdtPr>
              <w:sdtEndPr>
                <w:rPr>
                  <w:rStyle w:val="C"/>
                  <w:sz w:val="20"/>
                </w:rPr>
              </w:sdtEndPr>
              <w:sdtContent>
                <w:r w:rsidR="00C27262" w:rsidRPr="002E22D7">
                  <w:rPr>
                    <w:lang w:val="pl-PL"/>
                  </w:rPr>
                  <w:t>(+48</w:t>
                </w:r>
                <w:proofErr w:type="gramStart"/>
                <w:r w:rsidR="00C27262" w:rsidRPr="002E22D7">
                  <w:rPr>
                    <w:lang w:val="pl-PL"/>
                  </w:rPr>
                  <w:t>)  _</w:t>
                </w:r>
                <w:proofErr w:type="gramEnd"/>
                <w:r w:rsidR="00C27262" w:rsidRPr="002E22D7">
                  <w:rPr>
                    <w:lang w:val="pl-PL"/>
                  </w:rPr>
                  <w:t xml:space="preserve">___ - _____ - _____   </w:t>
                </w:r>
                <w:r w:rsidR="00C27262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C27262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C27262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C27262" w:rsidRPr="00FA17D6" w14:paraId="75881C48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1FE8D391" w14:textId="77777777" w:rsidR="00C27262" w:rsidRPr="008D67C9" w:rsidRDefault="00C27262" w:rsidP="00FB4F50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94B2B9835BD47F499A4BF129C5713ED"/>
              </w:placeholder>
            </w:sdtPr>
            <w:sdtContent>
              <w:p w14:paraId="42093020" w14:textId="77777777" w:rsidR="00C27262" w:rsidRPr="002E22D7" w:rsidRDefault="00C27262" w:rsidP="00FB4F5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</w:tr>
      <w:tr w:rsidR="00C27262" w:rsidRPr="000C1702" w14:paraId="63D3013F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01B1DC23" w14:textId="77777777" w:rsidR="00C27262" w:rsidRPr="008D67C9" w:rsidRDefault="00C27262" w:rsidP="00FB4F50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6F99CD97FDA442509969F07D5DD21C7B"/>
              </w:placeholder>
            </w:sdtPr>
            <w:sdtContent>
              <w:p w14:paraId="1F56E66F" w14:textId="77777777" w:rsidR="00C27262" w:rsidRPr="002E22D7" w:rsidRDefault="00C27262" w:rsidP="00FB4F5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7262" w:rsidRPr="002E22D7" w14:paraId="37D2F2BA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30E3C553" w14:textId="77777777" w:rsidR="00C27262" w:rsidRPr="008D67C9" w:rsidRDefault="00C27262" w:rsidP="00FB4F50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2090AD5B6ABD40FBA40E19BD6BB5CD5A"/>
              </w:placeholder>
            </w:sdtPr>
            <w:sdtContent>
              <w:p w14:paraId="2D15C929" w14:textId="77777777" w:rsidR="00C27262" w:rsidRPr="002E22D7" w:rsidRDefault="00C27262" w:rsidP="00FB4F5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C27262" w:rsidRPr="00F01C4C" w14:paraId="3F80103F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</w:tcPr>
          <w:p w14:paraId="32B69254" w14:textId="77777777" w:rsidR="00C27262" w:rsidRPr="008D67C9" w:rsidRDefault="00C27262" w:rsidP="00FB4F50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C08F856846FB4FF884EB82D1D67A1A0E"/>
              </w:placeholder>
            </w:sdtPr>
            <w:sdtContent>
              <w:p w14:paraId="2118624E" w14:textId="77777777" w:rsidR="00C27262" w:rsidRPr="002E22D7" w:rsidRDefault="00C27262" w:rsidP="00FB4F5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EE6AAF" w14:paraId="158F264B" w14:textId="77777777" w:rsidTr="00A86261">
        <w:trPr>
          <w:gridAfter w:val="1"/>
          <w:wAfter w:w="29" w:type="dxa"/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EFC066C" w14:textId="77777777" w:rsidR="008D67C9" w:rsidRPr="008D67C9" w:rsidRDefault="00B82835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8D67C9"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EE6AAF" w14:paraId="0AE2F98E" w14:textId="77777777" w:rsidTr="00A86261">
        <w:trPr>
          <w:gridAfter w:val="1"/>
          <w:wAfter w:w="29" w:type="dxa"/>
          <w:trHeight w:val="851"/>
        </w:trPr>
        <w:tc>
          <w:tcPr>
            <w:tcW w:w="3823" w:type="dxa"/>
          </w:tcPr>
          <w:p w14:paraId="2FBCC28B" w14:textId="77777777"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</w:sdtPr>
            <w:sdtContent>
              <w:p w14:paraId="77802A48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proofErr w:type="gramStart"/>
                <w:r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>
                  <w:rPr>
                    <w:sz w:val="16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14:paraId="37774031" w14:textId="77777777" w:rsidTr="00A86261">
        <w:trPr>
          <w:gridAfter w:val="1"/>
          <w:wAfter w:w="29" w:type="dxa"/>
          <w:trHeight w:val="851"/>
        </w:trPr>
        <w:tc>
          <w:tcPr>
            <w:tcW w:w="3823" w:type="dxa"/>
          </w:tcPr>
          <w:p w14:paraId="408C778E" w14:textId="77777777" w:rsidR="002E22D7" w:rsidRPr="008D67C9" w:rsidRDefault="002E22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14:paraId="67D35A8D" w14:textId="77777777"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</w:sdtPr>
            <w:sdtContent>
              <w:p w14:paraId="3245B681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proofErr w:type="gramStart"/>
                <w:r w:rsidRPr="005E32CB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5E32CB">
                  <w:rPr>
                    <w:sz w:val="16"/>
                    <w:lang w:val="pl-PL"/>
                  </w:rPr>
                  <w:t xml:space="preserve">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2E22D7" w:rsidRPr="00F01C4C" w14:paraId="447D9676" w14:textId="77777777" w:rsidTr="00A86261">
        <w:trPr>
          <w:gridAfter w:val="1"/>
          <w:wAfter w:w="29" w:type="dxa"/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4E65CA8" w14:textId="77777777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AKCJE</w:t>
            </w:r>
            <w:r w:rsidR="003412E5">
              <w:rPr>
                <w:b/>
                <w:color w:val="FFFFFF" w:themeColor="background1"/>
                <w:sz w:val="16"/>
                <w:lang w:val="pl-PL"/>
              </w:rPr>
              <w:t xml:space="preserve"> PODLEGAJĄCE WPISOWI</w:t>
            </w:r>
          </w:p>
        </w:tc>
      </w:tr>
      <w:tr w:rsidR="002E22D7" w:rsidRPr="00F01C4C" w14:paraId="4B51560D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21020968" w14:textId="77777777"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</w:sdtPr>
            <w:sdtContent>
              <w:p w14:paraId="662F9AC5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1B907F35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0A5F0C7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</w:sdtPr>
            <w:sdtContent>
              <w:p w14:paraId="7B6CE4BF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6F83D8C2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116CC5A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</w:sdtPr>
            <w:sdtContent>
              <w:p w14:paraId="14E6A63B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2A8DFBF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301F7494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</w:sdtPr>
            <w:sdtContent>
              <w:p w14:paraId="41C80D09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proofErr w:type="gramStart"/>
                <w:r w:rsidRPr="00946980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946980">
                  <w:rPr>
                    <w:sz w:val="16"/>
                    <w:lang w:val="pl-PL"/>
                  </w:rPr>
                  <w:t xml:space="preserve">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16D406B2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139C752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</w:sdtPr>
            <w:sdtContent>
              <w:p w14:paraId="74485AE5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proofErr w:type="gramStart"/>
                <w:r w:rsidRPr="005E32CB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5E32CB">
                  <w:rPr>
                    <w:sz w:val="16"/>
                    <w:lang w:val="pl-PL"/>
                  </w:rPr>
                  <w:t xml:space="preserve">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1DFB9CC3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5F1185B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3E44DB3C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</w:sdtPr>
            <w:sdtContent>
              <w:p w14:paraId="729B6762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EDA0B98" w14:textId="77777777"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14:paraId="1078A703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58B9B6C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67A71876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</w:sdtPr>
            <w:sdtContent>
              <w:p w14:paraId="10624AFA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5E2FFB6" w14:textId="77777777"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14:paraId="7DC73704" w14:textId="77777777" w:rsidTr="00A86261">
        <w:trPr>
          <w:gridAfter w:val="1"/>
          <w:wAfter w:w="29" w:type="dxa"/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7FABD2E9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14:paraId="06DDC198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5E9696C0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</w:sdtPr>
            <w:sdtContent>
              <w:p w14:paraId="52223F28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27EF1D49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04589274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</w:sdtPr>
            <w:sdtContent>
              <w:p w14:paraId="54F72263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1387EDD2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1B4353E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</w:sdtPr>
            <w:sdtContent>
              <w:p w14:paraId="00F5E131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3CCD15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EE6AAF" w14:paraId="4A204A5D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60BB5001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</w:sdtPr>
            <w:sdtContent>
              <w:p w14:paraId="0CF9117B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proofErr w:type="gramStart"/>
                <w:r w:rsidRPr="00946980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946980">
                  <w:rPr>
                    <w:sz w:val="16"/>
                    <w:lang w:val="pl-PL"/>
                  </w:rPr>
                  <w:t xml:space="preserve">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5E5DC26C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53D1B1D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</w:sdtPr>
            <w:sdtContent>
              <w:p w14:paraId="2EA08010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proofErr w:type="gramStart"/>
                <w:r w:rsidRPr="005E32CB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5E32CB">
                  <w:rPr>
                    <w:sz w:val="16"/>
                    <w:lang w:val="pl-PL"/>
                  </w:rPr>
                  <w:t xml:space="preserve">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42EB226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4DF8968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54B49FF3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</w:sdtPr>
            <w:sdtContent>
              <w:p w14:paraId="3069095E" w14:textId="77777777"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89917B1" w14:textId="77777777"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14:paraId="42E47EC1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7E753544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71896D42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</w:sdtPr>
            <w:sdtContent>
              <w:p w14:paraId="40316B0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5FD3651" w14:textId="77777777" w:rsidTr="00A86261">
        <w:trPr>
          <w:gridAfter w:val="1"/>
          <w:wAfter w:w="29" w:type="dxa"/>
          <w:trHeight w:hRule="exact" w:val="567"/>
        </w:trPr>
        <w:tc>
          <w:tcPr>
            <w:tcW w:w="10456" w:type="dxa"/>
            <w:gridSpan w:val="2"/>
          </w:tcPr>
          <w:p w14:paraId="52DF9252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14:paraId="460C3F44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3E19BC29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</w:sdtPr>
            <w:sdtContent>
              <w:p w14:paraId="7C543899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14:paraId="1CAB5EE3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5EE3ECF1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</w:sdtPr>
            <w:sdtContent>
              <w:p w14:paraId="6905C033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75AA0974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7563F5B1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</w:sdtPr>
            <w:sdtContent>
              <w:p w14:paraId="16D56F3B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518DB84" w14:textId="77777777"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EE6AAF" w14:paraId="10722CFD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17399151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</w:sdtPr>
            <w:sdtContent>
              <w:p w14:paraId="168892BD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proofErr w:type="gramStart"/>
                <w:r w:rsidRPr="00946980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946980">
                  <w:rPr>
                    <w:sz w:val="16"/>
                    <w:lang w:val="pl-PL"/>
                  </w:rPr>
                  <w:t xml:space="preserve">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2BA0825A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07348E9A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</w:sdtPr>
            <w:sdtContent>
              <w:p w14:paraId="064F4F43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proofErr w:type="gramStart"/>
                <w:r w:rsidRPr="005E32CB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5E32CB">
                  <w:rPr>
                    <w:sz w:val="16"/>
                    <w:lang w:val="pl-PL"/>
                  </w:rPr>
                  <w:t xml:space="preserve">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5595CAB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47B5755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17633864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</w:sdtPr>
            <w:sdtContent>
              <w:p w14:paraId="54770721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9B52AF3" w14:textId="77777777" w:rsidTr="00A86261">
        <w:trPr>
          <w:gridAfter w:val="1"/>
          <w:wAfter w:w="29" w:type="dxa"/>
          <w:trHeight w:hRule="exact" w:val="567"/>
        </w:trPr>
        <w:tc>
          <w:tcPr>
            <w:tcW w:w="3823" w:type="dxa"/>
          </w:tcPr>
          <w:p w14:paraId="00450A9B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73B480CC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</w:sdtPr>
            <w:sdtContent>
              <w:p w14:paraId="6EBDFD8E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96199DF" w14:textId="77777777" w:rsidTr="00A86261">
        <w:trPr>
          <w:gridAfter w:val="1"/>
          <w:wAfter w:w="29" w:type="dxa"/>
          <w:trHeight w:val="567"/>
        </w:trPr>
        <w:tc>
          <w:tcPr>
            <w:tcW w:w="10456" w:type="dxa"/>
            <w:gridSpan w:val="2"/>
          </w:tcPr>
          <w:p w14:paraId="063D5139" w14:textId="77777777"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EE6AAF" w14:paraId="6E75E454" w14:textId="77777777" w:rsidTr="00A86261">
        <w:trPr>
          <w:gridAfter w:val="1"/>
          <w:wAfter w:w="29" w:type="dxa"/>
          <w:trHeight w:val="1578"/>
        </w:trPr>
        <w:tc>
          <w:tcPr>
            <w:tcW w:w="3823" w:type="dxa"/>
          </w:tcPr>
          <w:p w14:paraId="3058F99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posiadasz więcej serii akcji niż wskazano powyżej wypełnij </w:t>
            </w:r>
            <w:r w:rsidRPr="00B50660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. Czy wypełniono Załącznik nr 1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</w:sdtPr>
            <w:sdtContent>
              <w:p w14:paraId="606D1B1B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proofErr w:type="gramStart"/>
                <w:r w:rsidRPr="005E32CB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5E32CB">
                  <w:rPr>
                    <w:sz w:val="16"/>
                    <w:lang w:val="pl-PL"/>
                  </w:rPr>
                  <w:t xml:space="preserve">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4B5CC8C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D750CB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EE6AAF" w14:paraId="546C03B2" w14:textId="77777777" w:rsidTr="00A86261">
        <w:trPr>
          <w:gridAfter w:val="1"/>
          <w:wAfter w:w="29" w:type="dxa"/>
          <w:trHeight w:val="1558"/>
        </w:trPr>
        <w:tc>
          <w:tcPr>
            <w:tcW w:w="3823" w:type="dxa"/>
          </w:tcPr>
          <w:p w14:paraId="3BC5638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 np. małżonek uznawany formalnie za akcjonariusza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</w:sdtPr>
            <w:sdtContent>
              <w:p w14:paraId="1E87F302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proofErr w:type="gramStart"/>
                <w:r w:rsidRPr="005E32CB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5E32CB">
                  <w:rPr>
                    <w:sz w:val="16"/>
                    <w:lang w:val="pl-PL"/>
                  </w:rPr>
                  <w:t xml:space="preserve">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08259B5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14:paraId="03B8679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EE6AAF" w14:paraId="1B06284C" w14:textId="77777777" w:rsidTr="00A86261">
        <w:trPr>
          <w:gridAfter w:val="1"/>
          <w:wAfter w:w="29" w:type="dxa"/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ED6A1B3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KONTO AKCJONARIUSZA W SYSTEMIE ONLINE REJESTR AKCJONARIUSZY</w:t>
            </w:r>
          </w:p>
        </w:tc>
      </w:tr>
      <w:tr w:rsidR="00567BB1" w:rsidRPr="00F01C4C" w14:paraId="52B8E8AD" w14:textId="77777777" w:rsidTr="00A86261">
        <w:trPr>
          <w:gridAfter w:val="1"/>
          <w:wAfter w:w="29" w:type="dxa"/>
        </w:trPr>
        <w:tc>
          <w:tcPr>
            <w:tcW w:w="3823" w:type="dxa"/>
          </w:tcPr>
          <w:p w14:paraId="56449E09" w14:textId="77777777"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8EB21AB" wp14:editId="0F7763DB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216FA27A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>Dostęp do systemu online jest darmowy dla akcjonariuszy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567BB1" w:rsidRPr="00F01C4C" w14:paraId="38FED017" w14:textId="77777777" w:rsidTr="00A86261">
        <w:trPr>
          <w:gridAfter w:val="1"/>
          <w:wAfter w:w="29" w:type="dxa"/>
        </w:trPr>
        <w:tc>
          <w:tcPr>
            <w:tcW w:w="3823" w:type="dxa"/>
          </w:tcPr>
          <w:p w14:paraId="1AC32432" w14:textId="77777777" w:rsidR="00567BB1" w:rsidRPr="00946980" w:rsidRDefault="00140356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14:paraId="4B50427E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13BBAE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</w:sdtPr>
            <w:sdtContent>
              <w:p w14:paraId="4D13EF3B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proofErr w:type="gramStart"/>
                <w:r w:rsidRPr="005E32CB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5E32CB">
                  <w:rPr>
                    <w:sz w:val="16"/>
                    <w:lang w:val="pl-PL"/>
                  </w:rPr>
                  <w:t xml:space="preserve">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0CD8F4A" w14:textId="77777777"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EE6AAF" w14:paraId="6C0B8EC6" w14:textId="77777777" w:rsidTr="00A86261">
        <w:trPr>
          <w:gridAfter w:val="1"/>
          <w:wAfter w:w="29" w:type="dxa"/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281E3C4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78ABE986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  <w:shd w:val="clear" w:color="auto" w:fill="auto"/>
          </w:tcPr>
          <w:p w14:paraId="12712117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</w:sdtPr>
            <w:sdtContent>
              <w:p w14:paraId="190F3D35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proofErr w:type="gramStart"/>
                <w:r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>
                  <w:rPr>
                    <w:sz w:val="16"/>
                    <w:lang w:val="pl-PL"/>
                  </w:rPr>
                  <w:t xml:space="preserve">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A9EE906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  <w:shd w:val="clear" w:color="auto" w:fill="auto"/>
          </w:tcPr>
          <w:p w14:paraId="762AC09F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612C9935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6A327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</w:sdtPr>
            <w:sdtContent>
              <w:p w14:paraId="06FE736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5AE8B062" w14:textId="77777777" w:rsidTr="00A86261">
        <w:trPr>
          <w:gridAfter w:val="1"/>
          <w:wAfter w:w="29" w:type="dxa"/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6D5E6F82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7CDA5DF0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  <w:shd w:val="clear" w:color="auto" w:fill="auto"/>
          </w:tcPr>
          <w:p w14:paraId="2BC377A5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04D1B8D5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6A327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</w:sdtPr>
            <w:sdtContent>
              <w:p w14:paraId="7CAC6638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9C13669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  <w:shd w:val="clear" w:color="auto" w:fill="auto"/>
          </w:tcPr>
          <w:p w14:paraId="6052BA18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60BA18F0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6A327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</w:sdtPr>
            <w:sdtContent>
              <w:p w14:paraId="5E5B9071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A08D439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  <w:shd w:val="clear" w:color="auto" w:fill="auto"/>
          </w:tcPr>
          <w:p w14:paraId="0451418D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lastRenderedPageBreak/>
              <w:t>Nr lokalu</w:t>
            </w:r>
          </w:p>
        </w:tc>
        <w:tc>
          <w:tcPr>
            <w:tcW w:w="6633" w:type="dxa"/>
            <w:shd w:val="clear" w:color="auto" w:fill="auto"/>
          </w:tcPr>
          <w:p w14:paraId="3C4C64D0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6A327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</w:sdtPr>
            <w:sdtContent>
              <w:p w14:paraId="59C447F1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FB9782A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  <w:shd w:val="clear" w:color="auto" w:fill="auto"/>
          </w:tcPr>
          <w:p w14:paraId="1FC26939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004B735F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6A327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</w:sdtPr>
            <w:sdtContent>
              <w:p w14:paraId="6995B7CF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41F21000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  <w:shd w:val="clear" w:color="auto" w:fill="auto"/>
          </w:tcPr>
          <w:p w14:paraId="79439DB3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3205CFF1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6A327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</w:sdtPr>
            <w:sdtContent>
              <w:p w14:paraId="24072A64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2F17A396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  <w:shd w:val="clear" w:color="auto" w:fill="auto"/>
          </w:tcPr>
          <w:p w14:paraId="7E5CA963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43DB2F8E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6A327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</w:sdtPr>
            <w:sdtContent>
              <w:p w14:paraId="4ABC265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8156780" w14:textId="77777777" w:rsidTr="00A86261">
        <w:trPr>
          <w:gridAfter w:val="1"/>
          <w:wAfter w:w="29" w:type="dxa"/>
          <w:trHeight w:val="567"/>
        </w:trPr>
        <w:tc>
          <w:tcPr>
            <w:tcW w:w="3823" w:type="dxa"/>
            <w:shd w:val="clear" w:color="auto" w:fill="auto"/>
          </w:tcPr>
          <w:p w14:paraId="38EB6C03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3A9B839C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6A327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</w:sdtPr>
            <w:sdtContent>
              <w:p w14:paraId="7B14CD50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1B90DF8C" w14:textId="77777777" w:rsidTr="00A86261">
        <w:trPr>
          <w:trHeight w:val="567"/>
        </w:trPr>
        <w:tc>
          <w:tcPr>
            <w:tcW w:w="10485" w:type="dxa"/>
            <w:gridSpan w:val="3"/>
            <w:shd w:val="clear" w:color="auto" w:fill="3CA7D3"/>
            <w:vAlign w:val="center"/>
          </w:tcPr>
          <w:p w14:paraId="18309A01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5E32CB">
              <w:rPr>
                <w:b/>
                <w:color w:val="FFFFFF" w:themeColor="background1"/>
                <w:sz w:val="16"/>
                <w:lang w:val="pl-PL"/>
              </w:rPr>
              <w:t>I. POZOSTAŁE INFORMACJE DLA AKCJONARIUSZY</w:t>
            </w:r>
          </w:p>
        </w:tc>
      </w:tr>
      <w:tr w:rsidR="00567BB1" w:rsidRPr="00EE6AAF" w14:paraId="73C21CED" w14:textId="77777777" w:rsidTr="00A86261">
        <w:trPr>
          <w:trHeight w:val="449"/>
        </w:trPr>
        <w:tc>
          <w:tcPr>
            <w:tcW w:w="10485" w:type="dxa"/>
            <w:gridSpan w:val="3"/>
            <w:vAlign w:val="center"/>
          </w:tcPr>
          <w:p w14:paraId="1FDCC6C4" w14:textId="77777777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EE6AAF" w14:paraId="412B7C59" w14:textId="77777777" w:rsidTr="00A86261">
        <w:trPr>
          <w:trHeight w:val="460"/>
        </w:trPr>
        <w:tc>
          <w:tcPr>
            <w:tcW w:w="10485" w:type="dxa"/>
            <w:gridSpan w:val="3"/>
            <w:vAlign w:val="center"/>
          </w:tcPr>
          <w:p w14:paraId="78DC9420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1DE352A1" w14:textId="77777777" w:rsidTr="00A86261">
        <w:trPr>
          <w:trHeight w:val="412"/>
        </w:trPr>
        <w:tc>
          <w:tcPr>
            <w:tcW w:w="10485" w:type="dxa"/>
            <w:gridSpan w:val="3"/>
            <w:vAlign w:val="center"/>
          </w:tcPr>
          <w:p w14:paraId="3C4E2B63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1" w:history="1">
              <w:r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68349B0A" w14:textId="77777777" w:rsidTr="00A86261">
        <w:trPr>
          <w:trHeight w:val="598"/>
        </w:trPr>
        <w:tc>
          <w:tcPr>
            <w:tcW w:w="10485" w:type="dxa"/>
            <w:gridSpan w:val="3"/>
          </w:tcPr>
          <w:p w14:paraId="34E59FEA" w14:textId="77777777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</w:t>
            </w:r>
            <w:r w:rsidR="00D566B0">
              <w:rPr>
                <w:b/>
                <w:sz w:val="16"/>
                <w:lang w:val="pl-PL"/>
              </w:rPr>
              <w:t xml:space="preserve">, </w:t>
            </w:r>
            <w:r w:rsidRPr="00304AAB">
              <w:rPr>
                <w:b/>
                <w:sz w:val="16"/>
                <w:lang w:val="pl-PL"/>
              </w:rPr>
              <w:t>że dane zawarte w niniejszym Kwestionariuszu są rzetelne, kompletne i prawdziwe.</w:t>
            </w:r>
          </w:p>
        </w:tc>
      </w:tr>
      <w:tr w:rsidR="00567BB1" w:rsidRPr="00EE6AAF" w14:paraId="5E676EB2" w14:textId="77777777" w:rsidTr="00A86261">
        <w:trPr>
          <w:trHeight w:val="1788"/>
        </w:trPr>
        <w:tc>
          <w:tcPr>
            <w:tcW w:w="10485" w:type="dxa"/>
            <w:gridSpan w:val="3"/>
          </w:tcPr>
          <w:p w14:paraId="452CAFF7" w14:textId="77777777"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</w:tbl>
    <w:p w14:paraId="410E85F2" w14:textId="77777777" w:rsidR="00803467" w:rsidRDefault="00803467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4C06A962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6535623D" w14:textId="77777777" w:rsidR="00845CB1" w:rsidRPr="00327EFC" w:rsidRDefault="00845CB1" w:rsidP="00FB4F50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76C60414" w14:textId="77777777" w:rsidTr="00A8151F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9CEBAB" w14:textId="77777777" w:rsidR="000E13A7" w:rsidRPr="000E13A7" w:rsidRDefault="000E13A7" w:rsidP="00FB4F50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09DB82" w14:textId="77777777" w:rsidR="000E13A7" w:rsidRPr="000E13A7" w:rsidRDefault="000E13A7" w:rsidP="00FB4F5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Nazwa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36E2A4" w14:textId="77777777" w:rsidR="000E13A7" w:rsidRPr="000E13A7" w:rsidRDefault="000E13A7" w:rsidP="00FB4F5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A1944E" w14:textId="77777777" w:rsidR="000E13A7" w:rsidRPr="000E13A7" w:rsidRDefault="000E13A7" w:rsidP="00FB4F50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03C34F4E" w14:textId="77777777" w:rsidR="000E13A7" w:rsidRPr="000E13A7" w:rsidRDefault="000E13A7" w:rsidP="00FB4F50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1F809BF2" w14:textId="77777777" w:rsidTr="00A8151F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975B91" w14:textId="77777777" w:rsidR="000E13A7" w:rsidRPr="000E13A7" w:rsidRDefault="000E13A7" w:rsidP="00FB4F50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A09D85" w14:textId="77777777" w:rsidR="000E13A7" w:rsidRPr="000E13A7" w:rsidRDefault="000E13A7" w:rsidP="00FB4F5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C7DAF9" w14:textId="77777777" w:rsidR="000E13A7" w:rsidRPr="000E13A7" w:rsidRDefault="000E13A7" w:rsidP="00FB4F5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284C44" w14:textId="77777777" w:rsidR="000E13A7" w:rsidRPr="000E13A7" w:rsidRDefault="000E13A7" w:rsidP="00FB4F50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027CF4" w14:textId="77777777" w:rsidR="000E13A7" w:rsidRPr="000E13A7" w:rsidRDefault="000E13A7" w:rsidP="00FB4F50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1610D77D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EB5DB2" w14:textId="77777777" w:rsidR="000B2E0C" w:rsidRPr="00327EFC" w:rsidRDefault="000B2E0C" w:rsidP="00FB4F50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7633C8" w14:textId="77777777" w:rsidR="000B2E0C" w:rsidRPr="00327EFC" w:rsidRDefault="00B834C3" w:rsidP="00FB4F50">
            <w:pPr>
              <w:ind w:left="57"/>
              <w:rPr>
                <w:rFonts w:cs="Arial"/>
                <w:sz w:val="16"/>
                <w:szCs w:val="16"/>
              </w:rPr>
            </w:pPr>
            <w:proofErr w:type="spellStart"/>
            <w:r w:rsidRPr="00B834C3">
              <w:rPr>
                <w:rFonts w:cs="Arial"/>
                <w:sz w:val="16"/>
                <w:szCs w:val="16"/>
              </w:rPr>
              <w:t>Ankieta</w:t>
            </w:r>
            <w:proofErr w:type="spellEnd"/>
            <w:r w:rsidRPr="00B834C3">
              <w:rPr>
                <w:rFonts w:cs="Arial"/>
                <w:sz w:val="16"/>
                <w:szCs w:val="16"/>
              </w:rPr>
              <w:t xml:space="preserve"> GIIF </w:t>
            </w:r>
            <w:proofErr w:type="spellStart"/>
            <w:r w:rsidRPr="00B834C3">
              <w:rPr>
                <w:rFonts w:cs="Arial"/>
                <w:sz w:val="16"/>
                <w:szCs w:val="16"/>
              </w:rPr>
              <w:t>nabywającego</w:t>
            </w:r>
            <w:proofErr w:type="spellEnd"/>
            <w:r w:rsidRPr="00B834C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834C3">
              <w:rPr>
                <w:rFonts w:cs="Arial"/>
                <w:sz w:val="16"/>
                <w:szCs w:val="16"/>
              </w:rPr>
              <w:t>akcje</w:t>
            </w:r>
            <w:proofErr w:type="spellEnd"/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AD4963" w14:textId="77777777" w:rsidR="000B2E0C" w:rsidRPr="00327EFC" w:rsidRDefault="000B2E0C" w:rsidP="00FB4F5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E52A9E" w14:textId="77777777" w:rsidR="000B2E0C" w:rsidRPr="00327EFC" w:rsidRDefault="000B2E0C" w:rsidP="00FB4F5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A0A61A" w14:textId="77777777" w:rsidR="000B2E0C" w:rsidRPr="00327EFC" w:rsidRDefault="000B2E0C" w:rsidP="00FB4F5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0D02B57A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27980D" w14:textId="77777777" w:rsidR="007A443E" w:rsidRPr="00327EFC" w:rsidRDefault="007A443E" w:rsidP="00FB4F50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00E2B2" w14:textId="77777777" w:rsidR="007A443E" w:rsidRPr="00327EFC" w:rsidRDefault="007A443E" w:rsidP="00FB4F5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059471" w14:textId="77777777" w:rsidR="007A443E" w:rsidRPr="00327EFC" w:rsidRDefault="007A443E" w:rsidP="00FB4F5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1C7B5C" w14:textId="77777777" w:rsidR="007A443E" w:rsidRPr="00327EFC" w:rsidRDefault="007A443E" w:rsidP="00FB4F5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B536C3" w14:textId="77777777" w:rsidR="007A443E" w:rsidRPr="00327EFC" w:rsidRDefault="007A443E" w:rsidP="00FB4F5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5839B31F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F8CC9B" w14:textId="77777777" w:rsidR="000B2E0C" w:rsidRPr="00327EFC" w:rsidRDefault="000B2E0C" w:rsidP="00FB4F50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CE347E" w14:textId="77777777" w:rsidR="000B2E0C" w:rsidRPr="00327EFC" w:rsidRDefault="000B2E0C" w:rsidP="00FB4F5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C0ABFA" w14:textId="77777777" w:rsidR="000B2E0C" w:rsidRPr="00327EFC" w:rsidRDefault="000B2E0C" w:rsidP="00FB4F5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92665E" w14:textId="77777777" w:rsidR="000B2E0C" w:rsidRPr="00327EFC" w:rsidRDefault="000B2E0C" w:rsidP="00FB4F5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6E081A" w14:textId="77777777" w:rsidR="000B2E0C" w:rsidRPr="00327EFC" w:rsidRDefault="000B2E0C" w:rsidP="00FB4F5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AAFA6F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998C2" w14:textId="77777777" w:rsidR="000B2E0C" w:rsidRPr="00327EFC" w:rsidRDefault="000B2E0C" w:rsidP="00FB4F50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8624E9" w14:textId="77777777" w:rsidR="000B2E0C" w:rsidRPr="00327EFC" w:rsidRDefault="000B2E0C" w:rsidP="00FB4F5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43080F" w14:textId="77777777" w:rsidR="000B2E0C" w:rsidRPr="00327EFC" w:rsidRDefault="000B2E0C" w:rsidP="00FB4F5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992CBF" w14:textId="77777777" w:rsidR="000B2E0C" w:rsidRPr="00327EFC" w:rsidRDefault="000B2E0C" w:rsidP="00FB4F5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567A9F" w14:textId="77777777" w:rsidR="000B2E0C" w:rsidRPr="00327EFC" w:rsidRDefault="000B2E0C" w:rsidP="00FB4F5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39D53A0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563189" w14:textId="77777777" w:rsidR="000B2E0C" w:rsidRPr="00327EFC" w:rsidRDefault="000B2E0C" w:rsidP="00FB4F50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B76455" w14:textId="77777777" w:rsidR="000B2E0C" w:rsidRPr="00327EFC" w:rsidRDefault="000B2E0C" w:rsidP="00FB4F5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90EB9F" w14:textId="77777777" w:rsidR="000B2E0C" w:rsidRPr="00327EFC" w:rsidRDefault="000B2E0C" w:rsidP="00FB4F5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ABE4F7" w14:textId="77777777" w:rsidR="000B2E0C" w:rsidRPr="00327EFC" w:rsidRDefault="000B2E0C" w:rsidP="00FB4F5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7BA608" w14:textId="77777777" w:rsidR="000B2E0C" w:rsidRPr="00327EFC" w:rsidRDefault="000B2E0C" w:rsidP="00FB4F5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C73C64C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9E0F59" w14:textId="77777777" w:rsidR="000B2E0C" w:rsidRPr="00327EFC" w:rsidRDefault="000B2E0C" w:rsidP="00FB4F50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BF843A" w14:textId="77777777" w:rsidR="000B2E0C" w:rsidRPr="00327EFC" w:rsidRDefault="000B2E0C" w:rsidP="00FB4F5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407611" w14:textId="77777777" w:rsidR="000B2E0C" w:rsidRPr="00327EFC" w:rsidRDefault="000B2E0C" w:rsidP="00FB4F5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FE5193" w14:textId="77777777" w:rsidR="000B2E0C" w:rsidRPr="00327EFC" w:rsidRDefault="000B2E0C" w:rsidP="00FB4F5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8C67B7" w14:textId="77777777" w:rsidR="000B2E0C" w:rsidRPr="00327EFC" w:rsidRDefault="000B2E0C" w:rsidP="00FB4F5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8853EC7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8B4453" w14:textId="77777777" w:rsidR="000B2E0C" w:rsidRPr="00327EFC" w:rsidRDefault="000B2E0C" w:rsidP="00FB4F50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C90196" w14:textId="77777777" w:rsidR="000B2E0C" w:rsidRPr="00327EFC" w:rsidRDefault="000B2E0C" w:rsidP="00FB4F5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4EC4BC" w14:textId="77777777" w:rsidR="000B2E0C" w:rsidRPr="00327EFC" w:rsidRDefault="000B2E0C" w:rsidP="00FB4F5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DE5A0E" w14:textId="77777777" w:rsidR="000B2E0C" w:rsidRPr="00327EFC" w:rsidRDefault="000B2E0C" w:rsidP="00FB4F5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31AB4B" w14:textId="77777777" w:rsidR="000B2E0C" w:rsidRPr="00327EFC" w:rsidRDefault="000B2E0C" w:rsidP="00FB4F5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439C4250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C62CAA" w14:textId="77777777" w:rsidR="000B2E0C" w:rsidRPr="00327EFC" w:rsidRDefault="000B2E0C" w:rsidP="00FB4F50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C3D77" w14:textId="77777777" w:rsidR="000B2E0C" w:rsidRPr="00327EFC" w:rsidRDefault="000B2E0C" w:rsidP="00FB4F5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BED18D" w14:textId="77777777" w:rsidR="000B2E0C" w:rsidRPr="00327EFC" w:rsidRDefault="000B2E0C" w:rsidP="00FB4F5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79E777" w14:textId="77777777" w:rsidR="000B2E0C" w:rsidRPr="00327EFC" w:rsidRDefault="000B2E0C" w:rsidP="00FB4F5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B18085" w14:textId="77777777" w:rsidR="000B2E0C" w:rsidRPr="00327EFC" w:rsidRDefault="000B2E0C" w:rsidP="00FB4F5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5CA8C24A" w14:textId="77777777" w:rsidR="00803467" w:rsidRDefault="00803467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18517491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513278CF" w14:textId="77777777" w:rsidR="00327EFC" w:rsidRPr="00327EFC" w:rsidRDefault="00327EFC" w:rsidP="00FB4F50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II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3D3FC0AF" w14:textId="77777777" w:rsidTr="00A8151F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07F1B093" w14:textId="77777777" w:rsidR="00327EFC" w:rsidRPr="000E13A7" w:rsidRDefault="00327EFC" w:rsidP="00FB4F5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rzypadku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reprezentowania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osoby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prawnej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5E0FBF55" w14:textId="77777777" w:rsidR="00327EFC" w:rsidRPr="000E13A7" w:rsidRDefault="00327EFC" w:rsidP="00FB4F5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1D2C081B" w14:textId="77777777" w:rsidR="00327EFC" w:rsidRPr="000E13A7" w:rsidRDefault="00327EFC" w:rsidP="00FB4F5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394B9D">
              <w:rPr>
                <w:rFonts w:cs="Arial"/>
                <w:b/>
                <w:bCs/>
                <w:sz w:val="16"/>
                <w:szCs w:val="16"/>
              </w:rPr>
              <w:t>*</w:t>
            </w:r>
            <w:proofErr w:type="gramEnd"/>
          </w:p>
        </w:tc>
      </w:tr>
      <w:tr w:rsidR="00327EFC" w:rsidRPr="00327EFC" w14:paraId="6A377262" w14:textId="77777777" w:rsidTr="00A8151F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1CFE159" w14:textId="77777777" w:rsidR="00327EFC" w:rsidRPr="00327EFC" w:rsidRDefault="00327EFC" w:rsidP="00FB4F5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F050320" w14:textId="77777777" w:rsidR="00327EFC" w:rsidRPr="00327EFC" w:rsidRDefault="00327EFC" w:rsidP="00FB4F5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E55BCC3" w14:textId="77777777" w:rsidR="00327EFC" w:rsidRPr="00327EFC" w:rsidRDefault="00327EFC" w:rsidP="00FB4F50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6C2C0904" w14:textId="77777777" w:rsidR="00394B9D" w:rsidRDefault="00394B9D" w:rsidP="009F5A7C">
      <w:pPr>
        <w:spacing w:after="0"/>
        <w:rPr>
          <w:b/>
          <w:sz w:val="16"/>
          <w:szCs w:val="16"/>
          <w:lang w:val="pl-PL"/>
        </w:rPr>
      </w:pPr>
    </w:p>
    <w:p w14:paraId="7062E279" w14:textId="77777777" w:rsidR="00394B9D" w:rsidRDefault="00394B9D" w:rsidP="009F5A7C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p w14:paraId="1C973E43" w14:textId="77777777" w:rsidR="00CB3056" w:rsidRDefault="00CB3056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13C3F04" w14:textId="77777777" w:rsidR="00CB3056" w:rsidRPr="00CB3056" w:rsidRDefault="00CB3056" w:rsidP="00CB3056">
      <w:pPr>
        <w:ind w:firstLine="720"/>
        <w:jc w:val="center"/>
        <w:rPr>
          <w:b/>
          <w:sz w:val="32"/>
          <w:lang w:val="pl-PL"/>
        </w:rPr>
      </w:pPr>
      <w:r w:rsidRPr="00CB3056">
        <w:rPr>
          <w:b/>
          <w:sz w:val="32"/>
          <w:lang w:val="pl-PL"/>
        </w:rPr>
        <w:t>ZAŁĄCZNIK nr 1</w:t>
      </w:r>
    </w:p>
    <w:p w14:paraId="2F4A82E0" w14:textId="77777777" w:rsidR="00CB3056" w:rsidRPr="00CB3056" w:rsidRDefault="00CB3056" w:rsidP="00CB3056">
      <w:pPr>
        <w:ind w:firstLine="720"/>
        <w:jc w:val="center"/>
        <w:rPr>
          <w:b/>
          <w:lang w:val="pl-PL"/>
        </w:rPr>
      </w:pPr>
      <w:r w:rsidRPr="00CB3056">
        <w:rPr>
          <w:b/>
          <w:lang w:val="pl-PL"/>
        </w:rPr>
        <w:t>INFORMACJE O POZOSTAŁYCH AKCJACH AKCJONARIUSZA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B3056" w:rsidRPr="00CB3056" w14:paraId="7F8A8971" w14:textId="77777777" w:rsidTr="00FB4F50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588BA01E" w14:textId="77777777" w:rsidR="00CB3056" w:rsidRPr="00CB3056" w:rsidRDefault="00CB3056" w:rsidP="00CB3056">
            <w:pPr>
              <w:rPr>
                <w:b/>
                <w:color w:val="FFFFFF" w:themeColor="background1"/>
              </w:rPr>
            </w:pPr>
            <w:r w:rsidRPr="00CB3056">
              <w:rPr>
                <w:b/>
                <w:color w:val="FFFFFF" w:themeColor="background1"/>
              </w:rPr>
              <w:t>OBJAŚNIENIA</w:t>
            </w:r>
          </w:p>
        </w:tc>
      </w:tr>
      <w:tr w:rsidR="00CB3056" w:rsidRPr="00CB3056" w14:paraId="0A0A1FF7" w14:textId="77777777" w:rsidTr="00FB4F50">
        <w:trPr>
          <w:trHeight w:val="672"/>
        </w:trPr>
        <w:tc>
          <w:tcPr>
            <w:tcW w:w="10456" w:type="dxa"/>
          </w:tcPr>
          <w:p w14:paraId="00C7BF7F" w14:textId="77777777" w:rsidR="00CB3056" w:rsidRPr="00CB3056" w:rsidRDefault="00CB3056" w:rsidP="00CB3056">
            <w:pPr>
              <w:spacing w:line="276" w:lineRule="auto"/>
              <w:jc w:val="both"/>
              <w:rPr>
                <w:lang w:val="pl-PL"/>
              </w:rPr>
            </w:pPr>
            <w:r w:rsidRPr="00CB3056">
              <w:rPr>
                <w:sz w:val="16"/>
                <w:lang w:val="pl-PL"/>
              </w:rPr>
              <w:t>Wypełnij niniejszy załącznik jako uzupełnienie, jeżeli wykorzystałeś (</w:t>
            </w:r>
            <w:proofErr w:type="spellStart"/>
            <w:r w:rsidRPr="00CB3056">
              <w:rPr>
                <w:sz w:val="16"/>
                <w:lang w:val="pl-PL"/>
              </w:rPr>
              <w:t>aś</w:t>
            </w:r>
            <w:proofErr w:type="spellEnd"/>
            <w:r w:rsidRPr="00CB3056">
              <w:rPr>
                <w:sz w:val="16"/>
                <w:lang w:val="pl-PL"/>
              </w:rPr>
              <w:t>) wszystkie pola w sekcji III Kwestionariusza zgłoszeniowego akcjonariusza.</w:t>
            </w:r>
          </w:p>
        </w:tc>
      </w:tr>
    </w:tbl>
    <w:p w14:paraId="4178FC61" w14:textId="77777777" w:rsidR="00CB3056" w:rsidRPr="00CB3056" w:rsidRDefault="00CB3056" w:rsidP="00CB3056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55918AAB" w14:textId="77777777" w:rsidTr="00FB4F50">
        <w:trPr>
          <w:trHeight w:val="567"/>
        </w:trPr>
        <w:tc>
          <w:tcPr>
            <w:tcW w:w="3823" w:type="dxa"/>
          </w:tcPr>
          <w:p w14:paraId="5976FCA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652099830"/>
              <w:placeholder>
                <w:docPart w:val="FE6CBFAA66AE4AAA96F90E73E3C0C45F"/>
              </w:placeholder>
            </w:sdtPr>
            <w:sdtContent>
              <w:p w14:paraId="44C85C8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7372D5B9" w14:textId="77777777" w:rsidTr="00FB4F50">
        <w:trPr>
          <w:trHeight w:val="567"/>
        </w:trPr>
        <w:tc>
          <w:tcPr>
            <w:tcW w:w="3823" w:type="dxa"/>
          </w:tcPr>
          <w:p w14:paraId="4B8198B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34960753"/>
              <w:placeholder>
                <w:docPart w:val="D43B3E019F744AB78EC3A6BEC778C3BC"/>
              </w:placeholder>
            </w:sdtPr>
            <w:sdtContent>
              <w:p w14:paraId="45CD639A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056" w:rsidRPr="00CB3056" w14:paraId="40EBA2A4" w14:textId="77777777" w:rsidTr="00FB4F50">
        <w:trPr>
          <w:trHeight w:val="567"/>
        </w:trPr>
        <w:tc>
          <w:tcPr>
            <w:tcW w:w="3823" w:type="dxa"/>
          </w:tcPr>
          <w:p w14:paraId="177DFEB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282304215"/>
              <w:placeholder>
                <w:docPart w:val="B59613297C1743A9AEC0B2452EBAA688"/>
              </w:placeholder>
            </w:sdtPr>
            <w:sdtContent>
              <w:p w14:paraId="57A06FB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7B1A833" w14:textId="77777777" w:rsidTr="00FB4F50">
        <w:trPr>
          <w:trHeight w:val="567"/>
        </w:trPr>
        <w:tc>
          <w:tcPr>
            <w:tcW w:w="3823" w:type="dxa"/>
          </w:tcPr>
          <w:p w14:paraId="2ACB468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780520110"/>
              <w:placeholder>
                <w:docPart w:val="774632010ED84B359F94D74B5A7C32A2"/>
              </w:placeholder>
            </w:sdtPr>
            <w:sdtContent>
              <w:p w14:paraId="535D271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proofErr w:type="gramStart"/>
                <w:r w:rsidRPr="00CB3056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CB3056">
                  <w:rPr>
                    <w:sz w:val="16"/>
                    <w:lang w:val="pl-PL"/>
                  </w:rPr>
                  <w:t xml:space="preserve">  ]   akcje imienne          [    ]   akcje na okaziciela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056" w:rsidRPr="00CB3056" w14:paraId="14EE8430" w14:textId="77777777" w:rsidTr="00FB4F50">
        <w:trPr>
          <w:trHeight w:val="567"/>
        </w:trPr>
        <w:tc>
          <w:tcPr>
            <w:tcW w:w="3823" w:type="dxa"/>
          </w:tcPr>
          <w:p w14:paraId="358E764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711932639"/>
              <w:placeholder>
                <w:docPart w:val="0E72404F01D24F6397CD323044813EBA"/>
              </w:placeholder>
            </w:sdtPr>
            <w:sdtContent>
              <w:p w14:paraId="355B91A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proofErr w:type="gramStart"/>
                <w:r w:rsidRPr="00CB3056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CB3056">
                  <w:rPr>
                    <w:sz w:val="16"/>
                    <w:lang w:val="pl-PL"/>
                  </w:rPr>
                  <w:t xml:space="preserve">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C53264C" w14:textId="77777777" w:rsidTr="00FB4F50">
        <w:trPr>
          <w:trHeight w:val="567"/>
        </w:trPr>
        <w:tc>
          <w:tcPr>
            <w:tcW w:w="3823" w:type="dxa"/>
          </w:tcPr>
          <w:p w14:paraId="1D51EFD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6B6AF31B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986932636"/>
              <w:placeholder>
                <w:docPart w:val="B1181EA07B3540039D9846AA4A8CFBC3"/>
              </w:placeholder>
            </w:sdtPr>
            <w:sdtContent>
              <w:p w14:paraId="00FD3126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1318689" w14:textId="77777777" w:rsidTr="00FB4F50">
        <w:trPr>
          <w:trHeight w:val="567"/>
        </w:trPr>
        <w:tc>
          <w:tcPr>
            <w:tcW w:w="3823" w:type="dxa"/>
          </w:tcPr>
          <w:p w14:paraId="6CF0DA8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6EFC0C66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113942151"/>
              <w:placeholder>
                <w:docPart w:val="7C0FB031DCAC47B5B76086BE00BCEF94"/>
              </w:placeholder>
            </w:sdtPr>
            <w:sdtContent>
              <w:p w14:paraId="567492D3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4032675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19F0D75D" w14:textId="77777777" w:rsidTr="00FB4F50">
        <w:trPr>
          <w:trHeight w:val="567"/>
        </w:trPr>
        <w:tc>
          <w:tcPr>
            <w:tcW w:w="3823" w:type="dxa"/>
          </w:tcPr>
          <w:p w14:paraId="37E75DE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173610100"/>
              <w:placeholder>
                <w:docPart w:val="E9D21B167B3449DF8FF7FE4B19D4A539"/>
              </w:placeholder>
            </w:sdtPr>
            <w:sdtContent>
              <w:p w14:paraId="420A2316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133414F6" w14:textId="77777777" w:rsidTr="00FB4F50">
        <w:trPr>
          <w:trHeight w:val="567"/>
        </w:trPr>
        <w:tc>
          <w:tcPr>
            <w:tcW w:w="3823" w:type="dxa"/>
          </w:tcPr>
          <w:p w14:paraId="4782D27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905104796"/>
              <w:placeholder>
                <w:docPart w:val="5FA4D65339664AF5966C22BDDA7E6EC3"/>
              </w:placeholder>
            </w:sdtPr>
            <w:sdtContent>
              <w:p w14:paraId="00D1FF1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056" w:rsidRPr="00CB3056" w14:paraId="473D19F5" w14:textId="77777777" w:rsidTr="00FB4F50">
        <w:trPr>
          <w:trHeight w:val="567"/>
        </w:trPr>
        <w:tc>
          <w:tcPr>
            <w:tcW w:w="3823" w:type="dxa"/>
          </w:tcPr>
          <w:p w14:paraId="5014E1A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761669247"/>
              <w:placeholder>
                <w:docPart w:val="9AE9E3A84A034BB79872A4E8AF84BDA5"/>
              </w:placeholder>
            </w:sdtPr>
            <w:sdtContent>
              <w:p w14:paraId="4C21C98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7299D37" w14:textId="77777777" w:rsidTr="00FB4F50">
        <w:trPr>
          <w:trHeight w:val="567"/>
        </w:trPr>
        <w:tc>
          <w:tcPr>
            <w:tcW w:w="3823" w:type="dxa"/>
          </w:tcPr>
          <w:p w14:paraId="0E19A4A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88599087"/>
              <w:placeholder>
                <w:docPart w:val="B88A5B6AFE1A46939B7014E29DE0C221"/>
              </w:placeholder>
            </w:sdtPr>
            <w:sdtContent>
              <w:p w14:paraId="08CE233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proofErr w:type="gramStart"/>
                <w:r w:rsidRPr="00CB3056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CB3056">
                  <w:rPr>
                    <w:sz w:val="16"/>
                    <w:lang w:val="pl-PL"/>
                  </w:rPr>
                  <w:t xml:space="preserve">  ]   akcje imienne          [    ]   akcje na okaziciela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056" w:rsidRPr="00CB3056" w14:paraId="4B50EF78" w14:textId="77777777" w:rsidTr="00FB4F50">
        <w:trPr>
          <w:trHeight w:val="567"/>
        </w:trPr>
        <w:tc>
          <w:tcPr>
            <w:tcW w:w="3823" w:type="dxa"/>
          </w:tcPr>
          <w:p w14:paraId="4281359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566148979"/>
              <w:placeholder>
                <w:docPart w:val="B9A002E863E742B8AFE11B2B970B80AE"/>
              </w:placeholder>
            </w:sdtPr>
            <w:sdtContent>
              <w:p w14:paraId="71F1262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proofErr w:type="gramStart"/>
                <w:r w:rsidRPr="00CB3056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CB3056">
                  <w:rPr>
                    <w:sz w:val="16"/>
                    <w:lang w:val="pl-PL"/>
                  </w:rPr>
                  <w:t xml:space="preserve">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E4627B0" w14:textId="77777777" w:rsidTr="00FB4F50">
        <w:trPr>
          <w:trHeight w:val="567"/>
        </w:trPr>
        <w:tc>
          <w:tcPr>
            <w:tcW w:w="3823" w:type="dxa"/>
          </w:tcPr>
          <w:p w14:paraId="7AFFB80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3F436119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377128901"/>
              <w:placeholder>
                <w:docPart w:val="DDDE1835058B403AB47A8BFD002345BE"/>
              </w:placeholder>
            </w:sdtPr>
            <w:sdtContent>
              <w:p w14:paraId="16F0C870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1EC4567" w14:textId="77777777" w:rsidTr="00FB4F50">
        <w:trPr>
          <w:trHeight w:val="567"/>
        </w:trPr>
        <w:tc>
          <w:tcPr>
            <w:tcW w:w="3823" w:type="dxa"/>
          </w:tcPr>
          <w:p w14:paraId="546D4AD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7FDD64B5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430767673"/>
              <w:placeholder>
                <w:docPart w:val="1C1ED0429DCA4B4780585454E230229E"/>
              </w:placeholder>
            </w:sdtPr>
            <w:sdtContent>
              <w:p w14:paraId="6B6D79F3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02F7070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62404AFB" w14:textId="77777777" w:rsidTr="00FB4F50">
        <w:trPr>
          <w:trHeight w:val="567"/>
        </w:trPr>
        <w:tc>
          <w:tcPr>
            <w:tcW w:w="3823" w:type="dxa"/>
          </w:tcPr>
          <w:p w14:paraId="76F9415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926266050"/>
              <w:placeholder>
                <w:docPart w:val="1B23961759E44130B5BDA95A5C041B8A"/>
              </w:placeholder>
            </w:sdtPr>
            <w:sdtContent>
              <w:p w14:paraId="534D9454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395CF69D" w14:textId="77777777" w:rsidTr="00FB4F50">
        <w:trPr>
          <w:trHeight w:val="567"/>
        </w:trPr>
        <w:tc>
          <w:tcPr>
            <w:tcW w:w="3823" w:type="dxa"/>
          </w:tcPr>
          <w:p w14:paraId="578971A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453551079"/>
              <w:placeholder>
                <w:docPart w:val="0313874393434083A340F2D8EB998BDC"/>
              </w:placeholder>
            </w:sdtPr>
            <w:sdtContent>
              <w:p w14:paraId="4EDAC24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056" w:rsidRPr="00CB3056" w14:paraId="5863C3C7" w14:textId="77777777" w:rsidTr="00FB4F50">
        <w:trPr>
          <w:trHeight w:val="567"/>
        </w:trPr>
        <w:tc>
          <w:tcPr>
            <w:tcW w:w="3823" w:type="dxa"/>
          </w:tcPr>
          <w:p w14:paraId="3E6DBB6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77039861"/>
              <w:placeholder>
                <w:docPart w:val="51576FF528954F569C48828B56A47EC0"/>
              </w:placeholder>
            </w:sdtPr>
            <w:sdtContent>
              <w:p w14:paraId="12BC2F0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B0224AF" w14:textId="77777777" w:rsidTr="00FB4F50">
        <w:trPr>
          <w:trHeight w:val="567"/>
        </w:trPr>
        <w:tc>
          <w:tcPr>
            <w:tcW w:w="3823" w:type="dxa"/>
          </w:tcPr>
          <w:p w14:paraId="065A8CA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444653270"/>
              <w:placeholder>
                <w:docPart w:val="1FA9D9259BCD418BB76E4D3DB7107B21"/>
              </w:placeholder>
            </w:sdtPr>
            <w:sdtContent>
              <w:p w14:paraId="5AD2909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proofErr w:type="gramStart"/>
                <w:r w:rsidRPr="00CB3056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CB3056">
                  <w:rPr>
                    <w:sz w:val="16"/>
                    <w:lang w:val="pl-PL"/>
                  </w:rPr>
                  <w:t xml:space="preserve">  ]   akcje imienne          [    ]   akcje na okaziciela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056" w:rsidRPr="00CB3056" w14:paraId="654B84BF" w14:textId="77777777" w:rsidTr="00FB4F50">
        <w:trPr>
          <w:trHeight w:val="567"/>
        </w:trPr>
        <w:tc>
          <w:tcPr>
            <w:tcW w:w="3823" w:type="dxa"/>
          </w:tcPr>
          <w:p w14:paraId="7C46250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975975099"/>
              <w:placeholder>
                <w:docPart w:val="6294A344B02940629EE0F6D77B9E3FA2"/>
              </w:placeholder>
            </w:sdtPr>
            <w:sdtContent>
              <w:p w14:paraId="2A06E352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proofErr w:type="gramStart"/>
                <w:r w:rsidRPr="00CB3056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CB3056">
                  <w:rPr>
                    <w:sz w:val="16"/>
                    <w:lang w:val="pl-PL"/>
                  </w:rPr>
                  <w:t xml:space="preserve">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B6EAB64" w14:textId="77777777" w:rsidTr="00FB4F50">
        <w:trPr>
          <w:trHeight w:val="567"/>
        </w:trPr>
        <w:tc>
          <w:tcPr>
            <w:tcW w:w="3823" w:type="dxa"/>
          </w:tcPr>
          <w:p w14:paraId="1D3089E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lastRenderedPageBreak/>
              <w:t>Ograniczenia przenoszenia akcji lub ustanowione obciążenia</w:t>
            </w:r>
          </w:p>
        </w:tc>
        <w:tc>
          <w:tcPr>
            <w:tcW w:w="6633" w:type="dxa"/>
          </w:tcPr>
          <w:p w14:paraId="6A280A35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209102843"/>
              <w:placeholder>
                <w:docPart w:val="0101DA3255FB4C1C960596F353A6B31F"/>
              </w:placeholder>
            </w:sdtPr>
            <w:sdtContent>
              <w:p w14:paraId="1D1C8D8A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09E927E" w14:textId="77777777" w:rsidTr="00FB4F50">
        <w:trPr>
          <w:trHeight w:val="567"/>
        </w:trPr>
        <w:tc>
          <w:tcPr>
            <w:tcW w:w="3823" w:type="dxa"/>
          </w:tcPr>
          <w:p w14:paraId="0FB2076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3BD1C504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049675870"/>
              <w:placeholder>
                <w:docPart w:val="826F8126ECAC42F19B0F38F73A84D1AA"/>
              </w:placeholder>
            </w:sdtPr>
            <w:sdtContent>
              <w:p w14:paraId="79800DCE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E66D2F4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400883C2" w14:textId="77777777" w:rsidTr="00FB4F50">
        <w:trPr>
          <w:trHeight w:val="567"/>
        </w:trPr>
        <w:tc>
          <w:tcPr>
            <w:tcW w:w="3823" w:type="dxa"/>
          </w:tcPr>
          <w:p w14:paraId="69B792A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88490862"/>
              <w:placeholder>
                <w:docPart w:val="8FD56D887BB44B3DB5D707EBF4597B98"/>
              </w:placeholder>
            </w:sdtPr>
            <w:sdtContent>
              <w:p w14:paraId="42833EA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7F6A8011" w14:textId="77777777" w:rsidTr="00FB4F50">
        <w:trPr>
          <w:trHeight w:val="567"/>
        </w:trPr>
        <w:tc>
          <w:tcPr>
            <w:tcW w:w="3823" w:type="dxa"/>
          </w:tcPr>
          <w:p w14:paraId="21B38E8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451151889"/>
              <w:placeholder>
                <w:docPart w:val="A1A9A44B48274FBA9632B68793391322"/>
              </w:placeholder>
            </w:sdtPr>
            <w:sdtContent>
              <w:p w14:paraId="0070B8B4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056" w:rsidRPr="00CB3056" w14:paraId="24AFE30B" w14:textId="77777777" w:rsidTr="00FB4F50">
        <w:trPr>
          <w:trHeight w:val="567"/>
        </w:trPr>
        <w:tc>
          <w:tcPr>
            <w:tcW w:w="3823" w:type="dxa"/>
          </w:tcPr>
          <w:p w14:paraId="33C0129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873340692"/>
              <w:placeholder>
                <w:docPart w:val="E97406F449E643C0B49B790587918E28"/>
              </w:placeholder>
            </w:sdtPr>
            <w:sdtContent>
              <w:p w14:paraId="6A9657B6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015E6DD" w14:textId="77777777" w:rsidTr="00FB4F50">
        <w:trPr>
          <w:trHeight w:val="567"/>
        </w:trPr>
        <w:tc>
          <w:tcPr>
            <w:tcW w:w="3823" w:type="dxa"/>
          </w:tcPr>
          <w:p w14:paraId="0AA5F57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398637059"/>
              <w:placeholder>
                <w:docPart w:val="AAA019D118604EC6905DCE8DC3E6D81D"/>
              </w:placeholder>
            </w:sdtPr>
            <w:sdtContent>
              <w:p w14:paraId="1BC783BF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proofErr w:type="gramStart"/>
                <w:r w:rsidRPr="00CB3056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CB3056">
                  <w:rPr>
                    <w:sz w:val="16"/>
                    <w:lang w:val="pl-PL"/>
                  </w:rPr>
                  <w:t xml:space="preserve">  ]   akcje imienne          [    ]   akcje na okaziciela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056" w:rsidRPr="00CB3056" w14:paraId="1E89ECE2" w14:textId="77777777" w:rsidTr="00FB4F50">
        <w:trPr>
          <w:trHeight w:val="567"/>
        </w:trPr>
        <w:tc>
          <w:tcPr>
            <w:tcW w:w="3823" w:type="dxa"/>
          </w:tcPr>
          <w:p w14:paraId="73469A2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281945874"/>
              <w:placeholder>
                <w:docPart w:val="EE9C23533EE443C1A01E85249D9EB41B"/>
              </w:placeholder>
            </w:sdtPr>
            <w:sdtContent>
              <w:p w14:paraId="7693C8C4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proofErr w:type="gramStart"/>
                <w:r w:rsidRPr="00CB3056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CB3056">
                  <w:rPr>
                    <w:sz w:val="16"/>
                    <w:lang w:val="pl-PL"/>
                  </w:rPr>
                  <w:t xml:space="preserve">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1E1B22E" w14:textId="77777777" w:rsidTr="00FB4F50">
        <w:trPr>
          <w:trHeight w:val="567"/>
        </w:trPr>
        <w:tc>
          <w:tcPr>
            <w:tcW w:w="3823" w:type="dxa"/>
          </w:tcPr>
          <w:p w14:paraId="2C51605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48E8981B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51178080"/>
              <w:placeholder>
                <w:docPart w:val="6FB142C714CB48EDA954EFE43EAA1208"/>
              </w:placeholder>
            </w:sdtPr>
            <w:sdtContent>
              <w:p w14:paraId="1E2022BF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EDB1552" w14:textId="77777777" w:rsidTr="00FB4F50">
        <w:trPr>
          <w:trHeight w:val="567"/>
        </w:trPr>
        <w:tc>
          <w:tcPr>
            <w:tcW w:w="3823" w:type="dxa"/>
          </w:tcPr>
          <w:p w14:paraId="5A7D82C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1C0ECDA2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746714228"/>
              <w:placeholder>
                <w:docPart w:val="7C0BAA4B9E054FBD8616591301C59C3A"/>
              </w:placeholder>
            </w:sdtPr>
            <w:sdtContent>
              <w:p w14:paraId="7EF3824F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5CDD81D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7B044F76" w14:textId="77777777" w:rsidTr="00FB4F50">
        <w:trPr>
          <w:trHeight w:val="567"/>
        </w:trPr>
        <w:tc>
          <w:tcPr>
            <w:tcW w:w="3823" w:type="dxa"/>
          </w:tcPr>
          <w:p w14:paraId="14E8848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537482174"/>
              <w:placeholder>
                <w:docPart w:val="C833B0BBD44A4ACFB26A6CFA667E9FF3"/>
              </w:placeholder>
            </w:sdtPr>
            <w:sdtContent>
              <w:p w14:paraId="373157DB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71691412" w14:textId="77777777" w:rsidTr="00FB4F50">
        <w:trPr>
          <w:trHeight w:val="567"/>
        </w:trPr>
        <w:tc>
          <w:tcPr>
            <w:tcW w:w="3823" w:type="dxa"/>
          </w:tcPr>
          <w:p w14:paraId="6F69591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34318735"/>
              <w:placeholder>
                <w:docPart w:val="89A468B58AD64E0E873F5A30806442FC"/>
              </w:placeholder>
            </w:sdtPr>
            <w:sdtContent>
              <w:p w14:paraId="378B2DC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056" w:rsidRPr="00CB3056" w14:paraId="3A308236" w14:textId="77777777" w:rsidTr="00FB4F50">
        <w:trPr>
          <w:trHeight w:val="567"/>
        </w:trPr>
        <w:tc>
          <w:tcPr>
            <w:tcW w:w="3823" w:type="dxa"/>
          </w:tcPr>
          <w:p w14:paraId="6733E76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946506477"/>
              <w:placeholder>
                <w:docPart w:val="E2FCB138788B4724A7A7854035A49755"/>
              </w:placeholder>
            </w:sdtPr>
            <w:sdtContent>
              <w:p w14:paraId="4D40635B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82D05D3" w14:textId="77777777" w:rsidTr="00FB4F50">
        <w:trPr>
          <w:trHeight w:val="567"/>
        </w:trPr>
        <w:tc>
          <w:tcPr>
            <w:tcW w:w="3823" w:type="dxa"/>
          </w:tcPr>
          <w:p w14:paraId="7200178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63914496"/>
              <w:placeholder>
                <w:docPart w:val="0D36C47DF3CD40FD8E2E88AB9B0D15B6"/>
              </w:placeholder>
            </w:sdtPr>
            <w:sdtContent>
              <w:p w14:paraId="08935B95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proofErr w:type="gramStart"/>
                <w:r w:rsidRPr="00CB3056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CB3056">
                  <w:rPr>
                    <w:sz w:val="16"/>
                    <w:lang w:val="pl-PL"/>
                  </w:rPr>
                  <w:t xml:space="preserve">  ]   akcje imienne          [    ]   akcje na okaziciela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056" w:rsidRPr="00CB3056" w14:paraId="0BB29736" w14:textId="77777777" w:rsidTr="00FB4F50">
        <w:trPr>
          <w:trHeight w:val="567"/>
        </w:trPr>
        <w:tc>
          <w:tcPr>
            <w:tcW w:w="3823" w:type="dxa"/>
          </w:tcPr>
          <w:p w14:paraId="124526F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75659797"/>
              <w:placeholder>
                <w:docPart w:val="CEE14BFE738D48F6AA406EE6CFCB16C9"/>
              </w:placeholder>
            </w:sdtPr>
            <w:sdtContent>
              <w:p w14:paraId="01F41412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proofErr w:type="gramStart"/>
                <w:r w:rsidRPr="00CB3056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CB3056">
                  <w:rPr>
                    <w:sz w:val="16"/>
                    <w:lang w:val="pl-PL"/>
                  </w:rPr>
                  <w:t xml:space="preserve">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30CA997" w14:textId="77777777" w:rsidTr="00FB4F50">
        <w:trPr>
          <w:trHeight w:val="567"/>
        </w:trPr>
        <w:tc>
          <w:tcPr>
            <w:tcW w:w="3823" w:type="dxa"/>
          </w:tcPr>
          <w:p w14:paraId="5D5FAD9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3A934274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735281535"/>
              <w:placeholder>
                <w:docPart w:val="800037AB89A04DCCA381393D2364AEDC"/>
              </w:placeholder>
            </w:sdtPr>
            <w:sdtContent>
              <w:p w14:paraId="3E692712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C861FF1" w14:textId="77777777" w:rsidTr="00FB4F50">
        <w:trPr>
          <w:trHeight w:val="567"/>
        </w:trPr>
        <w:tc>
          <w:tcPr>
            <w:tcW w:w="3823" w:type="dxa"/>
          </w:tcPr>
          <w:p w14:paraId="77D2EDB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71F60926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896354449"/>
              <w:placeholder>
                <w:docPart w:val="1AF0D4F648C641F1B6A8345D207810BE"/>
              </w:placeholder>
            </w:sdtPr>
            <w:sdtContent>
              <w:p w14:paraId="06C9F344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08428C9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3FBEDFE7" w14:textId="77777777" w:rsidTr="00FB4F50">
        <w:trPr>
          <w:trHeight w:val="567"/>
        </w:trPr>
        <w:tc>
          <w:tcPr>
            <w:tcW w:w="3823" w:type="dxa"/>
          </w:tcPr>
          <w:p w14:paraId="391D5E6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855229299"/>
              <w:placeholder>
                <w:docPart w:val="8CBD079376DB4A3AAA3AF389DD00D9D9"/>
              </w:placeholder>
            </w:sdtPr>
            <w:sdtContent>
              <w:p w14:paraId="36BB0516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421597B7" w14:textId="77777777" w:rsidTr="00FB4F50">
        <w:trPr>
          <w:trHeight w:val="567"/>
        </w:trPr>
        <w:tc>
          <w:tcPr>
            <w:tcW w:w="3823" w:type="dxa"/>
          </w:tcPr>
          <w:p w14:paraId="18A082A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062781172"/>
              <w:placeholder>
                <w:docPart w:val="DAD608C8EA544789B9AC01B5F40AEC0C"/>
              </w:placeholder>
            </w:sdtPr>
            <w:sdtContent>
              <w:p w14:paraId="60C0089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056" w:rsidRPr="00CB3056" w14:paraId="67E183C8" w14:textId="77777777" w:rsidTr="00FB4F50">
        <w:trPr>
          <w:trHeight w:val="567"/>
        </w:trPr>
        <w:tc>
          <w:tcPr>
            <w:tcW w:w="3823" w:type="dxa"/>
          </w:tcPr>
          <w:p w14:paraId="516A16A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27887926"/>
              <w:placeholder>
                <w:docPart w:val="C52ED47608284891A317A356CE654F2C"/>
              </w:placeholder>
            </w:sdtPr>
            <w:sdtContent>
              <w:p w14:paraId="6DF4EAD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A5E5318" w14:textId="77777777" w:rsidTr="00FB4F50">
        <w:trPr>
          <w:trHeight w:val="567"/>
        </w:trPr>
        <w:tc>
          <w:tcPr>
            <w:tcW w:w="3823" w:type="dxa"/>
          </w:tcPr>
          <w:p w14:paraId="5189757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181968916"/>
              <w:placeholder>
                <w:docPart w:val="B3AE1FDA439048219AF8249C06CACE36"/>
              </w:placeholder>
            </w:sdtPr>
            <w:sdtContent>
              <w:p w14:paraId="216CEA1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proofErr w:type="gramStart"/>
                <w:r w:rsidRPr="00CB3056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CB3056">
                  <w:rPr>
                    <w:sz w:val="16"/>
                    <w:lang w:val="pl-PL"/>
                  </w:rPr>
                  <w:t xml:space="preserve">  ]   akcje imienne          [    ]   akcje na okaziciela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056" w:rsidRPr="00CB3056" w14:paraId="7647B49B" w14:textId="77777777" w:rsidTr="00FB4F50">
        <w:trPr>
          <w:trHeight w:val="567"/>
        </w:trPr>
        <w:tc>
          <w:tcPr>
            <w:tcW w:w="3823" w:type="dxa"/>
          </w:tcPr>
          <w:p w14:paraId="3FA6A38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88155550"/>
              <w:placeholder>
                <w:docPart w:val="618CD925BF3C4BF892D29EAC89EC9E65"/>
              </w:placeholder>
            </w:sdtPr>
            <w:sdtContent>
              <w:p w14:paraId="76DC236B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proofErr w:type="gramStart"/>
                <w:r w:rsidRPr="00CB3056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CB3056">
                  <w:rPr>
                    <w:sz w:val="16"/>
                    <w:lang w:val="pl-PL"/>
                  </w:rPr>
                  <w:t xml:space="preserve">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1CE1633" w14:textId="77777777" w:rsidTr="00FB4F50">
        <w:trPr>
          <w:trHeight w:val="567"/>
        </w:trPr>
        <w:tc>
          <w:tcPr>
            <w:tcW w:w="3823" w:type="dxa"/>
          </w:tcPr>
          <w:p w14:paraId="37E89E8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7215D955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919086725"/>
              <w:placeholder>
                <w:docPart w:val="2370F0C3E51146D489598474ECB85BFE"/>
              </w:placeholder>
            </w:sdtPr>
            <w:sdtContent>
              <w:p w14:paraId="4B3F989A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DC60A0A" w14:textId="77777777" w:rsidTr="00FB4F50">
        <w:trPr>
          <w:trHeight w:val="567"/>
        </w:trPr>
        <w:tc>
          <w:tcPr>
            <w:tcW w:w="3823" w:type="dxa"/>
          </w:tcPr>
          <w:p w14:paraId="3A367C9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5756936E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86180057"/>
              <w:placeholder>
                <w:docPart w:val="72E4037FE2EC4B54964FB9715EB0722F"/>
              </w:placeholder>
            </w:sdtPr>
            <w:sdtContent>
              <w:p w14:paraId="2F62D65A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17C2F8C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6B853DAA" w14:textId="77777777" w:rsidTr="00FB4F50">
        <w:trPr>
          <w:trHeight w:val="567"/>
        </w:trPr>
        <w:tc>
          <w:tcPr>
            <w:tcW w:w="3823" w:type="dxa"/>
          </w:tcPr>
          <w:p w14:paraId="0438E8E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lastRenderedPageBreak/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46760777"/>
              <w:placeholder>
                <w:docPart w:val="B5BC5A97EC134813BFCACD252E871A69"/>
              </w:placeholder>
            </w:sdtPr>
            <w:sdtContent>
              <w:p w14:paraId="164B8DA2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0540184D" w14:textId="77777777" w:rsidTr="00FB4F50">
        <w:trPr>
          <w:trHeight w:val="567"/>
        </w:trPr>
        <w:tc>
          <w:tcPr>
            <w:tcW w:w="3823" w:type="dxa"/>
          </w:tcPr>
          <w:p w14:paraId="719B9D5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57968284"/>
              <w:placeholder>
                <w:docPart w:val="689B547038CD48BF96021B041ACAE243"/>
              </w:placeholder>
            </w:sdtPr>
            <w:sdtContent>
              <w:p w14:paraId="79EFF2BC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B3056" w:rsidRPr="00CB3056" w14:paraId="4AEF9ADB" w14:textId="77777777" w:rsidTr="00FB4F50">
        <w:trPr>
          <w:trHeight w:val="567"/>
        </w:trPr>
        <w:tc>
          <w:tcPr>
            <w:tcW w:w="3823" w:type="dxa"/>
          </w:tcPr>
          <w:p w14:paraId="06F0FB2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503405488"/>
              <w:placeholder>
                <w:docPart w:val="35E4CE8539694666ABD4224B9A55CBAD"/>
              </w:placeholder>
            </w:sdtPr>
            <w:sdtContent>
              <w:p w14:paraId="65DF849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435815C" w14:textId="77777777" w:rsidTr="00FB4F50">
        <w:trPr>
          <w:trHeight w:val="567"/>
        </w:trPr>
        <w:tc>
          <w:tcPr>
            <w:tcW w:w="3823" w:type="dxa"/>
          </w:tcPr>
          <w:p w14:paraId="6514AE4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996575609"/>
              <w:placeholder>
                <w:docPart w:val="5D47D4DB23114D06A1817D4C273AC809"/>
              </w:placeholder>
            </w:sdtPr>
            <w:sdtContent>
              <w:p w14:paraId="656DE6A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proofErr w:type="gramStart"/>
                <w:r w:rsidRPr="00CB3056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CB3056">
                  <w:rPr>
                    <w:sz w:val="16"/>
                    <w:lang w:val="pl-PL"/>
                  </w:rPr>
                  <w:t xml:space="preserve">  ]   akcje imienne          [    ]   akcje na okaziciela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B3056" w:rsidRPr="00CB3056" w14:paraId="183D6263" w14:textId="77777777" w:rsidTr="00FB4F50">
        <w:trPr>
          <w:trHeight w:val="567"/>
        </w:trPr>
        <w:tc>
          <w:tcPr>
            <w:tcW w:w="3823" w:type="dxa"/>
          </w:tcPr>
          <w:p w14:paraId="53B07C3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663663311"/>
              <w:placeholder>
                <w:docPart w:val="28802F7312A3435D93222F95FFE1E33D"/>
              </w:placeholder>
            </w:sdtPr>
            <w:sdtContent>
              <w:p w14:paraId="349A22FF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proofErr w:type="gramStart"/>
                <w:r w:rsidRPr="00CB3056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CB3056">
                  <w:rPr>
                    <w:sz w:val="16"/>
                    <w:lang w:val="pl-PL"/>
                  </w:rPr>
                  <w:t xml:space="preserve">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0B47673" w14:textId="77777777" w:rsidTr="00FB4F50">
        <w:trPr>
          <w:trHeight w:val="567"/>
        </w:trPr>
        <w:tc>
          <w:tcPr>
            <w:tcW w:w="3823" w:type="dxa"/>
          </w:tcPr>
          <w:p w14:paraId="05F429F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02FA8C7A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710762895"/>
              <w:placeholder>
                <w:docPart w:val="5079FF255D3442BEBA3014B7772C9DE3"/>
              </w:placeholder>
            </w:sdtPr>
            <w:sdtContent>
              <w:p w14:paraId="60EBCA15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63EE73B" w14:textId="77777777" w:rsidTr="00FB4F50">
        <w:trPr>
          <w:trHeight w:val="567"/>
        </w:trPr>
        <w:tc>
          <w:tcPr>
            <w:tcW w:w="3823" w:type="dxa"/>
          </w:tcPr>
          <w:p w14:paraId="3630FD0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1068F5C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CB305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286081199"/>
              <w:placeholder>
                <w:docPart w:val="881AF9AC409249E8A6431C4413C8BA1F"/>
              </w:placeholder>
            </w:sdtPr>
            <w:sdtContent>
              <w:p w14:paraId="25A99827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639C52E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CB3056" w:rsidRPr="00CB3056" w14:paraId="31AA4D6D" w14:textId="77777777" w:rsidTr="00FB4F50">
        <w:trPr>
          <w:trHeight w:val="1788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4E7490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9DAA602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41F7191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554B586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DC49418" w14:textId="77777777" w:rsidR="00CB3056" w:rsidRPr="00CB3056" w:rsidRDefault="00CB3056" w:rsidP="00CB3056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CB3056">
              <w:rPr>
                <w:b/>
                <w:sz w:val="16"/>
                <w:lang w:val="pl-PL"/>
              </w:rPr>
              <w:tab/>
            </w:r>
          </w:p>
          <w:p w14:paraId="39724252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F672950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3A8E6FC" w14:textId="77777777" w:rsidR="00CB3056" w:rsidRPr="00CB3056" w:rsidRDefault="00CB3056" w:rsidP="00CB3056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CB3056"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B23460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C90371F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39F577D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2EC04DD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38383CE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764306E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9A2C773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4CA584D" w14:textId="77777777" w:rsidR="00CB3056" w:rsidRPr="00CB3056" w:rsidRDefault="00CB3056" w:rsidP="00CB3056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CB3056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CB3056" w:rsidRPr="00CB3056" w14:paraId="596F5FCE" w14:textId="77777777" w:rsidTr="00FB4F50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692510" w14:textId="77777777" w:rsidR="00CB3056" w:rsidRPr="00CB3056" w:rsidRDefault="00CB3056" w:rsidP="00CB3056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BFC82D" w14:textId="77777777" w:rsidR="00CB3056" w:rsidRPr="00CB3056" w:rsidRDefault="00CB3056" w:rsidP="00CB3056">
            <w:pPr>
              <w:spacing w:line="276" w:lineRule="auto"/>
              <w:ind w:left="613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telny podpis osoby działającej w imieniu Akcjonariusza / pełnomocnika Akcjonariusza*</w:t>
            </w:r>
          </w:p>
        </w:tc>
      </w:tr>
    </w:tbl>
    <w:p w14:paraId="20BB4C9C" w14:textId="77777777" w:rsidR="00CB3056" w:rsidRPr="00CB3056" w:rsidRDefault="00CB3056" w:rsidP="00CB3056">
      <w:pPr>
        <w:ind w:firstLine="720"/>
        <w:jc w:val="center"/>
        <w:rPr>
          <w:b/>
          <w:lang w:val="pl-PL"/>
        </w:rPr>
      </w:pPr>
    </w:p>
    <w:p w14:paraId="4C76D04B" w14:textId="77777777" w:rsidR="00CB3056" w:rsidRPr="00CB3056" w:rsidRDefault="00CB3056" w:rsidP="00CB3056">
      <w:pPr>
        <w:rPr>
          <w:sz w:val="16"/>
          <w:lang w:val="pl-PL"/>
        </w:rPr>
      </w:pPr>
      <w:r w:rsidRPr="00CB3056">
        <w:rPr>
          <w:sz w:val="16"/>
          <w:lang w:val="pl-PL"/>
        </w:rPr>
        <w:t>*niepotrzebne skreślić</w:t>
      </w:r>
    </w:p>
    <w:p w14:paraId="05219C00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756A5BCD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0C50C355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11625119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03CDEEEC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0E53881D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359972BD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5AD38AF5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0086D218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4F368436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797AECDF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7BDE29D5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14F7D647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02E42C0D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067AA26D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29B5EFD1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43BDE295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66AA4B86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2E2050A9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28C33C56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64EE7A05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2BCBF64C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4AB48B57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0B525842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711092AC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23D7C141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271D9C54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36030175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2C5BAF29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545B8093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55606895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6E990C85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008235D8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1E5845C2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3B78F659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07B5417B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4F9DC394" w14:textId="77777777" w:rsidR="00CB3056" w:rsidRPr="00CB3056" w:rsidRDefault="00CB3056" w:rsidP="00CB3056">
      <w:pPr>
        <w:ind w:firstLine="720"/>
        <w:jc w:val="center"/>
        <w:rPr>
          <w:b/>
          <w:sz w:val="32"/>
          <w:lang w:val="pl-PL"/>
        </w:rPr>
      </w:pPr>
      <w:r w:rsidRPr="00CB3056">
        <w:rPr>
          <w:b/>
          <w:sz w:val="32"/>
          <w:lang w:val="pl-PL"/>
        </w:rPr>
        <w:t>ZAŁĄCZNIK nr 2</w:t>
      </w:r>
    </w:p>
    <w:p w14:paraId="7264F1EF" w14:textId="77777777" w:rsidR="00CB3056" w:rsidRPr="00CB3056" w:rsidRDefault="00CB3056" w:rsidP="00CB3056">
      <w:pPr>
        <w:ind w:firstLine="720"/>
        <w:jc w:val="center"/>
        <w:rPr>
          <w:b/>
          <w:lang w:val="pl-PL"/>
        </w:rPr>
      </w:pPr>
      <w:r w:rsidRPr="00CB3056">
        <w:rPr>
          <w:b/>
          <w:lang w:val="pl-PL"/>
        </w:rPr>
        <w:t>INFORMACJA O OSOBACH WSPÓŁUPRAWNIONYCH DO AKCJI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B3056" w:rsidRPr="00CB3056" w14:paraId="5EFB7B5D" w14:textId="77777777" w:rsidTr="00FB4F50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A2509E" w14:textId="77777777" w:rsidR="00CB3056" w:rsidRPr="00CB3056" w:rsidRDefault="00CB3056" w:rsidP="00CB3056">
            <w:pPr>
              <w:rPr>
                <w:b/>
                <w:color w:val="FFFFFF" w:themeColor="background1"/>
              </w:rPr>
            </w:pPr>
            <w:r w:rsidRPr="00CB3056">
              <w:rPr>
                <w:b/>
                <w:color w:val="FFFFFF" w:themeColor="background1"/>
              </w:rPr>
              <w:t>OBJAŚNIENIA</w:t>
            </w:r>
          </w:p>
        </w:tc>
      </w:tr>
      <w:tr w:rsidR="00CB3056" w:rsidRPr="00CB3056" w14:paraId="71377570" w14:textId="77777777" w:rsidTr="00FB4F50">
        <w:trPr>
          <w:trHeight w:val="672"/>
        </w:trPr>
        <w:tc>
          <w:tcPr>
            <w:tcW w:w="10456" w:type="dxa"/>
          </w:tcPr>
          <w:p w14:paraId="70B880F0" w14:textId="77777777" w:rsidR="00CB3056" w:rsidRPr="00CB3056" w:rsidRDefault="00CB3056" w:rsidP="00CB3056">
            <w:pPr>
              <w:spacing w:line="276" w:lineRule="auto"/>
              <w:jc w:val="both"/>
              <w:rPr>
                <w:lang w:val="pl-PL"/>
              </w:rPr>
            </w:pPr>
            <w:r w:rsidRPr="00CB3056">
              <w:rPr>
                <w:sz w:val="16"/>
                <w:lang w:val="pl-PL"/>
              </w:rPr>
              <w:t xml:space="preserve">Załącznik należy </w:t>
            </w:r>
            <w:proofErr w:type="gramStart"/>
            <w:r w:rsidRPr="00CB3056">
              <w:rPr>
                <w:sz w:val="16"/>
                <w:lang w:val="pl-PL"/>
              </w:rPr>
              <w:t>wypełnić</w:t>
            </w:r>
            <w:proofErr w:type="gramEnd"/>
            <w:r w:rsidRPr="00CB3056">
              <w:rPr>
                <w:sz w:val="16"/>
                <w:lang w:val="pl-PL"/>
              </w:rPr>
              <w:t xml:space="preserve"> jeżeli występują inne osoby współuprawnione z akcji (wskazanych bezpośrednio w Kwestionariuszu lub Załączniku nr 1 do Kwestionariusza). Wykonywanie praw z akcji w spółce przez osoby współuprawnione wymaga wskazania wspólnego przedstawiciela.</w:t>
            </w:r>
          </w:p>
        </w:tc>
      </w:tr>
    </w:tbl>
    <w:p w14:paraId="77A14C6F" w14:textId="77777777" w:rsidR="00CB3056" w:rsidRPr="00CB3056" w:rsidRDefault="00CB3056" w:rsidP="00CB3056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117DD51F" w14:textId="77777777" w:rsidTr="00FB4F50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1FE3D2F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A. WSPÓŁPRAWNIENIE DO AKCJI - WSKAZANIE AKCJI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57DD4FC5" w14:textId="77777777" w:rsidTr="00FB4F50">
        <w:trPr>
          <w:trHeight w:val="567"/>
        </w:trPr>
        <w:tc>
          <w:tcPr>
            <w:tcW w:w="3823" w:type="dxa"/>
          </w:tcPr>
          <w:p w14:paraId="2365BDB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601483148"/>
              <w:placeholder>
                <w:docPart w:val="442DD63BB7ED4DBCA293437602948156"/>
              </w:placeholder>
            </w:sdtPr>
            <w:sdtContent>
              <w:p w14:paraId="112BC97C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0273D54E" w14:textId="77777777" w:rsidTr="00FB4F50">
        <w:trPr>
          <w:trHeight w:val="567"/>
        </w:trPr>
        <w:tc>
          <w:tcPr>
            <w:tcW w:w="3823" w:type="dxa"/>
          </w:tcPr>
          <w:p w14:paraId="604A1B7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766659241"/>
              <w:placeholder>
                <w:docPart w:val="D69FC64DFD3C452192507605FA8769A1"/>
              </w:placeholder>
            </w:sdtPr>
            <w:sdtContent>
              <w:p w14:paraId="160CC1CF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A7915F9" w14:textId="77777777" w:rsidTr="00FB4F50">
        <w:trPr>
          <w:trHeight w:val="567"/>
        </w:trPr>
        <w:tc>
          <w:tcPr>
            <w:tcW w:w="3823" w:type="dxa"/>
          </w:tcPr>
          <w:p w14:paraId="30CAC02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62925948"/>
              <w:placeholder>
                <w:docPart w:val="8A4286B6DE124F458A824ECFB0CD03C2"/>
              </w:placeholder>
            </w:sdtPr>
            <w:sdtContent>
              <w:p w14:paraId="6D3AF94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624C9F89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4F49B766" w14:textId="77777777" w:rsidTr="00FB4F50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0913FCF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I. WSPÓŁUPRAWNIONY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141F5901" w14:textId="77777777" w:rsidTr="00FB4F50">
        <w:trPr>
          <w:trHeight w:val="567"/>
        </w:trPr>
        <w:tc>
          <w:tcPr>
            <w:tcW w:w="3823" w:type="dxa"/>
          </w:tcPr>
          <w:p w14:paraId="5A0D9DA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653295447"/>
              <w:placeholder>
                <w:docPart w:val="3740487494054C39814AC061F570CD0F"/>
              </w:placeholder>
            </w:sdtPr>
            <w:sdtContent>
              <w:p w14:paraId="57668C4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595E854A" w14:textId="77777777" w:rsidTr="00FB4F50">
        <w:trPr>
          <w:trHeight w:val="567"/>
        </w:trPr>
        <w:tc>
          <w:tcPr>
            <w:tcW w:w="3823" w:type="dxa"/>
          </w:tcPr>
          <w:p w14:paraId="11A6487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517824981"/>
              <w:placeholder>
                <w:docPart w:val="BC0A8DCF32C34C6C8132602D5985C888"/>
              </w:placeholder>
            </w:sdtPr>
            <w:sdtContent>
              <w:p w14:paraId="3336D38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45A980C" w14:textId="77777777" w:rsidTr="00FB4F50">
        <w:trPr>
          <w:trHeight w:val="567"/>
        </w:trPr>
        <w:tc>
          <w:tcPr>
            <w:tcW w:w="3823" w:type="dxa"/>
          </w:tcPr>
          <w:p w14:paraId="1A2C432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901195881"/>
              <w:placeholder>
                <w:docPart w:val="41C9EB2284234B59A0765AFDE00C3C15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-14148503"/>
                  <w:placeholder>
                    <w:docPart w:val="8F2E14932CB44851935C87E0A4100BD7"/>
                  </w:placeholder>
                </w:sdtPr>
                <w:sdtContent>
                  <w:p w14:paraId="2F18C56C" w14:textId="77777777" w:rsidR="00CB3056" w:rsidRPr="00CB3056" w:rsidRDefault="00CB3056" w:rsidP="00CB3056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CB3056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CB3056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056" w:rsidRPr="00CB3056" w14:paraId="367761BF" w14:textId="77777777" w:rsidTr="00FB4F50">
        <w:trPr>
          <w:trHeight w:val="567"/>
        </w:trPr>
        <w:tc>
          <w:tcPr>
            <w:tcW w:w="10456" w:type="dxa"/>
            <w:gridSpan w:val="2"/>
          </w:tcPr>
          <w:p w14:paraId="0288001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CB3056" w:rsidRPr="00CB3056" w14:paraId="3AF5F66B" w14:textId="77777777" w:rsidTr="00FB4F50">
        <w:trPr>
          <w:trHeight w:val="567"/>
        </w:trPr>
        <w:tc>
          <w:tcPr>
            <w:tcW w:w="3823" w:type="dxa"/>
          </w:tcPr>
          <w:p w14:paraId="1CEDA08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588587976"/>
              <w:placeholder>
                <w:docPart w:val="840609A12A9F4B4CBFC68B3EFDCD5781"/>
              </w:placeholder>
            </w:sdtPr>
            <w:sdtContent>
              <w:p w14:paraId="63331D3F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BB6BC1D" w14:textId="77777777" w:rsidTr="00FB4F50">
        <w:trPr>
          <w:trHeight w:val="567"/>
        </w:trPr>
        <w:tc>
          <w:tcPr>
            <w:tcW w:w="3823" w:type="dxa"/>
          </w:tcPr>
          <w:p w14:paraId="08FB3C5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71717885"/>
              <w:placeholder>
                <w:docPart w:val="E7B7683015904494953BADF57DD29F5B"/>
              </w:placeholder>
            </w:sdtPr>
            <w:sdtContent>
              <w:p w14:paraId="29479F4B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C055CFF" w14:textId="77777777" w:rsidTr="00FB4F50">
        <w:trPr>
          <w:trHeight w:val="567"/>
        </w:trPr>
        <w:tc>
          <w:tcPr>
            <w:tcW w:w="3823" w:type="dxa"/>
          </w:tcPr>
          <w:p w14:paraId="6C5B836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39668782"/>
              <w:placeholder>
                <w:docPart w:val="9553EC23A06443AC8806B83EC4C7AEF5"/>
              </w:placeholder>
            </w:sdtPr>
            <w:sdtContent>
              <w:p w14:paraId="0DCC91E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A2E46E4" w14:textId="77777777" w:rsidTr="00FB4F50">
        <w:trPr>
          <w:trHeight w:val="567"/>
        </w:trPr>
        <w:tc>
          <w:tcPr>
            <w:tcW w:w="3823" w:type="dxa"/>
          </w:tcPr>
          <w:p w14:paraId="74CD90E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593983992"/>
              <w:placeholder>
                <w:docPart w:val="82D18AD29EB5418CA0C0F3E7A44A3B96"/>
              </w:placeholder>
            </w:sdtPr>
            <w:sdtContent>
              <w:p w14:paraId="0D3DE2B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44773B0" w14:textId="77777777" w:rsidTr="00FB4F50">
        <w:trPr>
          <w:trHeight w:val="567"/>
        </w:trPr>
        <w:tc>
          <w:tcPr>
            <w:tcW w:w="3823" w:type="dxa"/>
          </w:tcPr>
          <w:p w14:paraId="7C626135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77968181"/>
              <w:placeholder>
                <w:docPart w:val="3037A3DA30434765B40FAE7E7C266894"/>
              </w:placeholder>
            </w:sdtPr>
            <w:sdtContent>
              <w:p w14:paraId="653819E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1991E37" w14:textId="77777777" w:rsidTr="00FB4F50">
        <w:trPr>
          <w:trHeight w:val="567"/>
        </w:trPr>
        <w:tc>
          <w:tcPr>
            <w:tcW w:w="10456" w:type="dxa"/>
            <w:gridSpan w:val="2"/>
          </w:tcPr>
          <w:p w14:paraId="342DF191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 xml:space="preserve">Adres do </w:t>
            </w:r>
            <w:proofErr w:type="gramStart"/>
            <w:r w:rsidRPr="00CB3056">
              <w:rPr>
                <w:sz w:val="16"/>
                <w:lang w:val="pl-PL"/>
              </w:rPr>
              <w:t>doręczeń</w:t>
            </w:r>
            <w:proofErr w:type="gramEnd"/>
            <w:r w:rsidRPr="00CB3056">
              <w:rPr>
                <w:sz w:val="16"/>
                <w:lang w:val="pl-PL"/>
              </w:rPr>
              <w:t xml:space="preserve"> jeśli inny niż adres zamieszkania / siedziby współuprawnionego</w:t>
            </w:r>
          </w:p>
        </w:tc>
      </w:tr>
      <w:tr w:rsidR="00CB3056" w:rsidRPr="00CB3056" w14:paraId="1F083A42" w14:textId="77777777" w:rsidTr="00FB4F50">
        <w:trPr>
          <w:trHeight w:val="567"/>
        </w:trPr>
        <w:tc>
          <w:tcPr>
            <w:tcW w:w="3823" w:type="dxa"/>
          </w:tcPr>
          <w:p w14:paraId="4A291C5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709016628"/>
              <w:placeholder>
                <w:docPart w:val="8172976D6B4341D9B6822D5EE715152C"/>
              </w:placeholder>
            </w:sdtPr>
            <w:sdtContent>
              <w:p w14:paraId="26301E54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1058758" w14:textId="77777777" w:rsidTr="00FB4F50">
        <w:trPr>
          <w:trHeight w:val="567"/>
        </w:trPr>
        <w:tc>
          <w:tcPr>
            <w:tcW w:w="3823" w:type="dxa"/>
          </w:tcPr>
          <w:p w14:paraId="19AFC33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87513966"/>
              <w:placeholder>
                <w:docPart w:val="19BFC6EB3A8249B7B41A6DACDC92F1A6"/>
              </w:placeholder>
            </w:sdtPr>
            <w:sdtContent>
              <w:p w14:paraId="06E16C54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FAEED37" w14:textId="77777777" w:rsidTr="00FB4F50">
        <w:trPr>
          <w:trHeight w:val="567"/>
        </w:trPr>
        <w:tc>
          <w:tcPr>
            <w:tcW w:w="3823" w:type="dxa"/>
          </w:tcPr>
          <w:p w14:paraId="1C25F09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796947185"/>
              <w:placeholder>
                <w:docPart w:val="0DDF568E834843BBB7BCB278834FBDB9"/>
              </w:placeholder>
            </w:sdtPr>
            <w:sdtContent>
              <w:p w14:paraId="768CB955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B33D49C" w14:textId="77777777" w:rsidTr="00FB4F50">
        <w:trPr>
          <w:trHeight w:val="567"/>
        </w:trPr>
        <w:tc>
          <w:tcPr>
            <w:tcW w:w="3823" w:type="dxa"/>
          </w:tcPr>
          <w:p w14:paraId="44CF09D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123505701"/>
              <w:placeholder>
                <w:docPart w:val="46C4A2AC9E2C4498A98BDDAFA166E265"/>
              </w:placeholder>
            </w:sdtPr>
            <w:sdtContent>
              <w:p w14:paraId="55B9FD36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A0A7825" w14:textId="77777777" w:rsidTr="00FB4F50">
        <w:trPr>
          <w:trHeight w:val="567"/>
        </w:trPr>
        <w:tc>
          <w:tcPr>
            <w:tcW w:w="3823" w:type="dxa"/>
          </w:tcPr>
          <w:p w14:paraId="6E705643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593599377"/>
              <w:placeholder>
                <w:docPart w:val="3F07215AD6E3409B95BD90D7B7A623E6"/>
              </w:placeholder>
            </w:sdtPr>
            <w:sdtContent>
              <w:p w14:paraId="66AA304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06F2682" w14:textId="77777777" w:rsidTr="00FB4F50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EAFFC4E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lastRenderedPageBreak/>
              <w:t>II. WSPÓŁUPRAWNIONY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72086884" w14:textId="77777777" w:rsidTr="00FB4F50">
        <w:trPr>
          <w:trHeight w:val="567"/>
        </w:trPr>
        <w:tc>
          <w:tcPr>
            <w:tcW w:w="3823" w:type="dxa"/>
          </w:tcPr>
          <w:p w14:paraId="732531E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24475387"/>
              <w:placeholder>
                <w:docPart w:val="5EEA25B3A2924FD39AAD314E9A12BE2E"/>
              </w:placeholder>
            </w:sdtPr>
            <w:sdtContent>
              <w:p w14:paraId="74F83B5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5A5A188D" w14:textId="77777777" w:rsidTr="00FB4F50">
        <w:trPr>
          <w:trHeight w:val="567"/>
        </w:trPr>
        <w:tc>
          <w:tcPr>
            <w:tcW w:w="3823" w:type="dxa"/>
          </w:tcPr>
          <w:p w14:paraId="479E84E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046062407"/>
              <w:placeholder>
                <w:docPart w:val="98C0BC8ECBBF41D58708AFE2CA3444A4"/>
              </w:placeholder>
            </w:sdtPr>
            <w:sdtContent>
              <w:p w14:paraId="275DF3A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AEA6D70" w14:textId="77777777" w:rsidTr="00FB4F50">
        <w:trPr>
          <w:trHeight w:val="567"/>
        </w:trPr>
        <w:tc>
          <w:tcPr>
            <w:tcW w:w="3823" w:type="dxa"/>
          </w:tcPr>
          <w:p w14:paraId="4D6CB7D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786043135"/>
              <w:placeholder>
                <w:docPart w:val="BCBF7EA5DE0D4943BC5171AE54102F6E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1946265469"/>
                  <w:placeholder>
                    <w:docPart w:val="635AF4AF98564336BE4305E15A7D0B17"/>
                  </w:placeholder>
                </w:sdtPr>
                <w:sdtContent>
                  <w:p w14:paraId="5ED63635" w14:textId="77777777" w:rsidR="00CB3056" w:rsidRPr="00CB3056" w:rsidRDefault="00CB3056" w:rsidP="00CB3056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CB3056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CB3056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056" w:rsidRPr="00CB3056" w14:paraId="2453C661" w14:textId="77777777" w:rsidTr="00FB4F50">
        <w:trPr>
          <w:trHeight w:val="567"/>
        </w:trPr>
        <w:tc>
          <w:tcPr>
            <w:tcW w:w="10456" w:type="dxa"/>
            <w:gridSpan w:val="2"/>
          </w:tcPr>
          <w:p w14:paraId="6E7547E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CB3056" w:rsidRPr="00CB3056" w14:paraId="094E72B1" w14:textId="77777777" w:rsidTr="00FB4F50">
        <w:trPr>
          <w:trHeight w:val="567"/>
        </w:trPr>
        <w:tc>
          <w:tcPr>
            <w:tcW w:w="3823" w:type="dxa"/>
          </w:tcPr>
          <w:p w14:paraId="3CEE34E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39267445"/>
              <w:placeholder>
                <w:docPart w:val="002CD0B499354D3E8459473607F95B1E"/>
              </w:placeholder>
            </w:sdtPr>
            <w:sdtContent>
              <w:p w14:paraId="19706E9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2ED6FB3" w14:textId="77777777" w:rsidTr="00FB4F50">
        <w:trPr>
          <w:trHeight w:val="567"/>
        </w:trPr>
        <w:tc>
          <w:tcPr>
            <w:tcW w:w="3823" w:type="dxa"/>
          </w:tcPr>
          <w:p w14:paraId="2192A4C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20026518"/>
              <w:placeholder>
                <w:docPart w:val="FC84A2CB86B2479FBF28D725084965A1"/>
              </w:placeholder>
            </w:sdtPr>
            <w:sdtContent>
              <w:p w14:paraId="11C7394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7D71E05" w14:textId="77777777" w:rsidTr="00FB4F50">
        <w:trPr>
          <w:trHeight w:val="567"/>
        </w:trPr>
        <w:tc>
          <w:tcPr>
            <w:tcW w:w="3823" w:type="dxa"/>
          </w:tcPr>
          <w:p w14:paraId="09E2F92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334115928"/>
              <w:placeholder>
                <w:docPart w:val="64CE1132DEC24D688E3D10F0D76D2BF8"/>
              </w:placeholder>
            </w:sdtPr>
            <w:sdtContent>
              <w:p w14:paraId="637C04F5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B5A57F4" w14:textId="77777777" w:rsidTr="00FB4F50">
        <w:trPr>
          <w:trHeight w:val="567"/>
        </w:trPr>
        <w:tc>
          <w:tcPr>
            <w:tcW w:w="3823" w:type="dxa"/>
          </w:tcPr>
          <w:p w14:paraId="02A778B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909346781"/>
              <w:placeholder>
                <w:docPart w:val="FD48C0611F74467E8A52115FA58460A2"/>
              </w:placeholder>
            </w:sdtPr>
            <w:sdtContent>
              <w:p w14:paraId="6DCDCDBA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FED9B90" w14:textId="77777777" w:rsidTr="00FB4F50">
        <w:trPr>
          <w:trHeight w:val="567"/>
        </w:trPr>
        <w:tc>
          <w:tcPr>
            <w:tcW w:w="3823" w:type="dxa"/>
          </w:tcPr>
          <w:p w14:paraId="23ECEE1B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410084999"/>
              <w:placeholder>
                <w:docPart w:val="043C08EC1F934EA7A1C6A5DB6FC607BB"/>
              </w:placeholder>
            </w:sdtPr>
            <w:sdtContent>
              <w:p w14:paraId="537739B4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2E3C9FE" w14:textId="77777777" w:rsidTr="00FB4F50">
        <w:trPr>
          <w:trHeight w:val="567"/>
        </w:trPr>
        <w:tc>
          <w:tcPr>
            <w:tcW w:w="10456" w:type="dxa"/>
            <w:gridSpan w:val="2"/>
          </w:tcPr>
          <w:p w14:paraId="7975AFBC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 xml:space="preserve">Adres do </w:t>
            </w:r>
            <w:proofErr w:type="gramStart"/>
            <w:r w:rsidRPr="00CB3056">
              <w:rPr>
                <w:sz w:val="16"/>
                <w:lang w:val="pl-PL"/>
              </w:rPr>
              <w:t>doręczeń</w:t>
            </w:r>
            <w:proofErr w:type="gramEnd"/>
            <w:r w:rsidRPr="00CB3056">
              <w:rPr>
                <w:sz w:val="16"/>
                <w:lang w:val="pl-PL"/>
              </w:rPr>
              <w:t xml:space="preserve"> jeśli inny niż adres zamieszkania / siedziby współuprawnionego</w:t>
            </w:r>
          </w:p>
        </w:tc>
      </w:tr>
      <w:tr w:rsidR="00CB3056" w:rsidRPr="00CB3056" w14:paraId="54BE3F61" w14:textId="77777777" w:rsidTr="00FB4F50">
        <w:trPr>
          <w:trHeight w:val="567"/>
        </w:trPr>
        <w:tc>
          <w:tcPr>
            <w:tcW w:w="3823" w:type="dxa"/>
          </w:tcPr>
          <w:p w14:paraId="67C8D12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99366576"/>
              <w:placeholder>
                <w:docPart w:val="B855F321197D41B38E0FAF109AEA83EB"/>
              </w:placeholder>
            </w:sdtPr>
            <w:sdtContent>
              <w:p w14:paraId="1E0C30F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4E81447" w14:textId="77777777" w:rsidTr="00FB4F50">
        <w:trPr>
          <w:trHeight w:val="567"/>
        </w:trPr>
        <w:tc>
          <w:tcPr>
            <w:tcW w:w="3823" w:type="dxa"/>
          </w:tcPr>
          <w:p w14:paraId="21923E1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625089737"/>
              <w:placeholder>
                <w:docPart w:val="31648055B8E7425687505A445B9D5990"/>
              </w:placeholder>
            </w:sdtPr>
            <w:sdtContent>
              <w:p w14:paraId="0263ACC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38A06D4" w14:textId="77777777" w:rsidTr="00FB4F50">
        <w:trPr>
          <w:trHeight w:val="567"/>
        </w:trPr>
        <w:tc>
          <w:tcPr>
            <w:tcW w:w="3823" w:type="dxa"/>
          </w:tcPr>
          <w:p w14:paraId="165EB44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68218117"/>
              <w:placeholder>
                <w:docPart w:val="2B459AB0A54547DD9255D7CBB1953B80"/>
              </w:placeholder>
            </w:sdtPr>
            <w:sdtContent>
              <w:p w14:paraId="4A37A38C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32BF0EC" w14:textId="77777777" w:rsidTr="00FB4F50">
        <w:trPr>
          <w:trHeight w:val="567"/>
        </w:trPr>
        <w:tc>
          <w:tcPr>
            <w:tcW w:w="3823" w:type="dxa"/>
          </w:tcPr>
          <w:p w14:paraId="7134CC1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753428196"/>
              <w:placeholder>
                <w:docPart w:val="CB6B9B40AB67467E8D2D65ECC656D5C5"/>
              </w:placeholder>
            </w:sdtPr>
            <w:sdtContent>
              <w:p w14:paraId="1187008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589E9B0" w14:textId="77777777" w:rsidTr="00FB4F50">
        <w:trPr>
          <w:trHeight w:val="567"/>
        </w:trPr>
        <w:tc>
          <w:tcPr>
            <w:tcW w:w="3823" w:type="dxa"/>
          </w:tcPr>
          <w:p w14:paraId="47C631DA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957107269"/>
              <w:placeholder>
                <w:docPart w:val="3AE35F4DA2E24583B817F77CAEF16843"/>
              </w:placeholder>
            </w:sdtPr>
            <w:sdtContent>
              <w:p w14:paraId="197340C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6D6F062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6B24562A" w14:textId="77777777" w:rsidTr="00FB4F50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ED0CBB9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III. WSPÓŁUPRAWNIONY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334850EF" w14:textId="77777777" w:rsidTr="00FB4F50">
        <w:trPr>
          <w:trHeight w:val="567"/>
        </w:trPr>
        <w:tc>
          <w:tcPr>
            <w:tcW w:w="3823" w:type="dxa"/>
          </w:tcPr>
          <w:p w14:paraId="6C0A80E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145572334"/>
              <w:placeholder>
                <w:docPart w:val="F28B0D46389945068E8D4A3B74587597"/>
              </w:placeholder>
            </w:sdtPr>
            <w:sdtContent>
              <w:p w14:paraId="6A00945B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50A73B8F" w14:textId="77777777" w:rsidTr="00FB4F50">
        <w:trPr>
          <w:trHeight w:val="567"/>
        </w:trPr>
        <w:tc>
          <w:tcPr>
            <w:tcW w:w="3823" w:type="dxa"/>
          </w:tcPr>
          <w:p w14:paraId="7855AD8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83286494"/>
              <w:placeholder>
                <w:docPart w:val="75771A9A8DC048BAB1D4AE33445B8F2B"/>
              </w:placeholder>
            </w:sdtPr>
            <w:sdtContent>
              <w:p w14:paraId="09EFD41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8BF2FF6" w14:textId="77777777" w:rsidTr="00FB4F50">
        <w:trPr>
          <w:trHeight w:val="567"/>
        </w:trPr>
        <w:tc>
          <w:tcPr>
            <w:tcW w:w="3823" w:type="dxa"/>
          </w:tcPr>
          <w:p w14:paraId="3AA4BD4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112848869"/>
              <w:placeholder>
                <w:docPart w:val="FE8E539A7F8F4E458C749F4738869376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1389917328"/>
                  <w:placeholder>
                    <w:docPart w:val="1E65EFAFA84E4478A5C4808B9E2596B8"/>
                  </w:placeholder>
                </w:sdtPr>
                <w:sdtContent>
                  <w:p w14:paraId="5CFF49CD" w14:textId="77777777" w:rsidR="00CB3056" w:rsidRPr="00CB3056" w:rsidRDefault="00CB3056" w:rsidP="00CB3056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CB3056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CB3056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056" w:rsidRPr="00CB3056" w14:paraId="354200B7" w14:textId="77777777" w:rsidTr="00FB4F50">
        <w:trPr>
          <w:trHeight w:val="567"/>
        </w:trPr>
        <w:tc>
          <w:tcPr>
            <w:tcW w:w="10456" w:type="dxa"/>
            <w:gridSpan w:val="2"/>
          </w:tcPr>
          <w:p w14:paraId="699FDF2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CB3056" w:rsidRPr="00CB3056" w14:paraId="3F2F4649" w14:textId="77777777" w:rsidTr="00FB4F50">
        <w:trPr>
          <w:trHeight w:val="567"/>
        </w:trPr>
        <w:tc>
          <w:tcPr>
            <w:tcW w:w="3823" w:type="dxa"/>
          </w:tcPr>
          <w:p w14:paraId="402242E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83718827"/>
              <w:placeholder>
                <w:docPart w:val="4F8DD5072F79434EAB11A968EB90E9D0"/>
              </w:placeholder>
            </w:sdtPr>
            <w:sdtContent>
              <w:p w14:paraId="7D6C4F6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25DAB1C" w14:textId="77777777" w:rsidTr="00FB4F50">
        <w:trPr>
          <w:trHeight w:val="567"/>
        </w:trPr>
        <w:tc>
          <w:tcPr>
            <w:tcW w:w="3823" w:type="dxa"/>
          </w:tcPr>
          <w:p w14:paraId="13A841F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072845675"/>
              <w:placeholder>
                <w:docPart w:val="B739C9E6379A472C9515A91861976CB6"/>
              </w:placeholder>
            </w:sdtPr>
            <w:sdtContent>
              <w:p w14:paraId="38F6E28A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7252633" w14:textId="77777777" w:rsidTr="00FB4F50">
        <w:trPr>
          <w:trHeight w:val="567"/>
        </w:trPr>
        <w:tc>
          <w:tcPr>
            <w:tcW w:w="3823" w:type="dxa"/>
          </w:tcPr>
          <w:p w14:paraId="0E7A4F5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25826902"/>
              <w:placeholder>
                <w:docPart w:val="C356FB67697C4417A03758763E9A53B5"/>
              </w:placeholder>
            </w:sdtPr>
            <w:sdtContent>
              <w:p w14:paraId="0543050B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4D59C47" w14:textId="77777777" w:rsidTr="00FB4F50">
        <w:trPr>
          <w:trHeight w:val="567"/>
        </w:trPr>
        <w:tc>
          <w:tcPr>
            <w:tcW w:w="3823" w:type="dxa"/>
          </w:tcPr>
          <w:p w14:paraId="67375D0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892799620"/>
              <w:placeholder>
                <w:docPart w:val="CA538874617C49AF900332A943343200"/>
              </w:placeholder>
            </w:sdtPr>
            <w:sdtContent>
              <w:p w14:paraId="51F7A72F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CD58CA1" w14:textId="77777777" w:rsidTr="00FB4F50">
        <w:trPr>
          <w:trHeight w:val="567"/>
        </w:trPr>
        <w:tc>
          <w:tcPr>
            <w:tcW w:w="3823" w:type="dxa"/>
          </w:tcPr>
          <w:p w14:paraId="31D92058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971703253"/>
              <w:placeholder>
                <w:docPart w:val="A7FB54B9115E4FFD9E692D18EC0B6C89"/>
              </w:placeholder>
            </w:sdtPr>
            <w:sdtContent>
              <w:p w14:paraId="71BA8D8F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1BA0812" w14:textId="77777777" w:rsidTr="00FB4F50">
        <w:trPr>
          <w:trHeight w:val="567"/>
        </w:trPr>
        <w:tc>
          <w:tcPr>
            <w:tcW w:w="10456" w:type="dxa"/>
            <w:gridSpan w:val="2"/>
          </w:tcPr>
          <w:p w14:paraId="4780C2B2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 xml:space="preserve">Adres do </w:t>
            </w:r>
            <w:proofErr w:type="gramStart"/>
            <w:r w:rsidRPr="00CB3056">
              <w:rPr>
                <w:sz w:val="16"/>
                <w:lang w:val="pl-PL"/>
              </w:rPr>
              <w:t>doręczeń</w:t>
            </w:r>
            <w:proofErr w:type="gramEnd"/>
            <w:r w:rsidRPr="00CB3056">
              <w:rPr>
                <w:sz w:val="16"/>
                <w:lang w:val="pl-PL"/>
              </w:rPr>
              <w:t xml:space="preserve"> jeśli inny niż adres zamieszkania / siedziby współuprawnionego</w:t>
            </w:r>
          </w:p>
        </w:tc>
      </w:tr>
      <w:tr w:rsidR="00CB3056" w:rsidRPr="00CB3056" w14:paraId="62A2AA99" w14:textId="77777777" w:rsidTr="00FB4F50">
        <w:trPr>
          <w:trHeight w:val="567"/>
        </w:trPr>
        <w:tc>
          <w:tcPr>
            <w:tcW w:w="3823" w:type="dxa"/>
          </w:tcPr>
          <w:p w14:paraId="48D4797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76237093"/>
              <w:placeholder>
                <w:docPart w:val="CF9451399841402198BB8049F5036C74"/>
              </w:placeholder>
            </w:sdtPr>
            <w:sdtContent>
              <w:p w14:paraId="1A44F61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59AB472" w14:textId="77777777" w:rsidTr="00FB4F50">
        <w:trPr>
          <w:trHeight w:val="567"/>
        </w:trPr>
        <w:tc>
          <w:tcPr>
            <w:tcW w:w="3823" w:type="dxa"/>
          </w:tcPr>
          <w:p w14:paraId="1577974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690110373"/>
              <w:placeholder>
                <w:docPart w:val="A238FA0D6D524D0696BF189240CBF852"/>
              </w:placeholder>
            </w:sdtPr>
            <w:sdtContent>
              <w:p w14:paraId="27F38DFC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B3FD7AF" w14:textId="77777777" w:rsidTr="00FB4F50">
        <w:trPr>
          <w:trHeight w:val="567"/>
        </w:trPr>
        <w:tc>
          <w:tcPr>
            <w:tcW w:w="3823" w:type="dxa"/>
          </w:tcPr>
          <w:p w14:paraId="5B09403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275528502"/>
              <w:placeholder>
                <w:docPart w:val="D0C56FA6E3384E10A98EFE83D3217111"/>
              </w:placeholder>
            </w:sdtPr>
            <w:sdtContent>
              <w:p w14:paraId="0CF1972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FD961F2" w14:textId="77777777" w:rsidTr="00FB4F50">
        <w:trPr>
          <w:trHeight w:val="567"/>
        </w:trPr>
        <w:tc>
          <w:tcPr>
            <w:tcW w:w="3823" w:type="dxa"/>
          </w:tcPr>
          <w:p w14:paraId="4B42105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26946169"/>
              <w:placeholder>
                <w:docPart w:val="9BEE36F36FF44FA5801D7905B665FF2B"/>
              </w:placeholder>
            </w:sdtPr>
            <w:sdtContent>
              <w:p w14:paraId="407ABE0A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193F7A8" w14:textId="77777777" w:rsidTr="00FB4F50">
        <w:trPr>
          <w:trHeight w:val="567"/>
        </w:trPr>
        <w:tc>
          <w:tcPr>
            <w:tcW w:w="3823" w:type="dxa"/>
          </w:tcPr>
          <w:p w14:paraId="118F525D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474371427"/>
              <w:placeholder>
                <w:docPart w:val="61EB478F6ED14602B568CAD4B4BCE938"/>
              </w:placeholder>
            </w:sdtPr>
            <w:sdtContent>
              <w:p w14:paraId="42577E45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490B2AA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69297028" w14:textId="77777777" w:rsidTr="00FB4F50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E22D3F1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PRZEDSTAWICIEL WSPÓŁUPRAWNIONYCH DO AKCJI WSKAZANYCH W SEKCJI A POWYŻEJ</w:t>
            </w:r>
          </w:p>
        </w:tc>
      </w:tr>
      <w:tr w:rsidR="00CB3056" w:rsidRPr="00CB3056" w14:paraId="313A2673" w14:textId="77777777" w:rsidTr="00FB4F50">
        <w:trPr>
          <w:trHeight w:val="567"/>
        </w:trPr>
        <w:tc>
          <w:tcPr>
            <w:tcW w:w="3823" w:type="dxa"/>
          </w:tcPr>
          <w:p w14:paraId="75C0A3CB" w14:textId="77777777" w:rsidR="00CB3056" w:rsidRPr="00CB3056" w:rsidRDefault="00CB3056" w:rsidP="00CB3056">
            <w:pPr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współuprawnieni z akcji wskazali wspólnego przedstawiciela zgodnie z art. 333 § 2 Kodeksu Spółek Handlowych?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23592993"/>
              <w:placeholder>
                <w:docPart w:val="2D7DE7F332D14CB79EED2E8C021ABC1B"/>
              </w:placeholder>
            </w:sdtPr>
            <w:sdtContent>
              <w:p w14:paraId="7A5886D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proofErr w:type="gramStart"/>
                <w:r w:rsidRPr="00CB3056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CB3056">
                  <w:rPr>
                    <w:sz w:val="16"/>
                    <w:lang w:val="pl-PL"/>
                  </w:rPr>
                  <w:t xml:space="preserve">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2BF9242" w14:textId="77777777" w:rsidTr="00FB4F50">
        <w:trPr>
          <w:trHeight w:val="567"/>
        </w:trPr>
        <w:tc>
          <w:tcPr>
            <w:tcW w:w="3823" w:type="dxa"/>
          </w:tcPr>
          <w:p w14:paraId="1EE1C7B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56B8A62E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306289152"/>
              <w:placeholder>
                <w:docPart w:val="F60378CC80F34E91A721901C3028A9B3"/>
              </w:placeholder>
            </w:sdtPr>
            <w:sdtContent>
              <w:p w14:paraId="04CC0A9B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1EE540D" w14:textId="77777777" w:rsidTr="00FB4F50">
        <w:trPr>
          <w:trHeight w:val="567"/>
        </w:trPr>
        <w:tc>
          <w:tcPr>
            <w:tcW w:w="3823" w:type="dxa"/>
          </w:tcPr>
          <w:p w14:paraId="2A5ABF6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766E7D14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331570429"/>
              <w:placeholder>
                <w:docPart w:val="CEB74168B2B74E8999B3AE67E951DD7D"/>
              </w:placeholder>
            </w:sdtPr>
            <w:sdtContent>
              <w:p w14:paraId="07C16939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0BB91DC" w14:textId="77777777" w:rsidTr="00FB4F50">
        <w:trPr>
          <w:trHeight w:val="567"/>
        </w:trPr>
        <w:tc>
          <w:tcPr>
            <w:tcW w:w="10456" w:type="dxa"/>
            <w:gridSpan w:val="2"/>
          </w:tcPr>
          <w:p w14:paraId="4F1B2DD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CB3056" w:rsidRPr="00CB3056" w14:paraId="173B5ECC" w14:textId="77777777" w:rsidTr="00FB4F50">
        <w:trPr>
          <w:trHeight w:val="567"/>
        </w:trPr>
        <w:tc>
          <w:tcPr>
            <w:tcW w:w="3823" w:type="dxa"/>
          </w:tcPr>
          <w:p w14:paraId="16D79A9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851408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95202445"/>
              <w:placeholder>
                <w:docPart w:val="74B19993A034475387033A169A5ECA3C"/>
              </w:placeholder>
            </w:sdtPr>
            <w:sdtContent>
              <w:p w14:paraId="1025806B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09BC48A4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1BF20C0F" w14:textId="77777777" w:rsidTr="00FB4F50">
        <w:trPr>
          <w:trHeight w:val="567"/>
        </w:trPr>
        <w:tc>
          <w:tcPr>
            <w:tcW w:w="3823" w:type="dxa"/>
          </w:tcPr>
          <w:p w14:paraId="5BB079D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C3E529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337535444"/>
              <w:placeholder>
                <w:docPart w:val="AC9E89930DB0474096868F69BD9A6290"/>
              </w:placeholder>
            </w:sdtPr>
            <w:sdtContent>
              <w:p w14:paraId="1DF35AE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73EA219" w14:textId="77777777" w:rsidTr="00FB4F50">
        <w:trPr>
          <w:trHeight w:val="567"/>
        </w:trPr>
        <w:tc>
          <w:tcPr>
            <w:tcW w:w="3823" w:type="dxa"/>
          </w:tcPr>
          <w:p w14:paraId="2FC5564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08B5F19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91353410"/>
              <w:placeholder>
                <w:docPart w:val="6F1E4F49C5304627953D0553792998D4"/>
              </w:placeholder>
            </w:sdtPr>
            <w:sdtContent>
              <w:p w14:paraId="3DCC073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FFAFC50" w14:textId="77777777" w:rsidTr="00FB4F50">
        <w:trPr>
          <w:trHeight w:val="567"/>
        </w:trPr>
        <w:tc>
          <w:tcPr>
            <w:tcW w:w="3823" w:type="dxa"/>
          </w:tcPr>
          <w:p w14:paraId="18DD8B5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637AF40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354464487"/>
              <w:placeholder>
                <w:docPart w:val="31321F6CC8544946BC28F5FCC6178583"/>
              </w:placeholder>
            </w:sdtPr>
            <w:sdtContent>
              <w:p w14:paraId="214ADC8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287A3B3" w14:textId="77777777" w:rsidTr="00FB4F50">
        <w:trPr>
          <w:trHeight w:val="567"/>
        </w:trPr>
        <w:tc>
          <w:tcPr>
            <w:tcW w:w="3823" w:type="dxa"/>
          </w:tcPr>
          <w:p w14:paraId="6AAE57A9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D65DCFD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483302866"/>
              <w:placeholder>
                <w:docPart w:val="7678852A4A564BD9B2ADEE7864930C78"/>
              </w:placeholder>
            </w:sdtPr>
            <w:sdtContent>
              <w:p w14:paraId="07DBB3A6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585F4E5" w14:textId="77777777" w:rsidTr="00FB4F50">
        <w:trPr>
          <w:trHeight w:val="567"/>
        </w:trPr>
        <w:tc>
          <w:tcPr>
            <w:tcW w:w="10456" w:type="dxa"/>
            <w:gridSpan w:val="2"/>
          </w:tcPr>
          <w:p w14:paraId="789FCCEF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wspólnego przedstawiciela (jeśli inny niż adres zamieszkania / siedziby wspólnego przedstawiciela)</w:t>
            </w:r>
          </w:p>
        </w:tc>
      </w:tr>
      <w:tr w:rsidR="00CB3056" w:rsidRPr="00CB3056" w14:paraId="2960F829" w14:textId="77777777" w:rsidTr="00FB4F50">
        <w:trPr>
          <w:trHeight w:val="567"/>
        </w:trPr>
        <w:tc>
          <w:tcPr>
            <w:tcW w:w="3823" w:type="dxa"/>
          </w:tcPr>
          <w:p w14:paraId="1F10C9A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21440E3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625997431"/>
              <w:placeholder>
                <w:docPart w:val="C2DAADD923AD4B70B9CAEC8749E3B5F5"/>
              </w:placeholder>
            </w:sdtPr>
            <w:sdtContent>
              <w:p w14:paraId="3E0A3A0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5CBFE99" w14:textId="77777777" w:rsidTr="00FB4F50">
        <w:trPr>
          <w:trHeight w:val="567"/>
        </w:trPr>
        <w:tc>
          <w:tcPr>
            <w:tcW w:w="3823" w:type="dxa"/>
          </w:tcPr>
          <w:p w14:paraId="081CF9A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AA2AE25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137165201"/>
              <w:placeholder>
                <w:docPart w:val="036A07D0D5F848CEB111FE1577557850"/>
              </w:placeholder>
            </w:sdtPr>
            <w:sdtContent>
              <w:p w14:paraId="2DFFB4E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494F8AA" w14:textId="77777777" w:rsidTr="00FB4F50">
        <w:trPr>
          <w:trHeight w:val="567"/>
        </w:trPr>
        <w:tc>
          <w:tcPr>
            <w:tcW w:w="3823" w:type="dxa"/>
          </w:tcPr>
          <w:p w14:paraId="3DF3170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1C6A95B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38408040"/>
              <w:placeholder>
                <w:docPart w:val="CFC0D4E17A194B5780B4AE006F0FDDBD"/>
              </w:placeholder>
            </w:sdtPr>
            <w:sdtContent>
              <w:p w14:paraId="2D5BC4A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9DB117F" w14:textId="77777777" w:rsidTr="00FB4F50">
        <w:trPr>
          <w:trHeight w:val="567"/>
        </w:trPr>
        <w:tc>
          <w:tcPr>
            <w:tcW w:w="3823" w:type="dxa"/>
          </w:tcPr>
          <w:p w14:paraId="5214671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3C42603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675339412"/>
              <w:placeholder>
                <w:docPart w:val="24C191F39F5A44DA960BF7274365F95A"/>
              </w:placeholder>
            </w:sdtPr>
            <w:sdtContent>
              <w:p w14:paraId="46F32B9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F4587F1" w14:textId="77777777" w:rsidTr="00FB4F50">
        <w:trPr>
          <w:trHeight w:val="567"/>
        </w:trPr>
        <w:tc>
          <w:tcPr>
            <w:tcW w:w="3823" w:type="dxa"/>
          </w:tcPr>
          <w:p w14:paraId="643B1B56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A94A92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907028384"/>
              <w:placeholder>
                <w:docPart w:val="472F80148DCA4BA4B3D0082FEAD8BA0C"/>
              </w:placeholder>
            </w:sdtPr>
            <w:sdtContent>
              <w:p w14:paraId="442A211F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97CEEAF" w14:textId="77777777" w:rsidR="00CB3056" w:rsidRPr="00CB3056" w:rsidRDefault="00CB3056" w:rsidP="00CB3056">
      <w:pPr>
        <w:rPr>
          <w:lang w:val="pl-PL"/>
        </w:rPr>
      </w:pPr>
    </w:p>
    <w:p w14:paraId="58DD8A03" w14:textId="77777777" w:rsidR="00CB3056" w:rsidRPr="00CB3056" w:rsidRDefault="00CB3056" w:rsidP="00CB3056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3482023A" w14:textId="77777777" w:rsidTr="00FB4F50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6047825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B. WSPÓŁPRAWNIENIE DO AKCJI - WSKAZANIE AKCJI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669C1B76" w14:textId="77777777" w:rsidTr="00FB4F50">
        <w:trPr>
          <w:trHeight w:val="567"/>
        </w:trPr>
        <w:tc>
          <w:tcPr>
            <w:tcW w:w="3823" w:type="dxa"/>
          </w:tcPr>
          <w:p w14:paraId="7A9C3C4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3416753"/>
              <w:placeholder>
                <w:docPart w:val="3EB7F52FB8B4468C87A513DD91D17D0E"/>
              </w:placeholder>
            </w:sdtPr>
            <w:sdtContent>
              <w:p w14:paraId="56C1DF3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1F5D1EAD" w14:textId="77777777" w:rsidTr="00FB4F50">
        <w:trPr>
          <w:trHeight w:val="567"/>
        </w:trPr>
        <w:tc>
          <w:tcPr>
            <w:tcW w:w="3823" w:type="dxa"/>
          </w:tcPr>
          <w:p w14:paraId="0DD674B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04443117"/>
              <w:placeholder>
                <w:docPart w:val="2E48896EAF5D4031B2C5BC639E541906"/>
              </w:placeholder>
            </w:sdtPr>
            <w:sdtContent>
              <w:p w14:paraId="7747FA6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9D1385E" w14:textId="77777777" w:rsidTr="00FB4F50">
        <w:trPr>
          <w:trHeight w:val="567"/>
        </w:trPr>
        <w:tc>
          <w:tcPr>
            <w:tcW w:w="3823" w:type="dxa"/>
          </w:tcPr>
          <w:p w14:paraId="526E989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88289911"/>
              <w:placeholder>
                <w:docPart w:val="48A449D6C23C46A9B2E2776810822330"/>
              </w:placeholder>
            </w:sdtPr>
            <w:sdtContent>
              <w:p w14:paraId="77E15044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0A6C24C6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277B72E9" w14:textId="77777777" w:rsidTr="00FB4F50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1CB835D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I. WSPÓŁUPRAWNIONY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35F5FA17" w14:textId="77777777" w:rsidTr="00FB4F50">
        <w:trPr>
          <w:trHeight w:val="567"/>
        </w:trPr>
        <w:tc>
          <w:tcPr>
            <w:tcW w:w="3823" w:type="dxa"/>
          </w:tcPr>
          <w:p w14:paraId="45F40C5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622451095"/>
              <w:placeholder>
                <w:docPart w:val="FBEF9D4B8ACE4F0D86E710E54CD44C90"/>
              </w:placeholder>
            </w:sdtPr>
            <w:sdtContent>
              <w:p w14:paraId="3E8957B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10AEE078" w14:textId="77777777" w:rsidTr="00FB4F50">
        <w:trPr>
          <w:trHeight w:val="567"/>
        </w:trPr>
        <w:tc>
          <w:tcPr>
            <w:tcW w:w="3823" w:type="dxa"/>
          </w:tcPr>
          <w:p w14:paraId="3888279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73799944"/>
              <w:placeholder>
                <w:docPart w:val="FE45344BB84A4B20A66E44A126F7AB44"/>
              </w:placeholder>
            </w:sdtPr>
            <w:sdtContent>
              <w:p w14:paraId="5A6285AB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B774C99" w14:textId="77777777" w:rsidTr="00FB4F50">
        <w:trPr>
          <w:trHeight w:val="567"/>
        </w:trPr>
        <w:tc>
          <w:tcPr>
            <w:tcW w:w="3823" w:type="dxa"/>
          </w:tcPr>
          <w:p w14:paraId="1FE60BE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272673090"/>
              <w:placeholder>
                <w:docPart w:val="57ABE88920CB417AA7624EF92D6473CB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7348327"/>
                  <w:placeholder>
                    <w:docPart w:val="719AAF040648490094CA82553522DC64"/>
                  </w:placeholder>
                </w:sdtPr>
                <w:sdtContent>
                  <w:p w14:paraId="57643CA4" w14:textId="77777777" w:rsidR="00CB3056" w:rsidRPr="00CB3056" w:rsidRDefault="00CB3056" w:rsidP="00CB3056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CB3056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CB3056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056" w:rsidRPr="00CB3056" w14:paraId="401384E5" w14:textId="77777777" w:rsidTr="00FB4F50">
        <w:trPr>
          <w:trHeight w:val="567"/>
        </w:trPr>
        <w:tc>
          <w:tcPr>
            <w:tcW w:w="10456" w:type="dxa"/>
            <w:gridSpan w:val="2"/>
          </w:tcPr>
          <w:p w14:paraId="6AC26E6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CB3056" w:rsidRPr="00CB3056" w14:paraId="6D9CD47F" w14:textId="77777777" w:rsidTr="00FB4F50">
        <w:trPr>
          <w:trHeight w:val="567"/>
        </w:trPr>
        <w:tc>
          <w:tcPr>
            <w:tcW w:w="3823" w:type="dxa"/>
          </w:tcPr>
          <w:p w14:paraId="47DE269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307B9A84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30433261"/>
              <w:placeholder>
                <w:docPart w:val="50047643072F4BB8992EB5B11F47C346"/>
              </w:placeholder>
            </w:sdtPr>
            <w:sdtContent>
              <w:p w14:paraId="10E3991E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0675BB3D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57A01BED" w14:textId="77777777" w:rsidTr="00FB4F50">
        <w:trPr>
          <w:trHeight w:val="567"/>
        </w:trPr>
        <w:tc>
          <w:tcPr>
            <w:tcW w:w="3823" w:type="dxa"/>
          </w:tcPr>
          <w:p w14:paraId="3490F4F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8125FB4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62745017"/>
              <w:placeholder>
                <w:docPart w:val="F5C5A605793548FD9EF2F2DDCAE52ADE"/>
              </w:placeholder>
            </w:sdtPr>
            <w:sdtContent>
              <w:p w14:paraId="33EE4A2B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71F09B1" w14:textId="77777777" w:rsidTr="00FB4F50">
        <w:trPr>
          <w:trHeight w:val="567"/>
        </w:trPr>
        <w:tc>
          <w:tcPr>
            <w:tcW w:w="3823" w:type="dxa"/>
          </w:tcPr>
          <w:p w14:paraId="345C37C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0D5921B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963957029"/>
              <w:placeholder>
                <w:docPart w:val="23B89CAC5B7447E290E8567A8E46336C"/>
              </w:placeholder>
            </w:sdtPr>
            <w:sdtContent>
              <w:p w14:paraId="2C52FF76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33EDEF3" w14:textId="77777777" w:rsidTr="00FB4F50">
        <w:trPr>
          <w:trHeight w:val="567"/>
        </w:trPr>
        <w:tc>
          <w:tcPr>
            <w:tcW w:w="3823" w:type="dxa"/>
          </w:tcPr>
          <w:p w14:paraId="4CC38B2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4BDB4A1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991471916"/>
              <w:placeholder>
                <w:docPart w:val="C193BA00764C4390809BE5A8236AE3D7"/>
              </w:placeholder>
            </w:sdtPr>
            <w:sdtContent>
              <w:p w14:paraId="7CC7421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472398B" w14:textId="77777777" w:rsidTr="00FB4F50">
        <w:trPr>
          <w:trHeight w:val="567"/>
        </w:trPr>
        <w:tc>
          <w:tcPr>
            <w:tcW w:w="3823" w:type="dxa"/>
          </w:tcPr>
          <w:p w14:paraId="1DFBB020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BA076AB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40500633"/>
              <w:placeholder>
                <w:docPart w:val="B4683FF41B404F84AD7578A5FE3F116F"/>
              </w:placeholder>
            </w:sdtPr>
            <w:sdtContent>
              <w:p w14:paraId="35F5740F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D3B9F71" w14:textId="77777777" w:rsidTr="00FB4F50">
        <w:trPr>
          <w:trHeight w:val="567"/>
        </w:trPr>
        <w:tc>
          <w:tcPr>
            <w:tcW w:w="10456" w:type="dxa"/>
            <w:gridSpan w:val="2"/>
          </w:tcPr>
          <w:p w14:paraId="4D165805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 xml:space="preserve">Adres do </w:t>
            </w:r>
            <w:proofErr w:type="gramStart"/>
            <w:r w:rsidRPr="00CB3056">
              <w:rPr>
                <w:sz w:val="16"/>
                <w:lang w:val="pl-PL"/>
              </w:rPr>
              <w:t>doręczeń</w:t>
            </w:r>
            <w:proofErr w:type="gramEnd"/>
            <w:r w:rsidRPr="00CB3056">
              <w:rPr>
                <w:sz w:val="16"/>
                <w:lang w:val="pl-PL"/>
              </w:rPr>
              <w:t xml:space="preserve"> jeśli inny niż adres zamieszkania / siedziby współuprawnionego</w:t>
            </w:r>
          </w:p>
        </w:tc>
      </w:tr>
      <w:tr w:rsidR="00CB3056" w:rsidRPr="00CB3056" w14:paraId="74C1E4B9" w14:textId="77777777" w:rsidTr="00FB4F50">
        <w:trPr>
          <w:trHeight w:val="567"/>
        </w:trPr>
        <w:tc>
          <w:tcPr>
            <w:tcW w:w="3823" w:type="dxa"/>
          </w:tcPr>
          <w:p w14:paraId="236093E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B170DD0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073774671"/>
              <w:placeholder>
                <w:docPart w:val="12BD40FE2BA94B93BA52EDC13C9B9DE3"/>
              </w:placeholder>
            </w:sdtPr>
            <w:sdtContent>
              <w:p w14:paraId="4E79B8EE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2EB8708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1548EF12" w14:textId="77777777" w:rsidTr="00FB4F50">
        <w:trPr>
          <w:trHeight w:val="567"/>
        </w:trPr>
        <w:tc>
          <w:tcPr>
            <w:tcW w:w="3823" w:type="dxa"/>
          </w:tcPr>
          <w:p w14:paraId="4D708CC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1D6C7EC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075575994"/>
              <w:placeholder>
                <w:docPart w:val="F7B28C1A23CF42EC9B5C15EB5D5399C0"/>
              </w:placeholder>
            </w:sdtPr>
            <w:sdtContent>
              <w:p w14:paraId="57C0AA0F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5283587" w14:textId="77777777" w:rsidTr="00FB4F50">
        <w:trPr>
          <w:trHeight w:val="567"/>
        </w:trPr>
        <w:tc>
          <w:tcPr>
            <w:tcW w:w="3823" w:type="dxa"/>
          </w:tcPr>
          <w:p w14:paraId="2A08556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CC18F1D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43622231"/>
              <w:placeholder>
                <w:docPart w:val="463CC0459BA94E74B8111B0B305C39AF"/>
              </w:placeholder>
            </w:sdtPr>
            <w:sdtContent>
              <w:p w14:paraId="489C099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C6A1898" w14:textId="77777777" w:rsidTr="00FB4F50">
        <w:trPr>
          <w:trHeight w:val="567"/>
        </w:trPr>
        <w:tc>
          <w:tcPr>
            <w:tcW w:w="3823" w:type="dxa"/>
          </w:tcPr>
          <w:p w14:paraId="129A4FD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4F4BB40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291205788"/>
              <w:placeholder>
                <w:docPart w:val="C141A2D023224E5A888A3718FF07C567"/>
              </w:placeholder>
            </w:sdtPr>
            <w:sdtContent>
              <w:p w14:paraId="7BC0542C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7709060" w14:textId="77777777" w:rsidTr="00FB4F50">
        <w:trPr>
          <w:trHeight w:val="567"/>
        </w:trPr>
        <w:tc>
          <w:tcPr>
            <w:tcW w:w="3823" w:type="dxa"/>
          </w:tcPr>
          <w:p w14:paraId="2D3E3565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69323AE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723027306"/>
              <w:placeholder>
                <w:docPart w:val="CDEEAA62609A4BE68002A707CBB6E031"/>
              </w:placeholder>
            </w:sdtPr>
            <w:sdtContent>
              <w:p w14:paraId="15CCA8B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45F994D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1D7BA131" w14:textId="77777777" w:rsidTr="00FB4F50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289046D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II. WSPÓŁUPRAWNIONY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13A586B5" w14:textId="77777777" w:rsidTr="00FB4F50">
        <w:trPr>
          <w:trHeight w:val="567"/>
        </w:trPr>
        <w:tc>
          <w:tcPr>
            <w:tcW w:w="3823" w:type="dxa"/>
          </w:tcPr>
          <w:p w14:paraId="2AE3953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321130991"/>
              <w:placeholder>
                <w:docPart w:val="49C1B2F43E70417E9E3F65771A0DDB75"/>
              </w:placeholder>
            </w:sdtPr>
            <w:sdtContent>
              <w:p w14:paraId="77E1271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1AFF4D55" w14:textId="77777777" w:rsidTr="00FB4F50">
        <w:trPr>
          <w:trHeight w:val="567"/>
        </w:trPr>
        <w:tc>
          <w:tcPr>
            <w:tcW w:w="3823" w:type="dxa"/>
          </w:tcPr>
          <w:p w14:paraId="502D903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lastRenderedPageBreak/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073625665"/>
              <w:placeholder>
                <w:docPart w:val="B360ADB89A514BA7B3491A2762F2446A"/>
              </w:placeholder>
            </w:sdtPr>
            <w:sdtContent>
              <w:p w14:paraId="7F026C3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1A89BCE" w14:textId="77777777" w:rsidTr="00FB4F50">
        <w:trPr>
          <w:trHeight w:val="567"/>
        </w:trPr>
        <w:tc>
          <w:tcPr>
            <w:tcW w:w="3823" w:type="dxa"/>
          </w:tcPr>
          <w:p w14:paraId="4F46826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109038618"/>
              <w:placeholder>
                <w:docPart w:val="52986D4B246C4E3D800DD6BEA0BA6C19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-1820176503"/>
                  <w:placeholder>
                    <w:docPart w:val="45CCE58416024D29BC96CFE6C252AEA6"/>
                  </w:placeholder>
                </w:sdtPr>
                <w:sdtContent>
                  <w:p w14:paraId="5F04AE89" w14:textId="77777777" w:rsidR="00CB3056" w:rsidRPr="00CB3056" w:rsidRDefault="00CB3056" w:rsidP="00CB3056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CB3056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CB3056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056" w:rsidRPr="00CB3056" w14:paraId="33ECEC3D" w14:textId="77777777" w:rsidTr="00FB4F50">
        <w:trPr>
          <w:trHeight w:val="567"/>
        </w:trPr>
        <w:tc>
          <w:tcPr>
            <w:tcW w:w="10456" w:type="dxa"/>
            <w:gridSpan w:val="2"/>
          </w:tcPr>
          <w:p w14:paraId="4C6E061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CB3056" w:rsidRPr="00CB3056" w14:paraId="490154A3" w14:textId="77777777" w:rsidTr="00FB4F50">
        <w:trPr>
          <w:trHeight w:val="567"/>
        </w:trPr>
        <w:tc>
          <w:tcPr>
            <w:tcW w:w="3823" w:type="dxa"/>
          </w:tcPr>
          <w:p w14:paraId="232F9D0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4A6F5B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498155829"/>
              <w:placeholder>
                <w:docPart w:val="250B0D134E2A489B9AB1768ACA5CFF99"/>
              </w:placeholder>
            </w:sdtPr>
            <w:sdtContent>
              <w:p w14:paraId="442D8330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210E9F4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3A5BE08E" w14:textId="77777777" w:rsidTr="00FB4F50">
        <w:trPr>
          <w:trHeight w:val="567"/>
        </w:trPr>
        <w:tc>
          <w:tcPr>
            <w:tcW w:w="3823" w:type="dxa"/>
          </w:tcPr>
          <w:p w14:paraId="5318D5F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AD656DF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93238927"/>
              <w:placeholder>
                <w:docPart w:val="18C616B729AD4A0AABBD881953F6E1C6"/>
              </w:placeholder>
            </w:sdtPr>
            <w:sdtContent>
              <w:p w14:paraId="0BCFB4E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C367D91" w14:textId="77777777" w:rsidTr="00FB4F50">
        <w:trPr>
          <w:trHeight w:val="567"/>
        </w:trPr>
        <w:tc>
          <w:tcPr>
            <w:tcW w:w="3823" w:type="dxa"/>
          </w:tcPr>
          <w:p w14:paraId="71C26AD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A8ACB32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76130671"/>
              <w:placeholder>
                <w:docPart w:val="3AC7DAC012F54D16B720D0BA9316CFF4"/>
              </w:placeholder>
            </w:sdtPr>
            <w:sdtContent>
              <w:p w14:paraId="49A2237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593D4CA" w14:textId="77777777" w:rsidTr="00FB4F50">
        <w:trPr>
          <w:trHeight w:val="567"/>
        </w:trPr>
        <w:tc>
          <w:tcPr>
            <w:tcW w:w="3823" w:type="dxa"/>
          </w:tcPr>
          <w:p w14:paraId="017C038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D9F785B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394729299"/>
              <w:placeholder>
                <w:docPart w:val="ADE1DBFA87B249EC8C4C9B12D3E6B4DE"/>
              </w:placeholder>
            </w:sdtPr>
            <w:sdtContent>
              <w:p w14:paraId="39D904A4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D69CA7A" w14:textId="77777777" w:rsidTr="00FB4F50">
        <w:trPr>
          <w:trHeight w:val="567"/>
        </w:trPr>
        <w:tc>
          <w:tcPr>
            <w:tcW w:w="3823" w:type="dxa"/>
          </w:tcPr>
          <w:p w14:paraId="23573D60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64DA463E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30027880"/>
              <w:placeholder>
                <w:docPart w:val="F3A05B183E2246EC947063EF3DB4BA59"/>
              </w:placeholder>
            </w:sdtPr>
            <w:sdtContent>
              <w:p w14:paraId="24C5A57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00CA320" w14:textId="77777777" w:rsidTr="00FB4F50">
        <w:trPr>
          <w:trHeight w:val="567"/>
        </w:trPr>
        <w:tc>
          <w:tcPr>
            <w:tcW w:w="10456" w:type="dxa"/>
            <w:gridSpan w:val="2"/>
          </w:tcPr>
          <w:p w14:paraId="6E899B03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 xml:space="preserve">Adres do </w:t>
            </w:r>
            <w:proofErr w:type="gramStart"/>
            <w:r w:rsidRPr="00CB3056">
              <w:rPr>
                <w:sz w:val="16"/>
                <w:lang w:val="pl-PL"/>
              </w:rPr>
              <w:t>doręczeń</w:t>
            </w:r>
            <w:proofErr w:type="gramEnd"/>
            <w:r w:rsidRPr="00CB3056">
              <w:rPr>
                <w:sz w:val="16"/>
                <w:lang w:val="pl-PL"/>
              </w:rPr>
              <w:t xml:space="preserve"> jeśli inny niż adres zamieszkania / siedziby współuprawnionego</w:t>
            </w:r>
          </w:p>
        </w:tc>
      </w:tr>
      <w:tr w:rsidR="00CB3056" w:rsidRPr="00CB3056" w14:paraId="0ED5DAAA" w14:textId="77777777" w:rsidTr="00FB4F50">
        <w:trPr>
          <w:trHeight w:val="567"/>
        </w:trPr>
        <w:tc>
          <w:tcPr>
            <w:tcW w:w="3823" w:type="dxa"/>
          </w:tcPr>
          <w:p w14:paraId="6FDABEC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35D6461E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898855150"/>
              <w:placeholder>
                <w:docPart w:val="8B636ED927B243DF801D129DF7AAE892"/>
              </w:placeholder>
            </w:sdtPr>
            <w:sdtContent>
              <w:p w14:paraId="784CB4C0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31BF315F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52CA8A5F" w14:textId="77777777" w:rsidTr="00FB4F50">
        <w:trPr>
          <w:trHeight w:val="567"/>
        </w:trPr>
        <w:tc>
          <w:tcPr>
            <w:tcW w:w="3823" w:type="dxa"/>
          </w:tcPr>
          <w:p w14:paraId="3D32545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4EDB853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86515730"/>
              <w:placeholder>
                <w:docPart w:val="A53FA826D3E24858BB4ECF68D1F7BB53"/>
              </w:placeholder>
            </w:sdtPr>
            <w:sdtContent>
              <w:p w14:paraId="5692A4D6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0948F7B" w14:textId="77777777" w:rsidTr="00FB4F50">
        <w:trPr>
          <w:trHeight w:val="567"/>
        </w:trPr>
        <w:tc>
          <w:tcPr>
            <w:tcW w:w="3823" w:type="dxa"/>
          </w:tcPr>
          <w:p w14:paraId="3F2B362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7CA4A1D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252202180"/>
              <w:placeholder>
                <w:docPart w:val="AEF98B20B7E443E689561C9CBDF4D426"/>
              </w:placeholder>
            </w:sdtPr>
            <w:sdtContent>
              <w:p w14:paraId="268A3EB6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51BDBE3" w14:textId="77777777" w:rsidTr="00FB4F50">
        <w:trPr>
          <w:trHeight w:val="567"/>
        </w:trPr>
        <w:tc>
          <w:tcPr>
            <w:tcW w:w="3823" w:type="dxa"/>
          </w:tcPr>
          <w:p w14:paraId="7E51207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957A40B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32875843"/>
              <w:placeholder>
                <w:docPart w:val="D36B9BD8B5274380930528468404FF5E"/>
              </w:placeholder>
            </w:sdtPr>
            <w:sdtContent>
              <w:p w14:paraId="023CE4A2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EB4CF80" w14:textId="77777777" w:rsidTr="00FB4F50">
        <w:trPr>
          <w:trHeight w:val="567"/>
        </w:trPr>
        <w:tc>
          <w:tcPr>
            <w:tcW w:w="3823" w:type="dxa"/>
          </w:tcPr>
          <w:p w14:paraId="48CF86C8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C72860A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65720364"/>
              <w:placeholder>
                <w:docPart w:val="5CDD9FC330E44C9485027383D63CBB46"/>
              </w:placeholder>
            </w:sdtPr>
            <w:sdtContent>
              <w:p w14:paraId="308D103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9892515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0C9B85A9" w14:textId="77777777" w:rsidTr="00FB4F50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D6090B0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III. WSPÓŁUPRAWNIONY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467A2956" w14:textId="77777777" w:rsidTr="00FB4F50">
        <w:trPr>
          <w:trHeight w:val="567"/>
        </w:trPr>
        <w:tc>
          <w:tcPr>
            <w:tcW w:w="3823" w:type="dxa"/>
          </w:tcPr>
          <w:p w14:paraId="4563501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688609713"/>
              <w:placeholder>
                <w:docPart w:val="A157712A0E6A46489FD40442550E9B6F"/>
              </w:placeholder>
            </w:sdtPr>
            <w:sdtContent>
              <w:p w14:paraId="0E03E52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7DE2E42E" w14:textId="77777777" w:rsidTr="00FB4F50">
        <w:trPr>
          <w:trHeight w:val="567"/>
        </w:trPr>
        <w:tc>
          <w:tcPr>
            <w:tcW w:w="3823" w:type="dxa"/>
          </w:tcPr>
          <w:p w14:paraId="579095D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76737427"/>
              <w:placeholder>
                <w:docPart w:val="FA35742549DC42D1BC5E2C49E9EF801C"/>
              </w:placeholder>
            </w:sdtPr>
            <w:sdtContent>
              <w:p w14:paraId="60D2466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B75B492" w14:textId="77777777" w:rsidTr="00FB4F50">
        <w:trPr>
          <w:trHeight w:val="567"/>
        </w:trPr>
        <w:tc>
          <w:tcPr>
            <w:tcW w:w="3823" w:type="dxa"/>
          </w:tcPr>
          <w:p w14:paraId="0458BCF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922233188"/>
              <w:placeholder>
                <w:docPart w:val="77CF011C71AC4CA0BF9B98D146545AF8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993059445"/>
                  <w:placeholder>
                    <w:docPart w:val="0FA2C6ADB71F480DAE965FBA28BCE16C"/>
                  </w:placeholder>
                </w:sdtPr>
                <w:sdtContent>
                  <w:p w14:paraId="5B55F3C5" w14:textId="77777777" w:rsidR="00CB3056" w:rsidRPr="00CB3056" w:rsidRDefault="00CB3056" w:rsidP="00CB3056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CB3056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CB3056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056" w:rsidRPr="00CB3056" w14:paraId="4AA329DD" w14:textId="77777777" w:rsidTr="00FB4F50">
        <w:trPr>
          <w:trHeight w:val="567"/>
        </w:trPr>
        <w:tc>
          <w:tcPr>
            <w:tcW w:w="10456" w:type="dxa"/>
            <w:gridSpan w:val="2"/>
          </w:tcPr>
          <w:p w14:paraId="3D9CFD0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CB3056" w:rsidRPr="00CB3056" w14:paraId="5F867646" w14:textId="77777777" w:rsidTr="00FB4F50">
        <w:trPr>
          <w:trHeight w:val="567"/>
        </w:trPr>
        <w:tc>
          <w:tcPr>
            <w:tcW w:w="3823" w:type="dxa"/>
          </w:tcPr>
          <w:p w14:paraId="7089F1F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714025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819843205"/>
              <w:placeholder>
                <w:docPart w:val="901763839BC445F8B7A104683AC7B9A0"/>
              </w:placeholder>
            </w:sdtPr>
            <w:sdtContent>
              <w:p w14:paraId="55AAC89A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13DEA5AC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04B9A442" w14:textId="77777777" w:rsidTr="00FB4F50">
        <w:trPr>
          <w:trHeight w:val="567"/>
        </w:trPr>
        <w:tc>
          <w:tcPr>
            <w:tcW w:w="3823" w:type="dxa"/>
          </w:tcPr>
          <w:p w14:paraId="44743D8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A689B83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48289256"/>
              <w:placeholder>
                <w:docPart w:val="BA42632DE36F4444AF8D5A27DA199E4E"/>
              </w:placeholder>
            </w:sdtPr>
            <w:sdtContent>
              <w:p w14:paraId="5A22D105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425249C" w14:textId="77777777" w:rsidTr="00FB4F50">
        <w:trPr>
          <w:trHeight w:val="567"/>
        </w:trPr>
        <w:tc>
          <w:tcPr>
            <w:tcW w:w="3823" w:type="dxa"/>
          </w:tcPr>
          <w:p w14:paraId="60DF199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9E6B19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736811503"/>
              <w:placeholder>
                <w:docPart w:val="68FED15CE59B46FF8F379EC2F877BFC7"/>
              </w:placeholder>
            </w:sdtPr>
            <w:sdtContent>
              <w:p w14:paraId="5237DCF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014C639" w14:textId="77777777" w:rsidTr="00FB4F50">
        <w:trPr>
          <w:trHeight w:val="567"/>
        </w:trPr>
        <w:tc>
          <w:tcPr>
            <w:tcW w:w="3823" w:type="dxa"/>
          </w:tcPr>
          <w:p w14:paraId="5FFA3A9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1DA62BAA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760097977"/>
              <w:placeholder>
                <w:docPart w:val="56B7833671654C2E9A5201FEF2B79E01"/>
              </w:placeholder>
            </w:sdtPr>
            <w:sdtContent>
              <w:p w14:paraId="0AE5E1D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5E95DAF" w14:textId="77777777" w:rsidTr="00FB4F50">
        <w:trPr>
          <w:trHeight w:val="567"/>
        </w:trPr>
        <w:tc>
          <w:tcPr>
            <w:tcW w:w="3823" w:type="dxa"/>
          </w:tcPr>
          <w:p w14:paraId="2805547F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p w14:paraId="6F87532B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956164938"/>
              <w:placeholder>
                <w:docPart w:val="65597519267A42F79567BE860FFFAE3F"/>
              </w:placeholder>
            </w:sdtPr>
            <w:sdtContent>
              <w:p w14:paraId="358E79F4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2B96613" w14:textId="77777777" w:rsidTr="00FB4F50">
        <w:trPr>
          <w:trHeight w:val="567"/>
        </w:trPr>
        <w:tc>
          <w:tcPr>
            <w:tcW w:w="10456" w:type="dxa"/>
            <w:gridSpan w:val="2"/>
          </w:tcPr>
          <w:p w14:paraId="54BBC675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 xml:space="preserve">Adres do </w:t>
            </w:r>
            <w:proofErr w:type="gramStart"/>
            <w:r w:rsidRPr="00CB3056">
              <w:rPr>
                <w:sz w:val="16"/>
                <w:lang w:val="pl-PL"/>
              </w:rPr>
              <w:t>doręczeń</w:t>
            </w:r>
            <w:proofErr w:type="gramEnd"/>
            <w:r w:rsidRPr="00CB3056">
              <w:rPr>
                <w:sz w:val="16"/>
                <w:lang w:val="pl-PL"/>
              </w:rPr>
              <w:t xml:space="preserve"> jeśli inny niż adres zamieszkania / siedziby współuprawnionego</w:t>
            </w:r>
          </w:p>
        </w:tc>
      </w:tr>
      <w:tr w:rsidR="00CB3056" w:rsidRPr="00CB3056" w14:paraId="3193C16B" w14:textId="77777777" w:rsidTr="00FB4F50">
        <w:trPr>
          <w:trHeight w:val="567"/>
        </w:trPr>
        <w:tc>
          <w:tcPr>
            <w:tcW w:w="3823" w:type="dxa"/>
          </w:tcPr>
          <w:p w14:paraId="5D8DAC2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F118E43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002547227"/>
              <w:placeholder>
                <w:docPart w:val="F784B8F35E05416CBF5BDB6FC3EDDB66"/>
              </w:placeholder>
            </w:sdtPr>
            <w:sdtContent>
              <w:p w14:paraId="7F8B681E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2226478D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3DB548E2" w14:textId="77777777" w:rsidTr="00FB4F50">
        <w:trPr>
          <w:trHeight w:val="567"/>
        </w:trPr>
        <w:tc>
          <w:tcPr>
            <w:tcW w:w="3823" w:type="dxa"/>
          </w:tcPr>
          <w:p w14:paraId="0C6FED8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CF73A3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144843338"/>
              <w:placeholder>
                <w:docPart w:val="35A52A9B1CFD4C5CBE228A0718A5F00C"/>
              </w:placeholder>
            </w:sdtPr>
            <w:sdtContent>
              <w:p w14:paraId="73812D5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3747D4D" w14:textId="77777777" w:rsidTr="00FB4F50">
        <w:trPr>
          <w:trHeight w:val="567"/>
        </w:trPr>
        <w:tc>
          <w:tcPr>
            <w:tcW w:w="3823" w:type="dxa"/>
          </w:tcPr>
          <w:p w14:paraId="6EB9DDB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B7AB61A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717504688"/>
              <w:placeholder>
                <w:docPart w:val="EA9B8ADE6A594AA28B332A1FF6E138B0"/>
              </w:placeholder>
            </w:sdtPr>
            <w:sdtContent>
              <w:p w14:paraId="5DA8E56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7957EDB" w14:textId="77777777" w:rsidTr="00FB4F50">
        <w:trPr>
          <w:trHeight w:val="567"/>
        </w:trPr>
        <w:tc>
          <w:tcPr>
            <w:tcW w:w="3823" w:type="dxa"/>
          </w:tcPr>
          <w:p w14:paraId="16F7BC4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8FDD5D1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116015848"/>
              <w:placeholder>
                <w:docPart w:val="72608809AC71420FA4B9103962345B30"/>
              </w:placeholder>
            </w:sdtPr>
            <w:sdtContent>
              <w:p w14:paraId="7D00825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33C32AB" w14:textId="77777777" w:rsidTr="00FB4F50">
        <w:trPr>
          <w:trHeight w:val="567"/>
        </w:trPr>
        <w:tc>
          <w:tcPr>
            <w:tcW w:w="3823" w:type="dxa"/>
          </w:tcPr>
          <w:p w14:paraId="5D304809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20486F1E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366672026"/>
              <w:placeholder>
                <w:docPart w:val="A7668252182C4F348E50F1B39E4BC487"/>
              </w:placeholder>
            </w:sdtPr>
            <w:sdtContent>
              <w:p w14:paraId="15DB905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7708949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6EF0A5F2" w14:textId="77777777" w:rsidTr="00FB4F50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34F9415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PRZEDSTAWICIEL WSPÓŁUPRAWNIONYCH DO AKCJI WSKAZANYCH W SEKCJI B POWYŻEJ</w:t>
            </w:r>
          </w:p>
        </w:tc>
      </w:tr>
      <w:tr w:rsidR="00CB3056" w:rsidRPr="00CB3056" w14:paraId="420B5D0E" w14:textId="77777777" w:rsidTr="00FB4F50">
        <w:trPr>
          <w:trHeight w:val="567"/>
        </w:trPr>
        <w:tc>
          <w:tcPr>
            <w:tcW w:w="3823" w:type="dxa"/>
          </w:tcPr>
          <w:p w14:paraId="211B173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współuprawnieni z akcji wskazali wspólnego przedstawiciela zgodnie z art. 333 § 2 Kodeksu Spółek Handlowych?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73908661"/>
              <w:placeholder>
                <w:docPart w:val="F7A18E1276F74D63B0E7A2ABFD4DD57C"/>
              </w:placeholder>
            </w:sdtPr>
            <w:sdtContent>
              <w:p w14:paraId="2756A52C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proofErr w:type="gramStart"/>
                <w:r w:rsidRPr="00CB3056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CB3056">
                  <w:rPr>
                    <w:sz w:val="16"/>
                    <w:lang w:val="pl-PL"/>
                  </w:rPr>
                  <w:t xml:space="preserve">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DE21A8C" w14:textId="77777777" w:rsidTr="00FB4F50">
        <w:trPr>
          <w:trHeight w:val="567"/>
        </w:trPr>
        <w:tc>
          <w:tcPr>
            <w:tcW w:w="3823" w:type="dxa"/>
          </w:tcPr>
          <w:p w14:paraId="48FDB44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47FA11F6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15034111"/>
              <w:placeholder>
                <w:docPart w:val="F65DBA9DF1914B80A477281793557E44"/>
              </w:placeholder>
            </w:sdtPr>
            <w:sdtContent>
              <w:p w14:paraId="5F8FE21B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6FFD4B1" w14:textId="77777777" w:rsidTr="00FB4F50">
        <w:trPr>
          <w:trHeight w:val="567"/>
        </w:trPr>
        <w:tc>
          <w:tcPr>
            <w:tcW w:w="3823" w:type="dxa"/>
          </w:tcPr>
          <w:p w14:paraId="5621468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559C52F5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691877509"/>
              <w:placeholder>
                <w:docPart w:val="A29963A55083425D92C98BB1CD5D7C42"/>
              </w:placeholder>
            </w:sdtPr>
            <w:sdtContent>
              <w:p w14:paraId="692762A2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9F356E7" w14:textId="77777777" w:rsidTr="00FB4F50">
        <w:trPr>
          <w:trHeight w:val="567"/>
        </w:trPr>
        <w:tc>
          <w:tcPr>
            <w:tcW w:w="10456" w:type="dxa"/>
            <w:gridSpan w:val="2"/>
          </w:tcPr>
          <w:p w14:paraId="3F8F5D1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CB3056" w:rsidRPr="00CB3056" w14:paraId="6A92D171" w14:textId="77777777" w:rsidTr="00FB4F50">
        <w:trPr>
          <w:trHeight w:val="567"/>
        </w:trPr>
        <w:tc>
          <w:tcPr>
            <w:tcW w:w="3823" w:type="dxa"/>
          </w:tcPr>
          <w:p w14:paraId="0759DF6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DDCDD52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984438619"/>
              <w:placeholder>
                <w:docPart w:val="436C2F4C3EE5459983A69713346A24B7"/>
              </w:placeholder>
            </w:sdtPr>
            <w:sdtContent>
              <w:p w14:paraId="3D235746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0FD7F305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221687F3" w14:textId="77777777" w:rsidTr="00FB4F50">
        <w:trPr>
          <w:trHeight w:val="567"/>
        </w:trPr>
        <w:tc>
          <w:tcPr>
            <w:tcW w:w="3823" w:type="dxa"/>
          </w:tcPr>
          <w:p w14:paraId="1D79D8F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68500F9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730674392"/>
              <w:placeholder>
                <w:docPart w:val="06E9E59A6F68455D8204D79D721789B6"/>
              </w:placeholder>
            </w:sdtPr>
            <w:sdtContent>
              <w:p w14:paraId="178345B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2B59520" w14:textId="77777777" w:rsidTr="00FB4F50">
        <w:trPr>
          <w:trHeight w:val="567"/>
        </w:trPr>
        <w:tc>
          <w:tcPr>
            <w:tcW w:w="3823" w:type="dxa"/>
          </w:tcPr>
          <w:p w14:paraId="556A428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887194B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505515203"/>
              <w:placeholder>
                <w:docPart w:val="922CBD04A5A04AAB913FF0ACD7A4BF86"/>
              </w:placeholder>
            </w:sdtPr>
            <w:sdtContent>
              <w:p w14:paraId="21E253C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83B8E12" w14:textId="77777777" w:rsidTr="00FB4F50">
        <w:trPr>
          <w:trHeight w:val="567"/>
        </w:trPr>
        <w:tc>
          <w:tcPr>
            <w:tcW w:w="3823" w:type="dxa"/>
          </w:tcPr>
          <w:p w14:paraId="0B26A23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429537F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417635244"/>
              <w:placeholder>
                <w:docPart w:val="B3EAE3329F7E469AA1166DB3C885E843"/>
              </w:placeholder>
            </w:sdtPr>
            <w:sdtContent>
              <w:p w14:paraId="20751F3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353628A" w14:textId="77777777" w:rsidTr="00FB4F50">
        <w:trPr>
          <w:trHeight w:val="567"/>
        </w:trPr>
        <w:tc>
          <w:tcPr>
            <w:tcW w:w="3823" w:type="dxa"/>
          </w:tcPr>
          <w:p w14:paraId="2FC62381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F4CD2F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081490409"/>
              <w:placeholder>
                <w:docPart w:val="741619670784444E8C492BAB50B56046"/>
              </w:placeholder>
            </w:sdtPr>
            <w:sdtContent>
              <w:p w14:paraId="21465C65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5F4F067" w14:textId="77777777" w:rsidTr="00FB4F50">
        <w:trPr>
          <w:trHeight w:val="567"/>
        </w:trPr>
        <w:tc>
          <w:tcPr>
            <w:tcW w:w="10456" w:type="dxa"/>
            <w:gridSpan w:val="2"/>
          </w:tcPr>
          <w:p w14:paraId="50F8056C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wspólnego przedstawiciela (jeśli inny niż adres zamieszkania / siedziby wspólnego przedstawiciela)</w:t>
            </w:r>
          </w:p>
        </w:tc>
      </w:tr>
      <w:tr w:rsidR="00CB3056" w:rsidRPr="00CB3056" w14:paraId="1C12B12C" w14:textId="77777777" w:rsidTr="00FB4F50">
        <w:trPr>
          <w:trHeight w:val="567"/>
        </w:trPr>
        <w:tc>
          <w:tcPr>
            <w:tcW w:w="3823" w:type="dxa"/>
          </w:tcPr>
          <w:p w14:paraId="30B7760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938103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638945215"/>
              <w:placeholder>
                <w:docPart w:val="C95188D5042B4D9185895D3C7CCFAACC"/>
              </w:placeholder>
            </w:sdtPr>
            <w:sdtContent>
              <w:p w14:paraId="46D2B265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EC67221" w14:textId="77777777" w:rsidTr="00FB4F50">
        <w:trPr>
          <w:trHeight w:val="567"/>
        </w:trPr>
        <w:tc>
          <w:tcPr>
            <w:tcW w:w="3823" w:type="dxa"/>
          </w:tcPr>
          <w:p w14:paraId="1423AEB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7F27221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369339923"/>
              <w:placeholder>
                <w:docPart w:val="11FB859DF3BA43D08C96C24C0EC85C26"/>
              </w:placeholder>
            </w:sdtPr>
            <w:sdtContent>
              <w:p w14:paraId="6B11390C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6640773" w14:textId="77777777" w:rsidTr="00FB4F50">
        <w:trPr>
          <w:trHeight w:val="567"/>
        </w:trPr>
        <w:tc>
          <w:tcPr>
            <w:tcW w:w="3823" w:type="dxa"/>
          </w:tcPr>
          <w:p w14:paraId="6E151DB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B214155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911998259"/>
              <w:placeholder>
                <w:docPart w:val="535F56489F93458D8161B420630A5A06"/>
              </w:placeholder>
            </w:sdtPr>
            <w:sdtContent>
              <w:p w14:paraId="05D4238A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192828E" w14:textId="77777777" w:rsidTr="00FB4F50">
        <w:trPr>
          <w:trHeight w:val="567"/>
        </w:trPr>
        <w:tc>
          <w:tcPr>
            <w:tcW w:w="3823" w:type="dxa"/>
          </w:tcPr>
          <w:p w14:paraId="367EA7F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3FE5266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157752510"/>
              <w:placeholder>
                <w:docPart w:val="5A78E0F2F7254E51B2B22E02260B3FF2"/>
              </w:placeholder>
            </w:sdtPr>
            <w:sdtContent>
              <w:p w14:paraId="3EABD83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EE44ED5" w14:textId="77777777" w:rsidTr="00FB4F50">
        <w:trPr>
          <w:trHeight w:val="567"/>
        </w:trPr>
        <w:tc>
          <w:tcPr>
            <w:tcW w:w="3823" w:type="dxa"/>
          </w:tcPr>
          <w:p w14:paraId="4CA773DA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F144C1C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265194989"/>
              <w:placeholder>
                <w:docPart w:val="D4EF66E6E26B408AB0CB28F0E8119866"/>
              </w:placeholder>
            </w:sdtPr>
            <w:sdtContent>
              <w:p w14:paraId="58B8A6D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7B10FFA" w14:textId="77777777" w:rsidR="00CB3056" w:rsidRPr="00CB3056" w:rsidRDefault="00CB3056" w:rsidP="00CB3056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3A81383E" w14:textId="77777777" w:rsidTr="00FB4F50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EBED86A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C. WSPÓŁPRAWNIENIE DO AKCJI - WSKAZANIE AKCJI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687413E1" w14:textId="77777777" w:rsidTr="00FB4F50">
        <w:trPr>
          <w:trHeight w:val="567"/>
        </w:trPr>
        <w:tc>
          <w:tcPr>
            <w:tcW w:w="3823" w:type="dxa"/>
          </w:tcPr>
          <w:p w14:paraId="0A57854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365872378"/>
              <w:placeholder>
                <w:docPart w:val="B1A565A7D01A4C58BDF348373F10668F"/>
              </w:placeholder>
            </w:sdtPr>
            <w:sdtContent>
              <w:p w14:paraId="5AA0DE1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7B6D7CF7" w14:textId="77777777" w:rsidTr="00FB4F50">
        <w:trPr>
          <w:trHeight w:val="567"/>
        </w:trPr>
        <w:tc>
          <w:tcPr>
            <w:tcW w:w="3823" w:type="dxa"/>
          </w:tcPr>
          <w:p w14:paraId="482B998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491370098"/>
              <w:placeholder>
                <w:docPart w:val="00307D1AC3F64C95909CB3C817791493"/>
              </w:placeholder>
            </w:sdtPr>
            <w:sdtContent>
              <w:p w14:paraId="4BAE5E8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28244DB" w14:textId="77777777" w:rsidTr="00FB4F50">
        <w:trPr>
          <w:trHeight w:val="567"/>
        </w:trPr>
        <w:tc>
          <w:tcPr>
            <w:tcW w:w="3823" w:type="dxa"/>
          </w:tcPr>
          <w:p w14:paraId="32600FB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808459017"/>
              <w:placeholder>
                <w:docPart w:val="CF090AA0E053479FAD52362F5CB030D5"/>
              </w:placeholder>
            </w:sdtPr>
            <w:sdtContent>
              <w:p w14:paraId="2A4775E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sz w:val="16"/>
                    <w:lang w:val="pl-PL"/>
                  </w:rPr>
                  <w:t>od _______________ do ________________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2A9852A9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363D708C" w14:textId="77777777" w:rsidTr="00FB4F50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0A7F3B7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I. WSPÓŁUPRAWNIONY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5BE6C06A" w14:textId="77777777" w:rsidTr="00FB4F50">
        <w:trPr>
          <w:trHeight w:val="567"/>
        </w:trPr>
        <w:tc>
          <w:tcPr>
            <w:tcW w:w="3823" w:type="dxa"/>
          </w:tcPr>
          <w:p w14:paraId="6E13861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295674125"/>
              <w:placeholder>
                <w:docPart w:val="6F03AB6ACF20455E8733EBF5B67E61BF"/>
              </w:placeholder>
            </w:sdtPr>
            <w:sdtContent>
              <w:p w14:paraId="7E0D363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10B4F40A" w14:textId="77777777" w:rsidTr="00FB4F50">
        <w:trPr>
          <w:trHeight w:val="567"/>
        </w:trPr>
        <w:tc>
          <w:tcPr>
            <w:tcW w:w="3823" w:type="dxa"/>
          </w:tcPr>
          <w:p w14:paraId="3E707EE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140565587"/>
              <w:placeholder>
                <w:docPart w:val="FED5D7F26DCD42BCAB4FDCCF160AEC38"/>
              </w:placeholder>
            </w:sdtPr>
            <w:sdtContent>
              <w:p w14:paraId="7CC0EF9A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029BC1B" w14:textId="77777777" w:rsidTr="00FB4F50">
        <w:trPr>
          <w:trHeight w:val="567"/>
        </w:trPr>
        <w:tc>
          <w:tcPr>
            <w:tcW w:w="3823" w:type="dxa"/>
          </w:tcPr>
          <w:p w14:paraId="0902D85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792556677"/>
              <w:placeholder>
                <w:docPart w:val="E6095ED8050C41AB9BCD880BF834AA0D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1733348267"/>
                  <w:placeholder>
                    <w:docPart w:val="2C0EC6B386FC45609570079CC3F2F234"/>
                  </w:placeholder>
                </w:sdtPr>
                <w:sdtContent>
                  <w:p w14:paraId="4D311CC6" w14:textId="77777777" w:rsidR="00CB3056" w:rsidRPr="00CB3056" w:rsidRDefault="00CB3056" w:rsidP="00CB3056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CB3056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CB3056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056" w:rsidRPr="00CB3056" w14:paraId="1BBFA677" w14:textId="77777777" w:rsidTr="00FB4F50">
        <w:trPr>
          <w:trHeight w:val="567"/>
        </w:trPr>
        <w:tc>
          <w:tcPr>
            <w:tcW w:w="10456" w:type="dxa"/>
            <w:gridSpan w:val="2"/>
          </w:tcPr>
          <w:p w14:paraId="0C22526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CB3056" w:rsidRPr="00CB3056" w14:paraId="512AC4F4" w14:textId="77777777" w:rsidTr="00FB4F50">
        <w:trPr>
          <w:trHeight w:val="567"/>
        </w:trPr>
        <w:tc>
          <w:tcPr>
            <w:tcW w:w="3823" w:type="dxa"/>
          </w:tcPr>
          <w:p w14:paraId="2261D86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EB8CC74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66564115"/>
              <w:placeholder>
                <w:docPart w:val="66E2C1A902314816A0B6B2B92E3F0EE2"/>
              </w:placeholder>
            </w:sdtPr>
            <w:sdtContent>
              <w:p w14:paraId="32884579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30DE09CD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5B01299B" w14:textId="77777777" w:rsidTr="00FB4F50">
        <w:trPr>
          <w:trHeight w:val="567"/>
        </w:trPr>
        <w:tc>
          <w:tcPr>
            <w:tcW w:w="3823" w:type="dxa"/>
          </w:tcPr>
          <w:p w14:paraId="70D2A96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CBA5379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785122508"/>
              <w:placeholder>
                <w:docPart w:val="F646BFA50EDA4B79A8AA1D6EBCF4EEC7"/>
              </w:placeholder>
            </w:sdtPr>
            <w:sdtContent>
              <w:p w14:paraId="73212E7B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02861AC" w14:textId="77777777" w:rsidTr="00FB4F50">
        <w:trPr>
          <w:trHeight w:val="567"/>
        </w:trPr>
        <w:tc>
          <w:tcPr>
            <w:tcW w:w="3823" w:type="dxa"/>
          </w:tcPr>
          <w:p w14:paraId="56A6022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9ACE8F5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907724543"/>
              <w:placeholder>
                <w:docPart w:val="72315CADCD704C9FB4DCCE5C3BD9732A"/>
              </w:placeholder>
            </w:sdtPr>
            <w:sdtContent>
              <w:p w14:paraId="3971DC9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5C9664D" w14:textId="77777777" w:rsidTr="00FB4F50">
        <w:trPr>
          <w:trHeight w:val="567"/>
        </w:trPr>
        <w:tc>
          <w:tcPr>
            <w:tcW w:w="3823" w:type="dxa"/>
          </w:tcPr>
          <w:p w14:paraId="0837F50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5BEE1F5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336159139"/>
              <w:placeholder>
                <w:docPart w:val="5962E1D75B1C47C1BE35701F1DB09533"/>
              </w:placeholder>
            </w:sdtPr>
            <w:sdtContent>
              <w:p w14:paraId="66EF4F7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FAB65EA" w14:textId="77777777" w:rsidTr="00FB4F50">
        <w:trPr>
          <w:trHeight w:val="567"/>
        </w:trPr>
        <w:tc>
          <w:tcPr>
            <w:tcW w:w="3823" w:type="dxa"/>
          </w:tcPr>
          <w:p w14:paraId="1A663D11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F41654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019156850"/>
              <w:placeholder>
                <w:docPart w:val="25B6348949DD498A9C496BA6929656A1"/>
              </w:placeholder>
            </w:sdtPr>
            <w:sdtContent>
              <w:p w14:paraId="6AD7462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BF0146F" w14:textId="77777777" w:rsidTr="00FB4F50">
        <w:trPr>
          <w:trHeight w:val="567"/>
        </w:trPr>
        <w:tc>
          <w:tcPr>
            <w:tcW w:w="10456" w:type="dxa"/>
            <w:gridSpan w:val="2"/>
          </w:tcPr>
          <w:p w14:paraId="4D71A5BD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 xml:space="preserve">Adres do </w:t>
            </w:r>
            <w:proofErr w:type="gramStart"/>
            <w:r w:rsidRPr="00CB3056">
              <w:rPr>
                <w:sz w:val="16"/>
                <w:lang w:val="pl-PL"/>
              </w:rPr>
              <w:t>doręczeń</w:t>
            </w:r>
            <w:proofErr w:type="gramEnd"/>
            <w:r w:rsidRPr="00CB3056">
              <w:rPr>
                <w:sz w:val="16"/>
                <w:lang w:val="pl-PL"/>
              </w:rPr>
              <w:t xml:space="preserve"> jeśli inny niż adres zamieszkania / siedziby współuprawnionego</w:t>
            </w:r>
          </w:p>
        </w:tc>
      </w:tr>
      <w:tr w:rsidR="00CB3056" w:rsidRPr="00CB3056" w14:paraId="64FE84B2" w14:textId="77777777" w:rsidTr="00FB4F50">
        <w:trPr>
          <w:trHeight w:val="567"/>
        </w:trPr>
        <w:tc>
          <w:tcPr>
            <w:tcW w:w="3823" w:type="dxa"/>
          </w:tcPr>
          <w:p w14:paraId="644CB8D2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E5B299A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281643131"/>
              <w:placeholder>
                <w:docPart w:val="9169201681084F61AEF8B24571EAF396"/>
              </w:placeholder>
            </w:sdtPr>
            <w:sdtContent>
              <w:p w14:paraId="3A57E691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593518A0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1DE3598F" w14:textId="77777777" w:rsidTr="00FB4F50">
        <w:trPr>
          <w:trHeight w:val="567"/>
        </w:trPr>
        <w:tc>
          <w:tcPr>
            <w:tcW w:w="3823" w:type="dxa"/>
          </w:tcPr>
          <w:p w14:paraId="133580F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6A0AD6B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69759532"/>
              <w:placeholder>
                <w:docPart w:val="CA616B57E57849E5A3D63FDECFEC1D6C"/>
              </w:placeholder>
            </w:sdtPr>
            <w:sdtContent>
              <w:p w14:paraId="5D298BC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EE52061" w14:textId="77777777" w:rsidTr="00FB4F50">
        <w:trPr>
          <w:trHeight w:val="567"/>
        </w:trPr>
        <w:tc>
          <w:tcPr>
            <w:tcW w:w="3823" w:type="dxa"/>
          </w:tcPr>
          <w:p w14:paraId="35EF92C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2DD9462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723067280"/>
              <w:placeholder>
                <w:docPart w:val="F66029C765E547649CC3EB9BD377BC62"/>
              </w:placeholder>
            </w:sdtPr>
            <w:sdtContent>
              <w:p w14:paraId="49925C20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CC5DC48" w14:textId="77777777" w:rsidTr="00FB4F50">
        <w:trPr>
          <w:trHeight w:val="567"/>
        </w:trPr>
        <w:tc>
          <w:tcPr>
            <w:tcW w:w="3823" w:type="dxa"/>
          </w:tcPr>
          <w:p w14:paraId="0717DA2C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9196E8D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479379464"/>
              <w:placeholder>
                <w:docPart w:val="DDE854F483A4466ABA6E918B420CB8AF"/>
              </w:placeholder>
            </w:sdtPr>
            <w:sdtContent>
              <w:p w14:paraId="1FB2E34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E6CCA07" w14:textId="77777777" w:rsidTr="00FB4F50">
        <w:trPr>
          <w:trHeight w:val="567"/>
        </w:trPr>
        <w:tc>
          <w:tcPr>
            <w:tcW w:w="3823" w:type="dxa"/>
          </w:tcPr>
          <w:p w14:paraId="3DA0868E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256CB9A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375423676"/>
              <w:placeholder>
                <w:docPart w:val="FFD0F0C59A80403D85DB6EF2A751740D"/>
              </w:placeholder>
            </w:sdtPr>
            <w:sdtContent>
              <w:p w14:paraId="66CDC0D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E8F7664" w14:textId="77777777" w:rsidR="00CB3056" w:rsidRPr="00CB3056" w:rsidRDefault="00CB3056" w:rsidP="00CB3056"/>
    <w:p w14:paraId="50BD99F1" w14:textId="77777777" w:rsidR="00CB3056" w:rsidRPr="00CB3056" w:rsidRDefault="00CB3056" w:rsidP="00CB3056"/>
    <w:p w14:paraId="14C7948F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1FBEB179" w14:textId="77777777" w:rsidTr="00FB4F50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79AFBE7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lastRenderedPageBreak/>
              <w:t>II. WSPÓŁUPRAWNIONY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48B4DA62" w14:textId="77777777" w:rsidTr="00FB4F50">
        <w:trPr>
          <w:trHeight w:val="567"/>
        </w:trPr>
        <w:tc>
          <w:tcPr>
            <w:tcW w:w="3823" w:type="dxa"/>
          </w:tcPr>
          <w:p w14:paraId="71AB3FA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855876758"/>
              <w:placeholder>
                <w:docPart w:val="B8DCC221852449DC8DF1C257465367D6"/>
              </w:placeholder>
            </w:sdtPr>
            <w:sdtContent>
              <w:p w14:paraId="51B5DB8F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28504748" w14:textId="77777777" w:rsidTr="00FB4F50">
        <w:trPr>
          <w:trHeight w:val="567"/>
        </w:trPr>
        <w:tc>
          <w:tcPr>
            <w:tcW w:w="3823" w:type="dxa"/>
          </w:tcPr>
          <w:p w14:paraId="5D2ACED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612891000"/>
              <w:placeholder>
                <w:docPart w:val="81A8FFB3F5C54C72941692BCA88F04A6"/>
              </w:placeholder>
            </w:sdtPr>
            <w:sdtContent>
              <w:p w14:paraId="4E4E2E3A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6D62963" w14:textId="77777777" w:rsidTr="00FB4F50">
        <w:trPr>
          <w:trHeight w:val="567"/>
        </w:trPr>
        <w:tc>
          <w:tcPr>
            <w:tcW w:w="3823" w:type="dxa"/>
          </w:tcPr>
          <w:p w14:paraId="2ACB515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54083333"/>
              <w:placeholder>
                <w:docPart w:val="99B1CCEF3C8B4D538B7C3B71FCA33B09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34852474"/>
                  <w:placeholder>
                    <w:docPart w:val="28CC95B56CD5455A95051D83F6C77799"/>
                  </w:placeholder>
                </w:sdtPr>
                <w:sdtContent>
                  <w:p w14:paraId="54FBB185" w14:textId="77777777" w:rsidR="00CB3056" w:rsidRPr="00CB3056" w:rsidRDefault="00CB3056" w:rsidP="00CB3056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CB3056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CB3056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056" w:rsidRPr="00CB3056" w14:paraId="70A55FC2" w14:textId="77777777" w:rsidTr="00FB4F50">
        <w:trPr>
          <w:trHeight w:val="567"/>
        </w:trPr>
        <w:tc>
          <w:tcPr>
            <w:tcW w:w="10456" w:type="dxa"/>
            <w:gridSpan w:val="2"/>
          </w:tcPr>
          <w:p w14:paraId="70FE8E4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CB3056" w:rsidRPr="00CB3056" w14:paraId="3A7CCA7F" w14:textId="77777777" w:rsidTr="00FB4F50">
        <w:trPr>
          <w:trHeight w:val="567"/>
        </w:trPr>
        <w:tc>
          <w:tcPr>
            <w:tcW w:w="3823" w:type="dxa"/>
          </w:tcPr>
          <w:p w14:paraId="13577C3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E44B1EE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370452345"/>
              <w:placeholder>
                <w:docPart w:val="B7F0968FD23C4307BCD114ACED4E42D4"/>
              </w:placeholder>
            </w:sdtPr>
            <w:sdtContent>
              <w:p w14:paraId="4C6AC589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3728FCF3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09973098" w14:textId="77777777" w:rsidTr="00FB4F50">
        <w:trPr>
          <w:trHeight w:val="567"/>
        </w:trPr>
        <w:tc>
          <w:tcPr>
            <w:tcW w:w="3823" w:type="dxa"/>
          </w:tcPr>
          <w:p w14:paraId="60714A4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53B14A0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094540956"/>
              <w:placeholder>
                <w:docPart w:val="9DA0D99F889D43CFB66104CAC6CF1FAA"/>
              </w:placeholder>
            </w:sdtPr>
            <w:sdtContent>
              <w:p w14:paraId="76933CFA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946CC06" w14:textId="77777777" w:rsidTr="00FB4F50">
        <w:trPr>
          <w:trHeight w:val="567"/>
        </w:trPr>
        <w:tc>
          <w:tcPr>
            <w:tcW w:w="3823" w:type="dxa"/>
          </w:tcPr>
          <w:p w14:paraId="082FEEB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1E6B95A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2131738314"/>
              <w:placeholder>
                <w:docPart w:val="97CA2276D7834D99869BC3770F476E1D"/>
              </w:placeholder>
            </w:sdtPr>
            <w:sdtContent>
              <w:p w14:paraId="7B6192B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6327644" w14:textId="77777777" w:rsidTr="00FB4F50">
        <w:trPr>
          <w:trHeight w:val="567"/>
        </w:trPr>
        <w:tc>
          <w:tcPr>
            <w:tcW w:w="3823" w:type="dxa"/>
          </w:tcPr>
          <w:p w14:paraId="5C0DF61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1EA6D07C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327517497"/>
              <w:placeholder>
                <w:docPart w:val="E29FEE81DB504BFEA5F9D40F46F5CA5F"/>
              </w:placeholder>
            </w:sdtPr>
            <w:sdtContent>
              <w:p w14:paraId="0098EFC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F1CD3B1" w14:textId="77777777" w:rsidTr="00FB4F50">
        <w:trPr>
          <w:trHeight w:val="567"/>
        </w:trPr>
        <w:tc>
          <w:tcPr>
            <w:tcW w:w="3823" w:type="dxa"/>
          </w:tcPr>
          <w:p w14:paraId="58EFB631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F2D5091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838967787"/>
              <w:placeholder>
                <w:docPart w:val="53A90ACA22554D169B5B82E8735822ED"/>
              </w:placeholder>
            </w:sdtPr>
            <w:sdtContent>
              <w:p w14:paraId="0878D8AB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F9C0931" w14:textId="77777777" w:rsidTr="00FB4F50">
        <w:trPr>
          <w:trHeight w:val="567"/>
        </w:trPr>
        <w:tc>
          <w:tcPr>
            <w:tcW w:w="10456" w:type="dxa"/>
            <w:gridSpan w:val="2"/>
          </w:tcPr>
          <w:p w14:paraId="2FF1F04A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 xml:space="preserve">Adres do </w:t>
            </w:r>
            <w:proofErr w:type="gramStart"/>
            <w:r w:rsidRPr="00CB3056">
              <w:rPr>
                <w:sz w:val="16"/>
                <w:lang w:val="pl-PL"/>
              </w:rPr>
              <w:t>doręczeń</w:t>
            </w:r>
            <w:proofErr w:type="gramEnd"/>
            <w:r w:rsidRPr="00CB3056">
              <w:rPr>
                <w:sz w:val="16"/>
                <w:lang w:val="pl-PL"/>
              </w:rPr>
              <w:t xml:space="preserve"> jeśli inny niż adres zamieszkania / siedziby współuprawnionego</w:t>
            </w:r>
          </w:p>
        </w:tc>
      </w:tr>
      <w:tr w:rsidR="00CB3056" w:rsidRPr="00CB3056" w14:paraId="423E1A05" w14:textId="77777777" w:rsidTr="00FB4F50">
        <w:trPr>
          <w:trHeight w:val="567"/>
        </w:trPr>
        <w:tc>
          <w:tcPr>
            <w:tcW w:w="3823" w:type="dxa"/>
          </w:tcPr>
          <w:p w14:paraId="5019937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03BF17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047269209"/>
              <w:placeholder>
                <w:docPart w:val="37AB02548A4047DF89AA81829302B4C7"/>
              </w:placeholder>
            </w:sdtPr>
            <w:sdtContent>
              <w:p w14:paraId="16AB078C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3A4D4ADF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60AEBEC8" w14:textId="77777777" w:rsidTr="00FB4F50">
        <w:trPr>
          <w:trHeight w:val="567"/>
        </w:trPr>
        <w:tc>
          <w:tcPr>
            <w:tcW w:w="3823" w:type="dxa"/>
          </w:tcPr>
          <w:p w14:paraId="6379090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55C623B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04705221"/>
              <w:placeholder>
                <w:docPart w:val="AD43B3E1044B47A3A527E400F34592BC"/>
              </w:placeholder>
            </w:sdtPr>
            <w:sdtContent>
              <w:p w14:paraId="3431419C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65255E1" w14:textId="77777777" w:rsidTr="00FB4F50">
        <w:trPr>
          <w:trHeight w:val="567"/>
        </w:trPr>
        <w:tc>
          <w:tcPr>
            <w:tcW w:w="3823" w:type="dxa"/>
          </w:tcPr>
          <w:p w14:paraId="2AD9F8F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72FF9D0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273937350"/>
              <w:placeholder>
                <w:docPart w:val="E47065566A714DEFAFF9D9AC65D66E94"/>
              </w:placeholder>
            </w:sdtPr>
            <w:sdtContent>
              <w:p w14:paraId="568F663F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3A19C88" w14:textId="77777777" w:rsidTr="00FB4F50">
        <w:trPr>
          <w:trHeight w:val="567"/>
        </w:trPr>
        <w:tc>
          <w:tcPr>
            <w:tcW w:w="3823" w:type="dxa"/>
          </w:tcPr>
          <w:p w14:paraId="2FB56E2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5E4FD111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633979600"/>
              <w:placeholder>
                <w:docPart w:val="532596BEEB714CA68C67A611CBF5C9EB"/>
              </w:placeholder>
            </w:sdtPr>
            <w:sdtContent>
              <w:p w14:paraId="37145F8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3916515" w14:textId="77777777" w:rsidTr="00FB4F50">
        <w:trPr>
          <w:trHeight w:val="567"/>
        </w:trPr>
        <w:tc>
          <w:tcPr>
            <w:tcW w:w="3823" w:type="dxa"/>
          </w:tcPr>
          <w:p w14:paraId="09FEC2C2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D824C8B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423292551"/>
              <w:placeholder>
                <w:docPart w:val="97F4EA7559FF43E385FF4A545E9427E9"/>
              </w:placeholder>
            </w:sdtPr>
            <w:sdtContent>
              <w:p w14:paraId="5ABF2F96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BDFBD6F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74DC422D" w14:textId="77777777" w:rsidTr="00FB4F50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17306E4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III. WSPÓŁUPRAWNIONY</w:t>
            </w:r>
            <w:r w:rsidRPr="00CB3056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CB3056" w:rsidRPr="00CB3056" w14:paraId="17B88AC9" w14:textId="77777777" w:rsidTr="00FB4F50">
        <w:trPr>
          <w:trHeight w:val="567"/>
        </w:trPr>
        <w:tc>
          <w:tcPr>
            <w:tcW w:w="3823" w:type="dxa"/>
          </w:tcPr>
          <w:p w14:paraId="40E3A106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501501572"/>
              <w:placeholder>
                <w:docPart w:val="D73548D07FB24100B6353524AC7DF92F"/>
              </w:placeholder>
            </w:sdtPr>
            <w:sdtContent>
              <w:p w14:paraId="77A5339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  <w:t xml:space="preserve">  </w:t>
                </w:r>
              </w:p>
            </w:sdtContent>
          </w:sdt>
        </w:tc>
      </w:tr>
      <w:tr w:rsidR="00CB3056" w:rsidRPr="00CB3056" w14:paraId="21BE224A" w14:textId="77777777" w:rsidTr="00FB4F50">
        <w:trPr>
          <w:trHeight w:val="567"/>
        </w:trPr>
        <w:tc>
          <w:tcPr>
            <w:tcW w:w="3823" w:type="dxa"/>
          </w:tcPr>
          <w:p w14:paraId="1DB1089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78286146"/>
              <w:placeholder>
                <w:docPart w:val="DFB1DBEDB44F4369BCAB570D807B435F"/>
              </w:placeholder>
            </w:sdtPr>
            <w:sdtContent>
              <w:p w14:paraId="2BA2DB2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61B9D82" w14:textId="77777777" w:rsidTr="00FB4F50">
        <w:trPr>
          <w:trHeight w:val="567"/>
        </w:trPr>
        <w:tc>
          <w:tcPr>
            <w:tcW w:w="3823" w:type="dxa"/>
          </w:tcPr>
          <w:p w14:paraId="1636306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879742797"/>
              <w:placeholder>
                <w:docPart w:val="4A47EE69F2E647C4917D66D72375058B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  <w:id w:val="-1877151719"/>
                  <w:placeholder>
                    <w:docPart w:val="DBE6B58A1F4141AE995462E386B88D2D"/>
                  </w:placeholder>
                </w:sdtPr>
                <w:sdtContent>
                  <w:p w14:paraId="37EC7A46" w14:textId="77777777" w:rsidR="00CB3056" w:rsidRPr="00CB3056" w:rsidRDefault="00CB3056" w:rsidP="00CB3056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 w:rsidRPr="00CB3056">
                      <w:rPr>
                        <w:b/>
                        <w:color w:val="000000" w:themeColor="text1"/>
                        <w:lang w:val="pl-PL"/>
                      </w:rPr>
                      <w:t xml:space="preserve">                          </w:t>
                    </w:r>
                    <w:r w:rsidRPr="00CB3056"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3056" w:rsidRPr="00CB3056" w14:paraId="0FD07438" w14:textId="77777777" w:rsidTr="00FB4F50">
        <w:trPr>
          <w:trHeight w:val="567"/>
        </w:trPr>
        <w:tc>
          <w:tcPr>
            <w:tcW w:w="10456" w:type="dxa"/>
            <w:gridSpan w:val="2"/>
          </w:tcPr>
          <w:p w14:paraId="6C76420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CB3056" w:rsidRPr="00CB3056" w14:paraId="0A572E04" w14:textId="77777777" w:rsidTr="00FB4F50">
        <w:trPr>
          <w:trHeight w:val="567"/>
        </w:trPr>
        <w:tc>
          <w:tcPr>
            <w:tcW w:w="3823" w:type="dxa"/>
          </w:tcPr>
          <w:p w14:paraId="4B07421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0802E1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831942968"/>
              <w:placeholder>
                <w:docPart w:val="2F2665F34E8A43FCAFE70383F5EF0D37"/>
              </w:placeholder>
            </w:sdtPr>
            <w:sdtContent>
              <w:p w14:paraId="00754D94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2F2DC7CF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7334E49B" w14:textId="77777777" w:rsidTr="00FB4F50">
        <w:trPr>
          <w:trHeight w:val="567"/>
        </w:trPr>
        <w:tc>
          <w:tcPr>
            <w:tcW w:w="3823" w:type="dxa"/>
          </w:tcPr>
          <w:p w14:paraId="4D8CF7F4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4111914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905730588"/>
              <w:placeholder>
                <w:docPart w:val="4AF4D313C7FD4E7380E04E09AFFF9F22"/>
              </w:placeholder>
            </w:sdtPr>
            <w:sdtContent>
              <w:p w14:paraId="0EFBF6BA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6BD4663" w14:textId="77777777" w:rsidTr="00FB4F50">
        <w:trPr>
          <w:trHeight w:val="567"/>
        </w:trPr>
        <w:tc>
          <w:tcPr>
            <w:tcW w:w="3823" w:type="dxa"/>
          </w:tcPr>
          <w:p w14:paraId="4F33008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2A70171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930941207"/>
              <w:placeholder>
                <w:docPart w:val="B856672359074F7A871201BB063A2419"/>
              </w:placeholder>
            </w:sdtPr>
            <w:sdtContent>
              <w:p w14:paraId="0BEF4F2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C75FD0C" w14:textId="77777777" w:rsidTr="00FB4F50">
        <w:trPr>
          <w:trHeight w:val="567"/>
        </w:trPr>
        <w:tc>
          <w:tcPr>
            <w:tcW w:w="3823" w:type="dxa"/>
          </w:tcPr>
          <w:p w14:paraId="56424A63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14:paraId="482C8CB5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060376"/>
              <w:placeholder>
                <w:docPart w:val="06373A14842048D0B4B492DB7827F436"/>
              </w:placeholder>
            </w:sdtPr>
            <w:sdtContent>
              <w:p w14:paraId="701EE64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16BA54F5" w14:textId="77777777" w:rsidTr="00FB4F50">
        <w:trPr>
          <w:trHeight w:val="567"/>
        </w:trPr>
        <w:tc>
          <w:tcPr>
            <w:tcW w:w="3823" w:type="dxa"/>
          </w:tcPr>
          <w:p w14:paraId="0579B6EA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296AE4BC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78599765"/>
              <w:placeholder>
                <w:docPart w:val="292B845BBD0747B188B17B0E02B57499"/>
              </w:placeholder>
            </w:sdtPr>
            <w:sdtContent>
              <w:p w14:paraId="04D5BCD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6105700" w14:textId="77777777" w:rsidTr="00FB4F50">
        <w:trPr>
          <w:trHeight w:val="567"/>
        </w:trPr>
        <w:tc>
          <w:tcPr>
            <w:tcW w:w="10456" w:type="dxa"/>
            <w:gridSpan w:val="2"/>
          </w:tcPr>
          <w:p w14:paraId="0559EE1C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 xml:space="preserve">Adres do </w:t>
            </w:r>
            <w:proofErr w:type="gramStart"/>
            <w:r w:rsidRPr="00CB3056">
              <w:rPr>
                <w:sz w:val="16"/>
                <w:lang w:val="pl-PL"/>
              </w:rPr>
              <w:t>doręczeń</w:t>
            </w:r>
            <w:proofErr w:type="gramEnd"/>
            <w:r w:rsidRPr="00CB3056">
              <w:rPr>
                <w:sz w:val="16"/>
                <w:lang w:val="pl-PL"/>
              </w:rPr>
              <w:t xml:space="preserve"> jeśli inny niż adres zamieszkania / siedziby współuprawnionego</w:t>
            </w:r>
          </w:p>
        </w:tc>
      </w:tr>
      <w:tr w:rsidR="00CB3056" w:rsidRPr="00CB3056" w14:paraId="45E4413A" w14:textId="77777777" w:rsidTr="00FB4F50">
        <w:trPr>
          <w:trHeight w:val="567"/>
        </w:trPr>
        <w:tc>
          <w:tcPr>
            <w:tcW w:w="3823" w:type="dxa"/>
          </w:tcPr>
          <w:p w14:paraId="1BE688F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6226AFC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381174173"/>
              <w:placeholder>
                <w:docPart w:val="A5A61CCF98F448F1A89307F8FAD21BAB"/>
              </w:placeholder>
            </w:sdtPr>
            <w:sdtContent>
              <w:p w14:paraId="216F4946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455AC27E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3EB8A511" w14:textId="77777777" w:rsidTr="00FB4F50">
        <w:trPr>
          <w:trHeight w:val="567"/>
        </w:trPr>
        <w:tc>
          <w:tcPr>
            <w:tcW w:w="3823" w:type="dxa"/>
          </w:tcPr>
          <w:p w14:paraId="60A725A9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75CAB33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941189004"/>
              <w:placeholder>
                <w:docPart w:val="7643A2D50571472DA21A01C1D984B0AC"/>
              </w:placeholder>
            </w:sdtPr>
            <w:sdtContent>
              <w:p w14:paraId="09207F19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6A116D3" w14:textId="77777777" w:rsidTr="00FB4F50">
        <w:trPr>
          <w:trHeight w:val="567"/>
        </w:trPr>
        <w:tc>
          <w:tcPr>
            <w:tcW w:w="3823" w:type="dxa"/>
          </w:tcPr>
          <w:p w14:paraId="4CA165D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6CD2C84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874467377"/>
              <w:placeholder>
                <w:docPart w:val="98980A11CD0D418FA64430A0104DCDB3"/>
              </w:placeholder>
            </w:sdtPr>
            <w:sdtContent>
              <w:p w14:paraId="6831B95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1264B96" w14:textId="77777777" w:rsidTr="00FB4F50">
        <w:trPr>
          <w:trHeight w:val="567"/>
        </w:trPr>
        <w:tc>
          <w:tcPr>
            <w:tcW w:w="3823" w:type="dxa"/>
          </w:tcPr>
          <w:p w14:paraId="7CF5880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270332E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7721050"/>
              <w:placeholder>
                <w:docPart w:val="5C3DCE77EDF54074B1BC4BF61B23E39E"/>
              </w:placeholder>
            </w:sdtPr>
            <w:sdtContent>
              <w:p w14:paraId="5568663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998AF1D" w14:textId="77777777" w:rsidTr="00FB4F50">
        <w:trPr>
          <w:trHeight w:val="567"/>
        </w:trPr>
        <w:tc>
          <w:tcPr>
            <w:tcW w:w="3823" w:type="dxa"/>
          </w:tcPr>
          <w:p w14:paraId="552E79C8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302C1A6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859080177"/>
              <w:placeholder>
                <w:docPart w:val="61AF113DB02F45348CB75495C56B7207"/>
              </w:placeholder>
            </w:sdtPr>
            <w:sdtContent>
              <w:p w14:paraId="4BCBEEE5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182E944" w14:textId="77777777" w:rsidR="00CB3056" w:rsidRPr="00CB3056" w:rsidRDefault="00CB3056" w:rsidP="00CB3056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B3056" w:rsidRPr="00CB3056" w14:paraId="299986E1" w14:textId="77777777" w:rsidTr="00FB4F50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63BA79A" w14:textId="77777777" w:rsidR="00CB3056" w:rsidRPr="00CB3056" w:rsidRDefault="00CB3056" w:rsidP="00CB3056">
            <w:pPr>
              <w:rPr>
                <w:rFonts w:ascii="Arial Narrow" w:hAnsi="Arial Narrow"/>
                <w:b/>
                <w:color w:val="FFFFFF" w:themeColor="background1"/>
                <w:sz w:val="16"/>
                <w:lang w:val="pl-PL"/>
              </w:rPr>
            </w:pPr>
            <w:r w:rsidRPr="00CB3056">
              <w:rPr>
                <w:b/>
                <w:color w:val="FFFFFF" w:themeColor="background1"/>
                <w:lang w:val="pl-PL"/>
              </w:rPr>
              <w:t>PRZEDSTAWICIEL WSPÓŁUPRAWNIONYCH DO AKCJI WSKAZANYCH W SEKCJI C POWYŻEJ</w:t>
            </w:r>
          </w:p>
        </w:tc>
      </w:tr>
      <w:tr w:rsidR="00CB3056" w:rsidRPr="00CB3056" w14:paraId="6AF65F11" w14:textId="77777777" w:rsidTr="00FB4F50">
        <w:trPr>
          <w:trHeight w:val="567"/>
        </w:trPr>
        <w:tc>
          <w:tcPr>
            <w:tcW w:w="3823" w:type="dxa"/>
          </w:tcPr>
          <w:p w14:paraId="01D8279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 współuprawnieni z akcji wskazali wspólnego przedstawiciela zgodnie z art. 333 § 2 Kodeksu Spółek Handlowych?</w:t>
            </w:r>
          </w:p>
        </w:tc>
        <w:tc>
          <w:tcPr>
            <w:tcW w:w="6633" w:type="dxa"/>
          </w:tcPr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991237981"/>
              <w:placeholder>
                <w:docPart w:val="0C455A56B73940798BCE8906D26E6B9C"/>
              </w:placeholder>
            </w:sdtPr>
            <w:sdtContent>
              <w:p w14:paraId="5C740BD2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</w:t>
                </w:r>
                <w:proofErr w:type="gramStart"/>
                <w:r w:rsidRPr="00CB3056">
                  <w:rPr>
                    <w:sz w:val="16"/>
                    <w:lang w:val="pl-PL"/>
                  </w:rPr>
                  <w:t xml:space="preserve">[  </w:t>
                </w:r>
                <w:proofErr w:type="gramEnd"/>
                <w:r w:rsidRPr="00CB3056">
                  <w:rPr>
                    <w:sz w:val="16"/>
                    <w:lang w:val="pl-PL"/>
                  </w:rPr>
                  <w:t xml:space="preserve">  ]   TAK          [    ]   NIE</w:t>
                </w: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0E57E491" w14:textId="77777777" w:rsidTr="00FB4F50">
        <w:trPr>
          <w:trHeight w:val="567"/>
        </w:trPr>
        <w:tc>
          <w:tcPr>
            <w:tcW w:w="3823" w:type="dxa"/>
          </w:tcPr>
          <w:p w14:paraId="08A9EF9D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7A5A04D1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631316609"/>
              <w:placeholder>
                <w:docPart w:val="7E6C54D5532A4953921E02FF12D6A683"/>
              </w:placeholder>
            </w:sdtPr>
            <w:sdtContent>
              <w:p w14:paraId="6A77BB43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A8266DB" w14:textId="77777777" w:rsidTr="00FB4F50">
        <w:trPr>
          <w:trHeight w:val="567"/>
        </w:trPr>
        <w:tc>
          <w:tcPr>
            <w:tcW w:w="3823" w:type="dxa"/>
          </w:tcPr>
          <w:p w14:paraId="5CE83F61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54D448A0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59006483"/>
              <w:placeholder>
                <w:docPart w:val="A01D5EB325EE4AEEBC905DA0E7E53C27"/>
              </w:placeholder>
            </w:sdtPr>
            <w:sdtContent>
              <w:p w14:paraId="6EF2FA8A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57B30B84" w14:textId="77777777" w:rsidTr="00FB4F50">
        <w:trPr>
          <w:trHeight w:val="567"/>
        </w:trPr>
        <w:tc>
          <w:tcPr>
            <w:tcW w:w="10456" w:type="dxa"/>
            <w:gridSpan w:val="2"/>
          </w:tcPr>
          <w:p w14:paraId="77B0E0F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CB3056" w:rsidRPr="00CB3056" w14:paraId="36896F09" w14:textId="77777777" w:rsidTr="00FB4F50">
        <w:trPr>
          <w:trHeight w:val="567"/>
        </w:trPr>
        <w:tc>
          <w:tcPr>
            <w:tcW w:w="3823" w:type="dxa"/>
          </w:tcPr>
          <w:p w14:paraId="0ACDB22E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0393F6B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1613278227"/>
              <w:placeholder>
                <w:docPart w:val="4A383753CA4E41919756FFBDE826666A"/>
              </w:placeholder>
            </w:sdtPr>
            <w:sdtContent>
              <w:p w14:paraId="7F42A1E4" w14:textId="77777777" w:rsidR="00CB3056" w:rsidRPr="00CB3056" w:rsidRDefault="00CB3056" w:rsidP="00CB3056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  <w:p w14:paraId="3A49A69C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CB3056" w:rsidRPr="00CB3056" w14:paraId="48CB6D30" w14:textId="77777777" w:rsidTr="00FB4F50">
        <w:trPr>
          <w:trHeight w:val="567"/>
        </w:trPr>
        <w:tc>
          <w:tcPr>
            <w:tcW w:w="3823" w:type="dxa"/>
          </w:tcPr>
          <w:p w14:paraId="5175873B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4D1CFE8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09326803"/>
              <w:placeholder>
                <w:docPart w:val="2B979F3F21D843628722AFED69B4E4F3"/>
              </w:placeholder>
            </w:sdtPr>
            <w:sdtContent>
              <w:p w14:paraId="2021B938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CE1F38D" w14:textId="77777777" w:rsidTr="00FB4F50">
        <w:trPr>
          <w:trHeight w:val="567"/>
        </w:trPr>
        <w:tc>
          <w:tcPr>
            <w:tcW w:w="3823" w:type="dxa"/>
          </w:tcPr>
          <w:p w14:paraId="3F28AE18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6AB988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916481519"/>
              <w:placeholder>
                <w:docPart w:val="CEB68C55FA474C558DDE64CCC9BF0997"/>
              </w:placeholder>
            </w:sdtPr>
            <w:sdtContent>
              <w:p w14:paraId="5007234C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E7D0D27" w14:textId="77777777" w:rsidTr="00FB4F50">
        <w:trPr>
          <w:trHeight w:val="567"/>
        </w:trPr>
        <w:tc>
          <w:tcPr>
            <w:tcW w:w="3823" w:type="dxa"/>
          </w:tcPr>
          <w:p w14:paraId="43493300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A366B7A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748581241"/>
              <w:placeholder>
                <w:docPart w:val="FDD696D557C34C3BB6D4D02F18315723"/>
              </w:placeholder>
            </w:sdtPr>
            <w:sdtContent>
              <w:p w14:paraId="44C6176A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F9396F4" w14:textId="77777777" w:rsidTr="00FB4F50">
        <w:trPr>
          <w:trHeight w:val="567"/>
        </w:trPr>
        <w:tc>
          <w:tcPr>
            <w:tcW w:w="3823" w:type="dxa"/>
          </w:tcPr>
          <w:p w14:paraId="1E6E9498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34755C7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630142057"/>
              <w:placeholder>
                <w:docPart w:val="89F832CD968544FEBDD0AE5733A7A205"/>
              </w:placeholder>
            </w:sdtPr>
            <w:sdtContent>
              <w:p w14:paraId="32B25C81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607B39AB" w14:textId="77777777" w:rsidTr="00FB4F50">
        <w:trPr>
          <w:trHeight w:val="567"/>
        </w:trPr>
        <w:tc>
          <w:tcPr>
            <w:tcW w:w="10456" w:type="dxa"/>
            <w:gridSpan w:val="2"/>
          </w:tcPr>
          <w:p w14:paraId="5C130387" w14:textId="77777777" w:rsidR="00CB3056" w:rsidRPr="00CB3056" w:rsidRDefault="00CB3056" w:rsidP="00CB3056">
            <w:pPr>
              <w:spacing w:line="276" w:lineRule="auto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Adres do doręczeń wspólnego przedstawiciela (jeśli inny niż adres zamieszkania / siedziby wspólnego przedstawiciela)</w:t>
            </w:r>
          </w:p>
        </w:tc>
      </w:tr>
      <w:tr w:rsidR="00CB3056" w:rsidRPr="00CB3056" w14:paraId="5468BC0C" w14:textId="77777777" w:rsidTr="00FB4F50">
        <w:trPr>
          <w:trHeight w:val="567"/>
        </w:trPr>
        <w:tc>
          <w:tcPr>
            <w:tcW w:w="3823" w:type="dxa"/>
          </w:tcPr>
          <w:p w14:paraId="726036FA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029F733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401133805"/>
              <w:placeholder>
                <w:docPart w:val="CD8854349D1E4FDAB11E08A65153E3F3"/>
              </w:placeholder>
            </w:sdtPr>
            <w:sdtContent>
              <w:p w14:paraId="14FD4C67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79E652C8" w14:textId="77777777" w:rsidTr="00FB4F50">
        <w:trPr>
          <w:trHeight w:val="567"/>
        </w:trPr>
        <w:tc>
          <w:tcPr>
            <w:tcW w:w="3823" w:type="dxa"/>
          </w:tcPr>
          <w:p w14:paraId="5102EDC7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868C7D4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092979076"/>
              <w:placeholder>
                <w:docPart w:val="621EE24AD7144482BCCF634283C2C15A"/>
              </w:placeholder>
            </w:sdtPr>
            <w:sdtContent>
              <w:p w14:paraId="66C6F65E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499D70A5" w14:textId="77777777" w:rsidTr="00FB4F50">
        <w:trPr>
          <w:trHeight w:val="567"/>
        </w:trPr>
        <w:tc>
          <w:tcPr>
            <w:tcW w:w="3823" w:type="dxa"/>
          </w:tcPr>
          <w:p w14:paraId="1402AC4F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5990AAC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599325231"/>
              <w:placeholder>
                <w:docPart w:val="239D8D72996145F7A7BEB3913331AC5E"/>
              </w:placeholder>
            </w:sdtPr>
            <w:sdtContent>
              <w:p w14:paraId="1B3B3643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37073BE9" w14:textId="77777777" w:rsidTr="00FB4F50">
        <w:trPr>
          <w:trHeight w:val="567"/>
        </w:trPr>
        <w:tc>
          <w:tcPr>
            <w:tcW w:w="3823" w:type="dxa"/>
          </w:tcPr>
          <w:p w14:paraId="37F74EA5" w14:textId="77777777" w:rsidR="00CB3056" w:rsidRPr="00CB3056" w:rsidRDefault="00CB3056" w:rsidP="00CB3056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14:paraId="2590EE94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1556807483"/>
              <w:placeholder>
                <w:docPart w:val="9FDB9942D39A41A389121D6059EAD719"/>
              </w:placeholder>
            </w:sdtPr>
            <w:sdtContent>
              <w:p w14:paraId="441D670D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B3056" w:rsidRPr="00CB3056" w14:paraId="2F0466AA" w14:textId="77777777" w:rsidTr="00FB4F50">
        <w:trPr>
          <w:trHeight w:val="567"/>
        </w:trPr>
        <w:tc>
          <w:tcPr>
            <w:tcW w:w="3823" w:type="dxa"/>
          </w:tcPr>
          <w:p w14:paraId="2B92197C" w14:textId="77777777" w:rsidR="00CB3056" w:rsidRPr="00CB3056" w:rsidRDefault="00CB3056" w:rsidP="00CB3056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EE87A99" w14:textId="77777777" w:rsidR="00CB3056" w:rsidRPr="00CB3056" w:rsidRDefault="00CB3056" w:rsidP="00CB3056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proofErr w:type="gramStart"/>
            <w:r w:rsidRPr="00CB3056">
              <w:rPr>
                <w:color w:val="A6A6A6" w:themeColor="background1" w:themeShade="A6"/>
                <w:sz w:val="10"/>
                <w:lang w:val="pl-PL"/>
              </w:rPr>
              <w:t>wypełniamy</w:t>
            </w:r>
            <w:proofErr w:type="gramEnd"/>
            <w:r w:rsidRPr="00CB3056">
              <w:rPr>
                <w:color w:val="A6A6A6" w:themeColor="background1" w:themeShade="A6"/>
                <w:sz w:val="10"/>
                <w:lang w:val="pl-PL"/>
              </w:rPr>
              <w:t xml:space="preserve"> jeśli powyżej zostało zaznaczone "TAK"</w:t>
            </w:r>
          </w:p>
          <w:sdt>
            <w:sdtPr>
              <w:rPr>
                <w:rFonts w:ascii="Arial Narrow" w:hAnsi="Arial Narrow"/>
                <w:b/>
                <w:color w:val="000000" w:themeColor="text1"/>
                <w:sz w:val="16"/>
              </w:rPr>
              <w:id w:val="-674337819"/>
              <w:placeholder>
                <w:docPart w:val="3B78CE8157F04880B73EF5BAE8A5A613"/>
              </w:placeholder>
            </w:sdtPr>
            <w:sdtContent>
              <w:p w14:paraId="57B3FD2C" w14:textId="77777777" w:rsidR="00CB3056" w:rsidRPr="00CB3056" w:rsidRDefault="00CB3056" w:rsidP="00CB305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CB3056">
                  <w:rPr>
                    <w:b/>
                    <w:color w:val="000000" w:themeColor="text1"/>
                    <w:lang w:val="pl-PL"/>
                  </w:rPr>
                  <w:t xml:space="preserve">                     </w:t>
                </w:r>
                <w:r w:rsidRPr="00CB3056">
                  <w:rPr>
                    <w:rFonts w:ascii="Arial Narrow" w:hAnsi="Arial Narrow"/>
                    <w:b/>
                    <w:color w:val="000000" w:themeColor="text1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6E34DE4" w14:textId="77777777" w:rsidR="00CB3056" w:rsidRPr="00CB3056" w:rsidRDefault="00CB3056" w:rsidP="00CB3056">
      <w:pPr>
        <w:rPr>
          <w:lang w:val="pl-PL"/>
        </w:rPr>
      </w:pPr>
    </w:p>
    <w:p w14:paraId="692FFE44" w14:textId="77777777" w:rsidR="00CB3056" w:rsidRPr="00CB3056" w:rsidRDefault="00CB3056" w:rsidP="00CB3056">
      <w:pPr>
        <w:jc w:val="both"/>
        <w:rPr>
          <w:b/>
          <w:lang w:val="pl-PL"/>
        </w:rPr>
      </w:pPr>
      <w:r w:rsidRPr="00CB3056">
        <w:rPr>
          <w:b/>
          <w:lang w:val="pl-PL"/>
        </w:rPr>
        <w:t xml:space="preserve">Niniejszym zobowiązuję się do przekazania wyżej wymienionym osobom informacji dotyczących przetwarzania ich danych osobowych przez Dom Maklerski Navigator </w:t>
      </w:r>
      <w:proofErr w:type="gramStart"/>
      <w:r w:rsidRPr="00CB3056">
        <w:rPr>
          <w:b/>
          <w:lang w:val="pl-PL"/>
        </w:rPr>
        <w:t>S.A.,</w:t>
      </w:r>
      <w:proofErr w:type="gramEnd"/>
      <w:r w:rsidRPr="00CB3056">
        <w:rPr>
          <w:b/>
          <w:lang w:val="pl-PL"/>
        </w:rPr>
        <w:t xml:space="preserve"> (szczegóły dotyczące przetwarzania danych osobowych dostępne są na stronie internetowej:</w:t>
      </w:r>
    </w:p>
    <w:p w14:paraId="713A59C1" w14:textId="77777777" w:rsidR="00CB3056" w:rsidRPr="00CB3056" w:rsidRDefault="00CB3056" w:rsidP="00CB3056">
      <w:pPr>
        <w:jc w:val="both"/>
        <w:rPr>
          <w:lang w:val="pl-PL"/>
        </w:rPr>
      </w:pPr>
      <w:hyperlink r:id="rId12" w:history="1">
        <w:r w:rsidRPr="00CB3056">
          <w:rPr>
            <w:color w:val="0000FF"/>
            <w:u w:val="single"/>
            <w:lang w:val="pl-PL"/>
          </w:rPr>
          <w:t>https://www.navigatorcapital.pl/informacja-o-przetwarzaniu-danych-osobowych-dla-akcjonariuszy-spolek/</w:t>
        </w:r>
      </w:hyperlink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5161"/>
      </w:tblGrid>
      <w:tr w:rsidR="00CB3056" w:rsidRPr="00CB3056" w14:paraId="60EAF1B8" w14:textId="77777777" w:rsidTr="00FB4F50">
        <w:trPr>
          <w:trHeight w:val="1363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924642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49E49A4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77BCF21" w14:textId="77777777" w:rsidR="00CB3056" w:rsidRPr="00CB3056" w:rsidRDefault="00CB3056" w:rsidP="00CB3056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CB3056">
              <w:rPr>
                <w:b/>
                <w:sz w:val="16"/>
                <w:lang w:val="pl-PL"/>
              </w:rPr>
              <w:tab/>
            </w:r>
          </w:p>
          <w:p w14:paraId="03C5E176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9670F62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1C6002F" w14:textId="77777777" w:rsidR="00CB3056" w:rsidRPr="00CB3056" w:rsidRDefault="00CB3056" w:rsidP="00CB3056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CB3056"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020643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CB6DD21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E4E1BF1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592EE67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0D0B704" w14:textId="77777777" w:rsidR="00CB3056" w:rsidRPr="00CB3056" w:rsidRDefault="00CB3056" w:rsidP="00CB3056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209E6E0" w14:textId="77777777" w:rsidR="00CB3056" w:rsidRPr="00CB3056" w:rsidRDefault="00CB3056" w:rsidP="00CB3056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CB3056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CB3056" w:rsidRPr="00CB3056" w14:paraId="7FFCBD65" w14:textId="77777777" w:rsidTr="00FB4F50">
        <w:trPr>
          <w:trHeight w:val="490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481196" w14:textId="77777777" w:rsidR="00CB3056" w:rsidRPr="00CB3056" w:rsidRDefault="00CB3056" w:rsidP="00CB3056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Miejscowość, data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D776FD" w14:textId="77777777" w:rsidR="00CB3056" w:rsidRPr="00CB3056" w:rsidRDefault="00CB3056" w:rsidP="00CB3056">
            <w:pPr>
              <w:spacing w:line="276" w:lineRule="auto"/>
              <w:ind w:left="680"/>
              <w:rPr>
                <w:b/>
                <w:sz w:val="16"/>
                <w:lang w:val="pl-PL"/>
              </w:rPr>
            </w:pPr>
            <w:r w:rsidRPr="00CB3056">
              <w:rPr>
                <w:sz w:val="16"/>
                <w:lang w:val="pl-PL"/>
              </w:rPr>
              <w:t>Czytelny podpis osoby działającej w imieniu Akcjonariusza / pełnomocnika Akcjonariusza*</w:t>
            </w:r>
          </w:p>
        </w:tc>
      </w:tr>
    </w:tbl>
    <w:p w14:paraId="1DFAC4B4" w14:textId="77777777" w:rsidR="00CB3056" w:rsidRPr="00CB3056" w:rsidRDefault="00CB3056" w:rsidP="00CB3056">
      <w:pPr>
        <w:ind w:firstLine="720"/>
        <w:jc w:val="center"/>
        <w:rPr>
          <w:b/>
          <w:lang w:val="pl-PL"/>
        </w:rPr>
      </w:pPr>
    </w:p>
    <w:p w14:paraId="3858EE5B" w14:textId="77777777" w:rsidR="00CB3056" w:rsidRPr="00CB3056" w:rsidRDefault="00CB3056" w:rsidP="00CB3056">
      <w:pPr>
        <w:rPr>
          <w:sz w:val="16"/>
          <w:lang w:val="pl-PL"/>
        </w:rPr>
      </w:pPr>
      <w:r w:rsidRPr="00CB3056">
        <w:rPr>
          <w:sz w:val="16"/>
          <w:lang w:val="pl-PL"/>
        </w:rPr>
        <w:t>*niepotrzebne skreślić</w:t>
      </w:r>
    </w:p>
    <w:p w14:paraId="46BCDF0B" w14:textId="77777777" w:rsidR="00CB3056" w:rsidRPr="00CB3056" w:rsidRDefault="00CB3056" w:rsidP="00CB3056">
      <w:pPr>
        <w:spacing w:after="0"/>
        <w:rPr>
          <w:b/>
          <w:sz w:val="16"/>
          <w:szCs w:val="16"/>
          <w:lang w:val="pl-PL"/>
        </w:rPr>
      </w:pPr>
    </w:p>
    <w:p w14:paraId="56C5757F" w14:textId="77777777" w:rsidR="00CB3056" w:rsidRPr="00327EFC" w:rsidRDefault="00CB3056" w:rsidP="009F5A7C">
      <w:pPr>
        <w:spacing w:after="0"/>
        <w:rPr>
          <w:b/>
          <w:sz w:val="16"/>
          <w:szCs w:val="16"/>
          <w:lang w:val="pl-PL"/>
        </w:rPr>
      </w:pPr>
    </w:p>
    <w:sectPr w:rsidR="00CB3056" w:rsidRPr="00327EFC" w:rsidSect="00260453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4C9ED" w14:textId="77777777" w:rsidR="00A426D7" w:rsidRDefault="00A426D7" w:rsidP="00260453">
      <w:pPr>
        <w:spacing w:after="0" w:line="240" w:lineRule="auto"/>
      </w:pPr>
      <w:r>
        <w:separator/>
      </w:r>
    </w:p>
  </w:endnote>
  <w:endnote w:type="continuationSeparator" w:id="0">
    <w:p w14:paraId="7F9E0066" w14:textId="77777777" w:rsidR="00A426D7" w:rsidRDefault="00A426D7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3404645"/>
      <w:docPartObj>
        <w:docPartGallery w:val="Page Numbers (Bottom of Page)"/>
        <w:docPartUnique/>
      </w:docPartObj>
    </w:sdtPr>
    <w:sdtContent>
      <w:p w14:paraId="240AC150" w14:textId="77777777" w:rsidR="00FB4F50" w:rsidRDefault="00000000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2C1" w:rsidRPr="00B622C1">
          <w:rPr>
            <w:noProof/>
            <w:lang w:val="pl-PL"/>
          </w:rPr>
          <w:t>18</w:t>
        </w:r>
        <w:r>
          <w:rPr>
            <w:noProof/>
            <w:lang w:val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A4273" w14:textId="77777777" w:rsidR="00A426D7" w:rsidRDefault="00A426D7" w:rsidP="00260453">
      <w:pPr>
        <w:spacing w:after="0" w:line="240" w:lineRule="auto"/>
      </w:pPr>
      <w:r>
        <w:separator/>
      </w:r>
    </w:p>
  </w:footnote>
  <w:footnote w:type="continuationSeparator" w:id="0">
    <w:p w14:paraId="4EC0FD82" w14:textId="77777777" w:rsidR="00A426D7" w:rsidRDefault="00A426D7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184717">
    <w:abstractNumId w:val="1"/>
  </w:num>
  <w:num w:numId="2" w16cid:durableId="889683408">
    <w:abstractNumId w:val="2"/>
  </w:num>
  <w:num w:numId="3" w16cid:durableId="9340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52"/>
    <w:rsid w:val="0006250E"/>
    <w:rsid w:val="0007581A"/>
    <w:rsid w:val="0008630C"/>
    <w:rsid w:val="000B2E0C"/>
    <w:rsid w:val="000C1702"/>
    <w:rsid w:val="000C7DC0"/>
    <w:rsid w:val="000D0CA9"/>
    <w:rsid w:val="000E13A7"/>
    <w:rsid w:val="00112FBE"/>
    <w:rsid w:val="00140356"/>
    <w:rsid w:val="00183074"/>
    <w:rsid w:val="001A2539"/>
    <w:rsid w:val="001A5119"/>
    <w:rsid w:val="001B2C7D"/>
    <w:rsid w:val="001D1783"/>
    <w:rsid w:val="001E62B8"/>
    <w:rsid w:val="0021722C"/>
    <w:rsid w:val="00235670"/>
    <w:rsid w:val="00260453"/>
    <w:rsid w:val="00283BA5"/>
    <w:rsid w:val="002A3391"/>
    <w:rsid w:val="002A6E53"/>
    <w:rsid w:val="002E060C"/>
    <w:rsid w:val="002E22D7"/>
    <w:rsid w:val="002E5775"/>
    <w:rsid w:val="002F2A7C"/>
    <w:rsid w:val="002F70C2"/>
    <w:rsid w:val="00302E87"/>
    <w:rsid w:val="00304AAB"/>
    <w:rsid w:val="00327EFC"/>
    <w:rsid w:val="00334157"/>
    <w:rsid w:val="003412E5"/>
    <w:rsid w:val="003917BC"/>
    <w:rsid w:val="00394B9D"/>
    <w:rsid w:val="003D2D70"/>
    <w:rsid w:val="003F291F"/>
    <w:rsid w:val="00400A0D"/>
    <w:rsid w:val="00450188"/>
    <w:rsid w:val="0049617A"/>
    <w:rsid w:val="004A02E3"/>
    <w:rsid w:val="004D4CCC"/>
    <w:rsid w:val="004F069A"/>
    <w:rsid w:val="004F233E"/>
    <w:rsid w:val="00503D4F"/>
    <w:rsid w:val="00512AF7"/>
    <w:rsid w:val="00550852"/>
    <w:rsid w:val="00554D40"/>
    <w:rsid w:val="00567BB1"/>
    <w:rsid w:val="005E32CB"/>
    <w:rsid w:val="0061019E"/>
    <w:rsid w:val="00691E51"/>
    <w:rsid w:val="006A3276"/>
    <w:rsid w:val="006A51BB"/>
    <w:rsid w:val="006B13E1"/>
    <w:rsid w:val="006C21BA"/>
    <w:rsid w:val="007322AA"/>
    <w:rsid w:val="00770836"/>
    <w:rsid w:val="00776CA8"/>
    <w:rsid w:val="007A443E"/>
    <w:rsid w:val="007C43EE"/>
    <w:rsid w:val="00803467"/>
    <w:rsid w:val="00803783"/>
    <w:rsid w:val="00836AE4"/>
    <w:rsid w:val="00845CB1"/>
    <w:rsid w:val="00852701"/>
    <w:rsid w:val="008B3569"/>
    <w:rsid w:val="008D67C9"/>
    <w:rsid w:val="008E62A0"/>
    <w:rsid w:val="00937712"/>
    <w:rsid w:val="00946980"/>
    <w:rsid w:val="00950B64"/>
    <w:rsid w:val="00976843"/>
    <w:rsid w:val="009D661E"/>
    <w:rsid w:val="009E21CE"/>
    <w:rsid w:val="009E2B84"/>
    <w:rsid w:val="009F5A7C"/>
    <w:rsid w:val="00A17E78"/>
    <w:rsid w:val="00A2760F"/>
    <w:rsid w:val="00A426D7"/>
    <w:rsid w:val="00A8151F"/>
    <w:rsid w:val="00A86261"/>
    <w:rsid w:val="00A9063A"/>
    <w:rsid w:val="00A93EB9"/>
    <w:rsid w:val="00A96C60"/>
    <w:rsid w:val="00AE5293"/>
    <w:rsid w:val="00AF7D28"/>
    <w:rsid w:val="00B50660"/>
    <w:rsid w:val="00B622C1"/>
    <w:rsid w:val="00B66235"/>
    <w:rsid w:val="00B82835"/>
    <w:rsid w:val="00B834C3"/>
    <w:rsid w:val="00BB53BA"/>
    <w:rsid w:val="00BD0BE8"/>
    <w:rsid w:val="00C27262"/>
    <w:rsid w:val="00C62DEC"/>
    <w:rsid w:val="00C65DDA"/>
    <w:rsid w:val="00C93842"/>
    <w:rsid w:val="00CB3056"/>
    <w:rsid w:val="00CB6DC9"/>
    <w:rsid w:val="00CF23D6"/>
    <w:rsid w:val="00D325DD"/>
    <w:rsid w:val="00D45C91"/>
    <w:rsid w:val="00D566B0"/>
    <w:rsid w:val="00D572DB"/>
    <w:rsid w:val="00DA16B5"/>
    <w:rsid w:val="00DA50A3"/>
    <w:rsid w:val="00DB5D6B"/>
    <w:rsid w:val="00DD003B"/>
    <w:rsid w:val="00DF40DC"/>
    <w:rsid w:val="00E770EC"/>
    <w:rsid w:val="00EA5006"/>
    <w:rsid w:val="00ED77F3"/>
    <w:rsid w:val="00EE427A"/>
    <w:rsid w:val="00EE6AAF"/>
    <w:rsid w:val="00F01C4C"/>
    <w:rsid w:val="00F16243"/>
    <w:rsid w:val="00F90AFE"/>
    <w:rsid w:val="00FA4465"/>
    <w:rsid w:val="00FB4F50"/>
    <w:rsid w:val="00FB599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119EF"/>
  <w15:docId w15:val="{4457872A-30AD-4089-82BC-116D0B72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243"/>
  </w:style>
  <w:style w:type="paragraph" w:styleId="Nagwek3">
    <w:name w:val="heading 3"/>
    <w:basedOn w:val="Normalny"/>
    <w:link w:val="Nagwek3Znak"/>
    <w:uiPriority w:val="9"/>
    <w:qFormat/>
    <w:rsid w:val="00CB30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B305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CB305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vigatorcapital.pl/informacja-o-przetwarzaniu-danych-osobowych-dla-akcjonariuszy-spole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4317D5B46A417E81097EA5B1D7C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222C2-B655-4BA3-9ABF-4B54D012EF3A}"/>
      </w:docPartPr>
      <w:docPartBody>
        <w:p w:rsidR="00434E75" w:rsidRDefault="00346F4C" w:rsidP="00346F4C">
          <w:pPr>
            <w:pStyle w:val="CE4317D5B46A417E81097EA5B1D7C58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73A6910F2B4611AA2BC594DC159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16FE0-A8E5-4A73-8198-42E74F3F6A06}"/>
      </w:docPartPr>
      <w:docPartBody>
        <w:p w:rsidR="00434E75" w:rsidRDefault="00346F4C" w:rsidP="00346F4C">
          <w:pPr>
            <w:pStyle w:val="C673A6910F2B4611AA2BC594DC1592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CFB6E83A4F4510AB9EAD0165960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A2632-A217-46E0-9415-5038066751CA}"/>
      </w:docPartPr>
      <w:docPartBody>
        <w:p w:rsidR="00434E75" w:rsidRDefault="00346F4C" w:rsidP="00346F4C">
          <w:pPr>
            <w:pStyle w:val="F5CFB6E83A4F4510AB9EAD0165960A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F0175AA85845B18FE6DAF9C671D2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095025-A0A2-4A7D-81C7-BA420DB0A184}"/>
      </w:docPartPr>
      <w:docPartBody>
        <w:p w:rsidR="00434E75" w:rsidRDefault="00346F4C" w:rsidP="00346F4C">
          <w:pPr>
            <w:pStyle w:val="4AF0175AA85845B18FE6DAF9C671D2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CF6E57411C47B29413946A13630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043CB-A101-4322-A04C-1F8E6B7932DD}"/>
      </w:docPartPr>
      <w:docPartBody>
        <w:p w:rsidR="00434E75" w:rsidRDefault="00346F4C" w:rsidP="00346F4C">
          <w:pPr>
            <w:pStyle w:val="C2CF6E57411C47B29413946A13630F5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D0A7D7C6354897BC5EA2ECCF843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8668C-09D5-4925-AC2B-5BEF49AAEDF3}"/>
      </w:docPartPr>
      <w:docPartBody>
        <w:p w:rsidR="00434E75" w:rsidRDefault="00346F4C" w:rsidP="00346F4C">
          <w:pPr>
            <w:pStyle w:val="FBD0A7D7C6354897BC5EA2ECCF843BD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12C2B96B6D49708667AB33CC101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646CE-2A6A-40A7-AB83-226BACD707C2}"/>
      </w:docPartPr>
      <w:docPartBody>
        <w:p w:rsidR="00434E75" w:rsidRDefault="00346F4C" w:rsidP="00346F4C">
          <w:pPr>
            <w:pStyle w:val="FD12C2B96B6D49708667AB33CC1017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F0010E144D46B1B560E919320D15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30E85-5F83-423E-BE3B-5C7AA450AD65}"/>
      </w:docPartPr>
      <w:docPartBody>
        <w:p w:rsidR="00434E75" w:rsidRDefault="00346F4C" w:rsidP="00346F4C">
          <w:pPr>
            <w:pStyle w:val="77F0010E144D46B1B560E919320D15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AA72E1ABD0424C8E39008A4224D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066B2-AF4C-4C75-834C-22AE1424A366}"/>
      </w:docPartPr>
      <w:docPartBody>
        <w:p w:rsidR="00434E75" w:rsidRDefault="00346F4C" w:rsidP="00346F4C">
          <w:pPr>
            <w:pStyle w:val="3AAA72E1ABD0424C8E39008A4224D97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F5DCCE9B4C4ADF98D75956F15FF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BC868-BF9B-4067-8116-B0D2D94FA59E}"/>
      </w:docPartPr>
      <w:docPartBody>
        <w:p w:rsidR="00434E75" w:rsidRDefault="00346F4C" w:rsidP="00346F4C">
          <w:pPr>
            <w:pStyle w:val="63F5DCCE9B4C4ADF98D75956F15FF3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8EF16AD116495793FB733F76C30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605715-DC03-4015-86BF-C847157DC4A9}"/>
      </w:docPartPr>
      <w:docPartBody>
        <w:p w:rsidR="00434E75" w:rsidRDefault="00346F4C" w:rsidP="00346F4C">
          <w:pPr>
            <w:pStyle w:val="E38EF16AD116495793FB733F76C302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605F2FFF6247A6BA74A8759F4FF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F93B4-24CE-4EF5-B874-FEE67993B09D}"/>
      </w:docPartPr>
      <w:docPartBody>
        <w:p w:rsidR="00434E75" w:rsidRDefault="00346F4C" w:rsidP="00346F4C">
          <w:pPr>
            <w:pStyle w:val="19605F2FFF6247A6BA74A8759F4FFEF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88E22D399B4E5ABD63C858391DC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30949-3573-4487-8763-69890F424E5B}"/>
      </w:docPartPr>
      <w:docPartBody>
        <w:p w:rsidR="00434E75" w:rsidRDefault="00346F4C" w:rsidP="00346F4C">
          <w:pPr>
            <w:pStyle w:val="FF88E22D399B4E5ABD63C858391DC10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D6487D530E44408AFBF921257D5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29010-964B-4BEE-8D14-6517DC94759B}"/>
      </w:docPartPr>
      <w:docPartBody>
        <w:p w:rsidR="00434E75" w:rsidRDefault="00346F4C" w:rsidP="00346F4C">
          <w:pPr>
            <w:pStyle w:val="BBD6487D530E44408AFBF921257D53D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065FFF9E624F5F861EF2D17CF7C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2C47D-811C-4ACB-A3AE-2A9EC2C7FBE1}"/>
      </w:docPartPr>
      <w:docPartBody>
        <w:p w:rsidR="00434E75" w:rsidRDefault="00346F4C" w:rsidP="00346F4C">
          <w:pPr>
            <w:pStyle w:val="23065FFF9E624F5F861EF2D17CF7C30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20268DD8D24827BE9FC4355CF531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94C6F-F917-46B6-B889-C5F9042B364B}"/>
      </w:docPartPr>
      <w:docPartBody>
        <w:p w:rsidR="00434E75" w:rsidRDefault="00346F4C" w:rsidP="00346F4C">
          <w:pPr>
            <w:pStyle w:val="6F20268DD8D24827BE9FC4355CF531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9B318C83464A628D785CE5F017AB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F19E6-CF9A-4283-8A41-337825E9B083}"/>
      </w:docPartPr>
      <w:docPartBody>
        <w:p w:rsidR="00434E75" w:rsidRDefault="00346F4C" w:rsidP="00346F4C">
          <w:pPr>
            <w:pStyle w:val="CB9B318C83464A628D785CE5F017AB4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502F2D8F984B598624C2653B6DD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9CDF3-51E7-4A43-8566-ABA100DAC5C8}"/>
      </w:docPartPr>
      <w:docPartBody>
        <w:p w:rsidR="00434E75" w:rsidRDefault="00346F4C" w:rsidP="00346F4C">
          <w:pPr>
            <w:pStyle w:val="1E502F2D8F984B598624C2653B6DD3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D53308F3F34FD8BC3E34AD81EB4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91561-7B1B-427C-A7A3-C65DCC0AE9DB}"/>
      </w:docPartPr>
      <w:docPartBody>
        <w:p w:rsidR="00434E75" w:rsidRDefault="00346F4C" w:rsidP="00346F4C">
          <w:pPr>
            <w:pStyle w:val="4DD53308F3F34FD8BC3E34AD81EB4A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4B2B9835BD47F499A4BF129C571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F7BB50-2475-4341-97AA-D38A3388287A}"/>
      </w:docPartPr>
      <w:docPartBody>
        <w:p w:rsidR="00434E75" w:rsidRDefault="00346F4C" w:rsidP="00346F4C">
          <w:pPr>
            <w:pStyle w:val="694B2B9835BD47F499A4BF129C5713E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99CD97FDA442509969F07D5DD21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92733-3748-4C0A-9FBF-D67B354BD38F}"/>
      </w:docPartPr>
      <w:docPartBody>
        <w:p w:rsidR="00434E75" w:rsidRDefault="00346F4C" w:rsidP="00346F4C">
          <w:pPr>
            <w:pStyle w:val="6F99CD97FDA442509969F07D5DD21C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90AD5B6ABD40FBA40E19BD6BB5C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BEC678-2480-444D-A01F-D901F2217453}"/>
      </w:docPartPr>
      <w:docPartBody>
        <w:p w:rsidR="00434E75" w:rsidRDefault="00346F4C" w:rsidP="00346F4C">
          <w:pPr>
            <w:pStyle w:val="2090AD5B6ABD40FBA40E19BD6BB5CD5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8F856846FB4FF884EB82D1D67A1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15935F-0C78-4B15-920D-067513806F96}"/>
      </w:docPartPr>
      <w:docPartBody>
        <w:p w:rsidR="00434E75" w:rsidRDefault="00346F4C" w:rsidP="00346F4C">
          <w:pPr>
            <w:pStyle w:val="C08F856846FB4FF884EB82D1D67A1A0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6CBFAA66AE4AAA96F90E73E3C0C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8D5A2-45F4-4AF3-81B5-135D6C1FF0B1}"/>
      </w:docPartPr>
      <w:docPartBody>
        <w:p w:rsidR="00833719" w:rsidRDefault="0047633E" w:rsidP="0047633E">
          <w:pPr>
            <w:pStyle w:val="FE6CBFAA66AE4AAA96F90E73E3C0C4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3B3E019F744AB78EC3A6BEC778C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48277-1579-4C61-9F95-338324D1E7A5}"/>
      </w:docPartPr>
      <w:docPartBody>
        <w:p w:rsidR="00833719" w:rsidRDefault="0047633E" w:rsidP="0047633E">
          <w:pPr>
            <w:pStyle w:val="D43B3E019F744AB78EC3A6BEC778C3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9613297C1743A9AEC0B2452EBAA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BA9EC2-706F-4942-B530-EFCEBA3DC032}"/>
      </w:docPartPr>
      <w:docPartBody>
        <w:p w:rsidR="00833719" w:rsidRDefault="0047633E" w:rsidP="0047633E">
          <w:pPr>
            <w:pStyle w:val="B59613297C1743A9AEC0B2452EBAA6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4632010ED84B359F94D74B5A7C3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95674-4200-4AB2-BB50-1BB3087C1F4F}"/>
      </w:docPartPr>
      <w:docPartBody>
        <w:p w:rsidR="00833719" w:rsidRDefault="0047633E" w:rsidP="0047633E">
          <w:pPr>
            <w:pStyle w:val="774632010ED84B359F94D74B5A7C32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2404F01D24F6397CD323044813E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0DEDC-A5B9-47E6-8D72-A2CCAA0B5AF4}"/>
      </w:docPartPr>
      <w:docPartBody>
        <w:p w:rsidR="00833719" w:rsidRDefault="0047633E" w:rsidP="0047633E">
          <w:pPr>
            <w:pStyle w:val="0E72404F01D24F6397CD323044813EB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181EA07B3540039D9846AA4A8CF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F8E700-F482-4C3F-AB80-045C0C6DD099}"/>
      </w:docPartPr>
      <w:docPartBody>
        <w:p w:rsidR="00833719" w:rsidRDefault="0047633E" w:rsidP="0047633E">
          <w:pPr>
            <w:pStyle w:val="B1181EA07B3540039D9846AA4A8CFB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0FB031DCAC47B5B76086BE00BCE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CF1FF-18FF-46A8-8E46-1A1F77DC1CC5}"/>
      </w:docPartPr>
      <w:docPartBody>
        <w:p w:rsidR="00833719" w:rsidRDefault="0047633E" w:rsidP="0047633E">
          <w:pPr>
            <w:pStyle w:val="7C0FB031DCAC47B5B76086BE00BCEF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21B167B3449DF8FF7FE4B19D4A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B1463-69B3-4187-9C3C-78DBEA1BF5D8}"/>
      </w:docPartPr>
      <w:docPartBody>
        <w:p w:rsidR="00833719" w:rsidRDefault="0047633E" w:rsidP="0047633E">
          <w:pPr>
            <w:pStyle w:val="E9D21B167B3449DF8FF7FE4B19D4A5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A4D65339664AF5966C22BDDA7E6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E65BEE-8873-4742-92CB-F567F5BEB925}"/>
      </w:docPartPr>
      <w:docPartBody>
        <w:p w:rsidR="00833719" w:rsidRDefault="0047633E" w:rsidP="0047633E">
          <w:pPr>
            <w:pStyle w:val="5FA4D65339664AF5966C22BDDA7E6E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E9E3A84A034BB79872A4E8AF84B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62AAE-CD32-4914-9039-B6A9F55D39BE}"/>
      </w:docPartPr>
      <w:docPartBody>
        <w:p w:rsidR="00833719" w:rsidRDefault="0047633E" w:rsidP="0047633E">
          <w:pPr>
            <w:pStyle w:val="9AE9E3A84A034BB79872A4E8AF84BDA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A5B6AFE1A46939B7014E29DE0C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5173D-2EF4-4283-982F-4672D3F84466}"/>
      </w:docPartPr>
      <w:docPartBody>
        <w:p w:rsidR="00833719" w:rsidRDefault="0047633E" w:rsidP="0047633E">
          <w:pPr>
            <w:pStyle w:val="B88A5B6AFE1A46939B7014E29DE0C2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A002E863E742B8AFE11B2B970B80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BA2A90-B645-41EE-940F-24E2C1853EF0}"/>
      </w:docPartPr>
      <w:docPartBody>
        <w:p w:rsidR="00833719" w:rsidRDefault="0047633E" w:rsidP="0047633E">
          <w:pPr>
            <w:pStyle w:val="B9A002E863E742B8AFE11B2B970B80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DE1835058B403AB47A8BFD00234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80173-B6EB-4810-A38E-1F9F9C9DBE67}"/>
      </w:docPartPr>
      <w:docPartBody>
        <w:p w:rsidR="00833719" w:rsidRDefault="0047633E" w:rsidP="0047633E">
          <w:pPr>
            <w:pStyle w:val="DDDE1835058B403AB47A8BFD002345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1ED0429DCA4B4780585454E2302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8D8849-239F-4AB6-9630-AF4DB75680E0}"/>
      </w:docPartPr>
      <w:docPartBody>
        <w:p w:rsidR="00833719" w:rsidRDefault="0047633E" w:rsidP="0047633E">
          <w:pPr>
            <w:pStyle w:val="1C1ED0429DCA4B4780585454E23022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23961759E44130B5BDA95A5C041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ED8D8-FF6C-4F40-859B-04874DA774B6}"/>
      </w:docPartPr>
      <w:docPartBody>
        <w:p w:rsidR="00833719" w:rsidRDefault="0047633E" w:rsidP="0047633E">
          <w:pPr>
            <w:pStyle w:val="1B23961759E44130B5BDA95A5C041B8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13874393434083A340F2D8EB998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CB6E52-8119-4285-93D1-EDDB2336341A}"/>
      </w:docPartPr>
      <w:docPartBody>
        <w:p w:rsidR="00833719" w:rsidRDefault="0047633E" w:rsidP="0047633E">
          <w:pPr>
            <w:pStyle w:val="0313874393434083A340F2D8EB998B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576FF528954F569C48828B56A47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2BE9F-6DBF-4136-B9C9-BD34FB3F4FEE}"/>
      </w:docPartPr>
      <w:docPartBody>
        <w:p w:rsidR="00833719" w:rsidRDefault="0047633E" w:rsidP="0047633E">
          <w:pPr>
            <w:pStyle w:val="51576FF528954F569C48828B56A47E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A9D9259BCD418BB76E4D3DB7107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BD107-E77B-43A0-A0E3-19F78F8C4F44}"/>
      </w:docPartPr>
      <w:docPartBody>
        <w:p w:rsidR="00833719" w:rsidRDefault="0047633E" w:rsidP="0047633E">
          <w:pPr>
            <w:pStyle w:val="1FA9D9259BCD418BB76E4D3DB7107B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94A344B02940629EE0F6D77B9E3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7A13B-FDA1-4986-AB80-A6A5DCF4AEEB}"/>
      </w:docPartPr>
      <w:docPartBody>
        <w:p w:rsidR="00833719" w:rsidRDefault="0047633E" w:rsidP="0047633E">
          <w:pPr>
            <w:pStyle w:val="6294A344B02940629EE0F6D77B9E3F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01DA3255FB4C1C960596F353A6B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D9446-2802-416E-870C-E113C5CC62DA}"/>
      </w:docPartPr>
      <w:docPartBody>
        <w:p w:rsidR="00833719" w:rsidRDefault="0047633E" w:rsidP="0047633E">
          <w:pPr>
            <w:pStyle w:val="0101DA3255FB4C1C960596F353A6B3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6F8126ECAC42F19B0F38F73A84D1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939BE-4016-413F-85AE-C39B05956B83}"/>
      </w:docPartPr>
      <w:docPartBody>
        <w:p w:rsidR="00833719" w:rsidRDefault="0047633E" w:rsidP="0047633E">
          <w:pPr>
            <w:pStyle w:val="826F8126ECAC42F19B0F38F73A84D1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D56D887BB44B3DB5D707EBF4597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23D272-17A1-4CFD-BC9A-ECEDAE1F5563}"/>
      </w:docPartPr>
      <w:docPartBody>
        <w:p w:rsidR="00833719" w:rsidRDefault="0047633E" w:rsidP="0047633E">
          <w:pPr>
            <w:pStyle w:val="8FD56D887BB44B3DB5D707EBF4597B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A9A44B48274FBA9632B68793391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9D2BC-CC5F-4D70-8A9A-FDF4AEA64DED}"/>
      </w:docPartPr>
      <w:docPartBody>
        <w:p w:rsidR="00833719" w:rsidRDefault="0047633E" w:rsidP="0047633E">
          <w:pPr>
            <w:pStyle w:val="A1A9A44B48274FBA9632B6879339132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7406F449E643C0B49B790587918E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CAEFC-5682-4C8B-8D06-46A64EBD4F63}"/>
      </w:docPartPr>
      <w:docPartBody>
        <w:p w:rsidR="00833719" w:rsidRDefault="0047633E" w:rsidP="0047633E">
          <w:pPr>
            <w:pStyle w:val="E97406F449E643C0B49B790587918E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A019D118604EC6905DCE8DC3E6D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97B81-2291-4512-9237-7F04AC55F132}"/>
      </w:docPartPr>
      <w:docPartBody>
        <w:p w:rsidR="00833719" w:rsidRDefault="0047633E" w:rsidP="0047633E">
          <w:pPr>
            <w:pStyle w:val="AAA019D118604EC6905DCE8DC3E6D8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9C23533EE443C1A01E85249D9EB4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2E7AE-4DDD-4076-8C27-81C791B42838}"/>
      </w:docPartPr>
      <w:docPartBody>
        <w:p w:rsidR="00833719" w:rsidRDefault="0047633E" w:rsidP="0047633E">
          <w:pPr>
            <w:pStyle w:val="EE9C23533EE443C1A01E85249D9EB41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B142C714CB48EDA954EFE43EAA1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CC3A6-5D0A-4EA7-9934-252AC2151DD4}"/>
      </w:docPartPr>
      <w:docPartBody>
        <w:p w:rsidR="00833719" w:rsidRDefault="0047633E" w:rsidP="0047633E">
          <w:pPr>
            <w:pStyle w:val="6FB142C714CB48EDA954EFE43EAA12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0BAA4B9E054FBD8616591301C59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88284-F5BC-41BC-B398-5397DE19751E}"/>
      </w:docPartPr>
      <w:docPartBody>
        <w:p w:rsidR="00833719" w:rsidRDefault="0047633E" w:rsidP="0047633E">
          <w:pPr>
            <w:pStyle w:val="7C0BAA4B9E054FBD8616591301C59C3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33B0BBD44A4ACFB26A6CFA667E9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28172-21D9-4C53-BF4F-440F24DBED12}"/>
      </w:docPartPr>
      <w:docPartBody>
        <w:p w:rsidR="00833719" w:rsidRDefault="0047633E" w:rsidP="0047633E">
          <w:pPr>
            <w:pStyle w:val="C833B0BBD44A4ACFB26A6CFA667E9F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A468B58AD64E0E873F5A3080644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71350F-19E3-4B80-B068-ECB54C1D54FF}"/>
      </w:docPartPr>
      <w:docPartBody>
        <w:p w:rsidR="00833719" w:rsidRDefault="0047633E" w:rsidP="0047633E">
          <w:pPr>
            <w:pStyle w:val="89A468B58AD64E0E873F5A30806442F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FCB138788B4724A7A7854035A49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38EFD-85DD-4FCE-9136-7EE7A6878788}"/>
      </w:docPartPr>
      <w:docPartBody>
        <w:p w:rsidR="00833719" w:rsidRDefault="0047633E" w:rsidP="0047633E">
          <w:pPr>
            <w:pStyle w:val="E2FCB138788B4724A7A7854035A4975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36C47DF3CD40FD8E2E88AB9B0D1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9AF66-F138-4BA9-9EF9-70E050D83C75}"/>
      </w:docPartPr>
      <w:docPartBody>
        <w:p w:rsidR="00833719" w:rsidRDefault="0047633E" w:rsidP="0047633E">
          <w:pPr>
            <w:pStyle w:val="0D36C47DF3CD40FD8E2E88AB9B0D15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E14BFE738D48F6AA406EE6CFCB1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C9AE2-F679-4B59-A57E-708836620B90}"/>
      </w:docPartPr>
      <w:docPartBody>
        <w:p w:rsidR="00833719" w:rsidRDefault="0047633E" w:rsidP="0047633E">
          <w:pPr>
            <w:pStyle w:val="CEE14BFE738D48F6AA406EE6CFCB16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0037AB89A04DCCA381393D2364A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D0473-1071-4545-B942-798A3FB49F0F}"/>
      </w:docPartPr>
      <w:docPartBody>
        <w:p w:rsidR="00833719" w:rsidRDefault="0047633E" w:rsidP="0047633E">
          <w:pPr>
            <w:pStyle w:val="800037AB89A04DCCA381393D2364AE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F0D4F648C641F1B6A8345D20781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12A43-B543-4B3D-8D69-221CC546791B}"/>
      </w:docPartPr>
      <w:docPartBody>
        <w:p w:rsidR="00833719" w:rsidRDefault="0047633E" w:rsidP="0047633E">
          <w:pPr>
            <w:pStyle w:val="1AF0D4F648C641F1B6A8345D207810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BD079376DB4A3AAA3AF389DD00D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FB666-8991-44AB-9CE1-2CE662FD8B40}"/>
      </w:docPartPr>
      <w:docPartBody>
        <w:p w:rsidR="00833719" w:rsidRDefault="0047633E" w:rsidP="0047633E">
          <w:pPr>
            <w:pStyle w:val="8CBD079376DB4A3AAA3AF389DD00D9D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AD608C8EA544789B9AC01B5F40AEC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4541-B2ED-4DEE-82C7-457B91E5B7D1}"/>
      </w:docPartPr>
      <w:docPartBody>
        <w:p w:rsidR="00833719" w:rsidRDefault="0047633E" w:rsidP="0047633E">
          <w:pPr>
            <w:pStyle w:val="DAD608C8EA544789B9AC01B5F40AEC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2ED47608284891A317A356CE654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EACCC-6977-4AD9-A527-09F88B018982}"/>
      </w:docPartPr>
      <w:docPartBody>
        <w:p w:rsidR="00833719" w:rsidRDefault="0047633E" w:rsidP="0047633E">
          <w:pPr>
            <w:pStyle w:val="C52ED47608284891A317A356CE654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AE1FDA439048219AF8249C06CACE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7D000B-4928-43F4-B70E-4C8564D4FA34}"/>
      </w:docPartPr>
      <w:docPartBody>
        <w:p w:rsidR="00833719" w:rsidRDefault="0047633E" w:rsidP="0047633E">
          <w:pPr>
            <w:pStyle w:val="B3AE1FDA439048219AF8249C06CACE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8CD925BF3C4BF892D29EAC89EC9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25293-6C2A-488B-90D8-423B9231642F}"/>
      </w:docPartPr>
      <w:docPartBody>
        <w:p w:rsidR="00833719" w:rsidRDefault="0047633E" w:rsidP="0047633E">
          <w:pPr>
            <w:pStyle w:val="618CD925BF3C4BF892D29EAC89EC9E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70F0C3E51146D489598474ECB85B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2BAC3-D7C1-4642-981C-4F72DB916BB6}"/>
      </w:docPartPr>
      <w:docPartBody>
        <w:p w:rsidR="00833719" w:rsidRDefault="0047633E" w:rsidP="0047633E">
          <w:pPr>
            <w:pStyle w:val="2370F0C3E51146D489598474ECB85B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E4037FE2EC4B54964FB9715EB07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FFAEA-BF16-418F-AF9E-5CB673010F1D}"/>
      </w:docPartPr>
      <w:docPartBody>
        <w:p w:rsidR="00833719" w:rsidRDefault="0047633E" w:rsidP="0047633E">
          <w:pPr>
            <w:pStyle w:val="72E4037FE2EC4B54964FB9715EB072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BC5A97EC134813BFCACD252E871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CA794-9E72-463B-8948-10DC9C92DC9D}"/>
      </w:docPartPr>
      <w:docPartBody>
        <w:p w:rsidR="00833719" w:rsidRDefault="0047633E" w:rsidP="0047633E">
          <w:pPr>
            <w:pStyle w:val="B5BC5A97EC134813BFCACD252E871A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9B547038CD48BF96021B041ACAE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62D5A-27F0-4F9C-827A-517E3B1BCFCA}"/>
      </w:docPartPr>
      <w:docPartBody>
        <w:p w:rsidR="00833719" w:rsidRDefault="0047633E" w:rsidP="0047633E">
          <w:pPr>
            <w:pStyle w:val="689B547038CD48BF96021B041ACAE2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E4CE8539694666ABD4224B9A55C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9D5A-EB55-43D4-93E6-FE6F4811CDAB}"/>
      </w:docPartPr>
      <w:docPartBody>
        <w:p w:rsidR="00833719" w:rsidRDefault="0047633E" w:rsidP="0047633E">
          <w:pPr>
            <w:pStyle w:val="35E4CE8539694666ABD4224B9A55CBA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47D4DB23114D06A1817D4C273AC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F3375-DC58-4029-BD15-1B32E2CA7B6B}"/>
      </w:docPartPr>
      <w:docPartBody>
        <w:p w:rsidR="00833719" w:rsidRDefault="0047633E" w:rsidP="0047633E">
          <w:pPr>
            <w:pStyle w:val="5D47D4DB23114D06A1817D4C273AC8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802F7312A3435D93222F95FFE1E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5D3F0-C045-4EE3-A3CB-5C3EB5C02DE9}"/>
      </w:docPartPr>
      <w:docPartBody>
        <w:p w:rsidR="00833719" w:rsidRDefault="0047633E" w:rsidP="0047633E">
          <w:pPr>
            <w:pStyle w:val="28802F7312A3435D93222F95FFE1E33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79FF255D3442BEBA3014B7772C9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29349-2721-41EE-93A5-13661976A2B1}"/>
      </w:docPartPr>
      <w:docPartBody>
        <w:p w:rsidR="00833719" w:rsidRDefault="0047633E" w:rsidP="0047633E">
          <w:pPr>
            <w:pStyle w:val="5079FF255D3442BEBA3014B7772C9D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1AF9AC409249E8A6431C4413C8B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E0284-1756-4FF9-83B5-95BEDAD1DC99}"/>
      </w:docPartPr>
      <w:docPartBody>
        <w:p w:rsidR="00833719" w:rsidRDefault="0047633E" w:rsidP="0047633E">
          <w:pPr>
            <w:pStyle w:val="881AF9AC409249E8A6431C4413C8BA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DD63BB7ED4DBCA293437602948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9BA773-61E8-4887-95DE-5A980B33003C}"/>
      </w:docPartPr>
      <w:docPartBody>
        <w:p w:rsidR="00833719" w:rsidRDefault="0047633E" w:rsidP="0047633E">
          <w:pPr>
            <w:pStyle w:val="442DD63BB7ED4DBCA2934376029481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9FC64DFD3C452192507605FA876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4CF6B-D4D0-4704-BD33-AD58243EEC64}"/>
      </w:docPartPr>
      <w:docPartBody>
        <w:p w:rsidR="00833719" w:rsidRDefault="0047633E" w:rsidP="0047633E">
          <w:pPr>
            <w:pStyle w:val="D69FC64DFD3C452192507605FA8769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4286B6DE124F458A824ECFB0CD0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12FB4-CB02-4B6B-95F6-AFCDF33AB18C}"/>
      </w:docPartPr>
      <w:docPartBody>
        <w:p w:rsidR="00833719" w:rsidRDefault="0047633E" w:rsidP="0047633E">
          <w:pPr>
            <w:pStyle w:val="8A4286B6DE124F458A824ECFB0CD03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40487494054C39814AC061F570C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FBFD3B-E57E-4895-9786-F3C93819C547}"/>
      </w:docPartPr>
      <w:docPartBody>
        <w:p w:rsidR="00833719" w:rsidRDefault="0047633E" w:rsidP="0047633E">
          <w:pPr>
            <w:pStyle w:val="3740487494054C39814AC061F570CD0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0A8DCF32C34C6C8132602D5985C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2038B-CF55-4A5F-9E7B-DB2F293ED706}"/>
      </w:docPartPr>
      <w:docPartBody>
        <w:p w:rsidR="00833719" w:rsidRDefault="0047633E" w:rsidP="0047633E">
          <w:pPr>
            <w:pStyle w:val="BC0A8DCF32C34C6C8132602D5985C8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C9EB2284234B59A0765AFDE00C3C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CA1F8-E66D-4C83-A796-55573A85C816}"/>
      </w:docPartPr>
      <w:docPartBody>
        <w:p w:rsidR="00833719" w:rsidRDefault="0047633E" w:rsidP="0047633E">
          <w:pPr>
            <w:pStyle w:val="41C9EB2284234B59A0765AFDE00C3C1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2E14932CB44851935C87E0A4100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58E83-DCA0-4280-A9CD-FE6EDDE8A911}"/>
      </w:docPartPr>
      <w:docPartBody>
        <w:p w:rsidR="00833719" w:rsidRDefault="0047633E" w:rsidP="0047633E">
          <w:pPr>
            <w:pStyle w:val="8F2E14932CB44851935C87E0A4100B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0609A12A9F4B4CBFC68B3EFDCD57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BAD89-18FC-4923-9529-0BF3C0F40A19}"/>
      </w:docPartPr>
      <w:docPartBody>
        <w:p w:rsidR="00833719" w:rsidRDefault="0047633E" w:rsidP="0047633E">
          <w:pPr>
            <w:pStyle w:val="840609A12A9F4B4CBFC68B3EFDCD578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B7683015904494953BADF57DD29F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74A5C-4248-4E56-B6DA-5C82EAFF24A6}"/>
      </w:docPartPr>
      <w:docPartBody>
        <w:p w:rsidR="00833719" w:rsidRDefault="0047633E" w:rsidP="0047633E">
          <w:pPr>
            <w:pStyle w:val="E7B7683015904494953BADF57DD29F5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53EC23A06443AC8806B83EC4C7A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8EC70-D31A-4149-AB8F-160511A3105D}"/>
      </w:docPartPr>
      <w:docPartBody>
        <w:p w:rsidR="00833719" w:rsidRDefault="0047633E" w:rsidP="0047633E">
          <w:pPr>
            <w:pStyle w:val="9553EC23A06443AC8806B83EC4C7AE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D18AD29EB5418CA0C0F3E7A44A3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F294C-7B31-494E-8BBC-63C49B842075}"/>
      </w:docPartPr>
      <w:docPartBody>
        <w:p w:rsidR="00833719" w:rsidRDefault="0047633E" w:rsidP="0047633E">
          <w:pPr>
            <w:pStyle w:val="82D18AD29EB5418CA0C0F3E7A44A3B9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37A3DA30434765B40FAE7E7C266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AA820-E8BD-4C04-9C44-EE1D689CA9F8}"/>
      </w:docPartPr>
      <w:docPartBody>
        <w:p w:rsidR="00833719" w:rsidRDefault="0047633E" w:rsidP="0047633E">
          <w:pPr>
            <w:pStyle w:val="3037A3DA30434765B40FAE7E7C2668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72976D6B4341D9B6822D5EE7151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C7F29-57EE-4BF5-B369-424EAF20FB83}"/>
      </w:docPartPr>
      <w:docPartBody>
        <w:p w:rsidR="00833719" w:rsidRDefault="0047633E" w:rsidP="0047633E">
          <w:pPr>
            <w:pStyle w:val="8172976D6B4341D9B6822D5EE71515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BFC6EB3A8249B7B41A6DACDC92F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BFD80-41DD-444F-9360-8CD59A78B228}"/>
      </w:docPartPr>
      <w:docPartBody>
        <w:p w:rsidR="00833719" w:rsidRDefault="0047633E" w:rsidP="0047633E">
          <w:pPr>
            <w:pStyle w:val="19BFC6EB3A8249B7B41A6DACDC92F1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DF568E834843BBB7BCB278834FB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390F8-AF5F-4072-9ECE-F7A92EA59DDE}"/>
      </w:docPartPr>
      <w:docPartBody>
        <w:p w:rsidR="00833719" w:rsidRDefault="0047633E" w:rsidP="0047633E">
          <w:pPr>
            <w:pStyle w:val="0DDF568E834843BBB7BCB278834FBDB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C4A2AC9E2C4498A98BDDAFA166E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CDEDB6-64F7-4BFE-8B10-4C04F078D0D8}"/>
      </w:docPartPr>
      <w:docPartBody>
        <w:p w:rsidR="00833719" w:rsidRDefault="0047633E" w:rsidP="0047633E">
          <w:pPr>
            <w:pStyle w:val="46C4A2AC9E2C4498A98BDDAFA166E2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07215AD6E3409B95BD90D7B7A62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BD8F8-B28A-4A8D-B956-089FFD464065}"/>
      </w:docPartPr>
      <w:docPartBody>
        <w:p w:rsidR="00833719" w:rsidRDefault="0047633E" w:rsidP="0047633E">
          <w:pPr>
            <w:pStyle w:val="3F07215AD6E3409B95BD90D7B7A623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EA25B3A2924FD39AAD314E9A12B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54622-1744-4835-B601-FE7B103326CB}"/>
      </w:docPartPr>
      <w:docPartBody>
        <w:p w:rsidR="00833719" w:rsidRDefault="0047633E" w:rsidP="0047633E">
          <w:pPr>
            <w:pStyle w:val="5EEA25B3A2924FD39AAD314E9A12BE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C0BC8ECBBF41D58708AFE2CA344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97633-943A-44DE-9642-8C807D5AF06F}"/>
      </w:docPartPr>
      <w:docPartBody>
        <w:p w:rsidR="00833719" w:rsidRDefault="0047633E" w:rsidP="0047633E">
          <w:pPr>
            <w:pStyle w:val="98C0BC8ECBBF41D58708AFE2CA3444A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BF7EA5DE0D4943BC5171AE5410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9D7206-0675-467C-808F-A20114D54F37}"/>
      </w:docPartPr>
      <w:docPartBody>
        <w:p w:rsidR="00833719" w:rsidRDefault="0047633E" w:rsidP="0047633E">
          <w:pPr>
            <w:pStyle w:val="BCBF7EA5DE0D4943BC5171AE54102F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5AF4AF98564336BE4305E15A7D0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1F19F-4EBB-4769-89EE-56CA61EDB93B}"/>
      </w:docPartPr>
      <w:docPartBody>
        <w:p w:rsidR="00833719" w:rsidRDefault="0047633E" w:rsidP="0047633E">
          <w:pPr>
            <w:pStyle w:val="635AF4AF98564336BE4305E15A7D0B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2CD0B499354D3E8459473607F95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914FD-7699-4267-AA77-5B5A6A654FE4}"/>
      </w:docPartPr>
      <w:docPartBody>
        <w:p w:rsidR="00833719" w:rsidRDefault="0047633E" w:rsidP="0047633E">
          <w:pPr>
            <w:pStyle w:val="002CD0B499354D3E8459473607F95B1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84A2CB86B2479FBF28D72508496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AAD97-4CCD-4648-97BD-14BAFFFB2B7F}"/>
      </w:docPartPr>
      <w:docPartBody>
        <w:p w:rsidR="00833719" w:rsidRDefault="0047633E" w:rsidP="0047633E">
          <w:pPr>
            <w:pStyle w:val="FC84A2CB86B2479FBF28D725084965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CE1132DEC24D688E3D10F0D76D2B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D2DCE-319D-46B7-8834-1E726999F5DF}"/>
      </w:docPartPr>
      <w:docPartBody>
        <w:p w:rsidR="00833719" w:rsidRDefault="0047633E" w:rsidP="0047633E">
          <w:pPr>
            <w:pStyle w:val="64CE1132DEC24D688E3D10F0D76D2BF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48C0611F74467E8A52115FA5846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6292C-622A-47BF-9321-72194289BC0A}"/>
      </w:docPartPr>
      <w:docPartBody>
        <w:p w:rsidR="00833719" w:rsidRDefault="0047633E" w:rsidP="0047633E">
          <w:pPr>
            <w:pStyle w:val="FD48C0611F74467E8A52115FA58460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3C08EC1F934EA7A1C6A5DB6FC60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FCD71-FF46-4DAF-ADCE-EEF051CBE4A1}"/>
      </w:docPartPr>
      <w:docPartBody>
        <w:p w:rsidR="00833719" w:rsidRDefault="0047633E" w:rsidP="0047633E">
          <w:pPr>
            <w:pStyle w:val="043C08EC1F934EA7A1C6A5DB6FC607B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55F321197D41B38E0FAF109AEA8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39412-CB1F-4C9D-AF93-42E41E93DF8A}"/>
      </w:docPartPr>
      <w:docPartBody>
        <w:p w:rsidR="00833719" w:rsidRDefault="0047633E" w:rsidP="0047633E">
          <w:pPr>
            <w:pStyle w:val="B855F321197D41B38E0FAF109AEA83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648055B8E7425687505A445B9D5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E6E6A-2983-4AD2-840F-87076332D65E}"/>
      </w:docPartPr>
      <w:docPartBody>
        <w:p w:rsidR="00833719" w:rsidRDefault="0047633E" w:rsidP="0047633E">
          <w:pPr>
            <w:pStyle w:val="31648055B8E7425687505A445B9D5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459AB0A54547DD9255D7CBB1953B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3DD72-B224-4A09-97DE-29CFD9DB17F1}"/>
      </w:docPartPr>
      <w:docPartBody>
        <w:p w:rsidR="00833719" w:rsidRDefault="0047633E" w:rsidP="0047633E">
          <w:pPr>
            <w:pStyle w:val="2B459AB0A54547DD9255D7CBB1953B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6B9B40AB67467E8D2D65ECC656D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1A507-5556-4AE7-A0D8-7E5723E1D5FD}"/>
      </w:docPartPr>
      <w:docPartBody>
        <w:p w:rsidR="00833719" w:rsidRDefault="0047633E" w:rsidP="0047633E">
          <w:pPr>
            <w:pStyle w:val="CB6B9B40AB67467E8D2D65ECC656D5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E35F4DA2E24583B817F77CAEF16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A5A04-9D61-46D8-9F68-24D8CF55081F}"/>
      </w:docPartPr>
      <w:docPartBody>
        <w:p w:rsidR="00833719" w:rsidRDefault="0047633E" w:rsidP="0047633E">
          <w:pPr>
            <w:pStyle w:val="3AE35F4DA2E24583B817F77CAEF168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8B0D46389945068E8D4A3B74587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FB8CFB-8416-460E-A4C3-9AC341D0550B}"/>
      </w:docPartPr>
      <w:docPartBody>
        <w:p w:rsidR="00833719" w:rsidRDefault="0047633E" w:rsidP="0047633E">
          <w:pPr>
            <w:pStyle w:val="F28B0D46389945068E8D4A3B7458759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771A9A8DC048BAB1D4AE33445B8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DDFC9-B666-4458-BE83-A32C2D53428C}"/>
      </w:docPartPr>
      <w:docPartBody>
        <w:p w:rsidR="00833719" w:rsidRDefault="0047633E" w:rsidP="0047633E">
          <w:pPr>
            <w:pStyle w:val="75771A9A8DC048BAB1D4AE33445B8F2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8E539A7F8F4E458C749F47388693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4372B-55C6-4FCF-88BD-B661E547F6E8}"/>
      </w:docPartPr>
      <w:docPartBody>
        <w:p w:rsidR="00833719" w:rsidRDefault="0047633E" w:rsidP="0047633E">
          <w:pPr>
            <w:pStyle w:val="FE8E539A7F8F4E458C749F47388693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65EFAFA84E4478A5C4808B9E259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C276F-7320-46BB-8481-D3D91DC2EF48}"/>
      </w:docPartPr>
      <w:docPartBody>
        <w:p w:rsidR="00833719" w:rsidRDefault="0047633E" w:rsidP="0047633E">
          <w:pPr>
            <w:pStyle w:val="1E65EFAFA84E4478A5C4808B9E2596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8DD5072F79434EAB11A968EB90E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B3DD6-0EDF-4ADA-9E78-C268F5F91D7F}"/>
      </w:docPartPr>
      <w:docPartBody>
        <w:p w:rsidR="00833719" w:rsidRDefault="0047633E" w:rsidP="0047633E">
          <w:pPr>
            <w:pStyle w:val="4F8DD5072F79434EAB11A968EB90E9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39C9E6379A472C9515A91861976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BEAEB-C652-42C8-9A4A-0158725A3F2D}"/>
      </w:docPartPr>
      <w:docPartBody>
        <w:p w:rsidR="00833719" w:rsidRDefault="0047633E" w:rsidP="0047633E">
          <w:pPr>
            <w:pStyle w:val="B739C9E6379A472C9515A91861976C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56FB67697C4417A03758763E9A5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9CD46-7F04-4F3F-8A05-C3C47E454295}"/>
      </w:docPartPr>
      <w:docPartBody>
        <w:p w:rsidR="00833719" w:rsidRDefault="0047633E" w:rsidP="0047633E">
          <w:pPr>
            <w:pStyle w:val="C356FB67697C4417A03758763E9A53B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38874617C49AF900332A943343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00712-3251-406D-A76A-307D795B24CB}"/>
      </w:docPartPr>
      <w:docPartBody>
        <w:p w:rsidR="00833719" w:rsidRDefault="0047633E" w:rsidP="0047633E">
          <w:pPr>
            <w:pStyle w:val="CA538874617C49AF900332A94334320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FB54B9115E4FFD9E692D18EC0B6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2EA6E-806D-4D04-B15E-37F06755AB5D}"/>
      </w:docPartPr>
      <w:docPartBody>
        <w:p w:rsidR="00833719" w:rsidRDefault="0047633E" w:rsidP="0047633E">
          <w:pPr>
            <w:pStyle w:val="A7FB54B9115E4FFD9E692D18EC0B6C8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9451399841402198BB8049F5036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A2A24-E4C9-4FBF-A4AA-7111FBC42F8D}"/>
      </w:docPartPr>
      <w:docPartBody>
        <w:p w:rsidR="00833719" w:rsidRDefault="0047633E" w:rsidP="0047633E">
          <w:pPr>
            <w:pStyle w:val="CF9451399841402198BB8049F5036C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38FA0D6D524D0696BF189240CBF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61D73-2AEB-4B03-ABE8-DC2A84B9F469}"/>
      </w:docPartPr>
      <w:docPartBody>
        <w:p w:rsidR="00833719" w:rsidRDefault="0047633E" w:rsidP="0047633E">
          <w:pPr>
            <w:pStyle w:val="A238FA0D6D524D0696BF189240CBF8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C56FA6E3384E10A98EFE83D32171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54D1D-FB48-4189-97C3-1B4B04AE47D8}"/>
      </w:docPartPr>
      <w:docPartBody>
        <w:p w:rsidR="00833719" w:rsidRDefault="0047633E" w:rsidP="0047633E">
          <w:pPr>
            <w:pStyle w:val="D0C56FA6E3384E10A98EFE83D321711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EE36F36FF44FA5801D7905B665F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6E029-57B6-41DF-83E0-C35C2929A36C}"/>
      </w:docPartPr>
      <w:docPartBody>
        <w:p w:rsidR="00833719" w:rsidRDefault="0047633E" w:rsidP="0047633E">
          <w:pPr>
            <w:pStyle w:val="9BEE36F36FF44FA5801D7905B665FF2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EB478F6ED14602B568CAD4B4BCE9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D5184-A6AE-46C9-8FE4-9C345A655770}"/>
      </w:docPartPr>
      <w:docPartBody>
        <w:p w:rsidR="00833719" w:rsidRDefault="0047633E" w:rsidP="0047633E">
          <w:pPr>
            <w:pStyle w:val="61EB478F6ED14602B568CAD4B4BCE93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7DE7F332D14CB79EED2E8C021ABC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8C14B-EF42-4A43-9FC8-9BCE81B1B7F2}"/>
      </w:docPartPr>
      <w:docPartBody>
        <w:p w:rsidR="00833719" w:rsidRDefault="0047633E" w:rsidP="0047633E">
          <w:pPr>
            <w:pStyle w:val="2D7DE7F332D14CB79EED2E8C021ABC1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0378CC80F34E91A721901C3028A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F19B96-4B22-4738-8EC6-A9FDD3120D4C}"/>
      </w:docPartPr>
      <w:docPartBody>
        <w:p w:rsidR="00833719" w:rsidRDefault="0047633E" w:rsidP="0047633E">
          <w:pPr>
            <w:pStyle w:val="F60378CC80F34E91A721901C3028A9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B74168B2B74E8999B3AE67E951D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2DC2B-D587-487E-B9AF-FA1A027240C7}"/>
      </w:docPartPr>
      <w:docPartBody>
        <w:p w:rsidR="00833719" w:rsidRDefault="0047633E" w:rsidP="0047633E">
          <w:pPr>
            <w:pStyle w:val="CEB74168B2B74E8999B3AE67E951DD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B19993A034475387033A169A5EC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A2751-9A4F-4410-9662-2A428B77179C}"/>
      </w:docPartPr>
      <w:docPartBody>
        <w:p w:rsidR="00833719" w:rsidRDefault="0047633E" w:rsidP="0047633E">
          <w:pPr>
            <w:pStyle w:val="74B19993A034475387033A169A5ECA3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9E89930DB0474096868F69BD9A6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5EC9E-28A3-4005-9F10-BA9972E30408}"/>
      </w:docPartPr>
      <w:docPartBody>
        <w:p w:rsidR="00833719" w:rsidRDefault="0047633E" w:rsidP="0047633E">
          <w:pPr>
            <w:pStyle w:val="AC9E89930DB0474096868F69BD9A62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1E4F49C5304627953D055379299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4CA74-975C-4B82-86BC-882660D48FFB}"/>
      </w:docPartPr>
      <w:docPartBody>
        <w:p w:rsidR="00833719" w:rsidRDefault="0047633E" w:rsidP="0047633E">
          <w:pPr>
            <w:pStyle w:val="6F1E4F49C5304627953D0553792998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321F6CC8544946BC28F5FCC6178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184F9B-B7E7-4EF6-890B-8CE817E54107}"/>
      </w:docPartPr>
      <w:docPartBody>
        <w:p w:rsidR="00833719" w:rsidRDefault="0047633E" w:rsidP="0047633E">
          <w:pPr>
            <w:pStyle w:val="31321F6CC8544946BC28F5FCC61785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78852A4A564BD9B2ADEE7864930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FD86D-1501-4031-87EF-3F0F1CF74685}"/>
      </w:docPartPr>
      <w:docPartBody>
        <w:p w:rsidR="00833719" w:rsidRDefault="0047633E" w:rsidP="0047633E">
          <w:pPr>
            <w:pStyle w:val="7678852A4A564BD9B2ADEE7864930C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DAADD923AD4B70B9CAEC8749E3B5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6C71F-56AD-4EC0-B3F2-2A68BFBBBE18}"/>
      </w:docPartPr>
      <w:docPartBody>
        <w:p w:rsidR="00833719" w:rsidRDefault="0047633E" w:rsidP="0047633E">
          <w:pPr>
            <w:pStyle w:val="C2DAADD923AD4B70B9CAEC8749E3B5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6A07D0D5F848CEB111FE1577557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89190-25EA-4862-AB32-602927D6B789}"/>
      </w:docPartPr>
      <w:docPartBody>
        <w:p w:rsidR="00833719" w:rsidRDefault="0047633E" w:rsidP="0047633E">
          <w:pPr>
            <w:pStyle w:val="036A07D0D5F848CEB111FE15775578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C0D4E17A194B5780B4AE006F0FD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CE6EA-C153-4C27-AD00-96C035B3C619}"/>
      </w:docPartPr>
      <w:docPartBody>
        <w:p w:rsidR="00833719" w:rsidRDefault="0047633E" w:rsidP="0047633E">
          <w:pPr>
            <w:pStyle w:val="CFC0D4E17A194B5780B4AE006F0FDDB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C191F39F5A44DA960BF7274365F9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24FBB-054D-4D4F-8ABC-75B034A2D167}"/>
      </w:docPartPr>
      <w:docPartBody>
        <w:p w:rsidR="00833719" w:rsidRDefault="0047633E" w:rsidP="0047633E">
          <w:pPr>
            <w:pStyle w:val="24C191F39F5A44DA960BF7274365F95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2F80148DCA4BA4B3D0082FEAD8B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E6CA99-DFB0-446A-A8A1-E654DD5F160A}"/>
      </w:docPartPr>
      <w:docPartBody>
        <w:p w:rsidR="00833719" w:rsidRDefault="0047633E" w:rsidP="0047633E">
          <w:pPr>
            <w:pStyle w:val="472F80148DCA4BA4B3D0082FEAD8BA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B7F52FB8B4468C87A513DD91D17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5AC370-1057-4B3B-AA21-A9686393914D}"/>
      </w:docPartPr>
      <w:docPartBody>
        <w:p w:rsidR="00833719" w:rsidRDefault="0047633E" w:rsidP="0047633E">
          <w:pPr>
            <w:pStyle w:val="3EB7F52FB8B4468C87A513DD91D17D0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48896EAF5D4031B2C5BC639E541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479F5-F758-4D83-B535-77788236C808}"/>
      </w:docPartPr>
      <w:docPartBody>
        <w:p w:rsidR="00833719" w:rsidRDefault="0047633E" w:rsidP="0047633E">
          <w:pPr>
            <w:pStyle w:val="2E48896EAF5D4031B2C5BC639E5419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A449D6C23C46A9B2E2776810822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B31C7-2F45-4355-AE54-330386495D90}"/>
      </w:docPartPr>
      <w:docPartBody>
        <w:p w:rsidR="00833719" w:rsidRDefault="0047633E" w:rsidP="0047633E">
          <w:pPr>
            <w:pStyle w:val="48A449D6C23C46A9B2E27768108223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EF9D4B8ACE4F0D86E710E54CD44C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9B842-51BC-47B4-BEB7-EF14E1B9DD5B}"/>
      </w:docPartPr>
      <w:docPartBody>
        <w:p w:rsidR="00833719" w:rsidRDefault="0047633E" w:rsidP="0047633E">
          <w:pPr>
            <w:pStyle w:val="FBEF9D4B8ACE4F0D86E710E54CD44C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45344BB84A4B20A66E44A126F7A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06EF3-E5E9-4C0E-A6CA-E634D88097FD}"/>
      </w:docPartPr>
      <w:docPartBody>
        <w:p w:rsidR="00833719" w:rsidRDefault="0047633E" w:rsidP="0047633E">
          <w:pPr>
            <w:pStyle w:val="FE45344BB84A4B20A66E44A126F7AB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ABE88920CB417AA7624EF92D647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31CA7-95E8-4C3D-A5D5-75A925A68683}"/>
      </w:docPartPr>
      <w:docPartBody>
        <w:p w:rsidR="00833719" w:rsidRDefault="0047633E" w:rsidP="0047633E">
          <w:pPr>
            <w:pStyle w:val="57ABE88920CB417AA7624EF92D6473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9AAF040648490094CA82553522D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715AF-63AF-4EFC-828C-778682661C47}"/>
      </w:docPartPr>
      <w:docPartBody>
        <w:p w:rsidR="00833719" w:rsidRDefault="0047633E" w:rsidP="0047633E">
          <w:pPr>
            <w:pStyle w:val="719AAF040648490094CA82553522DC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047643072F4BB8992EB5B11F47C3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8AC6F-5707-4126-BA6F-AF33AA18ECD6}"/>
      </w:docPartPr>
      <w:docPartBody>
        <w:p w:rsidR="00833719" w:rsidRDefault="0047633E" w:rsidP="0047633E">
          <w:pPr>
            <w:pStyle w:val="50047643072F4BB8992EB5B11F47C3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C5A605793548FD9EF2F2DDCAE52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AD56B-27D0-44E0-9969-E271B7EF2FC8}"/>
      </w:docPartPr>
      <w:docPartBody>
        <w:p w:rsidR="00833719" w:rsidRDefault="0047633E" w:rsidP="0047633E">
          <w:pPr>
            <w:pStyle w:val="F5C5A605793548FD9EF2F2DDCAE52A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B89CAC5B7447E290E8567A8E463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9CB4A-F84F-4B88-9295-8F48D29B6470}"/>
      </w:docPartPr>
      <w:docPartBody>
        <w:p w:rsidR="00833719" w:rsidRDefault="0047633E" w:rsidP="0047633E">
          <w:pPr>
            <w:pStyle w:val="23B89CAC5B7447E290E8567A8E4633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93BA00764C4390809BE5A8236AE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F3940-BF0F-42C9-88D5-F71B19A5AB94}"/>
      </w:docPartPr>
      <w:docPartBody>
        <w:p w:rsidR="00833719" w:rsidRDefault="0047633E" w:rsidP="0047633E">
          <w:pPr>
            <w:pStyle w:val="C193BA00764C4390809BE5A8236AE3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683FF41B404F84AD7578A5FE3F1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980E6-F732-474C-9DB6-6A3A72F92D45}"/>
      </w:docPartPr>
      <w:docPartBody>
        <w:p w:rsidR="00833719" w:rsidRDefault="0047633E" w:rsidP="0047633E">
          <w:pPr>
            <w:pStyle w:val="B4683FF41B404F84AD7578A5FE3F11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BD40FE2BA94B93BA52EDC13C9B9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28BED-5301-498D-AFB1-6AA07B1CAB88}"/>
      </w:docPartPr>
      <w:docPartBody>
        <w:p w:rsidR="00833719" w:rsidRDefault="0047633E" w:rsidP="0047633E">
          <w:pPr>
            <w:pStyle w:val="12BD40FE2BA94B93BA52EDC13C9B9D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B28C1A23CF42EC9B5C15EB5D539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A8793-83A5-4815-AAAD-18440B21DA8C}"/>
      </w:docPartPr>
      <w:docPartBody>
        <w:p w:rsidR="00833719" w:rsidRDefault="0047633E" w:rsidP="0047633E">
          <w:pPr>
            <w:pStyle w:val="F7B28C1A23CF42EC9B5C15EB5D5399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3CC0459BA94E74B8111B0B305C39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45DE75-C8B3-4180-8AB1-297BB2F6E964}"/>
      </w:docPartPr>
      <w:docPartBody>
        <w:p w:rsidR="00833719" w:rsidRDefault="0047633E" w:rsidP="0047633E">
          <w:pPr>
            <w:pStyle w:val="463CC0459BA94E74B8111B0B305C39A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41A2D023224E5A888A3718FF07C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18B08-BA7D-440F-B639-23EA82698C29}"/>
      </w:docPartPr>
      <w:docPartBody>
        <w:p w:rsidR="00833719" w:rsidRDefault="0047633E" w:rsidP="0047633E">
          <w:pPr>
            <w:pStyle w:val="C141A2D023224E5A888A3718FF07C56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EEAA62609A4BE68002A707CBB6E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86D26-05DB-430D-A8BC-0B2BEC891D54}"/>
      </w:docPartPr>
      <w:docPartBody>
        <w:p w:rsidR="00833719" w:rsidRDefault="0047633E" w:rsidP="0047633E">
          <w:pPr>
            <w:pStyle w:val="CDEEAA62609A4BE68002A707CBB6E03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C1B2F43E70417E9E3F65771A0DD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8F2CE-F959-4985-A2E4-CCCBCF92F4C7}"/>
      </w:docPartPr>
      <w:docPartBody>
        <w:p w:rsidR="00833719" w:rsidRDefault="0047633E" w:rsidP="0047633E">
          <w:pPr>
            <w:pStyle w:val="49C1B2F43E70417E9E3F65771A0DDB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60ADB89A514BA7B3491A2762F24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1A882-5903-4DA9-9340-5D5D53B3C85D}"/>
      </w:docPartPr>
      <w:docPartBody>
        <w:p w:rsidR="00833719" w:rsidRDefault="0047633E" w:rsidP="0047633E">
          <w:pPr>
            <w:pStyle w:val="B360ADB89A514BA7B3491A2762F244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986D4B246C4E3D800DD6BEA0BA6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92AB0-3560-485B-BFF3-9DC833B0DC7B}"/>
      </w:docPartPr>
      <w:docPartBody>
        <w:p w:rsidR="00833719" w:rsidRDefault="0047633E" w:rsidP="0047633E">
          <w:pPr>
            <w:pStyle w:val="52986D4B246C4E3D800DD6BEA0BA6C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CCE58416024D29BC96CFE6C252A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29085-A38F-4EA3-8C43-CBCF8D8A88E5}"/>
      </w:docPartPr>
      <w:docPartBody>
        <w:p w:rsidR="00833719" w:rsidRDefault="0047633E" w:rsidP="0047633E">
          <w:pPr>
            <w:pStyle w:val="45CCE58416024D29BC96CFE6C252AE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0B0D134E2A489B9AB1768ACA5CF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14B6F-3973-4447-8353-83F8C6CE4720}"/>
      </w:docPartPr>
      <w:docPartBody>
        <w:p w:rsidR="00833719" w:rsidRDefault="0047633E" w:rsidP="0047633E">
          <w:pPr>
            <w:pStyle w:val="250B0D134E2A489B9AB1768ACA5CFF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C616B729AD4A0AABBD881953F6E1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EF25A-2BA7-42C2-AE4C-928E96B7BF98}"/>
      </w:docPartPr>
      <w:docPartBody>
        <w:p w:rsidR="00833719" w:rsidRDefault="0047633E" w:rsidP="0047633E">
          <w:pPr>
            <w:pStyle w:val="18C616B729AD4A0AABBD881953F6E1C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C7DAC012F54D16B720D0BA9316C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097F92-B59A-44C5-9D55-8E3F19AB51FA}"/>
      </w:docPartPr>
      <w:docPartBody>
        <w:p w:rsidR="00833719" w:rsidRDefault="0047633E" w:rsidP="0047633E">
          <w:pPr>
            <w:pStyle w:val="3AC7DAC012F54D16B720D0BA9316CFF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E1DBFA87B249EC8C4C9B12D3E6B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319A9-86D2-4A54-8035-F2DAFD3428B5}"/>
      </w:docPartPr>
      <w:docPartBody>
        <w:p w:rsidR="00833719" w:rsidRDefault="0047633E" w:rsidP="0047633E">
          <w:pPr>
            <w:pStyle w:val="ADE1DBFA87B249EC8C4C9B12D3E6B4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A05B183E2246EC947063EF3DB4BA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2B9F0-8DF4-4033-A2F6-D3DA3FE898A9}"/>
      </w:docPartPr>
      <w:docPartBody>
        <w:p w:rsidR="00833719" w:rsidRDefault="0047633E" w:rsidP="0047633E">
          <w:pPr>
            <w:pStyle w:val="F3A05B183E2246EC947063EF3DB4BA5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636ED927B243DF801D129DF7AAE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C2271-01A5-4270-88F2-E95D73C18B22}"/>
      </w:docPartPr>
      <w:docPartBody>
        <w:p w:rsidR="00833719" w:rsidRDefault="0047633E" w:rsidP="0047633E">
          <w:pPr>
            <w:pStyle w:val="8B636ED927B243DF801D129DF7AAE89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3FA826D3E24858BB4ECF68D1F7B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6801A-563F-48CF-BC40-3CAE7A531E15}"/>
      </w:docPartPr>
      <w:docPartBody>
        <w:p w:rsidR="00833719" w:rsidRDefault="0047633E" w:rsidP="0047633E">
          <w:pPr>
            <w:pStyle w:val="A53FA826D3E24858BB4ECF68D1F7BB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F98B20B7E443E689561C9CBDF4D4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C2425-4305-4440-B4CE-42A883C521A8}"/>
      </w:docPartPr>
      <w:docPartBody>
        <w:p w:rsidR="00833719" w:rsidRDefault="0047633E" w:rsidP="0047633E">
          <w:pPr>
            <w:pStyle w:val="AEF98B20B7E443E689561C9CBDF4D42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6B9BD8B5274380930528468404F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B1242-2920-40F3-AE48-BD8AA86DAE2C}"/>
      </w:docPartPr>
      <w:docPartBody>
        <w:p w:rsidR="00833719" w:rsidRDefault="0047633E" w:rsidP="0047633E">
          <w:pPr>
            <w:pStyle w:val="D36B9BD8B5274380930528468404FF5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DD9FC330E44C9485027383D63CB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22980-61CD-4D80-BBBF-57A69BD83E80}"/>
      </w:docPartPr>
      <w:docPartBody>
        <w:p w:rsidR="00833719" w:rsidRDefault="0047633E" w:rsidP="0047633E">
          <w:pPr>
            <w:pStyle w:val="5CDD9FC330E44C9485027383D63CBB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57712A0E6A46489FD40442550E9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4D177-AA00-4B79-9653-ED241995FDFB}"/>
      </w:docPartPr>
      <w:docPartBody>
        <w:p w:rsidR="00833719" w:rsidRDefault="0047633E" w:rsidP="0047633E">
          <w:pPr>
            <w:pStyle w:val="A157712A0E6A46489FD40442550E9B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35742549DC42D1BC5E2C49E9EF8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7DAB8-6919-4B09-8375-3F234627BA14}"/>
      </w:docPartPr>
      <w:docPartBody>
        <w:p w:rsidR="00833719" w:rsidRDefault="0047633E" w:rsidP="0047633E">
          <w:pPr>
            <w:pStyle w:val="FA35742549DC42D1BC5E2C49E9EF80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CF011C71AC4CA0BF9B98D146545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BC436-3CF3-4BF3-9CAD-1D973EA77CCE}"/>
      </w:docPartPr>
      <w:docPartBody>
        <w:p w:rsidR="00833719" w:rsidRDefault="0047633E" w:rsidP="0047633E">
          <w:pPr>
            <w:pStyle w:val="77CF011C71AC4CA0BF9B98D146545AF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A2C6ADB71F480DAE965FBA28BCE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E8FEF1-4C15-45B7-A0E3-8040670387A8}"/>
      </w:docPartPr>
      <w:docPartBody>
        <w:p w:rsidR="00833719" w:rsidRDefault="0047633E" w:rsidP="0047633E">
          <w:pPr>
            <w:pStyle w:val="0FA2C6ADB71F480DAE965FBA28BCE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1763839BC445F8B7A104683AC7B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69342-0636-4EBD-9147-B153DF74C607}"/>
      </w:docPartPr>
      <w:docPartBody>
        <w:p w:rsidR="00833719" w:rsidRDefault="0047633E" w:rsidP="0047633E">
          <w:pPr>
            <w:pStyle w:val="901763839BC445F8B7A104683AC7B9A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42632DE36F4444AF8D5A27DA199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B9A225-E546-4A3B-964C-2F469488F2AB}"/>
      </w:docPartPr>
      <w:docPartBody>
        <w:p w:rsidR="00833719" w:rsidRDefault="0047633E" w:rsidP="0047633E">
          <w:pPr>
            <w:pStyle w:val="BA42632DE36F4444AF8D5A27DA199E4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FED15CE59B46FF8F379EC2F877B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B2E596-2543-45D6-B17D-67F44DE69777}"/>
      </w:docPartPr>
      <w:docPartBody>
        <w:p w:rsidR="00833719" w:rsidRDefault="0047633E" w:rsidP="0047633E">
          <w:pPr>
            <w:pStyle w:val="68FED15CE59B46FF8F379EC2F877BF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B7833671654C2E9A5201FEF2B79E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3425D-B8DA-4F02-A1A9-A6C62C45119D}"/>
      </w:docPartPr>
      <w:docPartBody>
        <w:p w:rsidR="00833719" w:rsidRDefault="0047633E" w:rsidP="0047633E">
          <w:pPr>
            <w:pStyle w:val="56B7833671654C2E9A5201FEF2B79E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597519267A42F79567BE860FFFAE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1EE1C-0AC4-412B-951A-1D6D0D25E5D7}"/>
      </w:docPartPr>
      <w:docPartBody>
        <w:p w:rsidR="00833719" w:rsidRDefault="0047633E" w:rsidP="0047633E">
          <w:pPr>
            <w:pStyle w:val="65597519267A42F79567BE860FFFAE3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84B8F35E05416CBF5BDB6FC3EDD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98C1E0-1A63-406B-AD83-301906F117DA}"/>
      </w:docPartPr>
      <w:docPartBody>
        <w:p w:rsidR="00833719" w:rsidRDefault="0047633E" w:rsidP="0047633E">
          <w:pPr>
            <w:pStyle w:val="F784B8F35E05416CBF5BDB6FC3EDDB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A52A9B1CFD4C5CBE228A0718A5F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0D899-0D93-43E1-A715-DE39A2A513FA}"/>
      </w:docPartPr>
      <w:docPartBody>
        <w:p w:rsidR="00833719" w:rsidRDefault="0047633E" w:rsidP="0047633E">
          <w:pPr>
            <w:pStyle w:val="35A52A9B1CFD4C5CBE228A0718A5F0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9B8ADE6A594AA28B332A1FF6E138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FF6BB2-C265-4E93-BBF8-8450E359A115}"/>
      </w:docPartPr>
      <w:docPartBody>
        <w:p w:rsidR="00833719" w:rsidRDefault="0047633E" w:rsidP="0047633E">
          <w:pPr>
            <w:pStyle w:val="EA9B8ADE6A594AA28B332A1FF6E138B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608809AC71420FA4B9103962345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47111-4E08-45FA-BB0E-82FCE7175533}"/>
      </w:docPartPr>
      <w:docPartBody>
        <w:p w:rsidR="00833719" w:rsidRDefault="0047633E" w:rsidP="0047633E">
          <w:pPr>
            <w:pStyle w:val="72608809AC71420FA4B9103962345B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668252182C4F348E50F1B39E4B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679091-8A83-4A76-98DA-F746C00C80D0}"/>
      </w:docPartPr>
      <w:docPartBody>
        <w:p w:rsidR="00833719" w:rsidRDefault="0047633E" w:rsidP="0047633E">
          <w:pPr>
            <w:pStyle w:val="A7668252182C4F348E50F1B39E4BC4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A18E1276F74D63B0E7A2ABFD4DD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22D32-3075-4C17-A208-3139E52BC5BD}"/>
      </w:docPartPr>
      <w:docPartBody>
        <w:p w:rsidR="00833719" w:rsidRDefault="0047633E" w:rsidP="0047633E">
          <w:pPr>
            <w:pStyle w:val="F7A18E1276F74D63B0E7A2ABFD4DD5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5DBA9DF1914B80A477281793557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19EC9-57C6-4E86-8F60-645D1A1FC86E}"/>
      </w:docPartPr>
      <w:docPartBody>
        <w:p w:rsidR="00833719" w:rsidRDefault="0047633E" w:rsidP="0047633E">
          <w:pPr>
            <w:pStyle w:val="F65DBA9DF1914B80A477281793557E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9963A55083425D92C98BB1CD5D7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5CA471-B677-4D77-9010-0D49019920DB}"/>
      </w:docPartPr>
      <w:docPartBody>
        <w:p w:rsidR="00833719" w:rsidRDefault="0047633E" w:rsidP="0047633E">
          <w:pPr>
            <w:pStyle w:val="A29963A55083425D92C98BB1CD5D7C4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6C2F4C3EE5459983A69713346A2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952AC-2AFE-41D0-9E14-84903FDA0984}"/>
      </w:docPartPr>
      <w:docPartBody>
        <w:p w:rsidR="00833719" w:rsidRDefault="0047633E" w:rsidP="0047633E">
          <w:pPr>
            <w:pStyle w:val="436C2F4C3EE5459983A69713346A24B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E9E59A6F68455D8204D79D72178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F6AE12-97CE-48AB-B57A-DCA59514EE87}"/>
      </w:docPartPr>
      <w:docPartBody>
        <w:p w:rsidR="00833719" w:rsidRDefault="0047633E" w:rsidP="0047633E">
          <w:pPr>
            <w:pStyle w:val="06E9E59A6F68455D8204D79D721789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2CBD04A5A04AAB913FF0ACD7A4BF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CA457-972D-4D7B-9814-7FA37DD41C4E}"/>
      </w:docPartPr>
      <w:docPartBody>
        <w:p w:rsidR="00833719" w:rsidRDefault="0047633E" w:rsidP="0047633E">
          <w:pPr>
            <w:pStyle w:val="922CBD04A5A04AAB913FF0ACD7A4BF8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EAE3329F7E469AA1166DB3C885E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3EC04-A796-4DA9-AD3C-95729EA15E81}"/>
      </w:docPartPr>
      <w:docPartBody>
        <w:p w:rsidR="00833719" w:rsidRDefault="0047633E" w:rsidP="0047633E">
          <w:pPr>
            <w:pStyle w:val="B3EAE3329F7E469AA1166DB3C885E8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1619670784444E8C492BAB50B560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06F71-063B-4035-983F-08CF49BAD3F1}"/>
      </w:docPartPr>
      <w:docPartBody>
        <w:p w:rsidR="00833719" w:rsidRDefault="0047633E" w:rsidP="0047633E">
          <w:pPr>
            <w:pStyle w:val="741619670784444E8C492BAB50B560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5188D5042B4D9185895D3C7CCFA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C6AD5-7FDF-4988-AA95-FDAB5003EFAF}"/>
      </w:docPartPr>
      <w:docPartBody>
        <w:p w:rsidR="00833719" w:rsidRDefault="0047633E" w:rsidP="0047633E">
          <w:pPr>
            <w:pStyle w:val="C95188D5042B4D9185895D3C7CCFAA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FB859DF3BA43D08C96C24C0EC85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4976A-9EF6-4EFF-AC41-BAE9A5587FF0}"/>
      </w:docPartPr>
      <w:docPartBody>
        <w:p w:rsidR="00833719" w:rsidRDefault="0047633E" w:rsidP="0047633E">
          <w:pPr>
            <w:pStyle w:val="11FB859DF3BA43D08C96C24C0EC85C2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5F56489F93458D8161B420630A5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4A53E-1B3D-4FB4-9875-5C38556EB544}"/>
      </w:docPartPr>
      <w:docPartBody>
        <w:p w:rsidR="00833719" w:rsidRDefault="0047633E" w:rsidP="0047633E">
          <w:pPr>
            <w:pStyle w:val="535F56489F93458D8161B420630A5A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78E0F2F7254E51B2B22E02260B3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8AFE7-F236-49ED-A8E0-F3B0B22267BB}"/>
      </w:docPartPr>
      <w:docPartBody>
        <w:p w:rsidR="00833719" w:rsidRDefault="0047633E" w:rsidP="0047633E">
          <w:pPr>
            <w:pStyle w:val="5A78E0F2F7254E51B2B22E02260B3FF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EF66E6E26B408AB0CB28F0E8119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E7602-4EAA-4165-A169-8891C83D7EF6}"/>
      </w:docPartPr>
      <w:docPartBody>
        <w:p w:rsidR="00833719" w:rsidRDefault="0047633E" w:rsidP="0047633E">
          <w:pPr>
            <w:pStyle w:val="D4EF66E6E26B408AB0CB28F0E81198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A565A7D01A4C58BDF348373F106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BA499-EF54-494D-A76B-29850CAF4FBA}"/>
      </w:docPartPr>
      <w:docPartBody>
        <w:p w:rsidR="00833719" w:rsidRDefault="0047633E" w:rsidP="0047633E">
          <w:pPr>
            <w:pStyle w:val="B1A565A7D01A4C58BDF348373F1066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307D1AC3F64C95909CB3C817791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B68F7-BCBE-47CB-B1FC-DB5E9A01B89F}"/>
      </w:docPartPr>
      <w:docPartBody>
        <w:p w:rsidR="00833719" w:rsidRDefault="0047633E" w:rsidP="0047633E">
          <w:pPr>
            <w:pStyle w:val="00307D1AC3F64C95909CB3C81779149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090AA0E053479FAD52362F5CB03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5DE16-90E9-4130-863E-40A4C0189570}"/>
      </w:docPartPr>
      <w:docPartBody>
        <w:p w:rsidR="00833719" w:rsidRDefault="0047633E" w:rsidP="0047633E">
          <w:pPr>
            <w:pStyle w:val="CF090AA0E053479FAD52362F5CB030D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03AB6ACF20455E8733EBF5B67E6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8DA8B-8A82-47BD-8384-338B3334C1C9}"/>
      </w:docPartPr>
      <w:docPartBody>
        <w:p w:rsidR="00833719" w:rsidRDefault="0047633E" w:rsidP="0047633E">
          <w:pPr>
            <w:pStyle w:val="6F03AB6ACF20455E8733EBF5B67E61B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D5D7F26DCD42BCAB4FDCCF160AE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09D8B-2690-4DFA-8EC6-3E58A5AB0487}"/>
      </w:docPartPr>
      <w:docPartBody>
        <w:p w:rsidR="00833719" w:rsidRDefault="0047633E" w:rsidP="0047633E">
          <w:pPr>
            <w:pStyle w:val="FED5D7F26DCD42BCAB4FDCCF160AEC3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095ED8050C41AB9BCD880BF834A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58282-ACA5-4370-A43C-DDBC5D54EA11}"/>
      </w:docPartPr>
      <w:docPartBody>
        <w:p w:rsidR="00833719" w:rsidRDefault="0047633E" w:rsidP="0047633E">
          <w:pPr>
            <w:pStyle w:val="E6095ED8050C41AB9BCD880BF834AA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0EC6B386FC45609570079CC3F2F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E168A-31C3-46B1-BFA2-58CABE263885}"/>
      </w:docPartPr>
      <w:docPartBody>
        <w:p w:rsidR="00833719" w:rsidRDefault="0047633E" w:rsidP="0047633E">
          <w:pPr>
            <w:pStyle w:val="2C0EC6B386FC45609570079CC3F2F2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E2C1A902314816A0B6B2B92E3F0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E9D148-693D-477B-B570-9831C5B0D3E2}"/>
      </w:docPartPr>
      <w:docPartBody>
        <w:p w:rsidR="00833719" w:rsidRDefault="0047633E" w:rsidP="0047633E">
          <w:pPr>
            <w:pStyle w:val="66E2C1A902314816A0B6B2B92E3F0EE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6BFA50EDA4B79A8AA1D6EBCF4EE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F1FD0-8C0A-445D-8A14-F05CCF656144}"/>
      </w:docPartPr>
      <w:docPartBody>
        <w:p w:rsidR="00833719" w:rsidRDefault="0047633E" w:rsidP="0047633E">
          <w:pPr>
            <w:pStyle w:val="F646BFA50EDA4B79A8AA1D6EBCF4EE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315CADCD704C9FB4DCCE5C3BD973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B0947-396D-496A-BA0C-ED5BB38BF829}"/>
      </w:docPartPr>
      <w:docPartBody>
        <w:p w:rsidR="00833719" w:rsidRDefault="0047633E" w:rsidP="0047633E">
          <w:pPr>
            <w:pStyle w:val="72315CADCD704C9FB4DCCE5C3BD973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62E1D75B1C47C1BE35701F1DB09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CE60B6-B565-495B-A887-F4EBCA848A2B}"/>
      </w:docPartPr>
      <w:docPartBody>
        <w:p w:rsidR="00833719" w:rsidRDefault="0047633E" w:rsidP="0047633E">
          <w:pPr>
            <w:pStyle w:val="5962E1D75B1C47C1BE35701F1DB095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6348949DD498A9C496BA692965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B01F1-C614-49FE-93CB-63C58F868396}"/>
      </w:docPartPr>
      <w:docPartBody>
        <w:p w:rsidR="00833719" w:rsidRDefault="0047633E" w:rsidP="0047633E">
          <w:pPr>
            <w:pStyle w:val="25B6348949DD498A9C496BA6929656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69201681084F61AEF8B24571EAF3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D4BB6-7122-4775-902D-1F9D6A4C8BA4}"/>
      </w:docPartPr>
      <w:docPartBody>
        <w:p w:rsidR="00833719" w:rsidRDefault="0047633E" w:rsidP="0047633E">
          <w:pPr>
            <w:pStyle w:val="9169201681084F61AEF8B24571EAF39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616B57E57849E5A3D63FDECFEC1D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1C5C1-812F-4645-8139-A16B7B3B5B2A}"/>
      </w:docPartPr>
      <w:docPartBody>
        <w:p w:rsidR="00833719" w:rsidRDefault="0047633E" w:rsidP="0047633E">
          <w:pPr>
            <w:pStyle w:val="CA616B57E57849E5A3D63FDECFEC1D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6029C765E547649CC3EB9BD377B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FC8ED-7950-4833-B93B-79428AE4FD3F}"/>
      </w:docPartPr>
      <w:docPartBody>
        <w:p w:rsidR="00833719" w:rsidRDefault="0047633E" w:rsidP="0047633E">
          <w:pPr>
            <w:pStyle w:val="F66029C765E547649CC3EB9BD377BC6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E854F483A4466ABA6E918B420CB8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408BD-F9FF-4999-BB11-C0AA35030976}"/>
      </w:docPartPr>
      <w:docPartBody>
        <w:p w:rsidR="00833719" w:rsidRDefault="0047633E" w:rsidP="0047633E">
          <w:pPr>
            <w:pStyle w:val="DDE854F483A4466ABA6E918B420CB8A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D0F0C59A80403D85DB6EF2A7517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10B10-B813-4525-AEA9-9BF2A4A5C35E}"/>
      </w:docPartPr>
      <w:docPartBody>
        <w:p w:rsidR="00833719" w:rsidRDefault="0047633E" w:rsidP="0047633E">
          <w:pPr>
            <w:pStyle w:val="FFD0F0C59A80403D85DB6EF2A75174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DCC221852449DC8DF1C25746536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86018-7464-446A-B313-556961ADDA6A}"/>
      </w:docPartPr>
      <w:docPartBody>
        <w:p w:rsidR="00833719" w:rsidRDefault="0047633E" w:rsidP="0047633E">
          <w:pPr>
            <w:pStyle w:val="B8DCC221852449DC8DF1C257465367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A8FFB3F5C54C72941692BCA88F0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DB379-F64C-4490-86B1-4B06046F84F9}"/>
      </w:docPartPr>
      <w:docPartBody>
        <w:p w:rsidR="00833719" w:rsidRDefault="0047633E" w:rsidP="0047633E">
          <w:pPr>
            <w:pStyle w:val="81A8FFB3F5C54C72941692BCA88F04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B1CCEF3C8B4D538B7C3B71FCA33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451E58-EB4F-4072-8166-9FAFC0A90A22}"/>
      </w:docPartPr>
      <w:docPartBody>
        <w:p w:rsidR="00833719" w:rsidRDefault="0047633E" w:rsidP="0047633E">
          <w:pPr>
            <w:pStyle w:val="99B1CCEF3C8B4D538B7C3B71FCA33B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CC95B56CD5455A95051D83F6C77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57B5C-EE03-47B8-9474-4D6230BB737D}"/>
      </w:docPartPr>
      <w:docPartBody>
        <w:p w:rsidR="00833719" w:rsidRDefault="0047633E" w:rsidP="0047633E">
          <w:pPr>
            <w:pStyle w:val="28CC95B56CD5455A95051D83F6C777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F0968FD23C4307BCD114ACED4E42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60C8A-317E-4426-BD94-22CCE049BBBD}"/>
      </w:docPartPr>
      <w:docPartBody>
        <w:p w:rsidR="00833719" w:rsidRDefault="0047633E" w:rsidP="0047633E">
          <w:pPr>
            <w:pStyle w:val="B7F0968FD23C4307BCD114ACED4E42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A0D99F889D43CFB66104CAC6CF1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4AA2D-88E6-4930-A7BC-945395A05014}"/>
      </w:docPartPr>
      <w:docPartBody>
        <w:p w:rsidR="00833719" w:rsidRDefault="0047633E" w:rsidP="0047633E">
          <w:pPr>
            <w:pStyle w:val="9DA0D99F889D43CFB66104CAC6CF1F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CA2276D7834D99869BC3770F476E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ED1B-5B6B-40B1-81B9-48457E2E6437}"/>
      </w:docPartPr>
      <w:docPartBody>
        <w:p w:rsidR="00833719" w:rsidRDefault="0047633E" w:rsidP="0047633E">
          <w:pPr>
            <w:pStyle w:val="97CA2276D7834D99869BC3770F476E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9FEE81DB504BFEA5F9D40F46F5CA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4F017-5B41-4893-B45C-3A85D4474C5D}"/>
      </w:docPartPr>
      <w:docPartBody>
        <w:p w:rsidR="00833719" w:rsidRDefault="0047633E" w:rsidP="0047633E">
          <w:pPr>
            <w:pStyle w:val="E29FEE81DB504BFEA5F9D40F46F5CA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A90ACA22554D169B5B82E8735822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553CF-F061-46EC-A5D0-745C865F6580}"/>
      </w:docPartPr>
      <w:docPartBody>
        <w:p w:rsidR="00833719" w:rsidRDefault="0047633E" w:rsidP="0047633E">
          <w:pPr>
            <w:pStyle w:val="53A90ACA22554D169B5B82E8735822E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AB02548A4047DF89AA81829302B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55D69-E393-4619-BA4A-3B3F1B4A0BCB}"/>
      </w:docPartPr>
      <w:docPartBody>
        <w:p w:rsidR="00833719" w:rsidRDefault="0047633E" w:rsidP="0047633E">
          <w:pPr>
            <w:pStyle w:val="37AB02548A4047DF89AA81829302B4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43B3E1044B47A3A527E400F3459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B7C05-7CC7-49A1-9E03-72B20EF50F58}"/>
      </w:docPartPr>
      <w:docPartBody>
        <w:p w:rsidR="00833719" w:rsidRDefault="0047633E" w:rsidP="0047633E">
          <w:pPr>
            <w:pStyle w:val="AD43B3E1044B47A3A527E400F34592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7065566A714DEFAFF9D9AC65D66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63AA56-0FF9-4624-BCB7-145DA05AA032}"/>
      </w:docPartPr>
      <w:docPartBody>
        <w:p w:rsidR="00833719" w:rsidRDefault="0047633E" w:rsidP="0047633E">
          <w:pPr>
            <w:pStyle w:val="E47065566A714DEFAFF9D9AC65D66E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2596BEEB714CA68C67A611CBF5C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896EAF-2C04-464F-AD70-23F6B15C1B6A}"/>
      </w:docPartPr>
      <w:docPartBody>
        <w:p w:rsidR="00833719" w:rsidRDefault="0047633E" w:rsidP="0047633E">
          <w:pPr>
            <w:pStyle w:val="532596BEEB714CA68C67A611CBF5C9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4EA7559FF43E385FF4A545E942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A030E-4112-491E-9877-C8E8911C96CA}"/>
      </w:docPartPr>
      <w:docPartBody>
        <w:p w:rsidR="00833719" w:rsidRDefault="0047633E" w:rsidP="0047633E">
          <w:pPr>
            <w:pStyle w:val="97F4EA7559FF43E385FF4A545E9427E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3548D07FB24100B6353524AC7DF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BA435-D5B0-45D0-BBD3-08D16A2DEB14}"/>
      </w:docPartPr>
      <w:docPartBody>
        <w:p w:rsidR="00833719" w:rsidRDefault="0047633E" w:rsidP="0047633E">
          <w:pPr>
            <w:pStyle w:val="D73548D07FB24100B6353524AC7DF9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B1DBEDB44F4369BCAB570D807B4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E63EC-CC2E-4C4C-9476-56268F44E7EF}"/>
      </w:docPartPr>
      <w:docPartBody>
        <w:p w:rsidR="00833719" w:rsidRDefault="0047633E" w:rsidP="0047633E">
          <w:pPr>
            <w:pStyle w:val="DFB1DBEDB44F4369BCAB570D807B43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47EE69F2E647C4917D66D723750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59B32-C2C4-4760-9D6D-D39769A01A8F}"/>
      </w:docPartPr>
      <w:docPartBody>
        <w:p w:rsidR="00833719" w:rsidRDefault="0047633E" w:rsidP="0047633E">
          <w:pPr>
            <w:pStyle w:val="4A47EE69F2E647C4917D66D7237505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E6B58A1F4141AE995462E386B88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82F00-2600-458E-96CA-500D0D1559AF}"/>
      </w:docPartPr>
      <w:docPartBody>
        <w:p w:rsidR="00833719" w:rsidRDefault="0047633E" w:rsidP="0047633E">
          <w:pPr>
            <w:pStyle w:val="DBE6B58A1F4141AE995462E386B88D2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2665F34E8A43FCAFE70383F5EF0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22610-706C-4418-B47D-785C092576DB}"/>
      </w:docPartPr>
      <w:docPartBody>
        <w:p w:rsidR="00833719" w:rsidRDefault="0047633E" w:rsidP="0047633E">
          <w:pPr>
            <w:pStyle w:val="2F2665F34E8A43FCAFE70383F5EF0D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F4D313C7FD4E7380E04E09AFFF9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5003F-4432-4542-84E4-93F39CB7F9B9}"/>
      </w:docPartPr>
      <w:docPartBody>
        <w:p w:rsidR="00833719" w:rsidRDefault="0047633E" w:rsidP="0047633E">
          <w:pPr>
            <w:pStyle w:val="4AF4D313C7FD4E7380E04E09AFFF9F2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56672359074F7A871201BB063A2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AA7D1-C2D2-47F8-96A7-EDC991E211EA}"/>
      </w:docPartPr>
      <w:docPartBody>
        <w:p w:rsidR="00833719" w:rsidRDefault="0047633E" w:rsidP="0047633E">
          <w:pPr>
            <w:pStyle w:val="B856672359074F7A871201BB063A24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373A14842048D0B4B492DB7827F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8C35F-61CD-4E49-A3BE-01C09EF13AF5}"/>
      </w:docPartPr>
      <w:docPartBody>
        <w:p w:rsidR="00833719" w:rsidRDefault="0047633E" w:rsidP="0047633E">
          <w:pPr>
            <w:pStyle w:val="06373A14842048D0B4B492DB7827F4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2B845BBD0747B188B17B0E02B57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CA1AAA-24E9-44EA-AC0C-27E03E9E8B31}"/>
      </w:docPartPr>
      <w:docPartBody>
        <w:p w:rsidR="00833719" w:rsidRDefault="0047633E" w:rsidP="0047633E">
          <w:pPr>
            <w:pStyle w:val="292B845BBD0747B188B17B0E02B574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A61CCF98F448F1A89307F8FAD21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D13C17-DB49-4464-9730-DCA7ACA329BB}"/>
      </w:docPartPr>
      <w:docPartBody>
        <w:p w:rsidR="00833719" w:rsidRDefault="0047633E" w:rsidP="0047633E">
          <w:pPr>
            <w:pStyle w:val="A5A61CCF98F448F1A89307F8FAD21BA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43A2D50571472DA21A01C1D984B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743E4-3D7F-4565-B971-254BEF70C9A4}"/>
      </w:docPartPr>
      <w:docPartBody>
        <w:p w:rsidR="00833719" w:rsidRDefault="0047633E" w:rsidP="0047633E">
          <w:pPr>
            <w:pStyle w:val="7643A2D50571472DA21A01C1D984B0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980A11CD0D418FA64430A0104DC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8B669-95BE-4CF2-BAC5-5FAF4351D112}"/>
      </w:docPartPr>
      <w:docPartBody>
        <w:p w:rsidR="00833719" w:rsidRDefault="0047633E" w:rsidP="0047633E">
          <w:pPr>
            <w:pStyle w:val="98980A11CD0D418FA64430A0104DCD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3DCE77EDF54074B1BC4BF61B23E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95197-1D36-43EA-B8E1-0256F769D16C}"/>
      </w:docPartPr>
      <w:docPartBody>
        <w:p w:rsidR="00833719" w:rsidRDefault="0047633E" w:rsidP="0047633E">
          <w:pPr>
            <w:pStyle w:val="5C3DCE77EDF54074B1BC4BF61B23E3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AF113DB02F45348CB75495C56B7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AF415-DBB3-4803-9B8A-26C0FD64FADD}"/>
      </w:docPartPr>
      <w:docPartBody>
        <w:p w:rsidR="00833719" w:rsidRDefault="0047633E" w:rsidP="0047633E">
          <w:pPr>
            <w:pStyle w:val="61AF113DB02F45348CB75495C56B72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455A56B73940798BCE8906D26E6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3C73E-2789-4BAE-99DF-81C819EDC2C0}"/>
      </w:docPartPr>
      <w:docPartBody>
        <w:p w:rsidR="00833719" w:rsidRDefault="0047633E" w:rsidP="0047633E">
          <w:pPr>
            <w:pStyle w:val="0C455A56B73940798BCE8906D26E6B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C54D5532A4953921E02FF12D6A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C3098-BA31-4A84-96A2-86C6B574B2F1}"/>
      </w:docPartPr>
      <w:docPartBody>
        <w:p w:rsidR="00833719" w:rsidRDefault="0047633E" w:rsidP="0047633E">
          <w:pPr>
            <w:pStyle w:val="7E6C54D5532A4953921E02FF12D6A6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1D5EB325EE4AEEBC905DA0E7E53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D6381-DA72-4673-8F76-F0880EFB30CB}"/>
      </w:docPartPr>
      <w:docPartBody>
        <w:p w:rsidR="00833719" w:rsidRDefault="0047633E" w:rsidP="0047633E">
          <w:pPr>
            <w:pStyle w:val="A01D5EB325EE4AEEBC905DA0E7E53C2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383753CA4E41919756FFBDE8266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51595-B565-48AA-9F47-CEEDD632DC96}"/>
      </w:docPartPr>
      <w:docPartBody>
        <w:p w:rsidR="00833719" w:rsidRDefault="0047633E" w:rsidP="0047633E">
          <w:pPr>
            <w:pStyle w:val="4A383753CA4E41919756FFBDE82666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979F3F21D843628722AFED69B4E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2347F-9670-4B6E-AFE2-F1DC1818C743}"/>
      </w:docPartPr>
      <w:docPartBody>
        <w:p w:rsidR="00833719" w:rsidRDefault="0047633E" w:rsidP="0047633E">
          <w:pPr>
            <w:pStyle w:val="2B979F3F21D843628722AFED69B4E4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B68C55FA474C558DDE64CCC9BF09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B82F4-995C-4B84-A8C6-D7128150E372}"/>
      </w:docPartPr>
      <w:docPartBody>
        <w:p w:rsidR="00833719" w:rsidRDefault="0047633E" w:rsidP="0047633E">
          <w:pPr>
            <w:pStyle w:val="CEB68C55FA474C558DDE64CCC9BF099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D696D557C34C3BB6D4D02F18315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6AC5E-EBF5-42BD-8229-793A7ACE9810}"/>
      </w:docPartPr>
      <w:docPartBody>
        <w:p w:rsidR="00833719" w:rsidRDefault="0047633E" w:rsidP="0047633E">
          <w:pPr>
            <w:pStyle w:val="FDD696D557C34C3BB6D4D02F1831572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F832CD968544FEBDD0AE5733A7A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D41A9-B73F-4180-B335-05485F20F4C1}"/>
      </w:docPartPr>
      <w:docPartBody>
        <w:p w:rsidR="00833719" w:rsidRDefault="0047633E" w:rsidP="0047633E">
          <w:pPr>
            <w:pStyle w:val="89F832CD968544FEBDD0AE5733A7A20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8854349D1E4FDAB11E08A65153E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3A1B3-22C6-4259-A543-8EE452EFA092}"/>
      </w:docPartPr>
      <w:docPartBody>
        <w:p w:rsidR="00833719" w:rsidRDefault="0047633E" w:rsidP="0047633E">
          <w:pPr>
            <w:pStyle w:val="CD8854349D1E4FDAB11E08A65153E3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1EE24AD7144482BCCF634283C2C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6A166-453C-4CE0-A43F-417F1BFFFC2C}"/>
      </w:docPartPr>
      <w:docPartBody>
        <w:p w:rsidR="00833719" w:rsidRDefault="0047633E" w:rsidP="0047633E">
          <w:pPr>
            <w:pStyle w:val="621EE24AD7144482BCCF634283C2C15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9D8D72996145F7A7BEB3913331AC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868224-4D6D-4570-BE9D-717FCA421BE9}"/>
      </w:docPartPr>
      <w:docPartBody>
        <w:p w:rsidR="00833719" w:rsidRDefault="0047633E" w:rsidP="0047633E">
          <w:pPr>
            <w:pStyle w:val="239D8D72996145F7A7BEB3913331AC5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DB9942D39A41A389121D6059EAD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E7389-0507-4C54-93F3-8AB00DCA45C3}"/>
      </w:docPartPr>
      <w:docPartBody>
        <w:p w:rsidR="00833719" w:rsidRDefault="0047633E" w:rsidP="0047633E">
          <w:pPr>
            <w:pStyle w:val="9FDB9942D39A41A389121D6059EAD7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78CE8157F04880B73EF5BAE8A5A6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51A54-5A0F-4C3F-9EC7-7D7222143F62}"/>
      </w:docPartPr>
      <w:docPartBody>
        <w:p w:rsidR="00833719" w:rsidRDefault="0047633E" w:rsidP="0047633E">
          <w:pPr>
            <w:pStyle w:val="3B78CE8157F04880B73EF5BAE8A5A6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6C25805ABC49F9AFE1ADDB0E6F4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15F12-A98E-4AC7-8769-57C88F81015F}"/>
      </w:docPartPr>
      <w:docPartBody>
        <w:p w:rsidR="00E33D35" w:rsidRDefault="00E33D35" w:rsidP="00E33D35">
          <w:pPr>
            <w:pStyle w:val="3A6C25805ABC49F9AFE1ADDB0E6F4B7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48E2FA9F62455FBD1EE6F2E7DF3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27C7B-BB10-4C4A-A0BB-C318A8F27F00}"/>
      </w:docPartPr>
      <w:docPartBody>
        <w:p w:rsidR="00E33D35" w:rsidRDefault="00E33D35" w:rsidP="00E33D35">
          <w:pPr>
            <w:pStyle w:val="B048E2FA9F62455FBD1EE6F2E7DF338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F8386E0BFF4E49A95957F9A2CE7F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F33B7-3459-4775-BF1F-8C9A661E4D07}"/>
      </w:docPartPr>
      <w:docPartBody>
        <w:p w:rsidR="00E33D35" w:rsidRDefault="00E33D35" w:rsidP="00E33D35">
          <w:pPr>
            <w:pStyle w:val="7BF8386E0BFF4E49A95957F9A2CE7F2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2BF2CCA8514FF580ADC2042ED93D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EF386-76C8-41FA-B909-B4EF03BAB440}"/>
      </w:docPartPr>
      <w:docPartBody>
        <w:p w:rsidR="00E33D35" w:rsidRDefault="00E33D35" w:rsidP="00E33D35">
          <w:pPr>
            <w:pStyle w:val="0E2BF2CCA8514FF580ADC2042ED93D7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2DF4A473EF462898045721ED2DE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6B0B5-5CA0-4F6A-9B4A-D396E06B93C3}"/>
      </w:docPartPr>
      <w:docPartBody>
        <w:p w:rsidR="00E33D35" w:rsidRDefault="00E33D35" w:rsidP="00E33D35">
          <w:pPr>
            <w:pStyle w:val="052DF4A473EF462898045721ED2DEC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2EE8E812714959A1F246D7461A61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9BAD8-5629-4A25-BDCA-A6D0CE84D95F}"/>
      </w:docPartPr>
      <w:docPartBody>
        <w:p w:rsidR="00FF7A29" w:rsidRDefault="00D774A9" w:rsidP="00D774A9">
          <w:pPr>
            <w:pStyle w:val="EE2EE8E812714959A1F246D7461A61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09A9B251B7245D3AB586ACEF278C7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75245-40A9-49DB-B4A2-20A280B94F31}"/>
      </w:docPartPr>
      <w:docPartBody>
        <w:p w:rsidR="00FF7A29" w:rsidRDefault="00D774A9" w:rsidP="00D774A9">
          <w:pPr>
            <w:pStyle w:val="609A9B251B7245D3AB586ACEF278C7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474F6313774F6980E9FD68561C0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40F20-3ED0-44E7-9543-FBFD2BDEF9F1}"/>
      </w:docPartPr>
      <w:docPartBody>
        <w:p w:rsidR="00FF7A29" w:rsidRDefault="00D774A9" w:rsidP="00D774A9">
          <w:pPr>
            <w:pStyle w:val="71474F6313774F6980E9FD68561C041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E4D48949E248239CDB391472007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3EAA60-6651-4512-8187-0AE47F6E41EC}"/>
      </w:docPartPr>
      <w:docPartBody>
        <w:p w:rsidR="00FF7A29" w:rsidRDefault="00D774A9" w:rsidP="00D774A9">
          <w:pPr>
            <w:pStyle w:val="42E4D48949E248239CDB391472007E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F1F0BE49DA485E880B3E13D3FA1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314A7-021E-4A96-B36B-DD48D64BDF68}"/>
      </w:docPartPr>
      <w:docPartBody>
        <w:p w:rsidR="00FF7A29" w:rsidRDefault="00D774A9" w:rsidP="00D774A9">
          <w:pPr>
            <w:pStyle w:val="7AF1F0BE49DA485E880B3E13D3FA19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9201CB03D84A39920050515E52D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2EB10-CB14-4CE0-B8CE-980F26E111DE}"/>
      </w:docPartPr>
      <w:docPartBody>
        <w:p w:rsidR="00FF7A29" w:rsidRDefault="00D774A9" w:rsidP="00D774A9">
          <w:pPr>
            <w:pStyle w:val="669201CB03D84A39920050515E52DE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239F205637489292A06F1BE9A1E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D19E4-F6C8-440B-95C4-502330924150}"/>
      </w:docPartPr>
      <w:docPartBody>
        <w:p w:rsidR="00E8771A" w:rsidRDefault="00FF7A29" w:rsidP="00FF7A29">
          <w:pPr>
            <w:pStyle w:val="36239F205637489292A06F1BE9A1EEE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3AC7BE2E7742F383E400CE57900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D351C6-BF96-43D8-A7C4-8942FBED4FDC}"/>
      </w:docPartPr>
      <w:docPartBody>
        <w:p w:rsidR="00E8771A" w:rsidRDefault="00FF7A29" w:rsidP="00FF7A29">
          <w:pPr>
            <w:pStyle w:val="213AC7BE2E7742F383E400CE57900F4E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7F7"/>
    <w:rsid w:val="00005887"/>
    <w:rsid w:val="00167C29"/>
    <w:rsid w:val="001B3B51"/>
    <w:rsid w:val="00277094"/>
    <w:rsid w:val="00324A25"/>
    <w:rsid w:val="00335669"/>
    <w:rsid w:val="00346F4C"/>
    <w:rsid w:val="003573EA"/>
    <w:rsid w:val="003917BC"/>
    <w:rsid w:val="00404694"/>
    <w:rsid w:val="00434E75"/>
    <w:rsid w:val="00466E5A"/>
    <w:rsid w:val="0047633E"/>
    <w:rsid w:val="004A02E3"/>
    <w:rsid w:val="004C5822"/>
    <w:rsid w:val="00550398"/>
    <w:rsid w:val="005568A0"/>
    <w:rsid w:val="005C6B56"/>
    <w:rsid w:val="006C7F91"/>
    <w:rsid w:val="006F1271"/>
    <w:rsid w:val="00787ECB"/>
    <w:rsid w:val="007B1F0E"/>
    <w:rsid w:val="007C3114"/>
    <w:rsid w:val="00833719"/>
    <w:rsid w:val="008578B8"/>
    <w:rsid w:val="00945B5F"/>
    <w:rsid w:val="009657F7"/>
    <w:rsid w:val="00971AC9"/>
    <w:rsid w:val="009C33EB"/>
    <w:rsid w:val="00AD7C43"/>
    <w:rsid w:val="00B4442E"/>
    <w:rsid w:val="00B93362"/>
    <w:rsid w:val="00BE6A7C"/>
    <w:rsid w:val="00C10DCB"/>
    <w:rsid w:val="00C31459"/>
    <w:rsid w:val="00C81F4E"/>
    <w:rsid w:val="00C83E9D"/>
    <w:rsid w:val="00D06374"/>
    <w:rsid w:val="00D211B6"/>
    <w:rsid w:val="00D25031"/>
    <w:rsid w:val="00D774A9"/>
    <w:rsid w:val="00DE5226"/>
    <w:rsid w:val="00E33D35"/>
    <w:rsid w:val="00E72D61"/>
    <w:rsid w:val="00E8771A"/>
    <w:rsid w:val="00F24006"/>
    <w:rsid w:val="00F5724B"/>
    <w:rsid w:val="00FC0986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7A29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CE4317D5B46A417E81097EA5B1D7C58C">
    <w:name w:val="CE4317D5B46A417E81097EA5B1D7C58C"/>
    <w:rsid w:val="00346F4C"/>
    <w:rPr>
      <w:lang w:val="pl-PL" w:eastAsia="pl-PL"/>
    </w:rPr>
  </w:style>
  <w:style w:type="paragraph" w:customStyle="1" w:styleId="C673A6910F2B4611AA2BC594DC159282">
    <w:name w:val="C673A6910F2B4611AA2BC594DC159282"/>
    <w:rsid w:val="00346F4C"/>
    <w:rPr>
      <w:lang w:val="pl-PL" w:eastAsia="pl-PL"/>
    </w:rPr>
  </w:style>
  <w:style w:type="paragraph" w:customStyle="1" w:styleId="F5CFB6E83A4F4510AB9EAD0165960A63">
    <w:name w:val="F5CFB6E83A4F4510AB9EAD0165960A63"/>
    <w:rsid w:val="00346F4C"/>
    <w:rPr>
      <w:lang w:val="pl-PL" w:eastAsia="pl-PL"/>
    </w:rPr>
  </w:style>
  <w:style w:type="paragraph" w:customStyle="1" w:styleId="4AF0175AA85845B18FE6DAF9C671D25C">
    <w:name w:val="4AF0175AA85845B18FE6DAF9C671D25C"/>
    <w:rsid w:val="00346F4C"/>
    <w:rPr>
      <w:lang w:val="pl-PL" w:eastAsia="pl-PL"/>
    </w:rPr>
  </w:style>
  <w:style w:type="paragraph" w:customStyle="1" w:styleId="C2CF6E57411C47B29413946A13630F5D">
    <w:name w:val="C2CF6E57411C47B29413946A13630F5D"/>
    <w:rsid w:val="00346F4C"/>
    <w:rPr>
      <w:lang w:val="pl-PL" w:eastAsia="pl-PL"/>
    </w:rPr>
  </w:style>
  <w:style w:type="paragraph" w:customStyle="1" w:styleId="FBD0A7D7C6354897BC5EA2ECCF843BD9">
    <w:name w:val="FBD0A7D7C6354897BC5EA2ECCF843BD9"/>
    <w:rsid w:val="00346F4C"/>
    <w:rPr>
      <w:lang w:val="pl-PL" w:eastAsia="pl-PL"/>
    </w:rPr>
  </w:style>
  <w:style w:type="paragraph" w:customStyle="1" w:styleId="FD12C2B96B6D49708667AB33CC101753">
    <w:name w:val="FD12C2B96B6D49708667AB33CC101753"/>
    <w:rsid w:val="00346F4C"/>
    <w:rPr>
      <w:lang w:val="pl-PL" w:eastAsia="pl-PL"/>
    </w:rPr>
  </w:style>
  <w:style w:type="paragraph" w:customStyle="1" w:styleId="77F0010E144D46B1B560E919320D152F">
    <w:name w:val="77F0010E144D46B1B560E919320D152F"/>
    <w:rsid w:val="00346F4C"/>
    <w:rPr>
      <w:lang w:val="pl-PL" w:eastAsia="pl-PL"/>
    </w:rPr>
  </w:style>
  <w:style w:type="paragraph" w:customStyle="1" w:styleId="3AAA72E1ABD0424C8E39008A4224D97A">
    <w:name w:val="3AAA72E1ABD0424C8E39008A4224D97A"/>
    <w:rsid w:val="00346F4C"/>
    <w:rPr>
      <w:lang w:val="pl-PL" w:eastAsia="pl-PL"/>
    </w:rPr>
  </w:style>
  <w:style w:type="paragraph" w:customStyle="1" w:styleId="63F5DCCE9B4C4ADF98D75956F15FF388">
    <w:name w:val="63F5DCCE9B4C4ADF98D75956F15FF388"/>
    <w:rsid w:val="00346F4C"/>
    <w:rPr>
      <w:lang w:val="pl-PL" w:eastAsia="pl-PL"/>
    </w:rPr>
  </w:style>
  <w:style w:type="paragraph" w:customStyle="1" w:styleId="E38EF16AD116495793FB733F76C302F7">
    <w:name w:val="E38EF16AD116495793FB733F76C302F7"/>
    <w:rsid w:val="00346F4C"/>
    <w:rPr>
      <w:lang w:val="pl-PL" w:eastAsia="pl-PL"/>
    </w:rPr>
  </w:style>
  <w:style w:type="paragraph" w:customStyle="1" w:styleId="19605F2FFF6247A6BA74A8759F4FFEF8">
    <w:name w:val="19605F2FFF6247A6BA74A8759F4FFEF8"/>
    <w:rsid w:val="00346F4C"/>
    <w:rPr>
      <w:lang w:val="pl-PL" w:eastAsia="pl-PL"/>
    </w:rPr>
  </w:style>
  <w:style w:type="paragraph" w:customStyle="1" w:styleId="FF88E22D399B4E5ABD63C858391DC10A">
    <w:name w:val="FF88E22D399B4E5ABD63C858391DC10A"/>
    <w:rsid w:val="00346F4C"/>
    <w:rPr>
      <w:lang w:val="pl-PL" w:eastAsia="pl-PL"/>
    </w:rPr>
  </w:style>
  <w:style w:type="paragraph" w:customStyle="1" w:styleId="BBD6487D530E44408AFBF921257D53D3">
    <w:name w:val="BBD6487D530E44408AFBF921257D53D3"/>
    <w:rsid w:val="00346F4C"/>
    <w:rPr>
      <w:lang w:val="pl-PL" w:eastAsia="pl-PL"/>
    </w:rPr>
  </w:style>
  <w:style w:type="paragraph" w:customStyle="1" w:styleId="23065FFF9E624F5F861EF2D17CF7C30A">
    <w:name w:val="23065FFF9E624F5F861EF2D17CF7C30A"/>
    <w:rsid w:val="00346F4C"/>
    <w:rPr>
      <w:lang w:val="pl-PL" w:eastAsia="pl-PL"/>
    </w:rPr>
  </w:style>
  <w:style w:type="paragraph" w:customStyle="1" w:styleId="6F20268DD8D24827BE9FC4355CF5314C">
    <w:name w:val="6F20268DD8D24827BE9FC4355CF5314C"/>
    <w:rsid w:val="00346F4C"/>
    <w:rPr>
      <w:lang w:val="pl-PL" w:eastAsia="pl-PL"/>
    </w:rPr>
  </w:style>
  <w:style w:type="paragraph" w:customStyle="1" w:styleId="CB9B318C83464A628D785CE5F017AB45">
    <w:name w:val="CB9B318C83464A628D785CE5F017AB45"/>
    <w:rsid w:val="00346F4C"/>
    <w:rPr>
      <w:lang w:val="pl-PL" w:eastAsia="pl-PL"/>
    </w:rPr>
  </w:style>
  <w:style w:type="paragraph" w:customStyle="1" w:styleId="1E502F2D8F984B598624C2653B6DD333">
    <w:name w:val="1E502F2D8F984B598624C2653B6DD333"/>
    <w:rsid w:val="00346F4C"/>
    <w:rPr>
      <w:lang w:val="pl-PL" w:eastAsia="pl-PL"/>
    </w:rPr>
  </w:style>
  <w:style w:type="paragraph" w:customStyle="1" w:styleId="4DD53308F3F34FD8BC3E34AD81EB4AD0">
    <w:name w:val="4DD53308F3F34FD8BC3E34AD81EB4AD0"/>
    <w:rsid w:val="00346F4C"/>
    <w:rPr>
      <w:lang w:val="pl-PL" w:eastAsia="pl-PL"/>
    </w:rPr>
  </w:style>
  <w:style w:type="paragraph" w:customStyle="1" w:styleId="694B2B9835BD47F499A4BF129C5713ED">
    <w:name w:val="694B2B9835BD47F499A4BF129C5713ED"/>
    <w:rsid w:val="00346F4C"/>
    <w:rPr>
      <w:lang w:val="pl-PL" w:eastAsia="pl-PL"/>
    </w:rPr>
  </w:style>
  <w:style w:type="paragraph" w:customStyle="1" w:styleId="6F99CD97FDA442509969F07D5DD21C7B">
    <w:name w:val="6F99CD97FDA442509969F07D5DD21C7B"/>
    <w:rsid w:val="00346F4C"/>
    <w:rPr>
      <w:lang w:val="pl-PL" w:eastAsia="pl-PL"/>
    </w:rPr>
  </w:style>
  <w:style w:type="paragraph" w:customStyle="1" w:styleId="2090AD5B6ABD40FBA40E19BD6BB5CD5A">
    <w:name w:val="2090AD5B6ABD40FBA40E19BD6BB5CD5A"/>
    <w:rsid w:val="00346F4C"/>
    <w:rPr>
      <w:lang w:val="pl-PL" w:eastAsia="pl-PL"/>
    </w:rPr>
  </w:style>
  <w:style w:type="paragraph" w:customStyle="1" w:styleId="C08F856846FB4FF884EB82D1D67A1A0E">
    <w:name w:val="C08F856846FB4FF884EB82D1D67A1A0E"/>
    <w:rsid w:val="00346F4C"/>
    <w:rPr>
      <w:lang w:val="pl-PL" w:eastAsia="pl-PL"/>
    </w:rPr>
  </w:style>
  <w:style w:type="paragraph" w:customStyle="1" w:styleId="FE6CBFAA66AE4AAA96F90E73E3C0C45F">
    <w:name w:val="FE6CBFAA66AE4AAA96F90E73E3C0C45F"/>
    <w:rsid w:val="0047633E"/>
    <w:rPr>
      <w:lang w:val="pl-PL" w:eastAsia="pl-PL"/>
    </w:rPr>
  </w:style>
  <w:style w:type="paragraph" w:customStyle="1" w:styleId="D43B3E019F744AB78EC3A6BEC778C3BC">
    <w:name w:val="D43B3E019F744AB78EC3A6BEC778C3BC"/>
    <w:rsid w:val="0047633E"/>
    <w:rPr>
      <w:lang w:val="pl-PL" w:eastAsia="pl-PL"/>
    </w:rPr>
  </w:style>
  <w:style w:type="paragraph" w:customStyle="1" w:styleId="B59613297C1743A9AEC0B2452EBAA688">
    <w:name w:val="B59613297C1743A9AEC0B2452EBAA688"/>
    <w:rsid w:val="0047633E"/>
    <w:rPr>
      <w:lang w:val="pl-PL" w:eastAsia="pl-PL"/>
    </w:rPr>
  </w:style>
  <w:style w:type="paragraph" w:customStyle="1" w:styleId="774632010ED84B359F94D74B5A7C32A2">
    <w:name w:val="774632010ED84B359F94D74B5A7C32A2"/>
    <w:rsid w:val="0047633E"/>
    <w:rPr>
      <w:lang w:val="pl-PL" w:eastAsia="pl-PL"/>
    </w:rPr>
  </w:style>
  <w:style w:type="paragraph" w:customStyle="1" w:styleId="0E72404F01D24F6397CD323044813EBA">
    <w:name w:val="0E72404F01D24F6397CD323044813EBA"/>
    <w:rsid w:val="0047633E"/>
    <w:rPr>
      <w:lang w:val="pl-PL" w:eastAsia="pl-PL"/>
    </w:rPr>
  </w:style>
  <w:style w:type="paragraph" w:customStyle="1" w:styleId="B1181EA07B3540039D9846AA4A8CFBC3">
    <w:name w:val="B1181EA07B3540039D9846AA4A8CFBC3"/>
    <w:rsid w:val="0047633E"/>
    <w:rPr>
      <w:lang w:val="pl-PL" w:eastAsia="pl-PL"/>
    </w:rPr>
  </w:style>
  <w:style w:type="paragraph" w:customStyle="1" w:styleId="7C0FB031DCAC47B5B76086BE00BCEF94">
    <w:name w:val="7C0FB031DCAC47B5B76086BE00BCEF94"/>
    <w:rsid w:val="0047633E"/>
    <w:rPr>
      <w:lang w:val="pl-PL" w:eastAsia="pl-PL"/>
    </w:rPr>
  </w:style>
  <w:style w:type="paragraph" w:customStyle="1" w:styleId="E9D21B167B3449DF8FF7FE4B19D4A539">
    <w:name w:val="E9D21B167B3449DF8FF7FE4B19D4A539"/>
    <w:rsid w:val="0047633E"/>
    <w:rPr>
      <w:lang w:val="pl-PL" w:eastAsia="pl-PL"/>
    </w:rPr>
  </w:style>
  <w:style w:type="paragraph" w:customStyle="1" w:styleId="5FA4D65339664AF5966C22BDDA7E6EC3">
    <w:name w:val="5FA4D65339664AF5966C22BDDA7E6EC3"/>
    <w:rsid w:val="0047633E"/>
    <w:rPr>
      <w:lang w:val="pl-PL" w:eastAsia="pl-PL"/>
    </w:rPr>
  </w:style>
  <w:style w:type="paragraph" w:customStyle="1" w:styleId="9AE9E3A84A034BB79872A4E8AF84BDA5">
    <w:name w:val="9AE9E3A84A034BB79872A4E8AF84BDA5"/>
    <w:rsid w:val="0047633E"/>
    <w:rPr>
      <w:lang w:val="pl-PL" w:eastAsia="pl-PL"/>
    </w:rPr>
  </w:style>
  <w:style w:type="paragraph" w:customStyle="1" w:styleId="B88A5B6AFE1A46939B7014E29DE0C221">
    <w:name w:val="B88A5B6AFE1A46939B7014E29DE0C221"/>
    <w:rsid w:val="0047633E"/>
    <w:rPr>
      <w:lang w:val="pl-PL" w:eastAsia="pl-PL"/>
    </w:rPr>
  </w:style>
  <w:style w:type="paragraph" w:customStyle="1" w:styleId="B9A002E863E742B8AFE11B2B970B80AE">
    <w:name w:val="B9A002E863E742B8AFE11B2B970B80AE"/>
    <w:rsid w:val="0047633E"/>
    <w:rPr>
      <w:lang w:val="pl-PL" w:eastAsia="pl-PL"/>
    </w:rPr>
  </w:style>
  <w:style w:type="paragraph" w:customStyle="1" w:styleId="DDDE1835058B403AB47A8BFD002345BE">
    <w:name w:val="DDDE1835058B403AB47A8BFD002345BE"/>
    <w:rsid w:val="0047633E"/>
    <w:rPr>
      <w:lang w:val="pl-PL" w:eastAsia="pl-PL"/>
    </w:rPr>
  </w:style>
  <w:style w:type="paragraph" w:customStyle="1" w:styleId="1C1ED0429DCA4B4780585454E230229E">
    <w:name w:val="1C1ED0429DCA4B4780585454E230229E"/>
    <w:rsid w:val="0047633E"/>
    <w:rPr>
      <w:lang w:val="pl-PL" w:eastAsia="pl-PL"/>
    </w:rPr>
  </w:style>
  <w:style w:type="paragraph" w:customStyle="1" w:styleId="1B23961759E44130B5BDA95A5C041B8A">
    <w:name w:val="1B23961759E44130B5BDA95A5C041B8A"/>
    <w:rsid w:val="0047633E"/>
    <w:rPr>
      <w:lang w:val="pl-PL" w:eastAsia="pl-PL"/>
    </w:rPr>
  </w:style>
  <w:style w:type="paragraph" w:customStyle="1" w:styleId="0313874393434083A340F2D8EB998BDC">
    <w:name w:val="0313874393434083A340F2D8EB998BDC"/>
    <w:rsid w:val="0047633E"/>
    <w:rPr>
      <w:lang w:val="pl-PL" w:eastAsia="pl-PL"/>
    </w:rPr>
  </w:style>
  <w:style w:type="paragraph" w:customStyle="1" w:styleId="51576FF528954F569C48828B56A47EC0">
    <w:name w:val="51576FF528954F569C48828B56A47EC0"/>
    <w:rsid w:val="0047633E"/>
    <w:rPr>
      <w:lang w:val="pl-PL" w:eastAsia="pl-PL"/>
    </w:rPr>
  </w:style>
  <w:style w:type="paragraph" w:customStyle="1" w:styleId="1FA9D9259BCD418BB76E4D3DB7107B21">
    <w:name w:val="1FA9D9259BCD418BB76E4D3DB7107B21"/>
    <w:rsid w:val="0047633E"/>
    <w:rPr>
      <w:lang w:val="pl-PL" w:eastAsia="pl-PL"/>
    </w:rPr>
  </w:style>
  <w:style w:type="paragraph" w:customStyle="1" w:styleId="6294A344B02940629EE0F6D77B9E3FA2">
    <w:name w:val="6294A344B02940629EE0F6D77B9E3FA2"/>
    <w:rsid w:val="0047633E"/>
    <w:rPr>
      <w:lang w:val="pl-PL" w:eastAsia="pl-PL"/>
    </w:rPr>
  </w:style>
  <w:style w:type="paragraph" w:customStyle="1" w:styleId="0101DA3255FB4C1C960596F353A6B31F">
    <w:name w:val="0101DA3255FB4C1C960596F353A6B31F"/>
    <w:rsid w:val="0047633E"/>
    <w:rPr>
      <w:lang w:val="pl-PL" w:eastAsia="pl-PL"/>
    </w:rPr>
  </w:style>
  <w:style w:type="paragraph" w:customStyle="1" w:styleId="826F8126ECAC42F19B0F38F73A84D1AA">
    <w:name w:val="826F8126ECAC42F19B0F38F73A84D1AA"/>
    <w:rsid w:val="0047633E"/>
    <w:rPr>
      <w:lang w:val="pl-PL" w:eastAsia="pl-PL"/>
    </w:rPr>
  </w:style>
  <w:style w:type="paragraph" w:customStyle="1" w:styleId="8FD56D887BB44B3DB5D707EBF4597B98">
    <w:name w:val="8FD56D887BB44B3DB5D707EBF4597B98"/>
    <w:rsid w:val="0047633E"/>
    <w:rPr>
      <w:lang w:val="pl-PL" w:eastAsia="pl-PL"/>
    </w:rPr>
  </w:style>
  <w:style w:type="paragraph" w:customStyle="1" w:styleId="A1A9A44B48274FBA9632B68793391322">
    <w:name w:val="A1A9A44B48274FBA9632B68793391322"/>
    <w:rsid w:val="0047633E"/>
    <w:rPr>
      <w:lang w:val="pl-PL" w:eastAsia="pl-PL"/>
    </w:rPr>
  </w:style>
  <w:style w:type="paragraph" w:customStyle="1" w:styleId="E97406F449E643C0B49B790587918E28">
    <w:name w:val="E97406F449E643C0B49B790587918E28"/>
    <w:rsid w:val="0047633E"/>
    <w:rPr>
      <w:lang w:val="pl-PL" w:eastAsia="pl-PL"/>
    </w:rPr>
  </w:style>
  <w:style w:type="paragraph" w:customStyle="1" w:styleId="AAA019D118604EC6905DCE8DC3E6D81D">
    <w:name w:val="AAA019D118604EC6905DCE8DC3E6D81D"/>
    <w:rsid w:val="0047633E"/>
    <w:rPr>
      <w:lang w:val="pl-PL" w:eastAsia="pl-PL"/>
    </w:rPr>
  </w:style>
  <w:style w:type="paragraph" w:customStyle="1" w:styleId="EE9C23533EE443C1A01E85249D9EB41B">
    <w:name w:val="EE9C23533EE443C1A01E85249D9EB41B"/>
    <w:rsid w:val="0047633E"/>
    <w:rPr>
      <w:lang w:val="pl-PL" w:eastAsia="pl-PL"/>
    </w:rPr>
  </w:style>
  <w:style w:type="paragraph" w:customStyle="1" w:styleId="6FB142C714CB48EDA954EFE43EAA1208">
    <w:name w:val="6FB142C714CB48EDA954EFE43EAA1208"/>
    <w:rsid w:val="0047633E"/>
    <w:rPr>
      <w:lang w:val="pl-PL" w:eastAsia="pl-PL"/>
    </w:rPr>
  </w:style>
  <w:style w:type="paragraph" w:customStyle="1" w:styleId="7C0BAA4B9E054FBD8616591301C59C3A">
    <w:name w:val="7C0BAA4B9E054FBD8616591301C59C3A"/>
    <w:rsid w:val="0047633E"/>
    <w:rPr>
      <w:lang w:val="pl-PL" w:eastAsia="pl-PL"/>
    </w:rPr>
  </w:style>
  <w:style w:type="paragraph" w:customStyle="1" w:styleId="C833B0BBD44A4ACFB26A6CFA667E9FF3">
    <w:name w:val="C833B0BBD44A4ACFB26A6CFA667E9FF3"/>
    <w:rsid w:val="0047633E"/>
    <w:rPr>
      <w:lang w:val="pl-PL" w:eastAsia="pl-PL"/>
    </w:rPr>
  </w:style>
  <w:style w:type="paragraph" w:customStyle="1" w:styleId="89A468B58AD64E0E873F5A30806442FC">
    <w:name w:val="89A468B58AD64E0E873F5A30806442FC"/>
    <w:rsid w:val="0047633E"/>
    <w:rPr>
      <w:lang w:val="pl-PL" w:eastAsia="pl-PL"/>
    </w:rPr>
  </w:style>
  <w:style w:type="paragraph" w:customStyle="1" w:styleId="E2FCB138788B4724A7A7854035A49755">
    <w:name w:val="E2FCB138788B4724A7A7854035A49755"/>
    <w:rsid w:val="0047633E"/>
    <w:rPr>
      <w:lang w:val="pl-PL" w:eastAsia="pl-PL"/>
    </w:rPr>
  </w:style>
  <w:style w:type="paragraph" w:customStyle="1" w:styleId="0D36C47DF3CD40FD8E2E88AB9B0D15B6">
    <w:name w:val="0D36C47DF3CD40FD8E2E88AB9B0D15B6"/>
    <w:rsid w:val="0047633E"/>
    <w:rPr>
      <w:lang w:val="pl-PL" w:eastAsia="pl-PL"/>
    </w:rPr>
  </w:style>
  <w:style w:type="paragraph" w:customStyle="1" w:styleId="CEE14BFE738D48F6AA406EE6CFCB16C9">
    <w:name w:val="CEE14BFE738D48F6AA406EE6CFCB16C9"/>
    <w:rsid w:val="0047633E"/>
    <w:rPr>
      <w:lang w:val="pl-PL" w:eastAsia="pl-PL"/>
    </w:rPr>
  </w:style>
  <w:style w:type="paragraph" w:customStyle="1" w:styleId="800037AB89A04DCCA381393D2364AEDC">
    <w:name w:val="800037AB89A04DCCA381393D2364AEDC"/>
    <w:rsid w:val="0047633E"/>
    <w:rPr>
      <w:lang w:val="pl-PL" w:eastAsia="pl-PL"/>
    </w:rPr>
  </w:style>
  <w:style w:type="paragraph" w:customStyle="1" w:styleId="1AF0D4F648C641F1B6A8345D207810BE">
    <w:name w:val="1AF0D4F648C641F1B6A8345D207810BE"/>
    <w:rsid w:val="0047633E"/>
    <w:rPr>
      <w:lang w:val="pl-PL" w:eastAsia="pl-PL"/>
    </w:rPr>
  </w:style>
  <w:style w:type="paragraph" w:customStyle="1" w:styleId="8CBD079376DB4A3AAA3AF389DD00D9D9">
    <w:name w:val="8CBD079376DB4A3AAA3AF389DD00D9D9"/>
    <w:rsid w:val="0047633E"/>
    <w:rPr>
      <w:lang w:val="pl-PL" w:eastAsia="pl-PL"/>
    </w:rPr>
  </w:style>
  <w:style w:type="paragraph" w:customStyle="1" w:styleId="DAD608C8EA544789B9AC01B5F40AEC0C">
    <w:name w:val="DAD608C8EA544789B9AC01B5F40AEC0C"/>
    <w:rsid w:val="0047633E"/>
    <w:rPr>
      <w:lang w:val="pl-PL" w:eastAsia="pl-PL"/>
    </w:rPr>
  </w:style>
  <w:style w:type="paragraph" w:customStyle="1" w:styleId="C52ED47608284891A317A356CE654F2C">
    <w:name w:val="C52ED47608284891A317A356CE654F2C"/>
    <w:rsid w:val="0047633E"/>
    <w:rPr>
      <w:lang w:val="pl-PL" w:eastAsia="pl-PL"/>
    </w:rPr>
  </w:style>
  <w:style w:type="paragraph" w:customStyle="1" w:styleId="B3AE1FDA439048219AF8249C06CACE36">
    <w:name w:val="B3AE1FDA439048219AF8249C06CACE36"/>
    <w:rsid w:val="0047633E"/>
    <w:rPr>
      <w:lang w:val="pl-PL" w:eastAsia="pl-PL"/>
    </w:rPr>
  </w:style>
  <w:style w:type="paragraph" w:customStyle="1" w:styleId="618CD925BF3C4BF892D29EAC89EC9E65">
    <w:name w:val="618CD925BF3C4BF892D29EAC89EC9E65"/>
    <w:rsid w:val="0047633E"/>
    <w:rPr>
      <w:lang w:val="pl-PL" w:eastAsia="pl-PL"/>
    </w:rPr>
  </w:style>
  <w:style w:type="paragraph" w:customStyle="1" w:styleId="2370F0C3E51146D489598474ECB85BFE">
    <w:name w:val="2370F0C3E51146D489598474ECB85BFE"/>
    <w:rsid w:val="0047633E"/>
    <w:rPr>
      <w:lang w:val="pl-PL" w:eastAsia="pl-PL"/>
    </w:rPr>
  </w:style>
  <w:style w:type="paragraph" w:customStyle="1" w:styleId="72E4037FE2EC4B54964FB9715EB0722F">
    <w:name w:val="72E4037FE2EC4B54964FB9715EB0722F"/>
    <w:rsid w:val="0047633E"/>
    <w:rPr>
      <w:lang w:val="pl-PL" w:eastAsia="pl-PL"/>
    </w:rPr>
  </w:style>
  <w:style w:type="paragraph" w:customStyle="1" w:styleId="B5BC5A97EC134813BFCACD252E871A69">
    <w:name w:val="B5BC5A97EC134813BFCACD252E871A69"/>
    <w:rsid w:val="0047633E"/>
    <w:rPr>
      <w:lang w:val="pl-PL" w:eastAsia="pl-PL"/>
    </w:rPr>
  </w:style>
  <w:style w:type="paragraph" w:customStyle="1" w:styleId="689B547038CD48BF96021B041ACAE243">
    <w:name w:val="689B547038CD48BF96021B041ACAE243"/>
    <w:rsid w:val="0047633E"/>
    <w:rPr>
      <w:lang w:val="pl-PL" w:eastAsia="pl-PL"/>
    </w:rPr>
  </w:style>
  <w:style w:type="paragraph" w:customStyle="1" w:styleId="35E4CE8539694666ABD4224B9A55CBAD">
    <w:name w:val="35E4CE8539694666ABD4224B9A55CBAD"/>
    <w:rsid w:val="0047633E"/>
    <w:rPr>
      <w:lang w:val="pl-PL" w:eastAsia="pl-PL"/>
    </w:rPr>
  </w:style>
  <w:style w:type="paragraph" w:customStyle="1" w:styleId="5D47D4DB23114D06A1817D4C273AC809">
    <w:name w:val="5D47D4DB23114D06A1817D4C273AC809"/>
    <w:rsid w:val="0047633E"/>
    <w:rPr>
      <w:lang w:val="pl-PL" w:eastAsia="pl-PL"/>
    </w:rPr>
  </w:style>
  <w:style w:type="paragraph" w:customStyle="1" w:styleId="28802F7312A3435D93222F95FFE1E33D">
    <w:name w:val="28802F7312A3435D93222F95FFE1E33D"/>
    <w:rsid w:val="0047633E"/>
    <w:rPr>
      <w:lang w:val="pl-PL" w:eastAsia="pl-PL"/>
    </w:rPr>
  </w:style>
  <w:style w:type="paragraph" w:customStyle="1" w:styleId="5079FF255D3442BEBA3014B7772C9DE3">
    <w:name w:val="5079FF255D3442BEBA3014B7772C9DE3"/>
    <w:rsid w:val="0047633E"/>
    <w:rPr>
      <w:lang w:val="pl-PL" w:eastAsia="pl-PL"/>
    </w:rPr>
  </w:style>
  <w:style w:type="paragraph" w:customStyle="1" w:styleId="881AF9AC409249E8A6431C4413C8BA1F">
    <w:name w:val="881AF9AC409249E8A6431C4413C8BA1F"/>
    <w:rsid w:val="0047633E"/>
    <w:rPr>
      <w:lang w:val="pl-PL" w:eastAsia="pl-PL"/>
    </w:rPr>
  </w:style>
  <w:style w:type="paragraph" w:customStyle="1" w:styleId="442DD63BB7ED4DBCA293437602948156">
    <w:name w:val="442DD63BB7ED4DBCA293437602948156"/>
    <w:rsid w:val="0047633E"/>
    <w:rPr>
      <w:lang w:val="pl-PL" w:eastAsia="pl-PL"/>
    </w:rPr>
  </w:style>
  <w:style w:type="paragraph" w:customStyle="1" w:styleId="D69FC64DFD3C452192507605FA8769A1">
    <w:name w:val="D69FC64DFD3C452192507605FA8769A1"/>
    <w:rsid w:val="0047633E"/>
    <w:rPr>
      <w:lang w:val="pl-PL" w:eastAsia="pl-PL"/>
    </w:rPr>
  </w:style>
  <w:style w:type="paragraph" w:customStyle="1" w:styleId="8A4286B6DE124F458A824ECFB0CD03C2">
    <w:name w:val="8A4286B6DE124F458A824ECFB0CD03C2"/>
    <w:rsid w:val="0047633E"/>
    <w:rPr>
      <w:lang w:val="pl-PL" w:eastAsia="pl-PL"/>
    </w:rPr>
  </w:style>
  <w:style w:type="paragraph" w:customStyle="1" w:styleId="3740487494054C39814AC061F570CD0F">
    <w:name w:val="3740487494054C39814AC061F570CD0F"/>
    <w:rsid w:val="0047633E"/>
    <w:rPr>
      <w:lang w:val="pl-PL" w:eastAsia="pl-PL"/>
    </w:rPr>
  </w:style>
  <w:style w:type="paragraph" w:customStyle="1" w:styleId="BC0A8DCF32C34C6C8132602D5985C888">
    <w:name w:val="BC0A8DCF32C34C6C8132602D5985C888"/>
    <w:rsid w:val="0047633E"/>
    <w:rPr>
      <w:lang w:val="pl-PL" w:eastAsia="pl-PL"/>
    </w:rPr>
  </w:style>
  <w:style w:type="paragraph" w:customStyle="1" w:styleId="41C9EB2284234B59A0765AFDE00C3C15">
    <w:name w:val="41C9EB2284234B59A0765AFDE00C3C15"/>
    <w:rsid w:val="0047633E"/>
    <w:rPr>
      <w:lang w:val="pl-PL" w:eastAsia="pl-PL"/>
    </w:rPr>
  </w:style>
  <w:style w:type="paragraph" w:customStyle="1" w:styleId="8F2E14932CB44851935C87E0A4100BD7">
    <w:name w:val="8F2E14932CB44851935C87E0A4100BD7"/>
    <w:rsid w:val="0047633E"/>
    <w:rPr>
      <w:lang w:val="pl-PL" w:eastAsia="pl-PL"/>
    </w:rPr>
  </w:style>
  <w:style w:type="paragraph" w:customStyle="1" w:styleId="840609A12A9F4B4CBFC68B3EFDCD5781">
    <w:name w:val="840609A12A9F4B4CBFC68B3EFDCD5781"/>
    <w:rsid w:val="0047633E"/>
    <w:rPr>
      <w:lang w:val="pl-PL" w:eastAsia="pl-PL"/>
    </w:rPr>
  </w:style>
  <w:style w:type="paragraph" w:customStyle="1" w:styleId="E7B7683015904494953BADF57DD29F5B">
    <w:name w:val="E7B7683015904494953BADF57DD29F5B"/>
    <w:rsid w:val="0047633E"/>
    <w:rPr>
      <w:lang w:val="pl-PL" w:eastAsia="pl-PL"/>
    </w:rPr>
  </w:style>
  <w:style w:type="paragraph" w:customStyle="1" w:styleId="9553EC23A06443AC8806B83EC4C7AEF5">
    <w:name w:val="9553EC23A06443AC8806B83EC4C7AEF5"/>
    <w:rsid w:val="0047633E"/>
    <w:rPr>
      <w:lang w:val="pl-PL" w:eastAsia="pl-PL"/>
    </w:rPr>
  </w:style>
  <w:style w:type="paragraph" w:customStyle="1" w:styleId="82D18AD29EB5418CA0C0F3E7A44A3B96">
    <w:name w:val="82D18AD29EB5418CA0C0F3E7A44A3B96"/>
    <w:rsid w:val="0047633E"/>
    <w:rPr>
      <w:lang w:val="pl-PL" w:eastAsia="pl-PL"/>
    </w:rPr>
  </w:style>
  <w:style w:type="paragraph" w:customStyle="1" w:styleId="3037A3DA30434765B40FAE7E7C266894">
    <w:name w:val="3037A3DA30434765B40FAE7E7C266894"/>
    <w:rsid w:val="0047633E"/>
    <w:rPr>
      <w:lang w:val="pl-PL" w:eastAsia="pl-PL"/>
    </w:rPr>
  </w:style>
  <w:style w:type="paragraph" w:customStyle="1" w:styleId="8172976D6B4341D9B6822D5EE715152C">
    <w:name w:val="8172976D6B4341D9B6822D5EE715152C"/>
    <w:rsid w:val="0047633E"/>
    <w:rPr>
      <w:lang w:val="pl-PL" w:eastAsia="pl-PL"/>
    </w:rPr>
  </w:style>
  <w:style w:type="paragraph" w:customStyle="1" w:styleId="19BFC6EB3A8249B7B41A6DACDC92F1A6">
    <w:name w:val="19BFC6EB3A8249B7B41A6DACDC92F1A6"/>
    <w:rsid w:val="0047633E"/>
    <w:rPr>
      <w:lang w:val="pl-PL" w:eastAsia="pl-PL"/>
    </w:rPr>
  </w:style>
  <w:style w:type="paragraph" w:customStyle="1" w:styleId="0DDF568E834843BBB7BCB278834FBDB9">
    <w:name w:val="0DDF568E834843BBB7BCB278834FBDB9"/>
    <w:rsid w:val="0047633E"/>
    <w:rPr>
      <w:lang w:val="pl-PL" w:eastAsia="pl-PL"/>
    </w:rPr>
  </w:style>
  <w:style w:type="paragraph" w:customStyle="1" w:styleId="46C4A2AC9E2C4498A98BDDAFA166E265">
    <w:name w:val="46C4A2AC9E2C4498A98BDDAFA166E265"/>
    <w:rsid w:val="0047633E"/>
    <w:rPr>
      <w:lang w:val="pl-PL" w:eastAsia="pl-PL"/>
    </w:rPr>
  </w:style>
  <w:style w:type="paragraph" w:customStyle="1" w:styleId="3F07215AD6E3409B95BD90D7B7A623E6">
    <w:name w:val="3F07215AD6E3409B95BD90D7B7A623E6"/>
    <w:rsid w:val="0047633E"/>
    <w:rPr>
      <w:lang w:val="pl-PL" w:eastAsia="pl-PL"/>
    </w:rPr>
  </w:style>
  <w:style w:type="paragraph" w:customStyle="1" w:styleId="5EEA25B3A2924FD39AAD314E9A12BE2E">
    <w:name w:val="5EEA25B3A2924FD39AAD314E9A12BE2E"/>
    <w:rsid w:val="0047633E"/>
    <w:rPr>
      <w:lang w:val="pl-PL" w:eastAsia="pl-PL"/>
    </w:rPr>
  </w:style>
  <w:style w:type="paragraph" w:customStyle="1" w:styleId="98C0BC8ECBBF41D58708AFE2CA3444A4">
    <w:name w:val="98C0BC8ECBBF41D58708AFE2CA3444A4"/>
    <w:rsid w:val="0047633E"/>
    <w:rPr>
      <w:lang w:val="pl-PL" w:eastAsia="pl-PL"/>
    </w:rPr>
  </w:style>
  <w:style w:type="paragraph" w:customStyle="1" w:styleId="BCBF7EA5DE0D4943BC5171AE54102F6E">
    <w:name w:val="BCBF7EA5DE0D4943BC5171AE54102F6E"/>
    <w:rsid w:val="0047633E"/>
    <w:rPr>
      <w:lang w:val="pl-PL" w:eastAsia="pl-PL"/>
    </w:rPr>
  </w:style>
  <w:style w:type="paragraph" w:customStyle="1" w:styleId="635AF4AF98564336BE4305E15A7D0B17">
    <w:name w:val="635AF4AF98564336BE4305E15A7D0B17"/>
    <w:rsid w:val="0047633E"/>
    <w:rPr>
      <w:lang w:val="pl-PL" w:eastAsia="pl-PL"/>
    </w:rPr>
  </w:style>
  <w:style w:type="paragraph" w:customStyle="1" w:styleId="002CD0B499354D3E8459473607F95B1E">
    <w:name w:val="002CD0B499354D3E8459473607F95B1E"/>
    <w:rsid w:val="0047633E"/>
    <w:rPr>
      <w:lang w:val="pl-PL" w:eastAsia="pl-PL"/>
    </w:rPr>
  </w:style>
  <w:style w:type="paragraph" w:customStyle="1" w:styleId="FC84A2CB86B2479FBF28D725084965A1">
    <w:name w:val="FC84A2CB86B2479FBF28D725084965A1"/>
    <w:rsid w:val="0047633E"/>
    <w:rPr>
      <w:lang w:val="pl-PL" w:eastAsia="pl-PL"/>
    </w:rPr>
  </w:style>
  <w:style w:type="paragraph" w:customStyle="1" w:styleId="64CE1132DEC24D688E3D10F0D76D2BF8">
    <w:name w:val="64CE1132DEC24D688E3D10F0D76D2BF8"/>
    <w:rsid w:val="0047633E"/>
    <w:rPr>
      <w:lang w:val="pl-PL" w:eastAsia="pl-PL"/>
    </w:rPr>
  </w:style>
  <w:style w:type="paragraph" w:customStyle="1" w:styleId="FD48C0611F74467E8A52115FA58460A2">
    <w:name w:val="FD48C0611F74467E8A52115FA58460A2"/>
    <w:rsid w:val="0047633E"/>
    <w:rPr>
      <w:lang w:val="pl-PL" w:eastAsia="pl-PL"/>
    </w:rPr>
  </w:style>
  <w:style w:type="paragraph" w:customStyle="1" w:styleId="043C08EC1F934EA7A1C6A5DB6FC607BB">
    <w:name w:val="043C08EC1F934EA7A1C6A5DB6FC607BB"/>
    <w:rsid w:val="0047633E"/>
    <w:rPr>
      <w:lang w:val="pl-PL" w:eastAsia="pl-PL"/>
    </w:rPr>
  </w:style>
  <w:style w:type="paragraph" w:customStyle="1" w:styleId="B855F321197D41B38E0FAF109AEA83EB">
    <w:name w:val="B855F321197D41B38E0FAF109AEA83EB"/>
    <w:rsid w:val="0047633E"/>
    <w:rPr>
      <w:lang w:val="pl-PL" w:eastAsia="pl-PL"/>
    </w:rPr>
  </w:style>
  <w:style w:type="paragraph" w:customStyle="1" w:styleId="31648055B8E7425687505A445B9D5990">
    <w:name w:val="31648055B8E7425687505A445B9D5990"/>
    <w:rsid w:val="0047633E"/>
    <w:rPr>
      <w:lang w:val="pl-PL" w:eastAsia="pl-PL"/>
    </w:rPr>
  </w:style>
  <w:style w:type="paragraph" w:customStyle="1" w:styleId="2B459AB0A54547DD9255D7CBB1953B80">
    <w:name w:val="2B459AB0A54547DD9255D7CBB1953B80"/>
    <w:rsid w:val="0047633E"/>
    <w:rPr>
      <w:lang w:val="pl-PL" w:eastAsia="pl-PL"/>
    </w:rPr>
  </w:style>
  <w:style w:type="paragraph" w:customStyle="1" w:styleId="CB6B9B40AB67467E8D2D65ECC656D5C5">
    <w:name w:val="CB6B9B40AB67467E8D2D65ECC656D5C5"/>
    <w:rsid w:val="0047633E"/>
    <w:rPr>
      <w:lang w:val="pl-PL" w:eastAsia="pl-PL"/>
    </w:rPr>
  </w:style>
  <w:style w:type="paragraph" w:customStyle="1" w:styleId="3AE35F4DA2E24583B817F77CAEF16843">
    <w:name w:val="3AE35F4DA2E24583B817F77CAEF16843"/>
    <w:rsid w:val="0047633E"/>
    <w:rPr>
      <w:lang w:val="pl-PL" w:eastAsia="pl-PL"/>
    </w:rPr>
  </w:style>
  <w:style w:type="paragraph" w:customStyle="1" w:styleId="F28B0D46389945068E8D4A3B74587597">
    <w:name w:val="F28B0D46389945068E8D4A3B74587597"/>
    <w:rsid w:val="0047633E"/>
    <w:rPr>
      <w:lang w:val="pl-PL" w:eastAsia="pl-PL"/>
    </w:rPr>
  </w:style>
  <w:style w:type="paragraph" w:customStyle="1" w:styleId="75771A9A8DC048BAB1D4AE33445B8F2B">
    <w:name w:val="75771A9A8DC048BAB1D4AE33445B8F2B"/>
    <w:rsid w:val="0047633E"/>
    <w:rPr>
      <w:lang w:val="pl-PL" w:eastAsia="pl-PL"/>
    </w:rPr>
  </w:style>
  <w:style w:type="paragraph" w:customStyle="1" w:styleId="FE8E539A7F8F4E458C749F4738869376">
    <w:name w:val="FE8E539A7F8F4E458C749F4738869376"/>
    <w:rsid w:val="0047633E"/>
    <w:rPr>
      <w:lang w:val="pl-PL" w:eastAsia="pl-PL"/>
    </w:rPr>
  </w:style>
  <w:style w:type="paragraph" w:customStyle="1" w:styleId="1E65EFAFA84E4478A5C4808B9E2596B8">
    <w:name w:val="1E65EFAFA84E4478A5C4808B9E2596B8"/>
    <w:rsid w:val="0047633E"/>
    <w:rPr>
      <w:lang w:val="pl-PL" w:eastAsia="pl-PL"/>
    </w:rPr>
  </w:style>
  <w:style w:type="paragraph" w:customStyle="1" w:styleId="4F8DD5072F79434EAB11A968EB90E9D0">
    <w:name w:val="4F8DD5072F79434EAB11A968EB90E9D0"/>
    <w:rsid w:val="0047633E"/>
    <w:rPr>
      <w:lang w:val="pl-PL" w:eastAsia="pl-PL"/>
    </w:rPr>
  </w:style>
  <w:style w:type="paragraph" w:customStyle="1" w:styleId="B739C9E6379A472C9515A91861976CB6">
    <w:name w:val="B739C9E6379A472C9515A91861976CB6"/>
    <w:rsid w:val="0047633E"/>
    <w:rPr>
      <w:lang w:val="pl-PL" w:eastAsia="pl-PL"/>
    </w:rPr>
  </w:style>
  <w:style w:type="paragraph" w:customStyle="1" w:styleId="C356FB67697C4417A03758763E9A53B5">
    <w:name w:val="C356FB67697C4417A03758763E9A53B5"/>
    <w:rsid w:val="0047633E"/>
    <w:rPr>
      <w:lang w:val="pl-PL" w:eastAsia="pl-PL"/>
    </w:rPr>
  </w:style>
  <w:style w:type="paragraph" w:customStyle="1" w:styleId="CA538874617C49AF900332A943343200">
    <w:name w:val="CA538874617C49AF900332A943343200"/>
    <w:rsid w:val="0047633E"/>
    <w:rPr>
      <w:lang w:val="pl-PL" w:eastAsia="pl-PL"/>
    </w:rPr>
  </w:style>
  <w:style w:type="paragraph" w:customStyle="1" w:styleId="A7FB54B9115E4FFD9E692D18EC0B6C89">
    <w:name w:val="A7FB54B9115E4FFD9E692D18EC0B6C89"/>
    <w:rsid w:val="0047633E"/>
    <w:rPr>
      <w:lang w:val="pl-PL" w:eastAsia="pl-PL"/>
    </w:rPr>
  </w:style>
  <w:style w:type="paragraph" w:customStyle="1" w:styleId="CF9451399841402198BB8049F5036C74">
    <w:name w:val="CF9451399841402198BB8049F5036C74"/>
    <w:rsid w:val="0047633E"/>
    <w:rPr>
      <w:lang w:val="pl-PL" w:eastAsia="pl-PL"/>
    </w:rPr>
  </w:style>
  <w:style w:type="paragraph" w:customStyle="1" w:styleId="A238FA0D6D524D0696BF189240CBF852">
    <w:name w:val="A238FA0D6D524D0696BF189240CBF852"/>
    <w:rsid w:val="0047633E"/>
    <w:rPr>
      <w:lang w:val="pl-PL" w:eastAsia="pl-PL"/>
    </w:rPr>
  </w:style>
  <w:style w:type="paragraph" w:customStyle="1" w:styleId="D0C56FA6E3384E10A98EFE83D3217111">
    <w:name w:val="D0C56FA6E3384E10A98EFE83D3217111"/>
    <w:rsid w:val="0047633E"/>
    <w:rPr>
      <w:lang w:val="pl-PL" w:eastAsia="pl-PL"/>
    </w:rPr>
  </w:style>
  <w:style w:type="paragraph" w:customStyle="1" w:styleId="9BEE36F36FF44FA5801D7905B665FF2B">
    <w:name w:val="9BEE36F36FF44FA5801D7905B665FF2B"/>
    <w:rsid w:val="0047633E"/>
    <w:rPr>
      <w:lang w:val="pl-PL" w:eastAsia="pl-PL"/>
    </w:rPr>
  </w:style>
  <w:style w:type="paragraph" w:customStyle="1" w:styleId="61EB478F6ED14602B568CAD4B4BCE938">
    <w:name w:val="61EB478F6ED14602B568CAD4B4BCE938"/>
    <w:rsid w:val="0047633E"/>
    <w:rPr>
      <w:lang w:val="pl-PL" w:eastAsia="pl-PL"/>
    </w:rPr>
  </w:style>
  <w:style w:type="paragraph" w:customStyle="1" w:styleId="2D7DE7F332D14CB79EED2E8C021ABC1B">
    <w:name w:val="2D7DE7F332D14CB79EED2E8C021ABC1B"/>
    <w:rsid w:val="0047633E"/>
    <w:rPr>
      <w:lang w:val="pl-PL" w:eastAsia="pl-PL"/>
    </w:rPr>
  </w:style>
  <w:style w:type="paragraph" w:customStyle="1" w:styleId="F60378CC80F34E91A721901C3028A9B3">
    <w:name w:val="F60378CC80F34E91A721901C3028A9B3"/>
    <w:rsid w:val="0047633E"/>
    <w:rPr>
      <w:lang w:val="pl-PL" w:eastAsia="pl-PL"/>
    </w:rPr>
  </w:style>
  <w:style w:type="paragraph" w:customStyle="1" w:styleId="CEB74168B2B74E8999B3AE67E951DD7D">
    <w:name w:val="CEB74168B2B74E8999B3AE67E951DD7D"/>
    <w:rsid w:val="0047633E"/>
    <w:rPr>
      <w:lang w:val="pl-PL" w:eastAsia="pl-PL"/>
    </w:rPr>
  </w:style>
  <w:style w:type="paragraph" w:customStyle="1" w:styleId="74B19993A034475387033A169A5ECA3C">
    <w:name w:val="74B19993A034475387033A169A5ECA3C"/>
    <w:rsid w:val="0047633E"/>
    <w:rPr>
      <w:lang w:val="pl-PL" w:eastAsia="pl-PL"/>
    </w:rPr>
  </w:style>
  <w:style w:type="paragraph" w:customStyle="1" w:styleId="AC9E89930DB0474096868F69BD9A6290">
    <w:name w:val="AC9E89930DB0474096868F69BD9A6290"/>
    <w:rsid w:val="0047633E"/>
    <w:rPr>
      <w:lang w:val="pl-PL" w:eastAsia="pl-PL"/>
    </w:rPr>
  </w:style>
  <w:style w:type="paragraph" w:customStyle="1" w:styleId="6F1E4F49C5304627953D0553792998D4">
    <w:name w:val="6F1E4F49C5304627953D0553792998D4"/>
    <w:rsid w:val="0047633E"/>
    <w:rPr>
      <w:lang w:val="pl-PL" w:eastAsia="pl-PL"/>
    </w:rPr>
  </w:style>
  <w:style w:type="paragraph" w:customStyle="1" w:styleId="31321F6CC8544946BC28F5FCC6178583">
    <w:name w:val="31321F6CC8544946BC28F5FCC6178583"/>
    <w:rsid w:val="0047633E"/>
    <w:rPr>
      <w:lang w:val="pl-PL" w:eastAsia="pl-PL"/>
    </w:rPr>
  </w:style>
  <w:style w:type="paragraph" w:customStyle="1" w:styleId="7678852A4A564BD9B2ADEE7864930C78">
    <w:name w:val="7678852A4A564BD9B2ADEE7864930C78"/>
    <w:rsid w:val="0047633E"/>
    <w:rPr>
      <w:lang w:val="pl-PL" w:eastAsia="pl-PL"/>
    </w:rPr>
  </w:style>
  <w:style w:type="paragraph" w:customStyle="1" w:styleId="C2DAADD923AD4B70B9CAEC8749E3B5F5">
    <w:name w:val="C2DAADD923AD4B70B9CAEC8749E3B5F5"/>
    <w:rsid w:val="0047633E"/>
    <w:rPr>
      <w:lang w:val="pl-PL" w:eastAsia="pl-PL"/>
    </w:rPr>
  </w:style>
  <w:style w:type="paragraph" w:customStyle="1" w:styleId="036A07D0D5F848CEB111FE1577557850">
    <w:name w:val="036A07D0D5F848CEB111FE1577557850"/>
    <w:rsid w:val="0047633E"/>
    <w:rPr>
      <w:lang w:val="pl-PL" w:eastAsia="pl-PL"/>
    </w:rPr>
  </w:style>
  <w:style w:type="paragraph" w:customStyle="1" w:styleId="CFC0D4E17A194B5780B4AE006F0FDDBD">
    <w:name w:val="CFC0D4E17A194B5780B4AE006F0FDDBD"/>
    <w:rsid w:val="0047633E"/>
    <w:rPr>
      <w:lang w:val="pl-PL" w:eastAsia="pl-PL"/>
    </w:rPr>
  </w:style>
  <w:style w:type="paragraph" w:customStyle="1" w:styleId="24C191F39F5A44DA960BF7274365F95A">
    <w:name w:val="24C191F39F5A44DA960BF7274365F95A"/>
    <w:rsid w:val="0047633E"/>
    <w:rPr>
      <w:lang w:val="pl-PL" w:eastAsia="pl-PL"/>
    </w:rPr>
  </w:style>
  <w:style w:type="paragraph" w:customStyle="1" w:styleId="472F80148DCA4BA4B3D0082FEAD8BA0C">
    <w:name w:val="472F80148DCA4BA4B3D0082FEAD8BA0C"/>
    <w:rsid w:val="0047633E"/>
    <w:rPr>
      <w:lang w:val="pl-PL" w:eastAsia="pl-PL"/>
    </w:rPr>
  </w:style>
  <w:style w:type="paragraph" w:customStyle="1" w:styleId="3EB7F52FB8B4468C87A513DD91D17D0E">
    <w:name w:val="3EB7F52FB8B4468C87A513DD91D17D0E"/>
    <w:rsid w:val="0047633E"/>
    <w:rPr>
      <w:lang w:val="pl-PL" w:eastAsia="pl-PL"/>
    </w:rPr>
  </w:style>
  <w:style w:type="paragraph" w:customStyle="1" w:styleId="2E48896EAF5D4031B2C5BC639E541906">
    <w:name w:val="2E48896EAF5D4031B2C5BC639E541906"/>
    <w:rsid w:val="0047633E"/>
    <w:rPr>
      <w:lang w:val="pl-PL" w:eastAsia="pl-PL"/>
    </w:rPr>
  </w:style>
  <w:style w:type="paragraph" w:customStyle="1" w:styleId="48A449D6C23C46A9B2E2776810822330">
    <w:name w:val="48A449D6C23C46A9B2E2776810822330"/>
    <w:rsid w:val="0047633E"/>
    <w:rPr>
      <w:lang w:val="pl-PL" w:eastAsia="pl-PL"/>
    </w:rPr>
  </w:style>
  <w:style w:type="paragraph" w:customStyle="1" w:styleId="FBEF9D4B8ACE4F0D86E710E54CD44C90">
    <w:name w:val="FBEF9D4B8ACE4F0D86E710E54CD44C90"/>
    <w:rsid w:val="0047633E"/>
    <w:rPr>
      <w:lang w:val="pl-PL" w:eastAsia="pl-PL"/>
    </w:rPr>
  </w:style>
  <w:style w:type="paragraph" w:customStyle="1" w:styleId="FE45344BB84A4B20A66E44A126F7AB44">
    <w:name w:val="FE45344BB84A4B20A66E44A126F7AB44"/>
    <w:rsid w:val="0047633E"/>
    <w:rPr>
      <w:lang w:val="pl-PL" w:eastAsia="pl-PL"/>
    </w:rPr>
  </w:style>
  <w:style w:type="paragraph" w:customStyle="1" w:styleId="57ABE88920CB417AA7624EF92D6473CB">
    <w:name w:val="57ABE88920CB417AA7624EF92D6473CB"/>
    <w:rsid w:val="0047633E"/>
    <w:rPr>
      <w:lang w:val="pl-PL" w:eastAsia="pl-PL"/>
    </w:rPr>
  </w:style>
  <w:style w:type="paragraph" w:customStyle="1" w:styleId="719AAF040648490094CA82553522DC64">
    <w:name w:val="719AAF040648490094CA82553522DC64"/>
    <w:rsid w:val="0047633E"/>
    <w:rPr>
      <w:lang w:val="pl-PL" w:eastAsia="pl-PL"/>
    </w:rPr>
  </w:style>
  <w:style w:type="paragraph" w:customStyle="1" w:styleId="50047643072F4BB8992EB5B11F47C346">
    <w:name w:val="50047643072F4BB8992EB5B11F47C346"/>
    <w:rsid w:val="0047633E"/>
    <w:rPr>
      <w:lang w:val="pl-PL" w:eastAsia="pl-PL"/>
    </w:rPr>
  </w:style>
  <w:style w:type="paragraph" w:customStyle="1" w:styleId="F5C5A605793548FD9EF2F2DDCAE52ADE">
    <w:name w:val="F5C5A605793548FD9EF2F2DDCAE52ADE"/>
    <w:rsid w:val="0047633E"/>
    <w:rPr>
      <w:lang w:val="pl-PL" w:eastAsia="pl-PL"/>
    </w:rPr>
  </w:style>
  <w:style w:type="paragraph" w:customStyle="1" w:styleId="23B89CAC5B7447E290E8567A8E46336C">
    <w:name w:val="23B89CAC5B7447E290E8567A8E46336C"/>
    <w:rsid w:val="0047633E"/>
    <w:rPr>
      <w:lang w:val="pl-PL" w:eastAsia="pl-PL"/>
    </w:rPr>
  </w:style>
  <w:style w:type="paragraph" w:customStyle="1" w:styleId="C193BA00764C4390809BE5A8236AE3D7">
    <w:name w:val="C193BA00764C4390809BE5A8236AE3D7"/>
    <w:rsid w:val="0047633E"/>
    <w:rPr>
      <w:lang w:val="pl-PL" w:eastAsia="pl-PL"/>
    </w:rPr>
  </w:style>
  <w:style w:type="paragraph" w:customStyle="1" w:styleId="B4683FF41B404F84AD7578A5FE3F116F">
    <w:name w:val="B4683FF41B404F84AD7578A5FE3F116F"/>
    <w:rsid w:val="0047633E"/>
    <w:rPr>
      <w:lang w:val="pl-PL" w:eastAsia="pl-PL"/>
    </w:rPr>
  </w:style>
  <w:style w:type="paragraph" w:customStyle="1" w:styleId="12BD40FE2BA94B93BA52EDC13C9B9DE3">
    <w:name w:val="12BD40FE2BA94B93BA52EDC13C9B9DE3"/>
    <w:rsid w:val="0047633E"/>
    <w:rPr>
      <w:lang w:val="pl-PL" w:eastAsia="pl-PL"/>
    </w:rPr>
  </w:style>
  <w:style w:type="paragraph" w:customStyle="1" w:styleId="F7B28C1A23CF42EC9B5C15EB5D5399C0">
    <w:name w:val="F7B28C1A23CF42EC9B5C15EB5D5399C0"/>
    <w:rsid w:val="0047633E"/>
    <w:rPr>
      <w:lang w:val="pl-PL" w:eastAsia="pl-PL"/>
    </w:rPr>
  </w:style>
  <w:style w:type="paragraph" w:customStyle="1" w:styleId="463CC0459BA94E74B8111B0B305C39AF">
    <w:name w:val="463CC0459BA94E74B8111B0B305C39AF"/>
    <w:rsid w:val="0047633E"/>
    <w:rPr>
      <w:lang w:val="pl-PL" w:eastAsia="pl-PL"/>
    </w:rPr>
  </w:style>
  <w:style w:type="paragraph" w:customStyle="1" w:styleId="C141A2D023224E5A888A3718FF07C567">
    <w:name w:val="C141A2D023224E5A888A3718FF07C567"/>
    <w:rsid w:val="0047633E"/>
    <w:rPr>
      <w:lang w:val="pl-PL" w:eastAsia="pl-PL"/>
    </w:rPr>
  </w:style>
  <w:style w:type="paragraph" w:customStyle="1" w:styleId="CDEEAA62609A4BE68002A707CBB6E031">
    <w:name w:val="CDEEAA62609A4BE68002A707CBB6E031"/>
    <w:rsid w:val="0047633E"/>
    <w:rPr>
      <w:lang w:val="pl-PL" w:eastAsia="pl-PL"/>
    </w:rPr>
  </w:style>
  <w:style w:type="paragraph" w:customStyle="1" w:styleId="49C1B2F43E70417E9E3F65771A0DDB75">
    <w:name w:val="49C1B2F43E70417E9E3F65771A0DDB75"/>
    <w:rsid w:val="0047633E"/>
    <w:rPr>
      <w:lang w:val="pl-PL" w:eastAsia="pl-PL"/>
    </w:rPr>
  </w:style>
  <w:style w:type="paragraph" w:customStyle="1" w:styleId="B360ADB89A514BA7B3491A2762F2446A">
    <w:name w:val="B360ADB89A514BA7B3491A2762F2446A"/>
    <w:rsid w:val="0047633E"/>
    <w:rPr>
      <w:lang w:val="pl-PL" w:eastAsia="pl-PL"/>
    </w:rPr>
  </w:style>
  <w:style w:type="paragraph" w:customStyle="1" w:styleId="52986D4B246C4E3D800DD6BEA0BA6C19">
    <w:name w:val="52986D4B246C4E3D800DD6BEA0BA6C19"/>
    <w:rsid w:val="0047633E"/>
    <w:rPr>
      <w:lang w:val="pl-PL" w:eastAsia="pl-PL"/>
    </w:rPr>
  </w:style>
  <w:style w:type="paragraph" w:customStyle="1" w:styleId="45CCE58416024D29BC96CFE6C252AEA6">
    <w:name w:val="45CCE58416024D29BC96CFE6C252AEA6"/>
    <w:rsid w:val="0047633E"/>
    <w:rPr>
      <w:lang w:val="pl-PL" w:eastAsia="pl-PL"/>
    </w:rPr>
  </w:style>
  <w:style w:type="paragraph" w:customStyle="1" w:styleId="250B0D134E2A489B9AB1768ACA5CFF99">
    <w:name w:val="250B0D134E2A489B9AB1768ACA5CFF99"/>
    <w:rsid w:val="0047633E"/>
    <w:rPr>
      <w:lang w:val="pl-PL" w:eastAsia="pl-PL"/>
    </w:rPr>
  </w:style>
  <w:style w:type="paragraph" w:customStyle="1" w:styleId="18C616B729AD4A0AABBD881953F6E1C6">
    <w:name w:val="18C616B729AD4A0AABBD881953F6E1C6"/>
    <w:rsid w:val="0047633E"/>
    <w:rPr>
      <w:lang w:val="pl-PL" w:eastAsia="pl-PL"/>
    </w:rPr>
  </w:style>
  <w:style w:type="paragraph" w:customStyle="1" w:styleId="3AC7DAC012F54D16B720D0BA9316CFF4">
    <w:name w:val="3AC7DAC012F54D16B720D0BA9316CFF4"/>
    <w:rsid w:val="0047633E"/>
    <w:rPr>
      <w:lang w:val="pl-PL" w:eastAsia="pl-PL"/>
    </w:rPr>
  </w:style>
  <w:style w:type="paragraph" w:customStyle="1" w:styleId="ADE1DBFA87B249EC8C4C9B12D3E6B4DE">
    <w:name w:val="ADE1DBFA87B249EC8C4C9B12D3E6B4DE"/>
    <w:rsid w:val="0047633E"/>
    <w:rPr>
      <w:lang w:val="pl-PL" w:eastAsia="pl-PL"/>
    </w:rPr>
  </w:style>
  <w:style w:type="paragraph" w:customStyle="1" w:styleId="F3A05B183E2246EC947063EF3DB4BA59">
    <w:name w:val="F3A05B183E2246EC947063EF3DB4BA59"/>
    <w:rsid w:val="0047633E"/>
    <w:rPr>
      <w:lang w:val="pl-PL" w:eastAsia="pl-PL"/>
    </w:rPr>
  </w:style>
  <w:style w:type="paragraph" w:customStyle="1" w:styleId="8B636ED927B243DF801D129DF7AAE892">
    <w:name w:val="8B636ED927B243DF801D129DF7AAE892"/>
    <w:rsid w:val="0047633E"/>
    <w:rPr>
      <w:lang w:val="pl-PL" w:eastAsia="pl-PL"/>
    </w:rPr>
  </w:style>
  <w:style w:type="paragraph" w:customStyle="1" w:styleId="A53FA826D3E24858BB4ECF68D1F7BB53">
    <w:name w:val="A53FA826D3E24858BB4ECF68D1F7BB53"/>
    <w:rsid w:val="0047633E"/>
    <w:rPr>
      <w:lang w:val="pl-PL" w:eastAsia="pl-PL"/>
    </w:rPr>
  </w:style>
  <w:style w:type="paragraph" w:customStyle="1" w:styleId="AEF98B20B7E443E689561C9CBDF4D426">
    <w:name w:val="AEF98B20B7E443E689561C9CBDF4D426"/>
    <w:rsid w:val="0047633E"/>
    <w:rPr>
      <w:lang w:val="pl-PL" w:eastAsia="pl-PL"/>
    </w:rPr>
  </w:style>
  <w:style w:type="paragraph" w:customStyle="1" w:styleId="D36B9BD8B5274380930528468404FF5E">
    <w:name w:val="D36B9BD8B5274380930528468404FF5E"/>
    <w:rsid w:val="0047633E"/>
    <w:rPr>
      <w:lang w:val="pl-PL" w:eastAsia="pl-PL"/>
    </w:rPr>
  </w:style>
  <w:style w:type="paragraph" w:customStyle="1" w:styleId="5CDD9FC330E44C9485027383D63CBB46">
    <w:name w:val="5CDD9FC330E44C9485027383D63CBB46"/>
    <w:rsid w:val="0047633E"/>
    <w:rPr>
      <w:lang w:val="pl-PL" w:eastAsia="pl-PL"/>
    </w:rPr>
  </w:style>
  <w:style w:type="paragraph" w:customStyle="1" w:styleId="A157712A0E6A46489FD40442550E9B6F">
    <w:name w:val="A157712A0E6A46489FD40442550E9B6F"/>
    <w:rsid w:val="0047633E"/>
    <w:rPr>
      <w:lang w:val="pl-PL" w:eastAsia="pl-PL"/>
    </w:rPr>
  </w:style>
  <w:style w:type="paragraph" w:customStyle="1" w:styleId="FA35742549DC42D1BC5E2C49E9EF801C">
    <w:name w:val="FA35742549DC42D1BC5E2C49E9EF801C"/>
    <w:rsid w:val="0047633E"/>
    <w:rPr>
      <w:lang w:val="pl-PL" w:eastAsia="pl-PL"/>
    </w:rPr>
  </w:style>
  <w:style w:type="paragraph" w:customStyle="1" w:styleId="77CF011C71AC4CA0BF9B98D146545AF8">
    <w:name w:val="77CF011C71AC4CA0BF9B98D146545AF8"/>
    <w:rsid w:val="0047633E"/>
    <w:rPr>
      <w:lang w:val="pl-PL" w:eastAsia="pl-PL"/>
    </w:rPr>
  </w:style>
  <w:style w:type="paragraph" w:customStyle="1" w:styleId="0FA2C6ADB71F480DAE965FBA28BCE16C">
    <w:name w:val="0FA2C6ADB71F480DAE965FBA28BCE16C"/>
    <w:rsid w:val="0047633E"/>
    <w:rPr>
      <w:lang w:val="pl-PL" w:eastAsia="pl-PL"/>
    </w:rPr>
  </w:style>
  <w:style w:type="paragraph" w:customStyle="1" w:styleId="901763839BC445F8B7A104683AC7B9A0">
    <w:name w:val="901763839BC445F8B7A104683AC7B9A0"/>
    <w:rsid w:val="0047633E"/>
    <w:rPr>
      <w:lang w:val="pl-PL" w:eastAsia="pl-PL"/>
    </w:rPr>
  </w:style>
  <w:style w:type="paragraph" w:customStyle="1" w:styleId="BA42632DE36F4444AF8D5A27DA199E4E">
    <w:name w:val="BA42632DE36F4444AF8D5A27DA199E4E"/>
    <w:rsid w:val="0047633E"/>
    <w:rPr>
      <w:lang w:val="pl-PL" w:eastAsia="pl-PL"/>
    </w:rPr>
  </w:style>
  <w:style w:type="paragraph" w:customStyle="1" w:styleId="68FED15CE59B46FF8F379EC2F877BFC7">
    <w:name w:val="68FED15CE59B46FF8F379EC2F877BFC7"/>
    <w:rsid w:val="0047633E"/>
    <w:rPr>
      <w:lang w:val="pl-PL" w:eastAsia="pl-PL"/>
    </w:rPr>
  </w:style>
  <w:style w:type="paragraph" w:customStyle="1" w:styleId="56B7833671654C2E9A5201FEF2B79E01">
    <w:name w:val="56B7833671654C2E9A5201FEF2B79E01"/>
    <w:rsid w:val="0047633E"/>
    <w:rPr>
      <w:lang w:val="pl-PL" w:eastAsia="pl-PL"/>
    </w:rPr>
  </w:style>
  <w:style w:type="paragraph" w:customStyle="1" w:styleId="65597519267A42F79567BE860FFFAE3F">
    <w:name w:val="65597519267A42F79567BE860FFFAE3F"/>
    <w:rsid w:val="0047633E"/>
    <w:rPr>
      <w:lang w:val="pl-PL" w:eastAsia="pl-PL"/>
    </w:rPr>
  </w:style>
  <w:style w:type="paragraph" w:customStyle="1" w:styleId="F784B8F35E05416CBF5BDB6FC3EDDB66">
    <w:name w:val="F784B8F35E05416CBF5BDB6FC3EDDB66"/>
    <w:rsid w:val="0047633E"/>
    <w:rPr>
      <w:lang w:val="pl-PL" w:eastAsia="pl-PL"/>
    </w:rPr>
  </w:style>
  <w:style w:type="paragraph" w:customStyle="1" w:styleId="35A52A9B1CFD4C5CBE228A0718A5F00C">
    <w:name w:val="35A52A9B1CFD4C5CBE228A0718A5F00C"/>
    <w:rsid w:val="0047633E"/>
    <w:rPr>
      <w:lang w:val="pl-PL" w:eastAsia="pl-PL"/>
    </w:rPr>
  </w:style>
  <w:style w:type="paragraph" w:customStyle="1" w:styleId="EA9B8ADE6A594AA28B332A1FF6E138B0">
    <w:name w:val="EA9B8ADE6A594AA28B332A1FF6E138B0"/>
    <w:rsid w:val="0047633E"/>
    <w:rPr>
      <w:lang w:val="pl-PL" w:eastAsia="pl-PL"/>
    </w:rPr>
  </w:style>
  <w:style w:type="paragraph" w:customStyle="1" w:styleId="72608809AC71420FA4B9103962345B30">
    <w:name w:val="72608809AC71420FA4B9103962345B30"/>
    <w:rsid w:val="0047633E"/>
    <w:rPr>
      <w:lang w:val="pl-PL" w:eastAsia="pl-PL"/>
    </w:rPr>
  </w:style>
  <w:style w:type="paragraph" w:customStyle="1" w:styleId="A7668252182C4F348E50F1B39E4BC487">
    <w:name w:val="A7668252182C4F348E50F1B39E4BC487"/>
    <w:rsid w:val="0047633E"/>
    <w:rPr>
      <w:lang w:val="pl-PL" w:eastAsia="pl-PL"/>
    </w:rPr>
  </w:style>
  <w:style w:type="paragraph" w:customStyle="1" w:styleId="F7A18E1276F74D63B0E7A2ABFD4DD57C">
    <w:name w:val="F7A18E1276F74D63B0E7A2ABFD4DD57C"/>
    <w:rsid w:val="0047633E"/>
    <w:rPr>
      <w:lang w:val="pl-PL" w:eastAsia="pl-PL"/>
    </w:rPr>
  </w:style>
  <w:style w:type="paragraph" w:customStyle="1" w:styleId="F65DBA9DF1914B80A477281793557E44">
    <w:name w:val="F65DBA9DF1914B80A477281793557E44"/>
    <w:rsid w:val="0047633E"/>
    <w:rPr>
      <w:lang w:val="pl-PL" w:eastAsia="pl-PL"/>
    </w:rPr>
  </w:style>
  <w:style w:type="paragraph" w:customStyle="1" w:styleId="A29963A55083425D92C98BB1CD5D7C42">
    <w:name w:val="A29963A55083425D92C98BB1CD5D7C42"/>
    <w:rsid w:val="0047633E"/>
    <w:rPr>
      <w:lang w:val="pl-PL" w:eastAsia="pl-PL"/>
    </w:rPr>
  </w:style>
  <w:style w:type="paragraph" w:customStyle="1" w:styleId="436C2F4C3EE5459983A69713346A24B7">
    <w:name w:val="436C2F4C3EE5459983A69713346A24B7"/>
    <w:rsid w:val="0047633E"/>
    <w:rPr>
      <w:lang w:val="pl-PL" w:eastAsia="pl-PL"/>
    </w:rPr>
  </w:style>
  <w:style w:type="paragraph" w:customStyle="1" w:styleId="06E9E59A6F68455D8204D79D721789B6">
    <w:name w:val="06E9E59A6F68455D8204D79D721789B6"/>
    <w:rsid w:val="0047633E"/>
    <w:rPr>
      <w:lang w:val="pl-PL" w:eastAsia="pl-PL"/>
    </w:rPr>
  </w:style>
  <w:style w:type="paragraph" w:customStyle="1" w:styleId="922CBD04A5A04AAB913FF0ACD7A4BF86">
    <w:name w:val="922CBD04A5A04AAB913FF0ACD7A4BF86"/>
    <w:rsid w:val="0047633E"/>
    <w:rPr>
      <w:lang w:val="pl-PL" w:eastAsia="pl-PL"/>
    </w:rPr>
  </w:style>
  <w:style w:type="paragraph" w:customStyle="1" w:styleId="B3EAE3329F7E469AA1166DB3C885E843">
    <w:name w:val="B3EAE3329F7E469AA1166DB3C885E843"/>
    <w:rsid w:val="0047633E"/>
    <w:rPr>
      <w:lang w:val="pl-PL" w:eastAsia="pl-PL"/>
    </w:rPr>
  </w:style>
  <w:style w:type="paragraph" w:customStyle="1" w:styleId="741619670784444E8C492BAB50B56046">
    <w:name w:val="741619670784444E8C492BAB50B56046"/>
    <w:rsid w:val="0047633E"/>
    <w:rPr>
      <w:lang w:val="pl-PL" w:eastAsia="pl-PL"/>
    </w:rPr>
  </w:style>
  <w:style w:type="paragraph" w:customStyle="1" w:styleId="C95188D5042B4D9185895D3C7CCFAACC">
    <w:name w:val="C95188D5042B4D9185895D3C7CCFAACC"/>
    <w:rsid w:val="0047633E"/>
    <w:rPr>
      <w:lang w:val="pl-PL" w:eastAsia="pl-PL"/>
    </w:rPr>
  </w:style>
  <w:style w:type="paragraph" w:customStyle="1" w:styleId="11FB859DF3BA43D08C96C24C0EC85C26">
    <w:name w:val="11FB859DF3BA43D08C96C24C0EC85C26"/>
    <w:rsid w:val="0047633E"/>
    <w:rPr>
      <w:lang w:val="pl-PL" w:eastAsia="pl-PL"/>
    </w:rPr>
  </w:style>
  <w:style w:type="paragraph" w:customStyle="1" w:styleId="535F56489F93458D8161B420630A5A06">
    <w:name w:val="535F56489F93458D8161B420630A5A06"/>
    <w:rsid w:val="0047633E"/>
    <w:rPr>
      <w:lang w:val="pl-PL" w:eastAsia="pl-PL"/>
    </w:rPr>
  </w:style>
  <w:style w:type="paragraph" w:customStyle="1" w:styleId="5A78E0F2F7254E51B2B22E02260B3FF2">
    <w:name w:val="5A78E0F2F7254E51B2B22E02260B3FF2"/>
    <w:rsid w:val="0047633E"/>
    <w:rPr>
      <w:lang w:val="pl-PL" w:eastAsia="pl-PL"/>
    </w:rPr>
  </w:style>
  <w:style w:type="paragraph" w:customStyle="1" w:styleId="D4EF66E6E26B408AB0CB28F0E8119866">
    <w:name w:val="D4EF66E6E26B408AB0CB28F0E8119866"/>
    <w:rsid w:val="0047633E"/>
    <w:rPr>
      <w:lang w:val="pl-PL" w:eastAsia="pl-PL"/>
    </w:rPr>
  </w:style>
  <w:style w:type="paragraph" w:customStyle="1" w:styleId="B1A565A7D01A4C58BDF348373F10668F">
    <w:name w:val="B1A565A7D01A4C58BDF348373F10668F"/>
    <w:rsid w:val="0047633E"/>
    <w:rPr>
      <w:lang w:val="pl-PL" w:eastAsia="pl-PL"/>
    </w:rPr>
  </w:style>
  <w:style w:type="paragraph" w:customStyle="1" w:styleId="00307D1AC3F64C95909CB3C817791493">
    <w:name w:val="00307D1AC3F64C95909CB3C817791493"/>
    <w:rsid w:val="0047633E"/>
    <w:rPr>
      <w:lang w:val="pl-PL" w:eastAsia="pl-PL"/>
    </w:rPr>
  </w:style>
  <w:style w:type="paragraph" w:customStyle="1" w:styleId="CF090AA0E053479FAD52362F5CB030D5">
    <w:name w:val="CF090AA0E053479FAD52362F5CB030D5"/>
    <w:rsid w:val="0047633E"/>
    <w:rPr>
      <w:lang w:val="pl-PL" w:eastAsia="pl-PL"/>
    </w:rPr>
  </w:style>
  <w:style w:type="paragraph" w:customStyle="1" w:styleId="6F03AB6ACF20455E8733EBF5B67E61BF">
    <w:name w:val="6F03AB6ACF20455E8733EBF5B67E61BF"/>
    <w:rsid w:val="0047633E"/>
    <w:rPr>
      <w:lang w:val="pl-PL" w:eastAsia="pl-PL"/>
    </w:rPr>
  </w:style>
  <w:style w:type="paragraph" w:customStyle="1" w:styleId="FED5D7F26DCD42BCAB4FDCCF160AEC38">
    <w:name w:val="FED5D7F26DCD42BCAB4FDCCF160AEC38"/>
    <w:rsid w:val="0047633E"/>
    <w:rPr>
      <w:lang w:val="pl-PL" w:eastAsia="pl-PL"/>
    </w:rPr>
  </w:style>
  <w:style w:type="paragraph" w:customStyle="1" w:styleId="E6095ED8050C41AB9BCD880BF834AA0D">
    <w:name w:val="E6095ED8050C41AB9BCD880BF834AA0D"/>
    <w:rsid w:val="0047633E"/>
    <w:rPr>
      <w:lang w:val="pl-PL" w:eastAsia="pl-PL"/>
    </w:rPr>
  </w:style>
  <w:style w:type="paragraph" w:customStyle="1" w:styleId="2C0EC6B386FC45609570079CC3F2F234">
    <w:name w:val="2C0EC6B386FC45609570079CC3F2F234"/>
    <w:rsid w:val="0047633E"/>
    <w:rPr>
      <w:lang w:val="pl-PL" w:eastAsia="pl-PL"/>
    </w:rPr>
  </w:style>
  <w:style w:type="paragraph" w:customStyle="1" w:styleId="66E2C1A902314816A0B6B2B92E3F0EE2">
    <w:name w:val="66E2C1A902314816A0B6B2B92E3F0EE2"/>
    <w:rsid w:val="0047633E"/>
    <w:rPr>
      <w:lang w:val="pl-PL" w:eastAsia="pl-PL"/>
    </w:rPr>
  </w:style>
  <w:style w:type="paragraph" w:customStyle="1" w:styleId="F646BFA50EDA4B79A8AA1D6EBCF4EEC7">
    <w:name w:val="F646BFA50EDA4B79A8AA1D6EBCF4EEC7"/>
    <w:rsid w:val="0047633E"/>
    <w:rPr>
      <w:lang w:val="pl-PL" w:eastAsia="pl-PL"/>
    </w:rPr>
  </w:style>
  <w:style w:type="paragraph" w:customStyle="1" w:styleId="72315CADCD704C9FB4DCCE5C3BD9732A">
    <w:name w:val="72315CADCD704C9FB4DCCE5C3BD9732A"/>
    <w:rsid w:val="0047633E"/>
    <w:rPr>
      <w:lang w:val="pl-PL" w:eastAsia="pl-PL"/>
    </w:rPr>
  </w:style>
  <w:style w:type="paragraph" w:customStyle="1" w:styleId="5962E1D75B1C47C1BE35701F1DB09533">
    <w:name w:val="5962E1D75B1C47C1BE35701F1DB09533"/>
    <w:rsid w:val="0047633E"/>
    <w:rPr>
      <w:lang w:val="pl-PL" w:eastAsia="pl-PL"/>
    </w:rPr>
  </w:style>
  <w:style w:type="paragraph" w:customStyle="1" w:styleId="25B6348949DD498A9C496BA6929656A1">
    <w:name w:val="25B6348949DD498A9C496BA6929656A1"/>
    <w:rsid w:val="0047633E"/>
    <w:rPr>
      <w:lang w:val="pl-PL" w:eastAsia="pl-PL"/>
    </w:rPr>
  </w:style>
  <w:style w:type="paragraph" w:customStyle="1" w:styleId="9169201681084F61AEF8B24571EAF396">
    <w:name w:val="9169201681084F61AEF8B24571EAF396"/>
    <w:rsid w:val="0047633E"/>
    <w:rPr>
      <w:lang w:val="pl-PL" w:eastAsia="pl-PL"/>
    </w:rPr>
  </w:style>
  <w:style w:type="paragraph" w:customStyle="1" w:styleId="CA616B57E57849E5A3D63FDECFEC1D6C">
    <w:name w:val="CA616B57E57849E5A3D63FDECFEC1D6C"/>
    <w:rsid w:val="0047633E"/>
    <w:rPr>
      <w:lang w:val="pl-PL" w:eastAsia="pl-PL"/>
    </w:rPr>
  </w:style>
  <w:style w:type="paragraph" w:customStyle="1" w:styleId="F66029C765E547649CC3EB9BD377BC62">
    <w:name w:val="F66029C765E547649CC3EB9BD377BC62"/>
    <w:rsid w:val="0047633E"/>
    <w:rPr>
      <w:lang w:val="pl-PL" w:eastAsia="pl-PL"/>
    </w:rPr>
  </w:style>
  <w:style w:type="paragraph" w:customStyle="1" w:styleId="DDE854F483A4466ABA6E918B420CB8AF">
    <w:name w:val="DDE854F483A4466ABA6E918B420CB8AF"/>
    <w:rsid w:val="0047633E"/>
    <w:rPr>
      <w:lang w:val="pl-PL" w:eastAsia="pl-PL"/>
    </w:rPr>
  </w:style>
  <w:style w:type="paragraph" w:customStyle="1" w:styleId="FFD0F0C59A80403D85DB6EF2A751740D">
    <w:name w:val="FFD0F0C59A80403D85DB6EF2A751740D"/>
    <w:rsid w:val="0047633E"/>
    <w:rPr>
      <w:lang w:val="pl-PL" w:eastAsia="pl-PL"/>
    </w:rPr>
  </w:style>
  <w:style w:type="paragraph" w:customStyle="1" w:styleId="B8DCC221852449DC8DF1C257465367D6">
    <w:name w:val="B8DCC221852449DC8DF1C257465367D6"/>
    <w:rsid w:val="0047633E"/>
    <w:rPr>
      <w:lang w:val="pl-PL" w:eastAsia="pl-PL"/>
    </w:rPr>
  </w:style>
  <w:style w:type="paragraph" w:customStyle="1" w:styleId="81A8FFB3F5C54C72941692BCA88F04A6">
    <w:name w:val="81A8FFB3F5C54C72941692BCA88F04A6"/>
    <w:rsid w:val="0047633E"/>
    <w:rPr>
      <w:lang w:val="pl-PL" w:eastAsia="pl-PL"/>
    </w:rPr>
  </w:style>
  <w:style w:type="paragraph" w:customStyle="1" w:styleId="99B1CCEF3C8B4D538B7C3B71FCA33B09">
    <w:name w:val="99B1CCEF3C8B4D538B7C3B71FCA33B09"/>
    <w:rsid w:val="0047633E"/>
    <w:rPr>
      <w:lang w:val="pl-PL" w:eastAsia="pl-PL"/>
    </w:rPr>
  </w:style>
  <w:style w:type="paragraph" w:customStyle="1" w:styleId="28CC95B56CD5455A95051D83F6C77799">
    <w:name w:val="28CC95B56CD5455A95051D83F6C77799"/>
    <w:rsid w:val="0047633E"/>
    <w:rPr>
      <w:lang w:val="pl-PL" w:eastAsia="pl-PL"/>
    </w:rPr>
  </w:style>
  <w:style w:type="paragraph" w:customStyle="1" w:styleId="B7F0968FD23C4307BCD114ACED4E42D4">
    <w:name w:val="B7F0968FD23C4307BCD114ACED4E42D4"/>
    <w:rsid w:val="0047633E"/>
    <w:rPr>
      <w:lang w:val="pl-PL" w:eastAsia="pl-PL"/>
    </w:rPr>
  </w:style>
  <w:style w:type="paragraph" w:customStyle="1" w:styleId="9DA0D99F889D43CFB66104CAC6CF1FAA">
    <w:name w:val="9DA0D99F889D43CFB66104CAC6CF1FAA"/>
    <w:rsid w:val="0047633E"/>
    <w:rPr>
      <w:lang w:val="pl-PL" w:eastAsia="pl-PL"/>
    </w:rPr>
  </w:style>
  <w:style w:type="paragraph" w:customStyle="1" w:styleId="97CA2276D7834D99869BC3770F476E1D">
    <w:name w:val="97CA2276D7834D99869BC3770F476E1D"/>
    <w:rsid w:val="0047633E"/>
    <w:rPr>
      <w:lang w:val="pl-PL" w:eastAsia="pl-PL"/>
    </w:rPr>
  </w:style>
  <w:style w:type="paragraph" w:customStyle="1" w:styleId="E29FEE81DB504BFEA5F9D40F46F5CA5F">
    <w:name w:val="E29FEE81DB504BFEA5F9D40F46F5CA5F"/>
    <w:rsid w:val="0047633E"/>
    <w:rPr>
      <w:lang w:val="pl-PL" w:eastAsia="pl-PL"/>
    </w:rPr>
  </w:style>
  <w:style w:type="paragraph" w:customStyle="1" w:styleId="53A90ACA22554D169B5B82E8735822ED">
    <w:name w:val="53A90ACA22554D169B5B82E8735822ED"/>
    <w:rsid w:val="0047633E"/>
    <w:rPr>
      <w:lang w:val="pl-PL" w:eastAsia="pl-PL"/>
    </w:rPr>
  </w:style>
  <w:style w:type="paragraph" w:customStyle="1" w:styleId="37AB02548A4047DF89AA81829302B4C7">
    <w:name w:val="37AB02548A4047DF89AA81829302B4C7"/>
    <w:rsid w:val="0047633E"/>
    <w:rPr>
      <w:lang w:val="pl-PL" w:eastAsia="pl-PL"/>
    </w:rPr>
  </w:style>
  <w:style w:type="paragraph" w:customStyle="1" w:styleId="AD43B3E1044B47A3A527E400F34592BC">
    <w:name w:val="AD43B3E1044B47A3A527E400F34592BC"/>
    <w:rsid w:val="0047633E"/>
    <w:rPr>
      <w:lang w:val="pl-PL" w:eastAsia="pl-PL"/>
    </w:rPr>
  </w:style>
  <w:style w:type="paragraph" w:customStyle="1" w:styleId="E47065566A714DEFAFF9D9AC65D66E94">
    <w:name w:val="E47065566A714DEFAFF9D9AC65D66E94"/>
    <w:rsid w:val="0047633E"/>
    <w:rPr>
      <w:lang w:val="pl-PL" w:eastAsia="pl-PL"/>
    </w:rPr>
  </w:style>
  <w:style w:type="paragraph" w:customStyle="1" w:styleId="532596BEEB714CA68C67A611CBF5C9EB">
    <w:name w:val="532596BEEB714CA68C67A611CBF5C9EB"/>
    <w:rsid w:val="0047633E"/>
    <w:rPr>
      <w:lang w:val="pl-PL" w:eastAsia="pl-PL"/>
    </w:rPr>
  </w:style>
  <w:style w:type="paragraph" w:customStyle="1" w:styleId="97F4EA7559FF43E385FF4A545E9427E9">
    <w:name w:val="97F4EA7559FF43E385FF4A545E9427E9"/>
    <w:rsid w:val="0047633E"/>
    <w:rPr>
      <w:lang w:val="pl-PL" w:eastAsia="pl-PL"/>
    </w:rPr>
  </w:style>
  <w:style w:type="paragraph" w:customStyle="1" w:styleId="D73548D07FB24100B6353524AC7DF92F">
    <w:name w:val="D73548D07FB24100B6353524AC7DF92F"/>
    <w:rsid w:val="0047633E"/>
    <w:rPr>
      <w:lang w:val="pl-PL" w:eastAsia="pl-PL"/>
    </w:rPr>
  </w:style>
  <w:style w:type="paragraph" w:customStyle="1" w:styleId="DFB1DBEDB44F4369BCAB570D807B435F">
    <w:name w:val="DFB1DBEDB44F4369BCAB570D807B435F"/>
    <w:rsid w:val="0047633E"/>
    <w:rPr>
      <w:lang w:val="pl-PL" w:eastAsia="pl-PL"/>
    </w:rPr>
  </w:style>
  <w:style w:type="paragraph" w:customStyle="1" w:styleId="4A47EE69F2E647C4917D66D72375058B">
    <w:name w:val="4A47EE69F2E647C4917D66D72375058B"/>
    <w:rsid w:val="0047633E"/>
    <w:rPr>
      <w:lang w:val="pl-PL" w:eastAsia="pl-PL"/>
    </w:rPr>
  </w:style>
  <w:style w:type="paragraph" w:customStyle="1" w:styleId="DBE6B58A1F4141AE995462E386B88D2D">
    <w:name w:val="DBE6B58A1F4141AE995462E386B88D2D"/>
    <w:rsid w:val="0047633E"/>
    <w:rPr>
      <w:lang w:val="pl-PL" w:eastAsia="pl-PL"/>
    </w:rPr>
  </w:style>
  <w:style w:type="paragraph" w:customStyle="1" w:styleId="2F2665F34E8A43FCAFE70383F5EF0D37">
    <w:name w:val="2F2665F34E8A43FCAFE70383F5EF0D37"/>
    <w:rsid w:val="0047633E"/>
    <w:rPr>
      <w:lang w:val="pl-PL" w:eastAsia="pl-PL"/>
    </w:rPr>
  </w:style>
  <w:style w:type="paragraph" w:customStyle="1" w:styleId="4AF4D313C7FD4E7380E04E09AFFF9F22">
    <w:name w:val="4AF4D313C7FD4E7380E04E09AFFF9F22"/>
    <w:rsid w:val="0047633E"/>
    <w:rPr>
      <w:lang w:val="pl-PL" w:eastAsia="pl-PL"/>
    </w:rPr>
  </w:style>
  <w:style w:type="paragraph" w:customStyle="1" w:styleId="B856672359074F7A871201BB063A2419">
    <w:name w:val="B856672359074F7A871201BB063A2419"/>
    <w:rsid w:val="0047633E"/>
    <w:rPr>
      <w:lang w:val="pl-PL" w:eastAsia="pl-PL"/>
    </w:rPr>
  </w:style>
  <w:style w:type="paragraph" w:customStyle="1" w:styleId="06373A14842048D0B4B492DB7827F436">
    <w:name w:val="06373A14842048D0B4B492DB7827F436"/>
    <w:rsid w:val="0047633E"/>
    <w:rPr>
      <w:lang w:val="pl-PL" w:eastAsia="pl-PL"/>
    </w:rPr>
  </w:style>
  <w:style w:type="paragraph" w:customStyle="1" w:styleId="292B845BBD0747B188B17B0E02B57499">
    <w:name w:val="292B845BBD0747B188B17B0E02B57499"/>
    <w:rsid w:val="0047633E"/>
    <w:rPr>
      <w:lang w:val="pl-PL" w:eastAsia="pl-PL"/>
    </w:rPr>
  </w:style>
  <w:style w:type="paragraph" w:customStyle="1" w:styleId="A5A61CCF98F448F1A89307F8FAD21BAB">
    <w:name w:val="A5A61CCF98F448F1A89307F8FAD21BAB"/>
    <w:rsid w:val="0047633E"/>
    <w:rPr>
      <w:lang w:val="pl-PL" w:eastAsia="pl-PL"/>
    </w:rPr>
  </w:style>
  <w:style w:type="paragraph" w:customStyle="1" w:styleId="7643A2D50571472DA21A01C1D984B0AC">
    <w:name w:val="7643A2D50571472DA21A01C1D984B0AC"/>
    <w:rsid w:val="0047633E"/>
    <w:rPr>
      <w:lang w:val="pl-PL" w:eastAsia="pl-PL"/>
    </w:rPr>
  </w:style>
  <w:style w:type="paragraph" w:customStyle="1" w:styleId="98980A11CD0D418FA64430A0104DCDB3">
    <w:name w:val="98980A11CD0D418FA64430A0104DCDB3"/>
    <w:rsid w:val="0047633E"/>
    <w:rPr>
      <w:lang w:val="pl-PL" w:eastAsia="pl-PL"/>
    </w:rPr>
  </w:style>
  <w:style w:type="paragraph" w:customStyle="1" w:styleId="5C3DCE77EDF54074B1BC4BF61B23E39E">
    <w:name w:val="5C3DCE77EDF54074B1BC4BF61B23E39E"/>
    <w:rsid w:val="0047633E"/>
    <w:rPr>
      <w:lang w:val="pl-PL" w:eastAsia="pl-PL"/>
    </w:rPr>
  </w:style>
  <w:style w:type="paragraph" w:customStyle="1" w:styleId="61AF113DB02F45348CB75495C56B7207">
    <w:name w:val="61AF113DB02F45348CB75495C56B7207"/>
    <w:rsid w:val="0047633E"/>
    <w:rPr>
      <w:lang w:val="pl-PL" w:eastAsia="pl-PL"/>
    </w:rPr>
  </w:style>
  <w:style w:type="paragraph" w:customStyle="1" w:styleId="0C455A56B73940798BCE8906D26E6B9C">
    <w:name w:val="0C455A56B73940798BCE8906D26E6B9C"/>
    <w:rsid w:val="0047633E"/>
    <w:rPr>
      <w:lang w:val="pl-PL" w:eastAsia="pl-PL"/>
    </w:rPr>
  </w:style>
  <w:style w:type="paragraph" w:customStyle="1" w:styleId="7E6C54D5532A4953921E02FF12D6A683">
    <w:name w:val="7E6C54D5532A4953921E02FF12D6A683"/>
    <w:rsid w:val="0047633E"/>
    <w:rPr>
      <w:lang w:val="pl-PL" w:eastAsia="pl-PL"/>
    </w:rPr>
  </w:style>
  <w:style w:type="paragraph" w:customStyle="1" w:styleId="A01D5EB325EE4AEEBC905DA0E7E53C27">
    <w:name w:val="A01D5EB325EE4AEEBC905DA0E7E53C27"/>
    <w:rsid w:val="0047633E"/>
    <w:rPr>
      <w:lang w:val="pl-PL" w:eastAsia="pl-PL"/>
    </w:rPr>
  </w:style>
  <w:style w:type="paragraph" w:customStyle="1" w:styleId="4A383753CA4E41919756FFBDE826666A">
    <w:name w:val="4A383753CA4E41919756FFBDE826666A"/>
    <w:rsid w:val="0047633E"/>
    <w:rPr>
      <w:lang w:val="pl-PL" w:eastAsia="pl-PL"/>
    </w:rPr>
  </w:style>
  <w:style w:type="paragraph" w:customStyle="1" w:styleId="2B979F3F21D843628722AFED69B4E4F3">
    <w:name w:val="2B979F3F21D843628722AFED69B4E4F3"/>
    <w:rsid w:val="0047633E"/>
    <w:rPr>
      <w:lang w:val="pl-PL" w:eastAsia="pl-PL"/>
    </w:rPr>
  </w:style>
  <w:style w:type="paragraph" w:customStyle="1" w:styleId="CEB68C55FA474C558DDE64CCC9BF0997">
    <w:name w:val="CEB68C55FA474C558DDE64CCC9BF0997"/>
    <w:rsid w:val="0047633E"/>
    <w:rPr>
      <w:lang w:val="pl-PL" w:eastAsia="pl-PL"/>
    </w:rPr>
  </w:style>
  <w:style w:type="paragraph" w:customStyle="1" w:styleId="FDD696D557C34C3BB6D4D02F18315723">
    <w:name w:val="FDD696D557C34C3BB6D4D02F18315723"/>
    <w:rsid w:val="0047633E"/>
    <w:rPr>
      <w:lang w:val="pl-PL" w:eastAsia="pl-PL"/>
    </w:rPr>
  </w:style>
  <w:style w:type="paragraph" w:customStyle="1" w:styleId="89F832CD968544FEBDD0AE5733A7A205">
    <w:name w:val="89F832CD968544FEBDD0AE5733A7A205"/>
    <w:rsid w:val="0047633E"/>
    <w:rPr>
      <w:lang w:val="pl-PL" w:eastAsia="pl-PL"/>
    </w:rPr>
  </w:style>
  <w:style w:type="paragraph" w:customStyle="1" w:styleId="CD8854349D1E4FDAB11E08A65153E3F3">
    <w:name w:val="CD8854349D1E4FDAB11E08A65153E3F3"/>
    <w:rsid w:val="0047633E"/>
    <w:rPr>
      <w:lang w:val="pl-PL" w:eastAsia="pl-PL"/>
    </w:rPr>
  </w:style>
  <w:style w:type="paragraph" w:customStyle="1" w:styleId="621EE24AD7144482BCCF634283C2C15A">
    <w:name w:val="621EE24AD7144482BCCF634283C2C15A"/>
    <w:rsid w:val="0047633E"/>
    <w:rPr>
      <w:lang w:val="pl-PL" w:eastAsia="pl-PL"/>
    </w:rPr>
  </w:style>
  <w:style w:type="paragraph" w:customStyle="1" w:styleId="239D8D72996145F7A7BEB3913331AC5E">
    <w:name w:val="239D8D72996145F7A7BEB3913331AC5E"/>
    <w:rsid w:val="0047633E"/>
    <w:rPr>
      <w:lang w:val="pl-PL" w:eastAsia="pl-PL"/>
    </w:rPr>
  </w:style>
  <w:style w:type="paragraph" w:customStyle="1" w:styleId="9FDB9942D39A41A389121D6059EAD719">
    <w:name w:val="9FDB9942D39A41A389121D6059EAD719"/>
    <w:rsid w:val="0047633E"/>
    <w:rPr>
      <w:lang w:val="pl-PL" w:eastAsia="pl-PL"/>
    </w:rPr>
  </w:style>
  <w:style w:type="paragraph" w:customStyle="1" w:styleId="3B78CE8157F04880B73EF5BAE8A5A613">
    <w:name w:val="3B78CE8157F04880B73EF5BAE8A5A613"/>
    <w:rsid w:val="0047633E"/>
    <w:rPr>
      <w:lang w:val="pl-PL" w:eastAsia="pl-PL"/>
    </w:rPr>
  </w:style>
  <w:style w:type="paragraph" w:customStyle="1" w:styleId="3A6C25805ABC49F9AFE1ADDB0E6F4B7A">
    <w:name w:val="3A6C25805ABC49F9AFE1ADDB0E6F4B7A"/>
    <w:rsid w:val="00E33D35"/>
    <w:pPr>
      <w:spacing w:after="200" w:line="276" w:lineRule="auto"/>
    </w:pPr>
    <w:rPr>
      <w:lang w:val="pl-PL" w:eastAsia="pl-PL"/>
    </w:rPr>
  </w:style>
  <w:style w:type="paragraph" w:customStyle="1" w:styleId="B048E2FA9F62455FBD1EE6F2E7DF3386">
    <w:name w:val="B048E2FA9F62455FBD1EE6F2E7DF3386"/>
    <w:rsid w:val="00E33D35"/>
    <w:pPr>
      <w:spacing w:after="200" w:line="276" w:lineRule="auto"/>
    </w:pPr>
    <w:rPr>
      <w:lang w:val="pl-PL" w:eastAsia="pl-PL"/>
    </w:rPr>
  </w:style>
  <w:style w:type="paragraph" w:customStyle="1" w:styleId="7BF8386E0BFF4E49A95957F9A2CE7F26">
    <w:name w:val="7BF8386E0BFF4E49A95957F9A2CE7F26"/>
    <w:rsid w:val="00E33D35"/>
    <w:pPr>
      <w:spacing w:after="200" w:line="276" w:lineRule="auto"/>
    </w:pPr>
    <w:rPr>
      <w:lang w:val="pl-PL" w:eastAsia="pl-PL"/>
    </w:rPr>
  </w:style>
  <w:style w:type="paragraph" w:customStyle="1" w:styleId="0E2BF2CCA8514FF580ADC2042ED93D73">
    <w:name w:val="0E2BF2CCA8514FF580ADC2042ED93D73"/>
    <w:rsid w:val="00E33D35"/>
    <w:pPr>
      <w:spacing w:after="200" w:line="276" w:lineRule="auto"/>
    </w:pPr>
    <w:rPr>
      <w:lang w:val="pl-PL" w:eastAsia="pl-PL"/>
    </w:rPr>
  </w:style>
  <w:style w:type="paragraph" w:customStyle="1" w:styleId="052DF4A473EF462898045721ED2DECCE">
    <w:name w:val="052DF4A473EF462898045721ED2DECCE"/>
    <w:rsid w:val="00E33D35"/>
    <w:pPr>
      <w:spacing w:after="200" w:line="276" w:lineRule="auto"/>
    </w:pPr>
    <w:rPr>
      <w:lang w:val="pl-PL" w:eastAsia="pl-PL"/>
    </w:rPr>
  </w:style>
  <w:style w:type="paragraph" w:customStyle="1" w:styleId="EE2EE8E812714959A1F246D7461A617F">
    <w:name w:val="EE2EE8E812714959A1F246D7461A617F"/>
    <w:rsid w:val="00D774A9"/>
    <w:pPr>
      <w:spacing w:after="200" w:line="276" w:lineRule="auto"/>
    </w:pPr>
    <w:rPr>
      <w:lang w:val="pl-PL" w:eastAsia="pl-PL"/>
    </w:rPr>
  </w:style>
  <w:style w:type="paragraph" w:customStyle="1" w:styleId="609A9B251B7245D3AB586ACEF278C70D">
    <w:name w:val="609A9B251B7245D3AB586ACEF278C70D"/>
    <w:rsid w:val="00D774A9"/>
    <w:pPr>
      <w:spacing w:after="200" w:line="276" w:lineRule="auto"/>
    </w:pPr>
    <w:rPr>
      <w:lang w:val="pl-PL" w:eastAsia="pl-PL"/>
    </w:rPr>
  </w:style>
  <w:style w:type="paragraph" w:customStyle="1" w:styleId="71474F6313774F6980E9FD68561C0415">
    <w:name w:val="71474F6313774F6980E9FD68561C0415"/>
    <w:rsid w:val="00D774A9"/>
    <w:pPr>
      <w:spacing w:after="200" w:line="276" w:lineRule="auto"/>
    </w:pPr>
    <w:rPr>
      <w:lang w:val="pl-PL" w:eastAsia="pl-PL"/>
    </w:rPr>
  </w:style>
  <w:style w:type="paragraph" w:customStyle="1" w:styleId="42E4D48949E248239CDB391472007E2E">
    <w:name w:val="42E4D48949E248239CDB391472007E2E"/>
    <w:rsid w:val="00D774A9"/>
    <w:pPr>
      <w:spacing w:after="200" w:line="276" w:lineRule="auto"/>
    </w:pPr>
    <w:rPr>
      <w:lang w:val="pl-PL" w:eastAsia="pl-PL"/>
    </w:rPr>
  </w:style>
  <w:style w:type="paragraph" w:customStyle="1" w:styleId="7AF1F0BE49DA485E880B3E13D3FA197B">
    <w:name w:val="7AF1F0BE49DA485E880B3E13D3FA197B"/>
    <w:rsid w:val="00D774A9"/>
    <w:pPr>
      <w:spacing w:after="200" w:line="276" w:lineRule="auto"/>
    </w:pPr>
    <w:rPr>
      <w:lang w:val="pl-PL" w:eastAsia="pl-PL"/>
    </w:rPr>
  </w:style>
  <w:style w:type="paragraph" w:customStyle="1" w:styleId="669201CB03D84A39920050515E52DECE">
    <w:name w:val="669201CB03D84A39920050515E52DECE"/>
    <w:rsid w:val="00D774A9"/>
    <w:pPr>
      <w:spacing w:after="200" w:line="276" w:lineRule="auto"/>
    </w:pPr>
    <w:rPr>
      <w:lang w:val="pl-PL" w:eastAsia="pl-PL"/>
    </w:rPr>
  </w:style>
  <w:style w:type="paragraph" w:customStyle="1" w:styleId="36239F205637489292A06F1BE9A1EEE3">
    <w:name w:val="36239F205637489292A06F1BE9A1EEE3"/>
    <w:rsid w:val="00FF7A29"/>
    <w:pPr>
      <w:spacing w:after="200" w:line="276" w:lineRule="auto"/>
    </w:pPr>
    <w:rPr>
      <w:lang w:val="pl-PL" w:eastAsia="pl-PL"/>
    </w:rPr>
  </w:style>
  <w:style w:type="paragraph" w:customStyle="1" w:styleId="213AC7BE2E7742F383E400CE57900F4E">
    <w:name w:val="213AC7BE2E7742F383E400CE57900F4E"/>
    <w:rsid w:val="00FF7A29"/>
    <w:pPr>
      <w:spacing w:after="200" w:line="276" w:lineRule="auto"/>
    </w:pPr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9799D33-8956-4DC4-9FE4-96E7F81E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444</Words>
  <Characters>32667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rona</dc:creator>
  <cp:lastModifiedBy>Elzbieta Kupczak</cp:lastModifiedBy>
  <cp:revision>2</cp:revision>
  <dcterms:created xsi:type="dcterms:W3CDTF">2024-11-13T08:17:00Z</dcterms:created>
  <dcterms:modified xsi:type="dcterms:W3CDTF">2024-11-13T08:17:00Z</dcterms:modified>
</cp:coreProperties>
</file>